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60EC6F7D" w:rsidR="00A00862" w:rsidRDefault="00A00862" w:rsidP="00A00862">
      <w:pPr>
        <w:pStyle w:val="Cabealho"/>
      </w:pPr>
      <w:r>
        <w:rPr>
          <w:noProof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505" w14:textId="1628C19A" w:rsidR="00A00862" w:rsidRDefault="00A00862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3497FF06" w14:textId="77777777" w:rsidR="00C714D8" w:rsidRPr="008457CF" w:rsidRDefault="00C714D8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69F31CFA" w14:textId="337CB41A" w:rsidR="009C764E" w:rsidRPr="00EE68BC" w:rsidRDefault="009C764E" w:rsidP="000E541C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</w:t>
      </w:r>
      <w:r w:rsidR="003406E0" w:rsidRPr="00EE68BC">
        <w:rPr>
          <w:rFonts w:ascii="Arial" w:hAnsi="Arial" w:cs="Arial"/>
          <w:b/>
          <w:i/>
          <w:u w:val="single"/>
        </w:rPr>
        <w:t xml:space="preserve"> </w:t>
      </w:r>
      <w:r w:rsidR="005B635E" w:rsidRPr="00EE68BC">
        <w:rPr>
          <w:rFonts w:ascii="Arial" w:hAnsi="Arial" w:cs="Arial"/>
          <w:b/>
          <w:i/>
          <w:u w:val="single"/>
        </w:rPr>
        <w:t>1</w:t>
      </w:r>
      <w:r w:rsidR="00270696" w:rsidRPr="00EE68BC">
        <w:rPr>
          <w:rFonts w:ascii="Arial" w:hAnsi="Arial" w:cs="Arial"/>
          <w:b/>
          <w:i/>
          <w:u w:val="single"/>
        </w:rPr>
        <w:t>20</w:t>
      </w:r>
      <w:r w:rsidR="005B635E" w:rsidRPr="00EE68BC">
        <w:rPr>
          <w:rFonts w:ascii="Arial" w:hAnsi="Arial" w:cs="Arial"/>
          <w:b/>
          <w:i/>
          <w:u w:val="single"/>
        </w:rPr>
        <w:t xml:space="preserve">ª </w:t>
      </w:r>
      <w:r w:rsidRPr="00EE68BC">
        <w:rPr>
          <w:rFonts w:ascii="Arial" w:hAnsi="Arial" w:cs="Arial"/>
          <w:b/>
          <w:i/>
          <w:u w:val="single"/>
        </w:rPr>
        <w:t>REUNIÃO</w:t>
      </w:r>
      <w:r w:rsidR="00CB6005" w:rsidRPr="00EE68BC"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ORDINÁRIA </w:t>
      </w:r>
      <w:r w:rsidR="00344BA9" w:rsidRPr="00EE68BC">
        <w:rPr>
          <w:rFonts w:ascii="Arial" w:hAnsi="Arial" w:cs="Arial"/>
          <w:b/>
          <w:i/>
          <w:u w:val="single"/>
        </w:rPr>
        <w:t>EM</w:t>
      </w:r>
      <w:r w:rsidRPr="00EE68BC">
        <w:rPr>
          <w:rFonts w:ascii="Arial" w:hAnsi="Arial" w:cs="Arial"/>
          <w:b/>
          <w:i/>
          <w:u w:val="single"/>
        </w:rPr>
        <w:t xml:space="preserve"> </w:t>
      </w:r>
      <w:r w:rsidR="00270696" w:rsidRPr="00EE68BC">
        <w:rPr>
          <w:rFonts w:ascii="Arial" w:hAnsi="Arial" w:cs="Arial"/>
          <w:b/>
          <w:i/>
          <w:u w:val="single"/>
        </w:rPr>
        <w:t>8 DE NOVEMBRO</w:t>
      </w:r>
      <w:r w:rsidR="003E1A38" w:rsidRPr="00EE68BC">
        <w:rPr>
          <w:rFonts w:ascii="Arial" w:hAnsi="Arial" w:cs="Arial"/>
          <w:b/>
          <w:i/>
          <w:u w:val="single"/>
        </w:rPr>
        <w:t xml:space="preserve"> DE 2023</w:t>
      </w:r>
      <w:r w:rsidR="003E1A38" w:rsidRPr="00EE68BC">
        <w:rPr>
          <w:rFonts w:ascii="Arial" w:hAnsi="Arial" w:cs="Arial"/>
          <w:b/>
          <w:i/>
        </w:rPr>
        <w:t>.</w:t>
      </w:r>
    </w:p>
    <w:p w14:paraId="5ADAFEF4" w14:textId="77777777" w:rsidR="00D17B75" w:rsidRPr="005674B5" w:rsidRDefault="00D17B75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37628D7E" w:rsidR="009C764E" w:rsidRPr="00EE68BC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59FEB848" w14:textId="77777777" w:rsidR="009C764E" w:rsidRPr="005674B5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5D3C8DC7" w:rsidR="009C764E" w:rsidRPr="00EE68BC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II - CORRESPONDÊNCIAS RECEBIDAS: </w:t>
      </w:r>
    </w:p>
    <w:p w14:paraId="5BB1AEDA" w14:textId="77777777" w:rsidR="00A716DC" w:rsidRPr="00315C6C" w:rsidRDefault="00A716DC" w:rsidP="00A716DC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06B5EBE9" w14:textId="6CC8E139" w:rsidR="00A716DC" w:rsidRPr="00EE68BC" w:rsidRDefault="007A7A00" w:rsidP="00A716DC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-</w:t>
      </w:r>
    </w:p>
    <w:p w14:paraId="0C27EDFD" w14:textId="77777777" w:rsidR="00A716DC" w:rsidRPr="00315C6C" w:rsidRDefault="00A716DC" w:rsidP="00A716DC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2E1BA0E" w:rsidR="00403FE7" w:rsidRPr="00EE68BC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27B972B8" w14:textId="091862A7" w:rsidR="00AF744A" w:rsidRPr="00847847" w:rsidRDefault="00AF744A" w:rsidP="006152F1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706CEEC6" w14:textId="28067542" w:rsidR="006D3411" w:rsidRDefault="00AF744A" w:rsidP="006152F1">
      <w:pPr>
        <w:tabs>
          <w:tab w:val="center" w:pos="5386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</w:t>
      </w:r>
      <w:r w:rsidR="00A52724" w:rsidRPr="00EE68BC">
        <w:rPr>
          <w:rFonts w:ascii="Arial" w:hAnsi="Arial" w:cs="Arial"/>
        </w:rPr>
        <w:t xml:space="preserve">Ofícios </w:t>
      </w:r>
      <w:r w:rsidR="006D3411">
        <w:rPr>
          <w:rFonts w:ascii="Arial" w:hAnsi="Arial" w:cs="Arial"/>
        </w:rPr>
        <w:t>nºs.</w:t>
      </w:r>
      <w:r w:rsidR="00A52724" w:rsidRPr="00EE68BC">
        <w:rPr>
          <w:rFonts w:ascii="Arial" w:hAnsi="Arial" w:cs="Arial"/>
        </w:rPr>
        <w:t xml:space="preserve"> </w:t>
      </w:r>
      <w:r w:rsidR="007A7A00">
        <w:rPr>
          <w:rFonts w:ascii="Arial" w:hAnsi="Arial" w:cs="Arial"/>
        </w:rPr>
        <w:t>.........</w:t>
      </w:r>
      <w:r w:rsidR="00A52724" w:rsidRPr="00EE68BC">
        <w:rPr>
          <w:rFonts w:ascii="Arial" w:hAnsi="Arial" w:cs="Arial"/>
        </w:rPr>
        <w:t xml:space="preserve">, </w:t>
      </w:r>
      <w:r w:rsidR="006D3411" w:rsidRPr="00EE68BC">
        <w:rPr>
          <w:rFonts w:ascii="Arial" w:hAnsi="Arial" w:cs="Arial"/>
          <w:iCs/>
        </w:rPr>
        <w:t xml:space="preserve">ao Prefeito Laércio Ribeiro, </w:t>
      </w:r>
      <w:r w:rsidR="00D37CC7">
        <w:rPr>
          <w:rFonts w:ascii="Arial" w:hAnsi="Arial" w:cs="Arial"/>
          <w:iCs/>
        </w:rPr>
        <w:t xml:space="preserve">encaminhando </w:t>
      </w:r>
      <w:r w:rsidR="006D3411" w:rsidRPr="00EE68BC">
        <w:rPr>
          <w:rFonts w:ascii="Arial" w:hAnsi="Arial" w:cs="Arial"/>
          <w:iCs/>
        </w:rPr>
        <w:t xml:space="preserve">o expediente deliberado na Sessão Ordinária realizada </w:t>
      </w:r>
      <w:r w:rsidR="00D52430" w:rsidRPr="00EE68BC">
        <w:rPr>
          <w:rFonts w:ascii="Arial" w:hAnsi="Arial" w:cs="Arial"/>
          <w:iCs/>
        </w:rPr>
        <w:t xml:space="preserve">em </w:t>
      </w:r>
      <w:r w:rsidR="007A7A00">
        <w:rPr>
          <w:rFonts w:ascii="Arial" w:hAnsi="Arial" w:cs="Arial"/>
          <w:iCs/>
        </w:rPr>
        <w:t>8 de novembro</w:t>
      </w:r>
      <w:r w:rsidR="006D3411" w:rsidRPr="00EE68BC">
        <w:rPr>
          <w:rFonts w:ascii="Arial" w:hAnsi="Arial" w:cs="Arial"/>
          <w:iCs/>
        </w:rPr>
        <w:t xml:space="preserve"> de 2023</w:t>
      </w:r>
      <w:r w:rsidR="00D52430">
        <w:rPr>
          <w:rFonts w:ascii="Arial" w:hAnsi="Arial" w:cs="Arial"/>
          <w:iCs/>
        </w:rPr>
        <w:t>, sendo:</w:t>
      </w:r>
      <w:r w:rsidR="00D37CC7">
        <w:rPr>
          <w:rFonts w:ascii="Arial" w:hAnsi="Arial" w:cs="Arial"/>
          <w:iCs/>
        </w:rPr>
        <w:t xml:space="preserve"> - para sanç</w:t>
      </w:r>
      <w:r w:rsidR="007A7A00">
        <w:rPr>
          <w:rFonts w:ascii="Arial" w:hAnsi="Arial" w:cs="Arial"/>
          <w:iCs/>
        </w:rPr>
        <w:t>ão</w:t>
      </w:r>
      <w:r w:rsidR="00D37CC7">
        <w:rPr>
          <w:rFonts w:ascii="Arial" w:hAnsi="Arial" w:cs="Arial"/>
          <w:iCs/>
        </w:rPr>
        <w:t>: - Proposiç</w:t>
      </w:r>
      <w:r w:rsidR="007A7A00">
        <w:rPr>
          <w:rFonts w:ascii="Arial" w:hAnsi="Arial" w:cs="Arial"/>
          <w:iCs/>
        </w:rPr>
        <w:t>ão</w:t>
      </w:r>
      <w:r w:rsidR="00D37CC7">
        <w:rPr>
          <w:rFonts w:ascii="Arial" w:hAnsi="Arial" w:cs="Arial"/>
          <w:iCs/>
        </w:rPr>
        <w:t xml:space="preserve"> de Lei </w:t>
      </w:r>
      <w:r w:rsidR="00933325">
        <w:rPr>
          <w:rFonts w:ascii="Arial" w:hAnsi="Arial" w:cs="Arial"/>
          <w:iCs/>
        </w:rPr>
        <w:t>n</w:t>
      </w:r>
      <w:r w:rsidR="00D37CC7">
        <w:rPr>
          <w:rFonts w:ascii="Arial" w:hAnsi="Arial" w:cs="Arial"/>
          <w:iCs/>
        </w:rPr>
        <w:t>, do vereador</w:t>
      </w:r>
      <w:r w:rsidR="00933325">
        <w:rPr>
          <w:rFonts w:ascii="Arial" w:hAnsi="Arial" w:cs="Arial"/>
          <w:iCs/>
        </w:rPr>
        <w:t xml:space="preserve">; - </w:t>
      </w:r>
      <w:r w:rsidR="003A2B0A">
        <w:rPr>
          <w:rFonts w:ascii="Arial" w:hAnsi="Arial" w:cs="Arial"/>
          <w:iCs/>
        </w:rPr>
        <w:t>para providências: - Requerimento</w:t>
      </w:r>
      <w:r w:rsidR="00933325">
        <w:rPr>
          <w:rFonts w:ascii="Arial" w:hAnsi="Arial" w:cs="Arial"/>
          <w:iCs/>
        </w:rPr>
        <w:t>s</w:t>
      </w:r>
      <w:r w:rsidR="003A2B0A">
        <w:rPr>
          <w:rFonts w:ascii="Arial" w:hAnsi="Arial" w:cs="Arial"/>
          <w:iCs/>
        </w:rPr>
        <w:t xml:space="preserve"> nº</w:t>
      </w:r>
      <w:r w:rsidR="00933325">
        <w:rPr>
          <w:rFonts w:ascii="Arial" w:hAnsi="Arial" w:cs="Arial"/>
          <w:iCs/>
        </w:rPr>
        <w:t>s.</w:t>
      </w:r>
      <w:r w:rsidR="003A2B0A">
        <w:rPr>
          <w:rFonts w:ascii="Arial" w:hAnsi="Arial" w:cs="Arial"/>
          <w:iCs/>
        </w:rPr>
        <w:t xml:space="preserve"> /2023, do vereador Tonhão; - </w:t>
      </w:r>
    </w:p>
    <w:p w14:paraId="10C72AA1" w14:textId="77777777" w:rsidR="006D3411" w:rsidRPr="008747AB" w:rsidRDefault="006D3411" w:rsidP="006152F1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54E4DDD2" w14:textId="4C7F129F" w:rsidR="00942711" w:rsidRDefault="008747AB" w:rsidP="00942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s. </w:t>
      </w:r>
      <w:r w:rsidR="00B86475">
        <w:rPr>
          <w:rFonts w:ascii="Arial" w:hAnsi="Arial" w:cs="Arial"/>
        </w:rPr>
        <w:t>.................</w:t>
      </w:r>
      <w:r w:rsidR="00D34793">
        <w:rPr>
          <w:rFonts w:ascii="Arial" w:hAnsi="Arial" w:cs="Arial"/>
        </w:rPr>
        <w:t xml:space="preserve">, </w:t>
      </w:r>
      <w:r w:rsidR="00942711">
        <w:rPr>
          <w:rFonts w:ascii="Arial" w:hAnsi="Arial" w:cs="Arial"/>
        </w:rPr>
        <w:t>expressando</w:t>
      </w:r>
      <w:r w:rsidR="00942711" w:rsidRPr="001A0E9A">
        <w:rPr>
          <w:rFonts w:ascii="Arial" w:hAnsi="Arial" w:cs="Arial"/>
        </w:rPr>
        <w:t xml:space="preserve"> aos Familiares</w:t>
      </w:r>
      <w:r w:rsidR="00942711">
        <w:rPr>
          <w:rFonts w:ascii="Arial" w:hAnsi="Arial" w:cs="Arial"/>
        </w:rPr>
        <w:t xml:space="preserve">, as </w:t>
      </w:r>
      <w:r w:rsidR="00942711" w:rsidRPr="001A0E9A">
        <w:rPr>
          <w:rFonts w:ascii="Arial" w:hAnsi="Arial" w:cs="Arial"/>
        </w:rPr>
        <w:t>condolência</w:t>
      </w:r>
      <w:r w:rsidR="00942711">
        <w:rPr>
          <w:rFonts w:ascii="Arial" w:hAnsi="Arial" w:cs="Arial"/>
        </w:rPr>
        <w:t>s desta Casa Legislativa</w:t>
      </w:r>
      <w:r w:rsidR="00942711" w:rsidRPr="001A0E9A">
        <w:rPr>
          <w:rFonts w:ascii="Arial" w:hAnsi="Arial" w:cs="Arial"/>
        </w:rPr>
        <w:t xml:space="preserve"> </w:t>
      </w:r>
      <w:r w:rsidR="00942711">
        <w:rPr>
          <w:rFonts w:ascii="Arial" w:hAnsi="Arial" w:cs="Arial"/>
        </w:rPr>
        <w:t>por ocasião</w:t>
      </w:r>
      <w:r w:rsidR="00942711" w:rsidRPr="001A0E9A">
        <w:rPr>
          <w:rFonts w:ascii="Arial" w:hAnsi="Arial" w:cs="Arial"/>
        </w:rPr>
        <w:t xml:space="preserve"> </w:t>
      </w:r>
      <w:r w:rsidR="00942711">
        <w:rPr>
          <w:rFonts w:ascii="Arial" w:hAnsi="Arial" w:cs="Arial"/>
        </w:rPr>
        <w:t>dos</w:t>
      </w:r>
      <w:r w:rsidR="00942711" w:rsidRPr="001A0E9A">
        <w:rPr>
          <w:rFonts w:ascii="Arial" w:hAnsi="Arial" w:cs="Arial"/>
        </w:rPr>
        <w:t xml:space="preserve"> falecimento</w:t>
      </w:r>
      <w:r w:rsidR="00942711">
        <w:rPr>
          <w:rFonts w:ascii="Arial" w:hAnsi="Arial" w:cs="Arial"/>
        </w:rPr>
        <w:t xml:space="preserve">s dos senhores (as) </w:t>
      </w:r>
    </w:p>
    <w:p w14:paraId="1ADDDF2A" w14:textId="4CC7191C" w:rsidR="001B0243" w:rsidRPr="00424D4A" w:rsidRDefault="001B0243" w:rsidP="00942711">
      <w:pPr>
        <w:rPr>
          <w:rFonts w:ascii="Arial" w:hAnsi="Arial" w:cs="Arial"/>
          <w:sz w:val="10"/>
          <w:szCs w:val="10"/>
        </w:rPr>
      </w:pPr>
    </w:p>
    <w:p w14:paraId="6B3172C0" w14:textId="77777777" w:rsidR="004C5E07" w:rsidRPr="004C5E07" w:rsidRDefault="004C5E07" w:rsidP="004C5E07">
      <w:pPr>
        <w:pStyle w:val="Corpodetexto"/>
        <w:rPr>
          <w:rFonts w:cs="Arial"/>
          <w:b/>
          <w:bCs/>
          <w:sz w:val="16"/>
          <w:szCs w:val="16"/>
        </w:rPr>
      </w:pPr>
      <w:bookmarkStart w:id="0" w:name="_GoBack"/>
      <w:bookmarkEnd w:id="0"/>
    </w:p>
    <w:p w14:paraId="4F15BD87" w14:textId="66DE35E5" w:rsidR="009C764E" w:rsidRPr="00EE68BC" w:rsidRDefault="009C764E" w:rsidP="00EF1F9E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066772F7" w14:textId="49B2155E" w:rsidR="004C7DEB" w:rsidRDefault="004C7DEB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0EADE9CE" w14:textId="7391CC25" w:rsidR="00E9258E" w:rsidRPr="002920C5" w:rsidRDefault="00E9258E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</w:rPr>
      </w:pPr>
      <w:r w:rsidRPr="002920C5">
        <w:rPr>
          <w:rFonts w:ascii="Arial" w:hAnsi="Arial" w:cs="Arial"/>
          <w:b/>
          <w:bCs/>
        </w:rPr>
        <w:t>SEGUNDO TURNO</w:t>
      </w:r>
      <w:r w:rsidR="002920C5">
        <w:rPr>
          <w:rFonts w:ascii="Arial" w:hAnsi="Arial" w:cs="Arial"/>
          <w:b/>
          <w:bCs/>
        </w:rPr>
        <w:t>:</w:t>
      </w:r>
    </w:p>
    <w:p w14:paraId="40EF3B82" w14:textId="77777777" w:rsidR="00E9258E" w:rsidRPr="00474187" w:rsidRDefault="00E9258E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4CAC27E" w14:textId="50829298" w:rsidR="00E9258E" w:rsidRPr="00220978" w:rsidRDefault="00474187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474187">
        <w:rPr>
          <w:rFonts w:ascii="Arial" w:hAnsi="Arial" w:cs="Arial"/>
        </w:rPr>
        <w:t xml:space="preserve">- </w:t>
      </w:r>
      <w:r w:rsidR="00E9258E">
        <w:rPr>
          <w:rFonts w:ascii="Arial" w:hAnsi="Arial" w:cs="Arial"/>
          <w:u w:val="single"/>
        </w:rPr>
        <w:t xml:space="preserve">PROJETO DE LEI Nº 1.403/2023, </w:t>
      </w:r>
      <w:r w:rsidR="00E9258E" w:rsidRPr="00220978">
        <w:rPr>
          <w:rFonts w:ascii="Arial" w:hAnsi="Arial" w:cs="Arial"/>
          <w:bCs/>
        </w:rPr>
        <w:t>de iniciativa da Mesa Diretora,</w:t>
      </w:r>
      <w:r w:rsidR="00E9258E" w:rsidRPr="00220978">
        <w:rPr>
          <w:rFonts w:ascii="Arial" w:eastAsia="Calibri" w:hAnsi="Arial" w:cs="Arial"/>
          <w:bCs/>
        </w:rPr>
        <w:t xml:space="preserve"> </w:t>
      </w:r>
      <w:r w:rsidR="00E9258E" w:rsidRPr="00220978">
        <w:rPr>
          <w:rFonts w:ascii="Arial" w:hAnsi="Arial" w:cs="Arial"/>
          <w:bCs/>
        </w:rPr>
        <w:t xml:space="preserve">que Cria o cargo de Ouvidor no âmbito da Câmara Municipal de João Monlevade, </w:t>
      </w:r>
      <w:bookmarkStart w:id="1" w:name="_Hlk146544784"/>
      <w:r w:rsidR="00E9258E" w:rsidRPr="00220978">
        <w:rPr>
          <w:rFonts w:ascii="Arial" w:hAnsi="Arial" w:cs="Arial"/>
          <w:bCs/>
        </w:rPr>
        <w:t>altera a Lei n° 1969, de 21 de novembro de 2011</w:t>
      </w:r>
      <w:bookmarkEnd w:id="1"/>
      <w:r w:rsidR="00E9258E" w:rsidRPr="00220978">
        <w:rPr>
          <w:rFonts w:ascii="Arial" w:hAnsi="Arial" w:cs="Arial"/>
          <w:bCs/>
        </w:rPr>
        <w:t>, e dá outras providências.</w:t>
      </w:r>
      <w:r w:rsidR="006E03AA">
        <w:rPr>
          <w:rFonts w:ascii="Arial" w:hAnsi="Arial" w:cs="Arial"/>
          <w:bCs/>
        </w:rPr>
        <w:t xml:space="preserve"> </w:t>
      </w:r>
      <w:r w:rsidR="00E9258E">
        <w:rPr>
          <w:rFonts w:ascii="Arial" w:hAnsi="Arial" w:cs="Arial"/>
          <w:bCs/>
        </w:rPr>
        <w:t>(CONTENDO EMENDA APRESENTADA PELOS VEREADORES REVETRIE SILVA TEIXEIRA, BELMAR LACERDA SILVA DINIZ, GUSTAVO JOSÉ DIAS MACIEL E THIAGO ARAÚJO MOREIRA BICALHO)</w:t>
      </w:r>
      <w:r>
        <w:rPr>
          <w:rFonts w:ascii="Arial" w:hAnsi="Arial" w:cs="Arial"/>
          <w:bCs/>
        </w:rPr>
        <w:t>;</w:t>
      </w:r>
    </w:p>
    <w:p w14:paraId="61943490" w14:textId="77777777" w:rsidR="00E9258E" w:rsidRPr="00474187" w:rsidRDefault="00E9258E" w:rsidP="00E9258E">
      <w:pPr>
        <w:rPr>
          <w:rFonts w:ascii="Arial" w:hAnsi="Arial" w:cs="Arial"/>
          <w:bCs/>
          <w:sz w:val="16"/>
          <w:szCs w:val="16"/>
        </w:rPr>
      </w:pPr>
    </w:p>
    <w:p w14:paraId="0DB15B85" w14:textId="441D39F1" w:rsidR="00E9258E" w:rsidRDefault="00E9258E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587628">
        <w:rPr>
          <w:rFonts w:ascii="Arial" w:hAnsi="Arial" w:cs="Arial"/>
        </w:rPr>
        <w:t xml:space="preserve"> </w:t>
      </w:r>
      <w:r w:rsidR="00587628" w:rsidRPr="00587628">
        <w:rPr>
          <w:rFonts w:ascii="Arial" w:hAnsi="Arial" w:cs="Arial"/>
        </w:rPr>
        <w:t>-</w:t>
      </w:r>
      <w:r w:rsidR="0002232B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ROJETO DE LEI Nº 1.404/2023,</w:t>
      </w:r>
      <w:r w:rsidRPr="00220978">
        <w:rPr>
          <w:rFonts w:ascii="Arial" w:hAnsi="Arial" w:cs="Arial"/>
          <w:bCs/>
        </w:rPr>
        <w:t xml:space="preserve"> </w:t>
      </w:r>
      <w:r w:rsidRPr="00B70FBA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iniciativa da Mesa Diretora</w:t>
      </w:r>
      <w:r w:rsidRPr="00B70FBA">
        <w:rPr>
          <w:rFonts w:ascii="Arial" w:hAnsi="Arial" w:cs="Arial"/>
          <w:bCs/>
        </w:rPr>
        <w:t>,</w:t>
      </w:r>
      <w:r w:rsidRPr="00D27BE2">
        <w:rPr>
          <w:rFonts w:ascii="Arial" w:eastAsia="Calibri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que </w:t>
      </w:r>
      <w:r w:rsidRPr="00F940BB">
        <w:rPr>
          <w:rFonts w:ascii="Arial" w:hAnsi="Arial" w:cs="Arial"/>
          <w:bCs/>
        </w:rPr>
        <w:t>Dispõe sobre a transformação do cargo de Agente Parlamentar I - Setor de Licitações Compras e Contratos no cargo de Agente de Contratação, altera a Lei n° 1969, de 21 de novembro de 2011 e da outras providencias</w:t>
      </w:r>
      <w:r>
        <w:rPr>
          <w:rFonts w:ascii="Arial" w:hAnsi="Arial" w:cs="Arial"/>
          <w:bCs/>
        </w:rPr>
        <w:t xml:space="preserve">.(CONTENDO SUBSTITUTIVO APRESENTADO PELOS VEREADORES BELMAR LACERDA SILVA DINIZ, GUSTAVO JOSÉ DIAS MACIEL E THIAGO ARAÚJO MOREIRA BICALHO). </w:t>
      </w:r>
    </w:p>
    <w:p w14:paraId="3044B7DB" w14:textId="799B4874" w:rsidR="00655168" w:rsidRDefault="00655168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55377C8E" w14:textId="77777777" w:rsidR="00B61962" w:rsidRDefault="00B61962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22026CEA" w14:textId="77777777" w:rsidR="00655168" w:rsidRPr="002920C5" w:rsidRDefault="00655168" w:rsidP="00655168">
      <w:pPr>
        <w:rPr>
          <w:rFonts w:ascii="Arial" w:hAnsi="Arial" w:cs="Arial"/>
          <w:b/>
        </w:rPr>
      </w:pPr>
      <w:bookmarkStart w:id="2" w:name="_Hlk149638292"/>
      <w:r w:rsidRPr="002920C5">
        <w:rPr>
          <w:rFonts w:ascii="Arial" w:hAnsi="Arial" w:cs="Arial"/>
          <w:b/>
        </w:rPr>
        <w:t>PRIMEIRO TURNO</w:t>
      </w:r>
      <w:r>
        <w:rPr>
          <w:rFonts w:ascii="Arial" w:hAnsi="Arial" w:cs="Arial"/>
          <w:b/>
        </w:rPr>
        <w:t>:</w:t>
      </w:r>
      <w:r w:rsidRPr="002920C5">
        <w:rPr>
          <w:rFonts w:ascii="Arial" w:hAnsi="Arial" w:cs="Arial"/>
          <w:b/>
        </w:rPr>
        <w:t xml:space="preserve"> </w:t>
      </w:r>
    </w:p>
    <w:bookmarkEnd w:id="2"/>
    <w:p w14:paraId="52191863" w14:textId="77777777" w:rsidR="00655168" w:rsidRPr="00A141CB" w:rsidRDefault="00655168" w:rsidP="00655168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27C95D77" w14:textId="77777777" w:rsidR="00655168" w:rsidRPr="005D1E65" w:rsidRDefault="00655168" w:rsidP="00655168">
      <w:pPr>
        <w:rPr>
          <w:rFonts w:ascii="Arial" w:hAnsi="Arial" w:cs="Arial"/>
        </w:rPr>
      </w:pPr>
      <w:r w:rsidRPr="006771B8"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PROJETO DE LEI Nº 1.345/2023</w:t>
      </w:r>
      <w:r w:rsidRPr="006771B8">
        <w:rPr>
          <w:rFonts w:ascii="Arial" w:hAnsi="Arial" w:cs="Arial"/>
        </w:rPr>
        <w:t xml:space="preserve">, </w:t>
      </w:r>
      <w:r w:rsidRPr="005D1E65">
        <w:rPr>
          <w:rFonts w:ascii="Arial" w:hAnsi="Arial" w:cs="Arial"/>
        </w:rPr>
        <w:t>de iniciativa do vereador Gustavo Henrique Prandini de Assis, que Estabelece a Política Municipal de Fomento e Apoio aos Arranjos Produtivos Locais e dá outras providências</w:t>
      </w:r>
      <w:r>
        <w:rPr>
          <w:rFonts w:ascii="Arial" w:hAnsi="Arial" w:cs="Arial"/>
        </w:rPr>
        <w:t>;</w:t>
      </w:r>
    </w:p>
    <w:p w14:paraId="73136D5A" w14:textId="77777777" w:rsidR="00655168" w:rsidRPr="00A141CB" w:rsidRDefault="00655168" w:rsidP="00655168">
      <w:pPr>
        <w:rPr>
          <w:rFonts w:ascii="Arial" w:hAnsi="Arial" w:cs="Arial"/>
          <w:sz w:val="16"/>
          <w:szCs w:val="16"/>
        </w:rPr>
      </w:pPr>
    </w:p>
    <w:p w14:paraId="4B570EB4" w14:textId="77777777" w:rsidR="00655168" w:rsidRPr="001878A1" w:rsidRDefault="00655168" w:rsidP="00655168">
      <w:pPr>
        <w:rPr>
          <w:rFonts w:ascii="Arial" w:hAnsi="Arial" w:cs="Arial"/>
        </w:rPr>
      </w:pPr>
      <w:r w:rsidRPr="00517620"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 xml:space="preserve">PROJETO DE LEI Nº 1.385/2023, </w:t>
      </w:r>
      <w:r w:rsidRPr="00F80C81">
        <w:rPr>
          <w:rFonts w:ascii="Arial" w:hAnsi="Arial" w:cs="Arial"/>
        </w:rPr>
        <w:t>de iniciativa dos vereadores Belmar Lacerda Silva Diniz, Gustavo José Dias Maciel e Thiago Araújo Moreira Bicalho, que Institui o calendário Oficial do Município de João Monlevade e dá outras providências</w:t>
      </w:r>
      <w:r>
        <w:rPr>
          <w:rFonts w:ascii="Arial" w:hAnsi="Arial" w:cs="Arial"/>
        </w:rPr>
        <w:t>;</w:t>
      </w:r>
    </w:p>
    <w:p w14:paraId="65DBF6B7" w14:textId="77777777" w:rsidR="00655168" w:rsidRPr="00A141CB" w:rsidRDefault="00655168" w:rsidP="00655168">
      <w:pPr>
        <w:rPr>
          <w:rFonts w:ascii="Arial" w:hAnsi="Arial" w:cs="Arial"/>
          <w:sz w:val="16"/>
          <w:szCs w:val="16"/>
        </w:rPr>
      </w:pPr>
    </w:p>
    <w:p w14:paraId="4294B6D4" w14:textId="77777777" w:rsidR="00655168" w:rsidRPr="002B67D6" w:rsidRDefault="00655168" w:rsidP="00655168">
      <w:pPr>
        <w:rPr>
          <w:rFonts w:ascii="Arial" w:hAnsi="Arial" w:cs="Arial"/>
        </w:rPr>
      </w:pPr>
      <w:r w:rsidRPr="005511E8"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 xml:space="preserve">PROJETO DE LEI Nº 1.395/2023, </w:t>
      </w:r>
      <w:r w:rsidRPr="008D682D">
        <w:rPr>
          <w:rFonts w:ascii="Arial" w:hAnsi="Arial" w:cs="Arial"/>
          <w:lang w:val="pt-PT"/>
        </w:rPr>
        <w:t>de iniciativa</w:t>
      </w:r>
      <w:r>
        <w:rPr>
          <w:rFonts w:ascii="Arial" w:hAnsi="Arial" w:cs="Arial"/>
          <w:lang w:val="pt-PT"/>
        </w:rPr>
        <w:t xml:space="preserve"> do Executivo</w:t>
      </w:r>
      <w:r w:rsidRPr="008D682D">
        <w:rPr>
          <w:rFonts w:ascii="Arial" w:hAnsi="Arial" w:cs="Arial"/>
          <w:lang w:val="pt-PT"/>
        </w:rPr>
        <w:t xml:space="preserve">, que </w:t>
      </w:r>
      <w:r>
        <w:rPr>
          <w:rFonts w:ascii="Arial" w:hAnsi="Arial" w:cs="Arial"/>
          <w:lang w:val="pt-PT"/>
        </w:rPr>
        <w:t>Autoriza o Município de João Monlevade a conceder auxílio pecuniário para moradia e auxílio alimentação/Água Potável aos médicos que atuarem no projeto Mais Médicos para o Brasil, no âmbito do Município de João Monlevade-MG, autoriza a abertura de crédito especial e dá outras providências.</w:t>
      </w:r>
    </w:p>
    <w:p w14:paraId="6810C3AC" w14:textId="77777777" w:rsidR="00E9258E" w:rsidRPr="00587628" w:rsidRDefault="00E9258E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62F8CD3" w14:textId="5B0E6A97" w:rsidR="00E9258E" w:rsidRPr="00E171B2" w:rsidRDefault="00E9258E" w:rsidP="00E9258E">
      <w:pPr>
        <w:rPr>
          <w:rFonts w:ascii="Arial" w:hAnsi="Arial" w:cs="Arial"/>
          <w:b/>
        </w:rPr>
      </w:pPr>
      <w:r w:rsidRPr="00E171B2">
        <w:rPr>
          <w:rFonts w:ascii="Arial" w:hAnsi="Arial" w:cs="Arial"/>
          <w:b/>
        </w:rPr>
        <w:t>TURNO ÚNICO</w:t>
      </w:r>
      <w:r w:rsidR="002920C5">
        <w:rPr>
          <w:rFonts w:ascii="Arial" w:hAnsi="Arial" w:cs="Arial"/>
          <w:b/>
        </w:rPr>
        <w:t>:</w:t>
      </w:r>
    </w:p>
    <w:p w14:paraId="493A77B5" w14:textId="77777777" w:rsidR="00E9258E" w:rsidRPr="00587628" w:rsidRDefault="00E9258E" w:rsidP="00E9258E">
      <w:pPr>
        <w:rPr>
          <w:rFonts w:ascii="Arial" w:hAnsi="Arial" w:cs="Arial"/>
          <w:b/>
          <w:sz w:val="16"/>
          <w:szCs w:val="16"/>
          <w:u w:val="single"/>
        </w:rPr>
      </w:pPr>
    </w:p>
    <w:p w14:paraId="630F3AA9" w14:textId="74E0E473" w:rsidR="00E9258E" w:rsidRPr="00AA7331" w:rsidRDefault="00A21044" w:rsidP="00E9258E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971708">
        <w:rPr>
          <w:rFonts w:ascii="Arial" w:hAnsi="Arial" w:cs="Arial"/>
        </w:rPr>
        <w:t xml:space="preserve">- </w:t>
      </w:r>
      <w:r w:rsidR="00E9258E">
        <w:rPr>
          <w:rFonts w:ascii="Arial" w:hAnsi="Arial" w:cs="Arial"/>
          <w:u w:val="single"/>
        </w:rPr>
        <w:t xml:space="preserve">PROJETO DE LEI Nº 1.409/2023, </w:t>
      </w:r>
      <w:r w:rsidR="00E9258E" w:rsidRPr="00B70FBA">
        <w:rPr>
          <w:rFonts w:ascii="Arial" w:hAnsi="Arial" w:cs="Arial"/>
          <w:bCs/>
        </w:rPr>
        <w:t>de</w:t>
      </w:r>
      <w:r w:rsidR="00E9258E">
        <w:rPr>
          <w:rFonts w:ascii="Arial" w:hAnsi="Arial" w:cs="Arial"/>
          <w:bCs/>
        </w:rPr>
        <w:t xml:space="preserve"> iniciativa do Vereador </w:t>
      </w:r>
      <w:r w:rsidR="00E9258E" w:rsidRPr="00AA7331">
        <w:rPr>
          <w:rFonts w:ascii="Arial" w:hAnsi="Arial" w:cs="Arial"/>
          <w:bCs/>
        </w:rPr>
        <w:t xml:space="preserve">Geraldo Camilo Leles Pontes, que Declara </w:t>
      </w:r>
      <w:r w:rsidR="00E9258E" w:rsidRPr="00AA7331">
        <w:rPr>
          <w:rFonts w:ascii="Arial" w:hAnsi="Arial" w:cs="Arial"/>
          <w:bCs/>
          <w:lang w:val="x-none"/>
        </w:rPr>
        <w:t xml:space="preserve">de Utilidade Pública </w:t>
      </w:r>
      <w:r w:rsidR="00E9258E" w:rsidRPr="00AA7331">
        <w:rPr>
          <w:rFonts w:ascii="Arial" w:hAnsi="Arial" w:cs="Arial"/>
          <w:bCs/>
        </w:rPr>
        <w:t>a G.B.O.P- Associação do Grupo de Bombeiro Civil Profissional.</w:t>
      </w:r>
    </w:p>
    <w:p w14:paraId="56F72031" w14:textId="77777777" w:rsidR="00E9258E" w:rsidRPr="00587628" w:rsidRDefault="00E9258E" w:rsidP="005D40EC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257B1241" w14:textId="147A285D" w:rsidR="005D40EC" w:rsidRDefault="005D40EC" w:rsidP="005D40EC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 w:rsidR="00674B1F"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5B6AEE8B" w14:textId="304E34D2" w:rsidR="001D584F" w:rsidRPr="00A21044" w:rsidRDefault="001D584F" w:rsidP="005D40EC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7214B9E9" w14:textId="6750F958" w:rsidR="001D584F" w:rsidRDefault="00D73FC7" w:rsidP="001D584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D73FC7">
        <w:rPr>
          <w:rFonts w:ascii="Arial" w:hAnsi="Arial" w:cs="Arial"/>
        </w:rPr>
        <w:lastRenderedPageBreak/>
        <w:t xml:space="preserve">- </w:t>
      </w:r>
      <w:r w:rsidR="001D584F">
        <w:rPr>
          <w:rFonts w:ascii="Arial" w:hAnsi="Arial" w:cs="Arial"/>
          <w:u w:val="single"/>
        </w:rPr>
        <w:t xml:space="preserve">PROJETO DE LEI Nº 1.417/2023, </w:t>
      </w:r>
      <w:r w:rsidR="001D584F" w:rsidRPr="00E455A8">
        <w:rPr>
          <w:rFonts w:ascii="Arial" w:hAnsi="Arial" w:cs="Arial"/>
        </w:rPr>
        <w:t>de iniciativa do</w:t>
      </w:r>
      <w:r w:rsidR="001D584F">
        <w:rPr>
          <w:rFonts w:ascii="Arial" w:hAnsi="Arial" w:cs="Arial"/>
        </w:rPr>
        <w:t xml:space="preserve"> vereador Revetrie Silva Teixeira, que Institui o “Dia de Conscientização da Saúde”, no município de João Monlevade e dá outras providências</w:t>
      </w:r>
      <w:r w:rsidR="00B54F1F">
        <w:rPr>
          <w:rFonts w:ascii="Arial" w:hAnsi="Arial" w:cs="Arial"/>
        </w:rPr>
        <w:t>;</w:t>
      </w:r>
    </w:p>
    <w:p w14:paraId="202D0181" w14:textId="77777777" w:rsidR="001D584F" w:rsidRPr="00D73FC7" w:rsidRDefault="001D584F" w:rsidP="001D584F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799F6E07" w14:textId="44DD4AB7" w:rsidR="001D584F" w:rsidRDefault="00D73FC7" w:rsidP="001D584F">
      <w:pPr>
        <w:widowControl w:val="0"/>
        <w:tabs>
          <w:tab w:val="left" w:pos="1276"/>
        </w:tabs>
        <w:adjustRightInd w:val="0"/>
        <w:rPr>
          <w:rFonts w:ascii="Arial" w:eastAsia="Arial" w:hAnsi="Arial" w:cs="Arial"/>
        </w:rPr>
      </w:pPr>
      <w:bookmarkStart w:id="3" w:name="_Hlk150326597"/>
      <w:r w:rsidRPr="00D73FC7">
        <w:rPr>
          <w:rFonts w:ascii="Arial" w:hAnsi="Arial" w:cs="Arial"/>
        </w:rPr>
        <w:t xml:space="preserve">- </w:t>
      </w:r>
      <w:r w:rsidR="001D584F">
        <w:rPr>
          <w:rFonts w:ascii="Arial" w:hAnsi="Arial" w:cs="Arial"/>
          <w:u w:val="single"/>
        </w:rPr>
        <w:t xml:space="preserve">PROJETO DE LEI Nº 1.418/2023, </w:t>
      </w:r>
      <w:r w:rsidR="001D584F" w:rsidRPr="00690732">
        <w:rPr>
          <w:rFonts w:ascii="Arial" w:hAnsi="Arial" w:cs="Arial"/>
        </w:rPr>
        <w:t xml:space="preserve">de iniciativa do vereador </w:t>
      </w:r>
      <w:bookmarkEnd w:id="3"/>
      <w:r w:rsidR="001D584F" w:rsidRPr="00690732">
        <w:rPr>
          <w:rFonts w:ascii="Arial" w:hAnsi="Arial" w:cs="Arial"/>
        </w:rPr>
        <w:t>Fernando Linhares Pereira,</w:t>
      </w:r>
      <w:r w:rsidR="001D584F">
        <w:rPr>
          <w:rFonts w:ascii="Arial" w:hAnsi="Arial" w:cs="Arial"/>
        </w:rPr>
        <w:t xml:space="preserve"> que D</w:t>
      </w:r>
      <w:r w:rsidR="001D584F" w:rsidRPr="00522A14">
        <w:rPr>
          <w:rFonts w:ascii="Arial" w:eastAsia="Arial" w:hAnsi="Arial" w:cs="Arial"/>
        </w:rPr>
        <w:t xml:space="preserve">enomina de </w:t>
      </w:r>
      <w:bookmarkStart w:id="4" w:name="_Hlk150324352"/>
      <w:r w:rsidR="001D584F">
        <w:rPr>
          <w:rFonts w:ascii="Arial" w:eastAsia="Arial" w:hAnsi="Arial" w:cs="Arial"/>
        </w:rPr>
        <w:t>Dr. Railton Franklin Silva a praça situada à rua Atenas, esquina com a rua Ana Francisca Zeferina, no b</w:t>
      </w:r>
      <w:r w:rsidR="001D584F" w:rsidRPr="00522A14">
        <w:rPr>
          <w:rFonts w:ascii="Arial" w:eastAsia="Arial" w:hAnsi="Arial" w:cs="Arial"/>
        </w:rPr>
        <w:t xml:space="preserve">airro </w:t>
      </w:r>
      <w:r w:rsidR="001D584F">
        <w:rPr>
          <w:rFonts w:ascii="Arial" w:eastAsia="Arial" w:hAnsi="Arial" w:cs="Arial"/>
        </w:rPr>
        <w:t>Novo Aclimação</w:t>
      </w:r>
      <w:bookmarkEnd w:id="4"/>
      <w:r w:rsidR="00B54F1F">
        <w:rPr>
          <w:rFonts w:ascii="Arial" w:eastAsia="Arial" w:hAnsi="Arial" w:cs="Arial"/>
        </w:rPr>
        <w:t>;</w:t>
      </w:r>
    </w:p>
    <w:p w14:paraId="78881941" w14:textId="77777777" w:rsidR="008B5743" w:rsidRPr="008B5743" w:rsidRDefault="008B5743" w:rsidP="001D584F">
      <w:pPr>
        <w:widowControl w:val="0"/>
        <w:tabs>
          <w:tab w:val="left" w:pos="1276"/>
        </w:tabs>
        <w:adjustRightInd w:val="0"/>
        <w:rPr>
          <w:rFonts w:ascii="Arial" w:eastAsia="Arial" w:hAnsi="Arial" w:cs="Arial"/>
          <w:sz w:val="16"/>
          <w:szCs w:val="16"/>
        </w:rPr>
      </w:pPr>
    </w:p>
    <w:p w14:paraId="489D54A6" w14:textId="27BAD07E" w:rsidR="001D584F" w:rsidRPr="00522A14" w:rsidRDefault="00D73FC7" w:rsidP="001D584F">
      <w:pPr>
        <w:widowControl w:val="0"/>
        <w:tabs>
          <w:tab w:val="left" w:pos="1276"/>
        </w:tabs>
        <w:adjustRightInd w:val="0"/>
        <w:rPr>
          <w:rFonts w:ascii="Arial" w:eastAsia="Arial" w:hAnsi="Arial" w:cs="Arial"/>
        </w:rPr>
      </w:pPr>
      <w:r w:rsidRPr="00D73FC7">
        <w:rPr>
          <w:rFonts w:ascii="Arial" w:hAnsi="Arial" w:cs="Arial"/>
        </w:rPr>
        <w:t xml:space="preserve">- </w:t>
      </w:r>
      <w:r w:rsidR="001D584F">
        <w:rPr>
          <w:rFonts w:ascii="Arial" w:hAnsi="Arial" w:cs="Arial"/>
          <w:u w:val="single"/>
        </w:rPr>
        <w:t xml:space="preserve">PROJETO DE LEI Nº 1.419/2023, </w:t>
      </w:r>
      <w:r w:rsidR="001D584F" w:rsidRPr="00690732">
        <w:rPr>
          <w:rFonts w:ascii="Arial" w:hAnsi="Arial" w:cs="Arial"/>
        </w:rPr>
        <w:t>de iniciativa do</w:t>
      </w:r>
      <w:r w:rsidR="001D584F">
        <w:rPr>
          <w:rFonts w:ascii="Arial" w:hAnsi="Arial" w:cs="Arial"/>
        </w:rPr>
        <w:t>s</w:t>
      </w:r>
      <w:r w:rsidR="001D584F" w:rsidRPr="00690732">
        <w:rPr>
          <w:rFonts w:ascii="Arial" w:hAnsi="Arial" w:cs="Arial"/>
        </w:rPr>
        <w:t xml:space="preserve"> vereador</w:t>
      </w:r>
      <w:r w:rsidR="001D584F">
        <w:rPr>
          <w:rFonts w:ascii="Arial" w:hAnsi="Arial" w:cs="Arial"/>
        </w:rPr>
        <w:t xml:space="preserve">es Gustavo José Dias Maciel e Revetrie Silva Teixeira, que </w:t>
      </w:r>
      <w:r w:rsidR="001D584F" w:rsidRPr="000163BF">
        <w:rPr>
          <w:rFonts w:ascii="Arial" w:hAnsi="Arial" w:cs="Arial"/>
        </w:rPr>
        <w:t>Institui o Dia Municipal da Informação, Capacitação e Pesquisa sobre Doenças Raras e a Semana Municipal da Informação, Capacitação e Pesquisa sobre Doenças Raras no Calendário Oficial do Município de João Monlevade, e dá outras providencias.</w:t>
      </w:r>
    </w:p>
    <w:p w14:paraId="7251BE60" w14:textId="77777777" w:rsidR="00284D07" w:rsidRPr="00284D07" w:rsidRDefault="00284D07" w:rsidP="005D40EC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66D2FC66" w14:textId="7849F443" w:rsidR="008A2349" w:rsidRPr="00EE68BC" w:rsidRDefault="008A2349" w:rsidP="008A2349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V</w:t>
      </w:r>
      <w:r w:rsidR="00A536A9" w:rsidRPr="00EE68BC">
        <w:rPr>
          <w:rFonts w:ascii="Arial" w:hAnsi="Arial" w:cs="Arial"/>
          <w:b/>
          <w:i/>
          <w:color w:val="000000" w:themeColor="text1"/>
        </w:rPr>
        <w:t>I</w:t>
      </w:r>
      <w:r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74B1F"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03A13D32" w14:textId="77777777" w:rsidR="005D40EC" w:rsidRPr="00284D07" w:rsidRDefault="005D40EC" w:rsidP="008A2349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86D1D11" w14:textId="1F4830F1" w:rsidR="00282825" w:rsidRPr="00EE68BC" w:rsidRDefault="00282825" w:rsidP="008A2349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ão há.</w:t>
      </w:r>
    </w:p>
    <w:p w14:paraId="30E929FB" w14:textId="77777777" w:rsidR="000B4826" w:rsidRPr="00284D07" w:rsidRDefault="000B4826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30AA9AB6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</w:t>
      </w:r>
      <w:r w:rsidR="00A536A9" w:rsidRPr="00EE68BC">
        <w:rPr>
          <w:rFonts w:ascii="Arial" w:hAnsi="Arial" w:cs="Arial"/>
          <w:b/>
          <w:bCs/>
          <w:i/>
          <w:kern w:val="36"/>
        </w:rPr>
        <w:t>I</w:t>
      </w:r>
      <w:r w:rsidRPr="00EE68BC">
        <w:rPr>
          <w:rFonts w:ascii="Arial" w:hAnsi="Arial" w:cs="Arial"/>
          <w:b/>
          <w:bCs/>
          <w:i/>
          <w:kern w:val="36"/>
        </w:rPr>
        <w:t xml:space="preserve"> </w:t>
      </w:r>
      <w:r w:rsidR="00AE646A" w:rsidRPr="00EE68BC">
        <w:rPr>
          <w:rFonts w:ascii="Arial" w:hAnsi="Arial" w:cs="Arial"/>
          <w:b/>
          <w:bCs/>
          <w:i/>
          <w:kern w:val="36"/>
        </w:rPr>
        <w:t>-</w:t>
      </w:r>
      <w:r w:rsidRPr="00EE68BC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1BFE11A9" w14:textId="77777777" w:rsidR="007F3463" w:rsidRPr="007F3463" w:rsidRDefault="007F3463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7982F980" w14:textId="683710E0" w:rsidR="007F3463" w:rsidRDefault="007F3463" w:rsidP="007F3463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 nº 93, dos vereadores Gustavo Prandini, Doró, Rael Alves, Revetrie e Tonhão, requerendo Audiência Pública, em data a ser acordad</w:t>
      </w:r>
      <w:r w:rsidR="00A96D6D">
        <w:rPr>
          <w:rFonts w:ascii="Arial" w:hAnsi="Arial" w:cs="Arial"/>
          <w:iCs/>
          <w:kern w:val="36"/>
        </w:rPr>
        <w:t>a</w:t>
      </w:r>
      <w:r>
        <w:rPr>
          <w:rFonts w:ascii="Arial" w:hAnsi="Arial" w:cs="Arial"/>
          <w:iCs/>
          <w:kern w:val="36"/>
        </w:rPr>
        <w:t xml:space="preserve"> posteriormente, para debate sobre o </w:t>
      </w:r>
      <w:r w:rsidR="00A96D6D">
        <w:rPr>
          <w:rFonts w:ascii="Arial" w:hAnsi="Arial" w:cs="Arial"/>
          <w:iCs/>
          <w:kern w:val="36"/>
        </w:rPr>
        <w:t>Projeto de</w:t>
      </w:r>
      <w:r>
        <w:rPr>
          <w:rFonts w:ascii="Arial" w:hAnsi="Arial" w:cs="Arial"/>
          <w:iCs/>
          <w:kern w:val="36"/>
        </w:rPr>
        <w:t xml:space="preserve"> Lei nº</w:t>
      </w:r>
      <w:r w:rsidR="00CE0EDC">
        <w:rPr>
          <w:rFonts w:ascii="Arial" w:hAnsi="Arial" w:cs="Arial"/>
          <w:iCs/>
          <w:kern w:val="36"/>
        </w:rPr>
        <w:t xml:space="preserve"> 1.335/2023, que Dispõe sobre a Política Municipal de uso da Canabidiol para fins medicinais, no âmbito do SUS em João Monlevade, e dá outras providências</w:t>
      </w:r>
      <w:r w:rsidR="009A4AD4">
        <w:rPr>
          <w:rFonts w:ascii="Arial" w:hAnsi="Arial" w:cs="Arial"/>
          <w:iCs/>
          <w:kern w:val="36"/>
        </w:rPr>
        <w:t>;</w:t>
      </w:r>
    </w:p>
    <w:p w14:paraId="238F5F1B" w14:textId="4E4060B4" w:rsidR="009A4AD4" w:rsidRPr="00817AF2" w:rsidRDefault="009A4AD4" w:rsidP="007F3463">
      <w:pPr>
        <w:rPr>
          <w:rFonts w:ascii="Arial" w:hAnsi="Arial" w:cs="Arial"/>
          <w:iCs/>
          <w:kern w:val="36"/>
          <w:sz w:val="10"/>
          <w:szCs w:val="10"/>
        </w:rPr>
      </w:pPr>
    </w:p>
    <w:p w14:paraId="16CAC7B0" w14:textId="5888C8EA" w:rsidR="009A4AD4" w:rsidRPr="00EE68BC" w:rsidRDefault="009A4AD4" w:rsidP="007F3463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nº 94, do vereador Tonhão, requerendo informações sobre o número de pacientes atendidos em suas residências </w:t>
      </w:r>
      <w:r w:rsidR="00ED6433">
        <w:rPr>
          <w:rFonts w:ascii="Arial" w:hAnsi="Arial" w:cs="Arial"/>
          <w:iCs/>
          <w:kern w:val="36"/>
        </w:rPr>
        <w:t xml:space="preserve">nos últimos 6 (seis) meses, </w:t>
      </w:r>
      <w:r>
        <w:rPr>
          <w:rFonts w:ascii="Arial" w:hAnsi="Arial" w:cs="Arial"/>
          <w:iCs/>
          <w:kern w:val="36"/>
        </w:rPr>
        <w:t xml:space="preserve">pelos médicos que fazem parte </w:t>
      </w:r>
      <w:r w:rsidR="00994FFF">
        <w:rPr>
          <w:rFonts w:ascii="Arial" w:hAnsi="Arial" w:cs="Arial"/>
          <w:iCs/>
          <w:kern w:val="36"/>
        </w:rPr>
        <w:t>da equipe</w:t>
      </w:r>
      <w:r>
        <w:rPr>
          <w:rFonts w:ascii="Arial" w:hAnsi="Arial" w:cs="Arial"/>
          <w:iCs/>
          <w:kern w:val="36"/>
        </w:rPr>
        <w:t xml:space="preserve"> da Estratégia de Saúde da Família</w:t>
      </w:r>
      <w:r w:rsidR="001A0647">
        <w:rPr>
          <w:rFonts w:ascii="Arial" w:hAnsi="Arial" w:cs="Arial"/>
          <w:iCs/>
          <w:kern w:val="36"/>
        </w:rPr>
        <w:t xml:space="preserve"> (ESF)</w:t>
      </w:r>
      <w:r w:rsidR="00ED6433">
        <w:rPr>
          <w:rFonts w:ascii="Arial" w:hAnsi="Arial" w:cs="Arial"/>
          <w:iCs/>
          <w:kern w:val="36"/>
        </w:rPr>
        <w:t xml:space="preserve"> do bairro José Elói e que</w:t>
      </w:r>
      <w:r w:rsidR="000C585B">
        <w:rPr>
          <w:rFonts w:ascii="Arial" w:hAnsi="Arial" w:cs="Arial"/>
          <w:iCs/>
          <w:kern w:val="36"/>
        </w:rPr>
        <w:t>,</w:t>
      </w:r>
      <w:r w:rsidR="00ED6433">
        <w:rPr>
          <w:rFonts w:ascii="Arial" w:hAnsi="Arial" w:cs="Arial"/>
          <w:iCs/>
          <w:kern w:val="36"/>
        </w:rPr>
        <w:t xml:space="preserve"> contemplam os</w:t>
      </w:r>
      <w:r w:rsidR="001A0647">
        <w:rPr>
          <w:rFonts w:ascii="Arial" w:hAnsi="Arial" w:cs="Arial"/>
          <w:iCs/>
          <w:kern w:val="36"/>
        </w:rPr>
        <w:t xml:space="preserve"> bairros </w:t>
      </w:r>
      <w:r w:rsidR="00764A85">
        <w:rPr>
          <w:rFonts w:ascii="Arial" w:hAnsi="Arial" w:cs="Arial"/>
          <w:iCs/>
          <w:kern w:val="36"/>
        </w:rPr>
        <w:t>São Benedito, São Geraldo, São João e Castelo.</w:t>
      </w:r>
    </w:p>
    <w:p w14:paraId="2572FA53" w14:textId="4DEB402B" w:rsidR="00916F2E" w:rsidRPr="00284D07" w:rsidRDefault="00916F2E" w:rsidP="009C764E">
      <w:pPr>
        <w:rPr>
          <w:rFonts w:ascii="Arial" w:hAnsi="Arial" w:cs="Arial"/>
          <w:iCs/>
          <w:kern w:val="36"/>
          <w:sz w:val="16"/>
          <w:szCs w:val="16"/>
        </w:rPr>
      </w:pPr>
    </w:p>
    <w:p w14:paraId="59F6E5A4" w14:textId="3E8F0266" w:rsidR="00815EC0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</w:t>
      </w:r>
      <w:r w:rsidR="00A536A9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LEITURA DE INDICAÇÕES:</w:t>
      </w:r>
    </w:p>
    <w:p w14:paraId="0F5BDD92" w14:textId="524FEDB3" w:rsidR="00DB1098" w:rsidRPr="00DB1098" w:rsidRDefault="00DB1098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F5EC6B0" w14:textId="4BB39A38" w:rsidR="00DB1098" w:rsidRDefault="00DB1098" w:rsidP="00EF75FD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1.121, do vereador Fernando Linhares, </w:t>
      </w:r>
      <w:r w:rsidR="002437D7">
        <w:rPr>
          <w:rFonts w:ascii="Arial" w:hAnsi="Arial" w:cs="Arial"/>
          <w:bCs/>
          <w:iCs/>
        </w:rPr>
        <w:t>indicando os serviços de melhorias no sistema de iluminação pública da rua B, bairro Santo Hipólito;</w:t>
      </w:r>
      <w:r w:rsidRPr="00DB1098">
        <w:rPr>
          <w:rFonts w:ascii="Arial" w:hAnsi="Arial" w:cs="Arial"/>
          <w:bCs/>
          <w:iCs/>
        </w:rPr>
        <w:t xml:space="preserve"> </w:t>
      </w:r>
    </w:p>
    <w:p w14:paraId="0ADD5DE9" w14:textId="69685B21" w:rsidR="002437D7" w:rsidRPr="00B235EB" w:rsidRDefault="002437D7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0E38B5" w14:textId="24A14769" w:rsidR="002437D7" w:rsidRPr="00DB1098" w:rsidRDefault="002437D7" w:rsidP="002437D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1.122, do vereador Fernando Linhares, indicando os serviços de</w:t>
      </w:r>
      <w:r w:rsidR="00B235EB">
        <w:rPr>
          <w:rFonts w:ascii="Arial" w:hAnsi="Arial" w:cs="Arial"/>
          <w:bCs/>
          <w:iCs/>
        </w:rPr>
        <w:t xml:space="preserve"> limpeza e manutenção nas tubulações </w:t>
      </w:r>
      <w:r w:rsidR="00291F4C">
        <w:rPr>
          <w:rFonts w:ascii="Arial" w:hAnsi="Arial" w:cs="Arial"/>
          <w:bCs/>
          <w:iCs/>
        </w:rPr>
        <w:t xml:space="preserve">de água pluvial nas proximidades do trevo do bairro Cruzeiro </w:t>
      </w:r>
      <w:r w:rsidR="00E57A40">
        <w:rPr>
          <w:rFonts w:ascii="Arial" w:hAnsi="Arial" w:cs="Arial"/>
          <w:bCs/>
          <w:iCs/>
        </w:rPr>
        <w:t>Celeste</w:t>
      </w:r>
      <w:r w:rsidR="00291F4C">
        <w:rPr>
          <w:rFonts w:ascii="Arial" w:hAnsi="Arial" w:cs="Arial"/>
          <w:bCs/>
          <w:iCs/>
        </w:rPr>
        <w:t>;</w:t>
      </w:r>
      <w:r w:rsidRPr="00DB1098">
        <w:rPr>
          <w:rFonts w:ascii="Arial" w:hAnsi="Arial" w:cs="Arial"/>
          <w:bCs/>
          <w:iCs/>
        </w:rPr>
        <w:t xml:space="preserve"> </w:t>
      </w:r>
    </w:p>
    <w:p w14:paraId="66E75CF7" w14:textId="54E65FAC" w:rsidR="002437D7" w:rsidRPr="00EF0A8C" w:rsidRDefault="002437D7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4072040" w14:textId="263836CB" w:rsidR="002437D7" w:rsidRPr="00DB1098" w:rsidRDefault="002437D7" w:rsidP="002437D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1.12</w:t>
      </w:r>
      <w:r w:rsidR="00E57A40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EA3A89">
        <w:rPr>
          <w:rFonts w:ascii="Arial" w:hAnsi="Arial" w:cs="Arial"/>
          <w:bCs/>
          <w:iCs/>
        </w:rPr>
        <w:t xml:space="preserve"> poda de árvores na rua Berlim, nas proximidades do número 107, bairro Cruzeiro Celeste;</w:t>
      </w:r>
      <w:r w:rsidRPr="00DB1098">
        <w:rPr>
          <w:rFonts w:ascii="Arial" w:hAnsi="Arial" w:cs="Arial"/>
          <w:bCs/>
          <w:iCs/>
        </w:rPr>
        <w:t xml:space="preserve"> </w:t>
      </w:r>
    </w:p>
    <w:p w14:paraId="66884ABF" w14:textId="15A86292" w:rsidR="002437D7" w:rsidRPr="00B64DB8" w:rsidRDefault="002437D7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9888B4" w14:textId="1F21F252" w:rsidR="002437D7" w:rsidRPr="00DB1098" w:rsidRDefault="002437D7" w:rsidP="002437D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1.12</w:t>
      </w:r>
      <w:r w:rsidR="00EA3A89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2C5C59">
        <w:rPr>
          <w:rFonts w:ascii="Arial" w:hAnsi="Arial" w:cs="Arial"/>
          <w:bCs/>
          <w:iCs/>
        </w:rPr>
        <w:t xml:space="preserve"> manutenção nas grelhas de água pluvial, na rua </w:t>
      </w:r>
      <w:r w:rsidR="00296552">
        <w:rPr>
          <w:rFonts w:ascii="Arial" w:hAnsi="Arial" w:cs="Arial"/>
          <w:bCs/>
          <w:iCs/>
        </w:rPr>
        <w:t>Emídio</w:t>
      </w:r>
      <w:r w:rsidR="002C5C59">
        <w:rPr>
          <w:rFonts w:ascii="Arial" w:hAnsi="Arial" w:cs="Arial"/>
          <w:bCs/>
          <w:iCs/>
        </w:rPr>
        <w:t xml:space="preserve"> Taveira, nas proximidades </w:t>
      </w:r>
      <w:r w:rsidR="0090482B">
        <w:rPr>
          <w:rFonts w:ascii="Arial" w:hAnsi="Arial" w:cs="Arial"/>
          <w:bCs/>
          <w:iCs/>
        </w:rPr>
        <w:t>d</w:t>
      </w:r>
      <w:r w:rsidR="002C5C59">
        <w:rPr>
          <w:rFonts w:ascii="Arial" w:hAnsi="Arial" w:cs="Arial"/>
          <w:bCs/>
          <w:iCs/>
        </w:rPr>
        <w:t>o número 40, bairro Industrial;</w:t>
      </w:r>
    </w:p>
    <w:p w14:paraId="09507116" w14:textId="6E0F0892" w:rsidR="002437D7" w:rsidRPr="00B64DB8" w:rsidRDefault="002437D7" w:rsidP="00EF75FD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146CEE" w14:textId="3224A5DD" w:rsidR="002437D7" w:rsidRDefault="002437D7" w:rsidP="002437D7">
      <w:pPr>
        <w:tabs>
          <w:tab w:val="center" w:pos="5244"/>
        </w:tabs>
        <w:rPr>
          <w:rFonts w:ascii="Arial" w:hAnsi="Arial" w:cs="Arial"/>
          <w:bCs/>
          <w:iCs/>
        </w:rPr>
      </w:pPr>
      <w:r w:rsidRPr="00DB1098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1.12</w:t>
      </w:r>
      <w:r w:rsidR="0090482B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296552">
        <w:rPr>
          <w:rFonts w:ascii="Arial" w:hAnsi="Arial" w:cs="Arial"/>
          <w:bCs/>
          <w:iCs/>
        </w:rPr>
        <w:t xml:space="preserve"> recolhimento de entulhos em toda a extensão da rua Emí</w:t>
      </w:r>
      <w:r w:rsidR="00DA1440">
        <w:rPr>
          <w:rFonts w:ascii="Arial" w:hAnsi="Arial" w:cs="Arial"/>
          <w:bCs/>
          <w:iCs/>
        </w:rPr>
        <w:t>dio Taveira, Bairro Industrial;</w:t>
      </w:r>
    </w:p>
    <w:p w14:paraId="42FBD14C" w14:textId="51992B6C" w:rsidR="003332EF" w:rsidRPr="00B64DB8" w:rsidRDefault="003332EF" w:rsidP="002437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23ADC4" w14:textId="046F6958" w:rsidR="003332EF" w:rsidRDefault="003332EF" w:rsidP="002437D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</w:t>
      </w:r>
      <w:r w:rsidR="00DC18BA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126, do vereador </w:t>
      </w:r>
      <w:r w:rsidR="0071079F">
        <w:rPr>
          <w:rFonts w:ascii="Arial" w:hAnsi="Arial" w:cs="Arial"/>
          <w:bCs/>
          <w:iCs/>
        </w:rPr>
        <w:t>Revetrie</w:t>
      </w:r>
      <w:r>
        <w:rPr>
          <w:rFonts w:ascii="Arial" w:hAnsi="Arial" w:cs="Arial"/>
          <w:bCs/>
          <w:iCs/>
        </w:rPr>
        <w:t xml:space="preserve"> Teixeira, </w:t>
      </w:r>
      <w:r w:rsidR="00DC18BA">
        <w:rPr>
          <w:rFonts w:ascii="Arial" w:hAnsi="Arial" w:cs="Arial"/>
          <w:bCs/>
          <w:iCs/>
        </w:rPr>
        <w:t>indicando os serviços de</w:t>
      </w:r>
      <w:r w:rsidR="0032775A">
        <w:rPr>
          <w:rFonts w:ascii="Arial" w:hAnsi="Arial" w:cs="Arial"/>
          <w:bCs/>
          <w:iCs/>
        </w:rPr>
        <w:t xml:space="preserve"> vistoria em um lote na rua Dois, número 489, bairro Boa Vista;</w:t>
      </w:r>
    </w:p>
    <w:p w14:paraId="49D333DE" w14:textId="4679B85F" w:rsidR="00DC18BA" w:rsidRPr="00DB75EB" w:rsidRDefault="00DC18BA" w:rsidP="002437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180176" w14:textId="094307C3" w:rsidR="00DC18BA" w:rsidRPr="00DB1098" w:rsidRDefault="00DC18BA" w:rsidP="00DC18B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2</w:t>
      </w:r>
      <w:r w:rsidR="00E00E4F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Revetrie Teixeira, indicando os serviços </w:t>
      </w:r>
      <w:r w:rsidR="00E00E4F">
        <w:rPr>
          <w:rFonts w:ascii="Arial" w:hAnsi="Arial" w:cs="Arial"/>
          <w:bCs/>
          <w:iCs/>
        </w:rPr>
        <w:t>necessários para interligar a rua Noruega e avenida B à BR 381, nas proximidades do Supermercado Fraga, bairro Novo Cruzeiro;</w:t>
      </w:r>
    </w:p>
    <w:p w14:paraId="47ADB5BC" w14:textId="6E21D226" w:rsidR="00DC18BA" w:rsidRPr="00B64DB8" w:rsidRDefault="00DC18BA" w:rsidP="002437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2EA8C5B" w14:textId="372A53E1" w:rsidR="00DC18BA" w:rsidRPr="00DB1098" w:rsidRDefault="00DC18BA" w:rsidP="00DC18B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2</w:t>
      </w:r>
      <w:r w:rsidR="001A586D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Revetrie Teixeira, indicando os serviços de</w:t>
      </w:r>
      <w:r w:rsidR="008D09A5">
        <w:rPr>
          <w:rFonts w:ascii="Arial" w:hAnsi="Arial" w:cs="Arial"/>
          <w:bCs/>
          <w:iCs/>
        </w:rPr>
        <w:t xml:space="preserve"> vistoria para averiguar </w:t>
      </w:r>
      <w:r w:rsidR="000B1AEE">
        <w:rPr>
          <w:rFonts w:ascii="Arial" w:hAnsi="Arial" w:cs="Arial"/>
          <w:bCs/>
          <w:iCs/>
        </w:rPr>
        <w:t xml:space="preserve">a insuficiência na pressão da água potável que </w:t>
      </w:r>
      <w:r w:rsidR="003F574A">
        <w:rPr>
          <w:rFonts w:ascii="Arial" w:hAnsi="Arial" w:cs="Arial"/>
          <w:bCs/>
          <w:iCs/>
        </w:rPr>
        <w:t>abastece</w:t>
      </w:r>
      <w:r w:rsidR="000B1AEE">
        <w:rPr>
          <w:rFonts w:ascii="Arial" w:hAnsi="Arial" w:cs="Arial"/>
          <w:bCs/>
          <w:iCs/>
        </w:rPr>
        <w:t xml:space="preserve"> a rua 30, nas proximidades do número 1.598, bairro Areia Preta; </w:t>
      </w:r>
      <w:r w:rsidR="008D09A5">
        <w:rPr>
          <w:rFonts w:ascii="Arial" w:hAnsi="Arial" w:cs="Arial"/>
          <w:bCs/>
          <w:iCs/>
        </w:rPr>
        <w:t xml:space="preserve">  </w:t>
      </w:r>
    </w:p>
    <w:p w14:paraId="2287E861" w14:textId="0B1764F7" w:rsidR="00DC18BA" w:rsidRPr="00B64DB8" w:rsidRDefault="00DC18BA" w:rsidP="002437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0FDEF4" w14:textId="13F6C665" w:rsidR="00DC18BA" w:rsidRDefault="00DC18BA" w:rsidP="00DC18B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2</w:t>
      </w:r>
      <w:r w:rsidR="003F574A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, do vereador </w:t>
      </w:r>
      <w:r w:rsidR="00634AB8">
        <w:rPr>
          <w:rFonts w:ascii="Arial" w:hAnsi="Arial" w:cs="Arial"/>
          <w:bCs/>
          <w:iCs/>
        </w:rPr>
        <w:t>Revetrie</w:t>
      </w:r>
      <w:r>
        <w:rPr>
          <w:rFonts w:ascii="Arial" w:hAnsi="Arial" w:cs="Arial"/>
          <w:bCs/>
          <w:iCs/>
        </w:rPr>
        <w:t xml:space="preserve"> </w:t>
      </w:r>
      <w:r w:rsidR="00634AB8">
        <w:rPr>
          <w:rFonts w:ascii="Arial" w:hAnsi="Arial" w:cs="Arial"/>
          <w:bCs/>
          <w:iCs/>
        </w:rPr>
        <w:t>Teixeira</w:t>
      </w:r>
      <w:r>
        <w:rPr>
          <w:rFonts w:ascii="Arial" w:hAnsi="Arial" w:cs="Arial"/>
          <w:bCs/>
          <w:iCs/>
        </w:rPr>
        <w:t>, indicando os serviços de</w:t>
      </w:r>
      <w:r w:rsidR="00634AB8">
        <w:rPr>
          <w:rFonts w:ascii="Arial" w:hAnsi="Arial" w:cs="Arial"/>
          <w:bCs/>
          <w:iCs/>
        </w:rPr>
        <w:t xml:space="preserve"> instalação de lombada </w:t>
      </w:r>
      <w:r w:rsidR="008C6CF1">
        <w:rPr>
          <w:rFonts w:ascii="Arial" w:hAnsi="Arial" w:cs="Arial"/>
          <w:bCs/>
          <w:iCs/>
        </w:rPr>
        <w:t>em frente à Empresa DME</w:t>
      </w:r>
      <w:r w:rsidR="00DE6330">
        <w:rPr>
          <w:rFonts w:ascii="Arial" w:hAnsi="Arial" w:cs="Arial"/>
          <w:bCs/>
          <w:iCs/>
        </w:rPr>
        <w:t xml:space="preserve"> e </w:t>
      </w:r>
      <w:r w:rsidR="00634AB8">
        <w:rPr>
          <w:rFonts w:ascii="Arial" w:hAnsi="Arial" w:cs="Arial"/>
          <w:bCs/>
          <w:iCs/>
        </w:rPr>
        <w:t>na</w:t>
      </w:r>
      <w:r w:rsidR="00DE6330">
        <w:rPr>
          <w:rFonts w:ascii="Arial" w:hAnsi="Arial" w:cs="Arial"/>
          <w:bCs/>
          <w:iCs/>
        </w:rPr>
        <w:t>s proximidades onde funcionava a Enscon Viação, avenida Getúlio Vargas, bairro Carneirinhos;</w:t>
      </w:r>
    </w:p>
    <w:p w14:paraId="7D25DE2A" w14:textId="30C8EA6B" w:rsidR="00DE6330" w:rsidRPr="00B64DB8" w:rsidRDefault="00DE6330" w:rsidP="00DC18B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6D5D9C6" w14:textId="6393E8D1" w:rsidR="00DE6330" w:rsidRDefault="00DE6330" w:rsidP="00DC18B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130, do vereador Thiago Titó, indicando os serviços de </w:t>
      </w:r>
      <w:r w:rsidR="00994D2B">
        <w:rPr>
          <w:rFonts w:ascii="Arial" w:hAnsi="Arial" w:cs="Arial"/>
          <w:bCs/>
          <w:iCs/>
        </w:rPr>
        <w:t>retirada d</w:t>
      </w:r>
      <w:r w:rsidR="0004166C">
        <w:rPr>
          <w:rFonts w:ascii="Arial" w:hAnsi="Arial" w:cs="Arial"/>
          <w:bCs/>
          <w:iCs/>
        </w:rPr>
        <w:t>e um</w:t>
      </w:r>
      <w:r w:rsidR="00994D2B">
        <w:rPr>
          <w:rFonts w:ascii="Arial" w:hAnsi="Arial" w:cs="Arial"/>
          <w:bCs/>
          <w:iCs/>
        </w:rPr>
        <w:t xml:space="preserve"> </w:t>
      </w:r>
      <w:r w:rsidR="0004166C">
        <w:rPr>
          <w:rFonts w:ascii="Arial" w:hAnsi="Arial" w:cs="Arial"/>
          <w:bCs/>
          <w:iCs/>
        </w:rPr>
        <w:t>bueiro</w:t>
      </w:r>
      <w:r w:rsidR="00994D2B">
        <w:rPr>
          <w:rFonts w:ascii="Arial" w:hAnsi="Arial" w:cs="Arial"/>
          <w:bCs/>
          <w:iCs/>
        </w:rPr>
        <w:t xml:space="preserve"> existente na rua Gaivota, em frente ao </w:t>
      </w:r>
      <w:r w:rsidR="0004166C">
        <w:rPr>
          <w:rFonts w:ascii="Arial" w:hAnsi="Arial" w:cs="Arial"/>
          <w:bCs/>
          <w:iCs/>
        </w:rPr>
        <w:t>número</w:t>
      </w:r>
      <w:r w:rsidR="00994D2B">
        <w:rPr>
          <w:rFonts w:ascii="Arial" w:hAnsi="Arial" w:cs="Arial"/>
          <w:bCs/>
          <w:iCs/>
        </w:rPr>
        <w:t xml:space="preserve"> 83, bairro Cidade </w:t>
      </w:r>
      <w:r w:rsidR="0004166C">
        <w:rPr>
          <w:rFonts w:ascii="Arial" w:hAnsi="Arial" w:cs="Arial"/>
          <w:bCs/>
          <w:iCs/>
        </w:rPr>
        <w:t>Nova;</w:t>
      </w:r>
    </w:p>
    <w:p w14:paraId="3C577E68" w14:textId="03992584" w:rsidR="0004166C" w:rsidRPr="00B64DB8" w:rsidRDefault="0004166C" w:rsidP="00DC18B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540E23E" w14:textId="05786AFA" w:rsidR="0004166C" w:rsidRPr="00DB1098" w:rsidRDefault="0004166C" w:rsidP="00DC18B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31, do vereador Thiago Titó, indicando os serviços d</w:t>
      </w:r>
      <w:r w:rsidR="0042768D">
        <w:rPr>
          <w:rFonts w:ascii="Arial" w:hAnsi="Arial" w:cs="Arial"/>
          <w:bCs/>
          <w:iCs/>
        </w:rPr>
        <w:t>a operação “tapa buracos”, na rua Hilário Moutinho, bairro Sion;</w:t>
      </w:r>
      <w:r>
        <w:rPr>
          <w:rFonts w:ascii="Arial" w:hAnsi="Arial" w:cs="Arial"/>
          <w:bCs/>
          <w:iCs/>
        </w:rPr>
        <w:t xml:space="preserve"> </w:t>
      </w:r>
    </w:p>
    <w:p w14:paraId="36C7B65F" w14:textId="26AC254B" w:rsidR="0004166C" w:rsidRPr="00B64DB8" w:rsidRDefault="0004166C" w:rsidP="002437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8CF585" w14:textId="3D48DA49" w:rsidR="0004166C" w:rsidRPr="00DB1098" w:rsidRDefault="0004166C" w:rsidP="0004166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3</w:t>
      </w:r>
      <w:r w:rsidR="00D47825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Thiago Titó, indicando os serviços </w:t>
      </w:r>
      <w:r w:rsidR="001915B7">
        <w:rPr>
          <w:rFonts w:ascii="Arial" w:hAnsi="Arial" w:cs="Arial"/>
          <w:bCs/>
          <w:iCs/>
        </w:rPr>
        <w:t>de asfaltamento</w:t>
      </w:r>
      <w:r w:rsidR="00D47825">
        <w:rPr>
          <w:rFonts w:ascii="Arial" w:hAnsi="Arial" w:cs="Arial"/>
          <w:bCs/>
          <w:iCs/>
        </w:rPr>
        <w:t xml:space="preserve"> na rua Cascata, bairro Industrial;</w:t>
      </w:r>
    </w:p>
    <w:p w14:paraId="6FF22901" w14:textId="381BFC22" w:rsidR="0004166C" w:rsidRPr="00B64DB8" w:rsidRDefault="0004166C" w:rsidP="002437D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1AF3B5C" w14:textId="6E12F5DA" w:rsidR="001915B7" w:rsidRDefault="001915B7" w:rsidP="001915B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33, do vereador Thiago Titó, indicando os serviços da operação “tapa buracos” em toda a extensão da rua Vera Cruz, bairro Lucília;</w:t>
      </w:r>
    </w:p>
    <w:p w14:paraId="686EAAD2" w14:textId="789C3997" w:rsidR="001915B7" w:rsidRPr="00B64DB8" w:rsidRDefault="001915B7" w:rsidP="001915B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C497C24" w14:textId="77777777" w:rsidR="00635713" w:rsidRDefault="001915B7" w:rsidP="001915B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134, do vereador Thiago Titó, indicando os serviços de recomposição de bloquetes que estão </w:t>
      </w:r>
      <w:r w:rsidR="00635713">
        <w:rPr>
          <w:rFonts w:ascii="Arial" w:hAnsi="Arial" w:cs="Arial"/>
          <w:bCs/>
          <w:iCs/>
        </w:rPr>
        <w:t>desnivelados</w:t>
      </w:r>
      <w:r>
        <w:rPr>
          <w:rFonts w:ascii="Arial" w:hAnsi="Arial" w:cs="Arial"/>
          <w:bCs/>
          <w:iCs/>
        </w:rPr>
        <w:t xml:space="preserve"> na rua Olga Krupp Silva, </w:t>
      </w:r>
      <w:r w:rsidR="00635713">
        <w:rPr>
          <w:rFonts w:ascii="Arial" w:hAnsi="Arial" w:cs="Arial"/>
          <w:bCs/>
          <w:iCs/>
        </w:rPr>
        <w:t>bairro Vale da Serra;</w:t>
      </w:r>
    </w:p>
    <w:p w14:paraId="2BC7FEA5" w14:textId="77777777" w:rsidR="00635713" w:rsidRPr="00B64DB8" w:rsidRDefault="00635713" w:rsidP="001915B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E628944" w14:textId="53C866CC" w:rsidR="001915B7" w:rsidRDefault="00635713" w:rsidP="001915B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A33A3E">
        <w:rPr>
          <w:rFonts w:ascii="Arial" w:hAnsi="Arial" w:cs="Arial"/>
          <w:bCs/>
          <w:iCs/>
        </w:rPr>
        <w:t xml:space="preserve"> 1.135,</w:t>
      </w:r>
      <w:r>
        <w:rPr>
          <w:rFonts w:ascii="Arial" w:hAnsi="Arial" w:cs="Arial"/>
          <w:bCs/>
          <w:iCs/>
        </w:rPr>
        <w:t xml:space="preserve"> do vereador Doró, indicando os serviços de limpeza e levantamento de um bueiro existente na rua Vinte e Dois, em frente ao número 62, bairro Loanda;</w:t>
      </w:r>
      <w:r w:rsidR="001915B7">
        <w:rPr>
          <w:rFonts w:ascii="Arial" w:hAnsi="Arial" w:cs="Arial"/>
          <w:bCs/>
          <w:iCs/>
        </w:rPr>
        <w:t xml:space="preserve"> </w:t>
      </w:r>
    </w:p>
    <w:p w14:paraId="4A1C778D" w14:textId="41233516" w:rsidR="00F41A1F" w:rsidRPr="00B64DB8" w:rsidRDefault="00F41A1F" w:rsidP="001915B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EB87729" w14:textId="5AEDA54A" w:rsidR="00F41A1F" w:rsidRDefault="00F41A1F" w:rsidP="001915B7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136, do vereador </w:t>
      </w:r>
      <w:r w:rsidR="00D644CB">
        <w:rPr>
          <w:rFonts w:ascii="Arial" w:hAnsi="Arial" w:cs="Arial"/>
          <w:bCs/>
          <w:iCs/>
        </w:rPr>
        <w:t>Pastor Lieberth</w:t>
      </w:r>
      <w:r>
        <w:rPr>
          <w:rFonts w:ascii="Arial" w:hAnsi="Arial" w:cs="Arial"/>
          <w:bCs/>
          <w:iCs/>
        </w:rPr>
        <w:t>,</w:t>
      </w:r>
      <w:r w:rsidR="00E75D79">
        <w:rPr>
          <w:rFonts w:ascii="Arial" w:hAnsi="Arial" w:cs="Arial"/>
          <w:bCs/>
          <w:iCs/>
        </w:rPr>
        <w:t xml:space="preserve"> indicando os serviços de</w:t>
      </w:r>
      <w:r w:rsidR="00876678">
        <w:rPr>
          <w:rFonts w:ascii="Arial" w:hAnsi="Arial" w:cs="Arial"/>
          <w:bCs/>
          <w:iCs/>
        </w:rPr>
        <w:t xml:space="preserve"> </w:t>
      </w:r>
      <w:r w:rsidR="00400B69">
        <w:rPr>
          <w:rFonts w:ascii="Arial" w:hAnsi="Arial" w:cs="Arial"/>
          <w:bCs/>
          <w:iCs/>
        </w:rPr>
        <w:t xml:space="preserve">instalação de redutor de velocidade na rua Monte Verde, nas proximidades do número 221, bairro Recanto </w:t>
      </w:r>
      <w:r w:rsidR="00677270">
        <w:rPr>
          <w:rFonts w:ascii="Arial" w:hAnsi="Arial" w:cs="Arial"/>
          <w:bCs/>
          <w:iCs/>
        </w:rPr>
        <w:t>Paraíso</w:t>
      </w:r>
      <w:r w:rsidR="00400B69">
        <w:rPr>
          <w:rFonts w:ascii="Arial" w:hAnsi="Arial" w:cs="Arial"/>
          <w:bCs/>
          <w:iCs/>
        </w:rPr>
        <w:t>;</w:t>
      </w:r>
      <w:r w:rsidR="00D644C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64311B3E" w14:textId="4AEEF47C" w:rsidR="00D644CB" w:rsidRPr="00B64DB8" w:rsidRDefault="00D644CB" w:rsidP="001915B7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A580BA6" w14:textId="723CC060" w:rsidR="003C2400" w:rsidRDefault="00D644CB" w:rsidP="00D644C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3</w:t>
      </w:r>
      <w:r w:rsidR="000C7C1D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Leles Pontes, indicando os serviços de</w:t>
      </w:r>
      <w:r w:rsidR="002E3B14">
        <w:rPr>
          <w:rFonts w:ascii="Arial" w:hAnsi="Arial" w:cs="Arial"/>
          <w:bCs/>
          <w:iCs/>
        </w:rPr>
        <w:t xml:space="preserve"> instalação de quebra-molas na rua </w:t>
      </w:r>
      <w:r w:rsidR="003C2400">
        <w:rPr>
          <w:rFonts w:ascii="Arial" w:hAnsi="Arial" w:cs="Arial"/>
          <w:bCs/>
          <w:iCs/>
        </w:rPr>
        <w:t>Gatassul</w:t>
      </w:r>
      <w:r w:rsidR="002E3B14">
        <w:rPr>
          <w:rFonts w:ascii="Arial" w:hAnsi="Arial" w:cs="Arial"/>
          <w:bCs/>
          <w:iCs/>
        </w:rPr>
        <w:t>, bairro Vera Cruz</w:t>
      </w:r>
      <w:r w:rsidR="003C2400">
        <w:rPr>
          <w:rFonts w:ascii="Arial" w:hAnsi="Arial" w:cs="Arial"/>
          <w:bCs/>
          <w:iCs/>
        </w:rPr>
        <w:t>;</w:t>
      </w:r>
    </w:p>
    <w:p w14:paraId="1FAD142B" w14:textId="4DEB81AC" w:rsidR="000F1DD3" w:rsidRPr="00B64DB8" w:rsidRDefault="000F1DD3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DA8B55" w14:textId="532DC957" w:rsidR="000F1DD3" w:rsidRDefault="000F1DD3" w:rsidP="00D644C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38, do vereador Tonhão, indicando os serviços de</w:t>
      </w:r>
      <w:r w:rsidR="009C760E">
        <w:rPr>
          <w:rFonts w:ascii="Arial" w:hAnsi="Arial" w:cs="Arial"/>
          <w:bCs/>
          <w:iCs/>
        </w:rPr>
        <w:t xml:space="preserve"> instalações de redutores de velocidade (</w:t>
      </w:r>
      <w:r w:rsidR="00643EB8">
        <w:rPr>
          <w:rFonts w:ascii="Arial" w:hAnsi="Arial" w:cs="Arial"/>
          <w:bCs/>
          <w:iCs/>
        </w:rPr>
        <w:t xml:space="preserve">quebra-molas) na rua Azaleia, </w:t>
      </w:r>
      <w:r w:rsidR="004D7628">
        <w:rPr>
          <w:rFonts w:ascii="Arial" w:hAnsi="Arial" w:cs="Arial"/>
          <w:bCs/>
          <w:iCs/>
        </w:rPr>
        <w:t xml:space="preserve">bairro </w:t>
      </w:r>
      <w:r w:rsidR="00643EB8">
        <w:rPr>
          <w:rFonts w:ascii="Arial" w:hAnsi="Arial" w:cs="Arial"/>
          <w:bCs/>
          <w:iCs/>
        </w:rPr>
        <w:t>Campos Elíseos;</w:t>
      </w:r>
      <w:r>
        <w:rPr>
          <w:rFonts w:ascii="Arial" w:hAnsi="Arial" w:cs="Arial"/>
          <w:bCs/>
          <w:iCs/>
        </w:rPr>
        <w:t xml:space="preserve"> </w:t>
      </w:r>
    </w:p>
    <w:p w14:paraId="7064776F" w14:textId="5946D655" w:rsidR="000F1DD3" w:rsidRPr="00B64DB8" w:rsidRDefault="000F1DD3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059513C" w14:textId="5987BE83" w:rsidR="000F1DD3" w:rsidRDefault="000F1DD3" w:rsidP="000F1DD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3</w:t>
      </w:r>
      <w:r w:rsidR="00643EB8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 xml:space="preserve">, do vereador Tonhão, indicando os serviços </w:t>
      </w:r>
      <w:r w:rsidR="00643EB8">
        <w:rPr>
          <w:rFonts w:ascii="Arial" w:hAnsi="Arial" w:cs="Arial"/>
          <w:bCs/>
          <w:iCs/>
        </w:rPr>
        <w:t xml:space="preserve">de limpeza e capina nos arredores do Ginásio Li Guerra, no final da avenida Castelo Branco, bairro República; </w:t>
      </w:r>
    </w:p>
    <w:p w14:paraId="0D996235" w14:textId="0D8E5DAA" w:rsidR="000F1DD3" w:rsidRPr="00B64DB8" w:rsidRDefault="000F1DD3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2D0EA04" w14:textId="2C7AEE81" w:rsidR="000F1DD3" w:rsidRDefault="000F1DD3" w:rsidP="000F1DD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</w:t>
      </w:r>
      <w:r w:rsidR="00643EB8">
        <w:rPr>
          <w:rFonts w:ascii="Arial" w:hAnsi="Arial" w:cs="Arial"/>
          <w:bCs/>
          <w:iCs/>
        </w:rPr>
        <w:t>40</w:t>
      </w:r>
      <w:r>
        <w:rPr>
          <w:rFonts w:ascii="Arial" w:hAnsi="Arial" w:cs="Arial"/>
          <w:bCs/>
          <w:iCs/>
        </w:rPr>
        <w:t>, do vereador Tonhão, indicando os serviços de</w:t>
      </w:r>
      <w:r w:rsidR="00643EB8">
        <w:rPr>
          <w:rFonts w:ascii="Arial" w:hAnsi="Arial" w:cs="Arial"/>
          <w:bCs/>
          <w:iCs/>
        </w:rPr>
        <w:t xml:space="preserve"> melhorias no</w:t>
      </w:r>
      <w:r w:rsidR="00582D4E">
        <w:rPr>
          <w:rFonts w:ascii="Arial" w:hAnsi="Arial" w:cs="Arial"/>
          <w:bCs/>
          <w:iCs/>
        </w:rPr>
        <w:t xml:space="preserve"> </w:t>
      </w:r>
      <w:r w:rsidR="00643EB8">
        <w:rPr>
          <w:rFonts w:ascii="Arial" w:hAnsi="Arial" w:cs="Arial"/>
          <w:bCs/>
          <w:iCs/>
        </w:rPr>
        <w:t>sistema de iluminação</w:t>
      </w:r>
      <w:r w:rsidR="00E9348C">
        <w:rPr>
          <w:rFonts w:ascii="Arial" w:hAnsi="Arial" w:cs="Arial"/>
          <w:bCs/>
          <w:iCs/>
        </w:rPr>
        <w:t xml:space="preserve"> pública</w:t>
      </w:r>
      <w:r w:rsidR="00F46B3D">
        <w:rPr>
          <w:rFonts w:ascii="Arial" w:hAnsi="Arial" w:cs="Arial"/>
          <w:bCs/>
          <w:iCs/>
        </w:rPr>
        <w:t xml:space="preserve">, </w:t>
      </w:r>
      <w:r w:rsidR="00462BC4">
        <w:rPr>
          <w:rFonts w:ascii="Arial" w:hAnsi="Arial" w:cs="Arial"/>
          <w:bCs/>
          <w:iCs/>
        </w:rPr>
        <w:t>com</w:t>
      </w:r>
      <w:r w:rsidR="00F46B3D">
        <w:rPr>
          <w:rFonts w:ascii="Arial" w:hAnsi="Arial" w:cs="Arial"/>
          <w:bCs/>
          <w:iCs/>
        </w:rPr>
        <w:t xml:space="preserve"> a instalação de 3 (três) postes com </w:t>
      </w:r>
      <w:r w:rsidR="00462BC4">
        <w:rPr>
          <w:rFonts w:ascii="Arial" w:hAnsi="Arial" w:cs="Arial"/>
          <w:bCs/>
          <w:iCs/>
        </w:rPr>
        <w:t>luminárias</w:t>
      </w:r>
      <w:r w:rsidR="00F46B3D">
        <w:rPr>
          <w:rFonts w:ascii="Arial" w:hAnsi="Arial" w:cs="Arial"/>
          <w:bCs/>
          <w:iCs/>
        </w:rPr>
        <w:t xml:space="preserve"> de LED, na rua Benedito Borges Matos, bairro Boa Vista;</w:t>
      </w:r>
      <w:r w:rsidR="00643EB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383DDFC1" w14:textId="38BDB818" w:rsidR="000F1DD3" w:rsidRPr="00B64DB8" w:rsidRDefault="000F1DD3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65C670D" w14:textId="5DE0EE11" w:rsidR="000F1DD3" w:rsidRDefault="000F1DD3" w:rsidP="000F1DD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</w:t>
      </w:r>
      <w:r w:rsidR="00F46B3D">
        <w:rPr>
          <w:rFonts w:ascii="Arial" w:hAnsi="Arial" w:cs="Arial"/>
          <w:bCs/>
          <w:iCs/>
        </w:rPr>
        <w:t>41</w:t>
      </w:r>
      <w:r>
        <w:rPr>
          <w:rFonts w:ascii="Arial" w:hAnsi="Arial" w:cs="Arial"/>
          <w:bCs/>
          <w:iCs/>
        </w:rPr>
        <w:t>, do vereador Tonhão, indicando os serviços de</w:t>
      </w:r>
      <w:r w:rsidR="00F46B3D">
        <w:rPr>
          <w:rFonts w:ascii="Arial" w:hAnsi="Arial" w:cs="Arial"/>
          <w:bCs/>
          <w:iCs/>
        </w:rPr>
        <w:t xml:space="preserve"> nivelamento/alteamento em diversas tampas de ferro da rede de esgoto</w:t>
      </w:r>
      <w:r w:rsidR="003726FE">
        <w:rPr>
          <w:rFonts w:ascii="Arial" w:hAnsi="Arial" w:cs="Arial"/>
          <w:bCs/>
          <w:iCs/>
        </w:rPr>
        <w:t xml:space="preserve"> ao longo da rua Caetés, bairro Cruzeiro Celeste;</w:t>
      </w:r>
      <w:r w:rsidR="00F46B3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4423FE0" w14:textId="2C9960F3" w:rsidR="000F1DD3" w:rsidRPr="00B64DB8" w:rsidRDefault="000F1DD3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C0D998" w14:textId="58E64D26" w:rsidR="000F1DD3" w:rsidRDefault="000F1DD3" w:rsidP="000F1DD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</w:t>
      </w:r>
      <w:r w:rsidR="003726FE">
        <w:rPr>
          <w:rFonts w:ascii="Arial" w:hAnsi="Arial" w:cs="Arial"/>
          <w:bCs/>
          <w:iCs/>
        </w:rPr>
        <w:t>42</w:t>
      </w:r>
      <w:r>
        <w:rPr>
          <w:rFonts w:ascii="Arial" w:hAnsi="Arial" w:cs="Arial"/>
          <w:bCs/>
          <w:iCs/>
        </w:rPr>
        <w:t xml:space="preserve">, do vereador Tonhão, </w:t>
      </w:r>
      <w:r w:rsidR="003B11CD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</w:t>
      </w:r>
      <w:r w:rsidR="00CD43B6">
        <w:rPr>
          <w:rFonts w:ascii="Arial" w:hAnsi="Arial" w:cs="Arial"/>
          <w:bCs/>
          <w:iCs/>
        </w:rPr>
        <w:t>de extensão</w:t>
      </w:r>
      <w:r w:rsidR="008F43AF">
        <w:rPr>
          <w:rFonts w:ascii="Arial" w:hAnsi="Arial" w:cs="Arial"/>
          <w:bCs/>
          <w:iCs/>
        </w:rPr>
        <w:t xml:space="preserve"> da rede pluvial e construção de boca de lobo, </w:t>
      </w:r>
      <w:r w:rsidR="003B11CD">
        <w:rPr>
          <w:rFonts w:ascii="Arial" w:hAnsi="Arial" w:cs="Arial"/>
          <w:bCs/>
          <w:iCs/>
        </w:rPr>
        <w:t>iniciando-se</w:t>
      </w:r>
      <w:r w:rsidR="008F43AF">
        <w:rPr>
          <w:rFonts w:ascii="Arial" w:hAnsi="Arial" w:cs="Arial"/>
          <w:bCs/>
          <w:iCs/>
        </w:rPr>
        <w:t xml:space="preserve"> a partir</w:t>
      </w:r>
      <w:r w:rsidR="003B11CD">
        <w:rPr>
          <w:rFonts w:ascii="Arial" w:hAnsi="Arial" w:cs="Arial"/>
          <w:bCs/>
          <w:iCs/>
        </w:rPr>
        <w:t xml:space="preserve"> do número 520, na rua José Faustino Taveira, bairro Boa Vista;</w:t>
      </w:r>
    </w:p>
    <w:p w14:paraId="5AED24AF" w14:textId="77777777" w:rsidR="003B11CD" w:rsidRPr="00B64DB8" w:rsidRDefault="003B11CD" w:rsidP="000F1DD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82B483E" w14:textId="652E6C27" w:rsidR="003B11CD" w:rsidRDefault="003B11CD" w:rsidP="000F1DD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43, do vereador Gustavo Maciel, indicando os serviços de</w:t>
      </w:r>
      <w:r w:rsidR="00CD43B6">
        <w:rPr>
          <w:rFonts w:ascii="Arial" w:hAnsi="Arial" w:cs="Arial"/>
          <w:bCs/>
          <w:iCs/>
        </w:rPr>
        <w:t xml:space="preserve"> </w:t>
      </w:r>
      <w:r w:rsidR="00D3210A">
        <w:rPr>
          <w:rFonts w:ascii="Arial" w:hAnsi="Arial" w:cs="Arial"/>
          <w:bCs/>
          <w:iCs/>
        </w:rPr>
        <w:t>instalação de placa “ESTACIONAMENTO PARA PCD” e construção de uma rampa para acessibilidade em frente a Clínica de Terapia Ocupacional e ao lado de um</w:t>
      </w:r>
      <w:r w:rsidR="00E61436">
        <w:rPr>
          <w:rFonts w:ascii="Arial" w:hAnsi="Arial" w:cs="Arial"/>
          <w:bCs/>
          <w:iCs/>
        </w:rPr>
        <w:t>a</w:t>
      </w:r>
      <w:r w:rsidR="00D3210A">
        <w:rPr>
          <w:rFonts w:ascii="Arial" w:hAnsi="Arial" w:cs="Arial"/>
          <w:bCs/>
          <w:iCs/>
        </w:rPr>
        <w:t xml:space="preserve"> </w:t>
      </w:r>
      <w:r w:rsidR="00E61436">
        <w:rPr>
          <w:rFonts w:ascii="Arial" w:hAnsi="Arial" w:cs="Arial"/>
          <w:bCs/>
          <w:iCs/>
        </w:rPr>
        <w:t>loja</w:t>
      </w:r>
      <w:r w:rsidR="00D3210A">
        <w:rPr>
          <w:rFonts w:ascii="Arial" w:hAnsi="Arial" w:cs="Arial"/>
          <w:bCs/>
          <w:iCs/>
        </w:rPr>
        <w:t xml:space="preserve"> de bicicletas, na avenida Rodrigues Alves, número 318</w:t>
      </w:r>
      <w:r w:rsidR="00542301">
        <w:rPr>
          <w:rFonts w:ascii="Arial" w:hAnsi="Arial" w:cs="Arial"/>
          <w:bCs/>
          <w:iCs/>
        </w:rPr>
        <w:t>, bairro República;</w:t>
      </w:r>
    </w:p>
    <w:p w14:paraId="40F7FA1C" w14:textId="0442CF8E" w:rsidR="00E907EB" w:rsidRPr="00B64DB8" w:rsidRDefault="00E907EB" w:rsidP="000F1DD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22123BA" w14:textId="279B62D7" w:rsidR="00E907EB" w:rsidRDefault="00E907EB" w:rsidP="000F1DD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144, do vereador Vanderlei Miranda, indicando os serviços de </w:t>
      </w:r>
      <w:r w:rsidR="007239E8">
        <w:rPr>
          <w:rFonts w:ascii="Arial" w:hAnsi="Arial" w:cs="Arial"/>
          <w:bCs/>
          <w:iCs/>
        </w:rPr>
        <w:t>construção de guarda-corpo</w:t>
      </w:r>
      <w:r w:rsidR="00433CAC">
        <w:rPr>
          <w:rFonts w:ascii="Arial" w:hAnsi="Arial" w:cs="Arial"/>
          <w:bCs/>
          <w:iCs/>
        </w:rPr>
        <w:t xml:space="preserve"> nos dois lados</w:t>
      </w:r>
      <w:r w:rsidR="00CE3796">
        <w:rPr>
          <w:rFonts w:ascii="Arial" w:hAnsi="Arial" w:cs="Arial"/>
          <w:bCs/>
          <w:iCs/>
        </w:rPr>
        <w:t xml:space="preserve"> da ponte existente na rua Alameda Dinamarquesa</w:t>
      </w:r>
      <w:r w:rsidR="00337EB6">
        <w:rPr>
          <w:rFonts w:ascii="Arial" w:hAnsi="Arial" w:cs="Arial"/>
          <w:bCs/>
          <w:iCs/>
        </w:rPr>
        <w:t>, nas proximidades dos números</w:t>
      </w:r>
      <w:r w:rsidR="00132072">
        <w:rPr>
          <w:rFonts w:ascii="Arial" w:hAnsi="Arial" w:cs="Arial"/>
          <w:bCs/>
          <w:iCs/>
        </w:rPr>
        <w:t xml:space="preserve"> 528 e 539, bairro Palmares;</w:t>
      </w:r>
      <w:r w:rsidR="00337EB6">
        <w:rPr>
          <w:rFonts w:ascii="Arial" w:hAnsi="Arial" w:cs="Arial"/>
          <w:bCs/>
          <w:iCs/>
        </w:rPr>
        <w:t xml:space="preserve"> </w:t>
      </w:r>
      <w:r w:rsidR="00CE3796">
        <w:rPr>
          <w:rFonts w:ascii="Arial" w:hAnsi="Arial" w:cs="Arial"/>
          <w:bCs/>
          <w:iCs/>
        </w:rPr>
        <w:t xml:space="preserve"> </w:t>
      </w:r>
      <w:r w:rsidR="00433CA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13290566" w14:textId="2C687742" w:rsidR="000F1DD3" w:rsidRPr="00B64DB8" w:rsidRDefault="000F1DD3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EA07E40" w14:textId="201DF2E2" w:rsidR="00D644CB" w:rsidRDefault="003C2400" w:rsidP="00D644CB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DA4C9F">
        <w:rPr>
          <w:rFonts w:ascii="Arial" w:hAnsi="Arial" w:cs="Arial"/>
          <w:bCs/>
          <w:iCs/>
        </w:rPr>
        <w:t>nº 1.145, do vereador Pastor Lieberth, indicando os serviços de</w:t>
      </w:r>
      <w:r w:rsidR="005937E3">
        <w:rPr>
          <w:rFonts w:ascii="Arial" w:hAnsi="Arial" w:cs="Arial"/>
          <w:bCs/>
          <w:iCs/>
        </w:rPr>
        <w:t xml:space="preserve"> limpeza e capina na rua Cruzeiro do Sul, nas proximidades do número 380, bairro Estrela Dalva;</w:t>
      </w:r>
      <w:r w:rsidR="00D644CB">
        <w:rPr>
          <w:rFonts w:ascii="Arial" w:hAnsi="Arial" w:cs="Arial"/>
          <w:bCs/>
          <w:iCs/>
        </w:rPr>
        <w:t xml:space="preserve"> </w:t>
      </w:r>
    </w:p>
    <w:p w14:paraId="05DA10B5" w14:textId="19BF9871" w:rsidR="00DA4C9F" w:rsidRPr="00B64DB8" w:rsidRDefault="00DA4C9F" w:rsidP="00D644CB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137B4F1" w14:textId="665F3D46" w:rsidR="00DA4C9F" w:rsidRDefault="00DA4C9F" w:rsidP="00DA4C9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4</w:t>
      </w:r>
      <w:r w:rsidR="005937E3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7C666C">
        <w:rPr>
          <w:rFonts w:ascii="Arial" w:hAnsi="Arial" w:cs="Arial"/>
          <w:bCs/>
          <w:iCs/>
        </w:rPr>
        <w:t xml:space="preserve"> construção de uma escada no passeio do final da rua 15 de Novembro, bairro Lucília;</w:t>
      </w:r>
      <w:r>
        <w:rPr>
          <w:rFonts w:ascii="Arial" w:hAnsi="Arial" w:cs="Arial"/>
          <w:bCs/>
          <w:iCs/>
        </w:rPr>
        <w:t xml:space="preserve"> </w:t>
      </w:r>
    </w:p>
    <w:p w14:paraId="6EBEA1D6" w14:textId="77777777" w:rsidR="00A17655" w:rsidRPr="00A17655" w:rsidRDefault="00A17655" w:rsidP="00DA4C9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6FBD77" w14:textId="7102D735" w:rsidR="00DA4C9F" w:rsidRDefault="00DA4C9F" w:rsidP="00DA4C9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1.14</w:t>
      </w:r>
      <w:r w:rsidR="00BF00C7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Pastor Lieberth, indicando os serviços de</w:t>
      </w:r>
      <w:r w:rsidR="00BF00C7">
        <w:rPr>
          <w:rFonts w:ascii="Arial" w:hAnsi="Arial" w:cs="Arial"/>
          <w:bCs/>
          <w:iCs/>
        </w:rPr>
        <w:t xml:space="preserve"> limpeza</w:t>
      </w:r>
      <w:r w:rsidR="00453A5A">
        <w:rPr>
          <w:rFonts w:ascii="Arial" w:hAnsi="Arial" w:cs="Arial"/>
          <w:bCs/>
          <w:iCs/>
        </w:rPr>
        <w:t xml:space="preserve"> e </w:t>
      </w:r>
      <w:r w:rsidR="00BF00C7">
        <w:rPr>
          <w:rFonts w:ascii="Arial" w:hAnsi="Arial" w:cs="Arial"/>
          <w:bCs/>
          <w:iCs/>
        </w:rPr>
        <w:t xml:space="preserve">pavimentação </w:t>
      </w:r>
      <w:r w:rsidR="00453A5A">
        <w:rPr>
          <w:rFonts w:ascii="Arial" w:hAnsi="Arial" w:cs="Arial"/>
          <w:bCs/>
          <w:iCs/>
        </w:rPr>
        <w:t xml:space="preserve">do passeio, bem como, a instalação de um </w:t>
      </w:r>
      <w:r w:rsidR="0074531C">
        <w:rPr>
          <w:rFonts w:ascii="Arial" w:hAnsi="Arial" w:cs="Arial"/>
          <w:bCs/>
          <w:iCs/>
        </w:rPr>
        <w:t>alambrado</w:t>
      </w:r>
      <w:r w:rsidR="00453A5A">
        <w:rPr>
          <w:rFonts w:ascii="Arial" w:hAnsi="Arial" w:cs="Arial"/>
          <w:bCs/>
          <w:iCs/>
        </w:rPr>
        <w:t xml:space="preserve"> na curva da rua Itabira, nas proximidades do número 341, bairro Lucília;</w:t>
      </w:r>
      <w:r w:rsidR="00BF00C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15070A83" w14:textId="4A2AF99D" w:rsidR="0074531C" w:rsidRPr="0079171C" w:rsidRDefault="0074531C" w:rsidP="00DA4C9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DB6D473" w14:textId="32EB6744" w:rsidR="0074531C" w:rsidRPr="00DB1098" w:rsidRDefault="0074531C" w:rsidP="00DA4C9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1.148, do vereador Pastor Lieberth, indicando os serviços </w:t>
      </w:r>
      <w:r w:rsidR="000F1DD3">
        <w:rPr>
          <w:rFonts w:ascii="Arial" w:hAnsi="Arial" w:cs="Arial"/>
          <w:bCs/>
          <w:iCs/>
        </w:rPr>
        <w:t>de manutenção</w:t>
      </w:r>
      <w:r>
        <w:rPr>
          <w:rFonts w:ascii="Arial" w:hAnsi="Arial" w:cs="Arial"/>
          <w:bCs/>
          <w:iCs/>
        </w:rPr>
        <w:t xml:space="preserve"> e</w:t>
      </w:r>
      <w:r w:rsidR="00343663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 xml:space="preserve"> toda a </w:t>
      </w:r>
      <w:r w:rsidR="00276B80">
        <w:rPr>
          <w:rFonts w:ascii="Arial" w:hAnsi="Arial" w:cs="Arial"/>
          <w:bCs/>
          <w:iCs/>
        </w:rPr>
        <w:t>rua Passarela</w:t>
      </w:r>
      <w:r>
        <w:rPr>
          <w:rFonts w:ascii="Arial" w:hAnsi="Arial" w:cs="Arial"/>
          <w:bCs/>
          <w:iCs/>
        </w:rPr>
        <w:t xml:space="preserve">, </w:t>
      </w:r>
      <w:r w:rsidR="00276B80">
        <w:rPr>
          <w:rFonts w:ascii="Arial" w:hAnsi="Arial" w:cs="Arial"/>
          <w:bCs/>
          <w:iCs/>
        </w:rPr>
        <w:t>bairro Corumbiara</w:t>
      </w:r>
      <w:r>
        <w:rPr>
          <w:rFonts w:ascii="Arial" w:hAnsi="Arial" w:cs="Arial"/>
          <w:bCs/>
          <w:iCs/>
        </w:rPr>
        <w:t xml:space="preserve"> de Vanessa.</w:t>
      </w:r>
    </w:p>
    <w:p w14:paraId="2182A399" w14:textId="77777777" w:rsidR="00454D2F" w:rsidRPr="00454D2F" w:rsidRDefault="00454D2F" w:rsidP="00EF75FD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5D59520C" w14:textId="72936562" w:rsidR="00D06726" w:rsidRPr="00EE68BC" w:rsidRDefault="00D731DE" w:rsidP="002A1C81">
      <w:pPr>
        <w:rPr>
          <w:rFonts w:ascii="Arial" w:hAnsi="Arial" w:cs="Arial"/>
          <w:b/>
          <w:i/>
        </w:rPr>
      </w:pPr>
      <w:bookmarkStart w:id="5" w:name="_Hlk120173507"/>
      <w:r w:rsidRPr="00EE68BC">
        <w:rPr>
          <w:rFonts w:ascii="Arial" w:hAnsi="Arial" w:cs="Arial"/>
          <w:b/>
          <w:i/>
        </w:rPr>
        <w:t>I</w:t>
      </w:r>
      <w:r w:rsidR="00A536A9" w:rsidRPr="00EE68BC">
        <w:rPr>
          <w:rFonts w:ascii="Arial" w:hAnsi="Arial" w:cs="Arial"/>
          <w:b/>
          <w:i/>
        </w:rPr>
        <w:t>X</w:t>
      </w:r>
      <w:r w:rsidR="009C764E" w:rsidRPr="00EE68BC">
        <w:rPr>
          <w:rFonts w:ascii="Arial" w:hAnsi="Arial" w:cs="Arial"/>
          <w:b/>
          <w:i/>
        </w:rPr>
        <w:t xml:space="preserve"> - LEITURA DE MOÇÕES:</w:t>
      </w:r>
    </w:p>
    <w:p w14:paraId="1BA560F5" w14:textId="77777777" w:rsidR="009A538E" w:rsidRPr="000949EB" w:rsidRDefault="009A538E" w:rsidP="002A1C81">
      <w:pPr>
        <w:rPr>
          <w:rFonts w:ascii="Arial" w:hAnsi="Arial" w:cs="Arial"/>
          <w:b/>
          <w:i/>
          <w:sz w:val="10"/>
          <w:szCs w:val="10"/>
        </w:rPr>
      </w:pPr>
    </w:p>
    <w:p w14:paraId="66B3C06A" w14:textId="5C133662" w:rsidR="000758BB" w:rsidRDefault="008838D6" w:rsidP="002A1C81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º 16</w:t>
      </w:r>
      <w:r w:rsidR="000758BB">
        <w:rPr>
          <w:rFonts w:ascii="Arial" w:hAnsi="Arial" w:cs="Arial"/>
          <w:bCs/>
          <w:iCs/>
          <w:color w:val="000000" w:themeColor="text1"/>
        </w:rPr>
        <w:t>9</w:t>
      </w:r>
      <w:r w:rsidRPr="00EE68BC">
        <w:rPr>
          <w:rFonts w:ascii="Arial" w:hAnsi="Arial" w:cs="Arial"/>
          <w:bCs/>
          <w:iCs/>
          <w:color w:val="000000" w:themeColor="text1"/>
        </w:rPr>
        <w:t xml:space="preserve">, </w:t>
      </w:r>
      <w:r w:rsidR="000758BB">
        <w:rPr>
          <w:rFonts w:ascii="Arial" w:hAnsi="Arial" w:cs="Arial"/>
          <w:bCs/>
          <w:iCs/>
          <w:color w:val="000000" w:themeColor="text1"/>
        </w:rPr>
        <w:t>do vereador Vanderlei Miranda, Moção de Pesar pelo falecimento do senhor Raimundo Afrânio Silva Diniz, ocorrido em 4 de novembro de 2023;</w:t>
      </w:r>
    </w:p>
    <w:p w14:paraId="681A256A" w14:textId="4E1A4F37" w:rsidR="00B52EDC" w:rsidRPr="00B52EDC" w:rsidRDefault="00B52EDC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296D355" w14:textId="323FBFDD" w:rsidR="00B52EDC" w:rsidRDefault="00B52EDC" w:rsidP="00B52EDC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º 1</w:t>
      </w:r>
      <w:r>
        <w:rPr>
          <w:rFonts w:ascii="Arial" w:hAnsi="Arial" w:cs="Arial"/>
          <w:bCs/>
          <w:iCs/>
          <w:color w:val="000000" w:themeColor="text1"/>
        </w:rPr>
        <w:t>70</w:t>
      </w:r>
      <w:r w:rsidRPr="00EE68BC">
        <w:rPr>
          <w:rFonts w:ascii="Arial" w:hAnsi="Arial" w:cs="Arial"/>
          <w:bCs/>
          <w:iCs/>
          <w:color w:val="000000" w:themeColor="text1"/>
        </w:rPr>
        <w:t xml:space="preserve">, </w:t>
      </w:r>
      <w:r>
        <w:rPr>
          <w:rFonts w:ascii="Arial" w:hAnsi="Arial" w:cs="Arial"/>
          <w:bCs/>
          <w:iCs/>
          <w:color w:val="000000" w:themeColor="text1"/>
        </w:rPr>
        <w:t xml:space="preserve">do vereador Leles Pontes, Moção de Pesar pelo falecimento do senhor </w:t>
      </w:r>
      <w:r w:rsidR="00554D19">
        <w:rPr>
          <w:rFonts w:ascii="Arial" w:hAnsi="Arial" w:cs="Arial"/>
          <w:bCs/>
          <w:iCs/>
          <w:color w:val="000000" w:themeColor="text1"/>
        </w:rPr>
        <w:t>Olegário João Batista</w:t>
      </w:r>
      <w:r>
        <w:rPr>
          <w:rFonts w:ascii="Arial" w:hAnsi="Arial" w:cs="Arial"/>
          <w:bCs/>
          <w:iCs/>
          <w:color w:val="000000" w:themeColor="text1"/>
        </w:rPr>
        <w:t xml:space="preserve">, ocorrido em </w:t>
      </w:r>
      <w:r w:rsidR="00554D19">
        <w:rPr>
          <w:rFonts w:ascii="Arial" w:hAnsi="Arial" w:cs="Arial"/>
          <w:bCs/>
          <w:iCs/>
          <w:color w:val="000000" w:themeColor="text1"/>
        </w:rPr>
        <w:t>6</w:t>
      </w:r>
      <w:r>
        <w:rPr>
          <w:rFonts w:ascii="Arial" w:hAnsi="Arial" w:cs="Arial"/>
          <w:bCs/>
          <w:iCs/>
          <w:color w:val="000000" w:themeColor="text1"/>
        </w:rPr>
        <w:t xml:space="preserve"> de novembro de 2023;</w:t>
      </w:r>
    </w:p>
    <w:p w14:paraId="530614F7" w14:textId="77777777" w:rsidR="000758BB" w:rsidRPr="00056298" w:rsidRDefault="000758BB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5FCF8F0" w14:textId="1B6A9B46" w:rsidR="009E0950" w:rsidRDefault="00056298" w:rsidP="002A1C81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- nº 171, </w:t>
      </w:r>
      <w:r w:rsidR="008838D6" w:rsidRPr="00EE68BC">
        <w:rPr>
          <w:rFonts w:ascii="Arial" w:hAnsi="Arial" w:cs="Arial"/>
          <w:bCs/>
          <w:iCs/>
          <w:color w:val="000000" w:themeColor="text1"/>
        </w:rPr>
        <w:t>do vereador Gustavo Maciel, Moção de Pesar pelo falecimento d</w:t>
      </w:r>
      <w:r>
        <w:rPr>
          <w:rFonts w:ascii="Arial" w:hAnsi="Arial" w:cs="Arial"/>
          <w:bCs/>
          <w:iCs/>
          <w:color w:val="000000" w:themeColor="text1"/>
        </w:rPr>
        <w:t>a</w:t>
      </w:r>
      <w:r w:rsidR="008838D6" w:rsidRPr="00EE68BC">
        <w:rPr>
          <w:rFonts w:ascii="Arial" w:hAnsi="Arial" w:cs="Arial"/>
          <w:bCs/>
          <w:iCs/>
          <w:color w:val="000000" w:themeColor="text1"/>
        </w:rPr>
        <w:t xml:space="preserve"> </w:t>
      </w:r>
      <w:r w:rsidRPr="00EE68BC">
        <w:rPr>
          <w:rFonts w:ascii="Arial" w:hAnsi="Arial" w:cs="Arial"/>
          <w:bCs/>
          <w:iCs/>
          <w:color w:val="000000" w:themeColor="text1"/>
        </w:rPr>
        <w:t>senhor</w:t>
      </w:r>
      <w:r>
        <w:rPr>
          <w:rFonts w:ascii="Arial" w:hAnsi="Arial" w:cs="Arial"/>
          <w:bCs/>
          <w:iCs/>
          <w:color w:val="000000" w:themeColor="text1"/>
        </w:rPr>
        <w:t>a</w:t>
      </w:r>
      <w:r w:rsidR="008838D6" w:rsidRPr="00EE68BC">
        <w:rPr>
          <w:rFonts w:ascii="Arial" w:hAnsi="Arial" w:cs="Arial"/>
          <w:bCs/>
          <w:iCs/>
          <w:color w:val="000000" w:themeColor="text1"/>
        </w:rPr>
        <w:t xml:space="preserve"> </w:t>
      </w:r>
      <w:r>
        <w:rPr>
          <w:rFonts w:ascii="Arial" w:hAnsi="Arial" w:cs="Arial"/>
          <w:bCs/>
          <w:iCs/>
          <w:color w:val="000000" w:themeColor="text1"/>
        </w:rPr>
        <w:t>Efigênia Pereira</w:t>
      </w:r>
      <w:r w:rsidR="008838D6" w:rsidRPr="00EE68BC">
        <w:rPr>
          <w:rFonts w:ascii="Arial" w:hAnsi="Arial" w:cs="Arial"/>
          <w:bCs/>
          <w:iCs/>
          <w:color w:val="000000" w:themeColor="text1"/>
        </w:rPr>
        <w:t xml:space="preserve">, ocorrido em </w:t>
      </w:r>
      <w:r>
        <w:rPr>
          <w:rFonts w:ascii="Arial" w:hAnsi="Arial" w:cs="Arial"/>
          <w:bCs/>
          <w:iCs/>
          <w:color w:val="000000" w:themeColor="text1"/>
        </w:rPr>
        <w:t>2 de novembro</w:t>
      </w:r>
      <w:r w:rsidR="008838D6" w:rsidRPr="00EE68BC">
        <w:rPr>
          <w:rFonts w:ascii="Arial" w:hAnsi="Arial" w:cs="Arial"/>
          <w:bCs/>
          <w:iCs/>
          <w:color w:val="000000" w:themeColor="text1"/>
        </w:rPr>
        <w:t xml:space="preserve"> de 2023; </w:t>
      </w:r>
    </w:p>
    <w:p w14:paraId="63D399E7" w14:textId="657A0025" w:rsidR="00AB1819" w:rsidRPr="006A71B4" w:rsidRDefault="00AB1819" w:rsidP="002A1C81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F8D7141" w14:textId="465545D9" w:rsidR="00AB1819" w:rsidRDefault="00AB1819" w:rsidP="00AB1819">
      <w:pPr>
        <w:rPr>
          <w:rFonts w:ascii="Arial" w:hAnsi="Arial" w:cs="Arial"/>
          <w:bCs/>
          <w:iCs/>
          <w:color w:val="000000" w:themeColor="text1"/>
        </w:rPr>
      </w:pPr>
      <w:r w:rsidRPr="00EE68BC">
        <w:rPr>
          <w:rFonts w:ascii="Arial" w:hAnsi="Arial" w:cs="Arial"/>
          <w:bCs/>
          <w:iCs/>
          <w:color w:val="000000" w:themeColor="text1"/>
        </w:rPr>
        <w:t>- nº 1</w:t>
      </w:r>
      <w:r w:rsidR="006A71B4">
        <w:rPr>
          <w:rFonts w:ascii="Arial" w:hAnsi="Arial" w:cs="Arial"/>
          <w:bCs/>
          <w:iCs/>
          <w:color w:val="000000" w:themeColor="text1"/>
        </w:rPr>
        <w:t>72</w:t>
      </w:r>
      <w:r w:rsidRPr="00EE68BC">
        <w:rPr>
          <w:rFonts w:ascii="Arial" w:hAnsi="Arial" w:cs="Arial"/>
          <w:bCs/>
          <w:iCs/>
          <w:color w:val="000000" w:themeColor="text1"/>
        </w:rPr>
        <w:t xml:space="preserve">, </w:t>
      </w:r>
      <w:r>
        <w:rPr>
          <w:rFonts w:ascii="Arial" w:hAnsi="Arial" w:cs="Arial"/>
          <w:bCs/>
          <w:iCs/>
          <w:color w:val="000000" w:themeColor="text1"/>
        </w:rPr>
        <w:t xml:space="preserve">do vereador </w:t>
      </w:r>
      <w:r w:rsidR="006A71B4">
        <w:rPr>
          <w:rFonts w:ascii="Arial" w:hAnsi="Arial" w:cs="Arial"/>
          <w:bCs/>
          <w:iCs/>
          <w:color w:val="000000" w:themeColor="text1"/>
        </w:rPr>
        <w:t>Doró</w:t>
      </w:r>
      <w:r>
        <w:rPr>
          <w:rFonts w:ascii="Arial" w:hAnsi="Arial" w:cs="Arial"/>
          <w:bCs/>
          <w:iCs/>
          <w:color w:val="000000" w:themeColor="text1"/>
        </w:rPr>
        <w:t>, Moção de Pesar pelo falecimento d</w:t>
      </w:r>
      <w:r w:rsidR="006A71B4">
        <w:rPr>
          <w:rFonts w:ascii="Arial" w:hAnsi="Arial" w:cs="Arial"/>
          <w:bCs/>
          <w:iCs/>
          <w:color w:val="000000" w:themeColor="text1"/>
        </w:rPr>
        <w:t>a</w:t>
      </w:r>
      <w:r>
        <w:rPr>
          <w:rFonts w:ascii="Arial" w:hAnsi="Arial" w:cs="Arial"/>
          <w:bCs/>
          <w:iCs/>
          <w:color w:val="000000" w:themeColor="text1"/>
        </w:rPr>
        <w:t xml:space="preserve"> senhor</w:t>
      </w:r>
      <w:r w:rsidR="006A71B4">
        <w:rPr>
          <w:rFonts w:ascii="Arial" w:hAnsi="Arial" w:cs="Arial"/>
          <w:bCs/>
          <w:iCs/>
          <w:color w:val="000000" w:themeColor="text1"/>
        </w:rPr>
        <w:t>a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6A71B4">
        <w:rPr>
          <w:rFonts w:ascii="Arial" w:hAnsi="Arial" w:cs="Arial"/>
          <w:bCs/>
          <w:iCs/>
          <w:color w:val="000000" w:themeColor="text1"/>
        </w:rPr>
        <w:t>Maria de Lourdes Teixeira</w:t>
      </w:r>
      <w:r>
        <w:rPr>
          <w:rFonts w:ascii="Arial" w:hAnsi="Arial" w:cs="Arial"/>
          <w:bCs/>
          <w:iCs/>
          <w:color w:val="000000" w:themeColor="text1"/>
        </w:rPr>
        <w:t xml:space="preserve">, ocorrido em </w:t>
      </w:r>
      <w:r w:rsidR="006A71B4">
        <w:rPr>
          <w:rFonts w:ascii="Arial" w:hAnsi="Arial" w:cs="Arial"/>
          <w:bCs/>
          <w:iCs/>
          <w:color w:val="000000" w:themeColor="text1"/>
        </w:rPr>
        <w:t>3</w:t>
      </w:r>
      <w:r>
        <w:rPr>
          <w:rFonts w:ascii="Arial" w:hAnsi="Arial" w:cs="Arial"/>
          <w:bCs/>
          <w:iCs/>
          <w:color w:val="000000" w:themeColor="text1"/>
        </w:rPr>
        <w:t xml:space="preserve"> de novembro de 2023;</w:t>
      </w:r>
    </w:p>
    <w:p w14:paraId="50657FB4" w14:textId="60E10F7B" w:rsidR="00256339" w:rsidRPr="00D30411" w:rsidRDefault="00256339" w:rsidP="00AB1819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51BBB86" w14:textId="0751BB8D" w:rsidR="00256339" w:rsidRDefault="00256339" w:rsidP="00AB1819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lastRenderedPageBreak/>
        <w:t xml:space="preserve">- nº 173, do </w:t>
      </w:r>
      <w:r w:rsidR="00D30411">
        <w:rPr>
          <w:rFonts w:ascii="Arial" w:hAnsi="Arial" w:cs="Arial"/>
          <w:bCs/>
          <w:iCs/>
          <w:color w:val="000000" w:themeColor="text1"/>
        </w:rPr>
        <w:t>vereador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AA087D">
        <w:rPr>
          <w:rFonts w:ascii="Arial" w:hAnsi="Arial" w:cs="Arial"/>
          <w:bCs/>
          <w:iCs/>
          <w:color w:val="000000" w:themeColor="text1"/>
        </w:rPr>
        <w:t>Thiago</w:t>
      </w:r>
      <w:r>
        <w:rPr>
          <w:rFonts w:ascii="Arial" w:hAnsi="Arial" w:cs="Arial"/>
          <w:bCs/>
          <w:iCs/>
          <w:color w:val="000000" w:themeColor="text1"/>
        </w:rPr>
        <w:t xml:space="preserve"> Titó, Moção de Pesar pelo </w:t>
      </w:r>
      <w:r w:rsidRPr="0053231C">
        <w:rPr>
          <w:rFonts w:ascii="Arial" w:hAnsi="Arial" w:cs="Arial"/>
          <w:bCs/>
          <w:iCs/>
        </w:rPr>
        <w:t>falecimento</w:t>
      </w:r>
      <w:r w:rsidR="00D30411">
        <w:rPr>
          <w:rFonts w:ascii="Arial" w:hAnsi="Arial" w:cs="Arial"/>
          <w:bCs/>
          <w:iCs/>
          <w:color w:val="000000" w:themeColor="text1"/>
        </w:rPr>
        <w:t xml:space="preserve"> do senhor </w:t>
      </w:r>
      <w:r w:rsidR="0053231C">
        <w:rPr>
          <w:rFonts w:ascii="Arial" w:hAnsi="Arial" w:cs="Arial"/>
          <w:bCs/>
          <w:iCs/>
          <w:color w:val="000000" w:themeColor="text1"/>
        </w:rPr>
        <w:t xml:space="preserve">Sebastião </w:t>
      </w:r>
      <w:r w:rsidR="00D30411">
        <w:rPr>
          <w:rFonts w:ascii="Arial" w:hAnsi="Arial" w:cs="Arial"/>
          <w:bCs/>
          <w:iCs/>
          <w:color w:val="000000" w:themeColor="text1"/>
        </w:rPr>
        <w:t>Paulino de Souza, ocorrido em 5 de novembro de 2023;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0C247923" w14:textId="6E47E83D" w:rsidR="00765F85" w:rsidRPr="00EB4B92" w:rsidRDefault="00765F85" w:rsidP="00AB1819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7C6109D0" w14:textId="4BEEC6F4" w:rsidR="00765F85" w:rsidRDefault="00765F85" w:rsidP="00765F85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174, do vereador Thiago Titó, Moção de Pesar pelo falecimento d</w:t>
      </w:r>
      <w:r w:rsidR="00817DA3">
        <w:rPr>
          <w:rFonts w:ascii="Arial" w:hAnsi="Arial" w:cs="Arial"/>
          <w:bCs/>
          <w:iCs/>
          <w:color w:val="000000" w:themeColor="text1"/>
        </w:rPr>
        <w:t>a</w:t>
      </w:r>
      <w:r>
        <w:rPr>
          <w:rFonts w:ascii="Arial" w:hAnsi="Arial" w:cs="Arial"/>
          <w:bCs/>
          <w:iCs/>
          <w:color w:val="000000" w:themeColor="text1"/>
        </w:rPr>
        <w:t xml:space="preserve"> senhor</w:t>
      </w:r>
      <w:r w:rsidR="00817DA3">
        <w:rPr>
          <w:rFonts w:ascii="Arial" w:hAnsi="Arial" w:cs="Arial"/>
          <w:bCs/>
          <w:iCs/>
          <w:color w:val="000000" w:themeColor="text1"/>
        </w:rPr>
        <w:t>a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817DA3">
        <w:rPr>
          <w:rFonts w:ascii="Arial" w:hAnsi="Arial" w:cs="Arial"/>
          <w:bCs/>
          <w:iCs/>
          <w:color w:val="000000" w:themeColor="text1"/>
        </w:rPr>
        <w:t xml:space="preserve">Maria Helena Martins, </w:t>
      </w:r>
      <w:r>
        <w:rPr>
          <w:rFonts w:ascii="Arial" w:hAnsi="Arial" w:cs="Arial"/>
          <w:bCs/>
          <w:iCs/>
          <w:color w:val="000000" w:themeColor="text1"/>
        </w:rPr>
        <w:t xml:space="preserve">ocorrido em 5 de novembro de 2023; </w:t>
      </w:r>
    </w:p>
    <w:p w14:paraId="57A552A9" w14:textId="31C26A66" w:rsidR="00765F85" w:rsidRPr="00EB4B92" w:rsidRDefault="00765F85" w:rsidP="00AB1819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292258C2" w14:textId="720A69EA" w:rsidR="00765F85" w:rsidRDefault="00765F85" w:rsidP="00765F85">
      <w:pPr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 nº 17</w:t>
      </w:r>
      <w:r w:rsidR="00D71744">
        <w:rPr>
          <w:rFonts w:ascii="Arial" w:hAnsi="Arial" w:cs="Arial"/>
          <w:bCs/>
          <w:iCs/>
          <w:color w:val="000000" w:themeColor="text1"/>
        </w:rPr>
        <w:t>5</w:t>
      </w:r>
      <w:r>
        <w:rPr>
          <w:rFonts w:ascii="Arial" w:hAnsi="Arial" w:cs="Arial"/>
          <w:bCs/>
          <w:iCs/>
          <w:color w:val="000000" w:themeColor="text1"/>
        </w:rPr>
        <w:t>, do vereador Thiago Titó, Moção de Pesar pelo falecimento d</w:t>
      </w:r>
      <w:r w:rsidR="001E6F67">
        <w:rPr>
          <w:rFonts w:ascii="Arial" w:hAnsi="Arial" w:cs="Arial"/>
          <w:bCs/>
          <w:iCs/>
          <w:color w:val="000000" w:themeColor="text1"/>
        </w:rPr>
        <w:t>a</w:t>
      </w:r>
      <w:r>
        <w:rPr>
          <w:rFonts w:ascii="Arial" w:hAnsi="Arial" w:cs="Arial"/>
          <w:bCs/>
          <w:iCs/>
          <w:color w:val="000000" w:themeColor="text1"/>
        </w:rPr>
        <w:t xml:space="preserve"> senhor</w:t>
      </w:r>
      <w:r w:rsidR="001E6F67">
        <w:rPr>
          <w:rFonts w:ascii="Arial" w:hAnsi="Arial" w:cs="Arial"/>
          <w:bCs/>
          <w:iCs/>
          <w:color w:val="000000" w:themeColor="text1"/>
        </w:rPr>
        <w:t>a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1E6F67">
        <w:rPr>
          <w:rFonts w:ascii="Arial" w:hAnsi="Arial" w:cs="Arial"/>
          <w:bCs/>
          <w:iCs/>
          <w:color w:val="000000" w:themeColor="text1"/>
        </w:rPr>
        <w:t xml:space="preserve">Margarida </w:t>
      </w:r>
      <w:r w:rsidR="00C22590">
        <w:rPr>
          <w:rFonts w:ascii="Arial" w:hAnsi="Arial" w:cs="Arial"/>
          <w:bCs/>
          <w:iCs/>
          <w:color w:val="000000" w:themeColor="text1"/>
        </w:rPr>
        <w:t>Lourença</w:t>
      </w:r>
      <w:r w:rsidR="001E6F67">
        <w:rPr>
          <w:rFonts w:ascii="Arial" w:hAnsi="Arial" w:cs="Arial"/>
          <w:bCs/>
          <w:iCs/>
          <w:color w:val="000000" w:themeColor="text1"/>
        </w:rPr>
        <w:t xml:space="preserve"> dos </w:t>
      </w:r>
      <w:r w:rsidR="00C22590">
        <w:rPr>
          <w:rFonts w:ascii="Arial" w:hAnsi="Arial" w:cs="Arial"/>
          <w:bCs/>
          <w:iCs/>
          <w:color w:val="000000" w:themeColor="text1"/>
        </w:rPr>
        <w:t>Santos,</w:t>
      </w:r>
      <w:r>
        <w:rPr>
          <w:rFonts w:ascii="Arial" w:hAnsi="Arial" w:cs="Arial"/>
          <w:bCs/>
          <w:iCs/>
          <w:color w:val="000000" w:themeColor="text1"/>
        </w:rPr>
        <w:t xml:space="preserve"> ocorrido em</w:t>
      </w:r>
      <w:r w:rsidR="00C22590">
        <w:rPr>
          <w:rFonts w:ascii="Arial" w:hAnsi="Arial" w:cs="Arial"/>
          <w:bCs/>
          <w:iCs/>
          <w:color w:val="000000" w:themeColor="text1"/>
        </w:rPr>
        <w:t xml:space="preserve"> 2</w:t>
      </w:r>
      <w:r>
        <w:rPr>
          <w:rFonts w:ascii="Arial" w:hAnsi="Arial" w:cs="Arial"/>
          <w:bCs/>
          <w:iCs/>
          <w:color w:val="000000" w:themeColor="text1"/>
        </w:rPr>
        <w:t xml:space="preserve"> de novembro de 2023</w:t>
      </w:r>
      <w:r w:rsidR="00C22590">
        <w:rPr>
          <w:rFonts w:ascii="Arial" w:hAnsi="Arial" w:cs="Arial"/>
          <w:bCs/>
          <w:iCs/>
          <w:color w:val="000000" w:themeColor="text1"/>
        </w:rPr>
        <w:t>.</w:t>
      </w:r>
    </w:p>
    <w:p w14:paraId="1CD4C1FA" w14:textId="77777777" w:rsidR="00765F85" w:rsidRPr="00EB4B92" w:rsidRDefault="00765F85" w:rsidP="00AB1819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bookmarkEnd w:id="5"/>
    <w:p w14:paraId="6E9B8C66" w14:textId="0A42272C" w:rsidR="009C764E" w:rsidRPr="00EE68BC" w:rsidRDefault="009C764E" w:rsidP="00103E42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6E56920" w14:textId="77777777" w:rsidR="00B72A4A" w:rsidRPr="00F73C3A" w:rsidRDefault="00B72A4A" w:rsidP="00103E42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A486DA0" w14:textId="09356D58" w:rsidR="00940A85" w:rsidRPr="00EE68BC" w:rsidRDefault="00193728" w:rsidP="00940A85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6D5C4E51" w14:textId="77777777" w:rsidR="00193728" w:rsidRPr="008C2B48" w:rsidRDefault="00193728" w:rsidP="00940A85">
      <w:pPr>
        <w:rPr>
          <w:rFonts w:ascii="Arial" w:hAnsi="Arial" w:cs="Arial"/>
          <w:sz w:val="16"/>
          <w:szCs w:val="16"/>
        </w:rPr>
      </w:pPr>
    </w:p>
    <w:p w14:paraId="4CBB3A2E" w14:textId="2CC04EA8" w:rsidR="00A86144" w:rsidRPr="00EE68BC" w:rsidRDefault="00940A85" w:rsidP="00940A85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 </w:t>
      </w:r>
      <w:r w:rsidR="00D731DE" w:rsidRPr="00EE68BC">
        <w:rPr>
          <w:rFonts w:ascii="Arial" w:hAnsi="Arial" w:cs="Arial"/>
          <w:b/>
          <w:i/>
        </w:rPr>
        <w:t>X</w:t>
      </w:r>
      <w:r w:rsidR="00856195" w:rsidRPr="00EE68BC">
        <w:rPr>
          <w:rFonts w:ascii="Arial" w:hAnsi="Arial" w:cs="Arial"/>
          <w:b/>
          <w:i/>
        </w:rPr>
        <w:t>I</w:t>
      </w:r>
      <w:r w:rsidR="009C764E" w:rsidRPr="00EE68BC">
        <w:rPr>
          <w:rFonts w:ascii="Arial" w:hAnsi="Arial" w:cs="Arial"/>
          <w:b/>
          <w:i/>
        </w:rPr>
        <w:t xml:space="preserve"> </w:t>
      </w:r>
      <w:r w:rsidR="003B1F87" w:rsidRPr="00EE68BC">
        <w:rPr>
          <w:rFonts w:ascii="Arial" w:hAnsi="Arial" w:cs="Arial"/>
          <w:b/>
          <w:i/>
        </w:rPr>
        <w:t>-</w:t>
      </w:r>
      <w:r w:rsidR="009C764E" w:rsidRPr="00EE68BC">
        <w:rPr>
          <w:rFonts w:ascii="Arial" w:hAnsi="Arial" w:cs="Arial"/>
          <w:b/>
          <w:i/>
        </w:rPr>
        <w:t xml:space="preserve"> VOTAÇÃO DE REQUERIMENTOS</w:t>
      </w:r>
      <w:r w:rsidR="00A86144" w:rsidRPr="00EE68BC">
        <w:rPr>
          <w:rFonts w:ascii="Arial" w:hAnsi="Arial" w:cs="Arial"/>
          <w:b/>
          <w:i/>
        </w:rPr>
        <w:t xml:space="preserve">: </w:t>
      </w:r>
    </w:p>
    <w:p w14:paraId="4B880CFC" w14:textId="77777777" w:rsidR="00B72A4A" w:rsidRPr="008C2B48" w:rsidRDefault="00B72A4A" w:rsidP="009C764E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6E843101" w14:textId="20720D15" w:rsidR="008C2B48" w:rsidRPr="00EE68BC" w:rsidRDefault="008C2B48" w:rsidP="008C2B48">
      <w:pPr>
        <w:rPr>
          <w:rFonts w:ascii="Arial" w:hAnsi="Arial" w:cs="Arial"/>
          <w:iCs/>
          <w:kern w:val="36"/>
        </w:rPr>
      </w:pPr>
      <w:bookmarkStart w:id="6" w:name="_Hlk140140197"/>
      <w:r w:rsidRPr="00EE68BC">
        <w:rPr>
          <w:rFonts w:ascii="Arial" w:hAnsi="Arial" w:cs="Arial"/>
          <w:iCs/>
          <w:kern w:val="36"/>
        </w:rPr>
        <w:t xml:space="preserve">- nº 91, do vereador Tonhão, </w:t>
      </w:r>
      <w:r w:rsidR="00CC124D">
        <w:rPr>
          <w:rFonts w:ascii="Arial" w:hAnsi="Arial" w:cs="Arial"/>
          <w:iCs/>
          <w:kern w:val="36"/>
        </w:rPr>
        <w:t xml:space="preserve">requerendo </w:t>
      </w:r>
      <w:r w:rsidRPr="00EE68BC">
        <w:rPr>
          <w:rFonts w:ascii="Arial" w:hAnsi="Arial" w:cs="Arial"/>
          <w:iCs/>
          <w:kern w:val="36"/>
        </w:rPr>
        <w:t>informações quanto a eventual providência tomada para construção de muro de arrimo ao final da rua Hélio Ventura, no bairro Campos Elísios;</w:t>
      </w:r>
    </w:p>
    <w:p w14:paraId="6058D36C" w14:textId="77777777" w:rsidR="008C2B48" w:rsidRPr="008C2B48" w:rsidRDefault="008C2B48" w:rsidP="008C2B48">
      <w:pPr>
        <w:rPr>
          <w:rFonts w:ascii="Arial" w:hAnsi="Arial" w:cs="Arial"/>
          <w:iCs/>
          <w:kern w:val="36"/>
          <w:sz w:val="10"/>
          <w:szCs w:val="10"/>
        </w:rPr>
      </w:pPr>
    </w:p>
    <w:p w14:paraId="4AB3B65E" w14:textId="4FFEB56D" w:rsidR="008C2B48" w:rsidRDefault="008C2B48" w:rsidP="008C2B48">
      <w:pPr>
        <w:rPr>
          <w:rFonts w:ascii="Arial" w:hAnsi="Arial" w:cs="Arial"/>
          <w:iCs/>
          <w:kern w:val="36"/>
        </w:rPr>
      </w:pPr>
      <w:r w:rsidRPr="00EE68BC">
        <w:rPr>
          <w:rFonts w:ascii="Arial" w:hAnsi="Arial" w:cs="Arial"/>
          <w:iCs/>
          <w:kern w:val="36"/>
        </w:rPr>
        <w:t xml:space="preserve">- nº 92, do vereador Tonhão, </w:t>
      </w:r>
      <w:r w:rsidR="007F3463">
        <w:rPr>
          <w:rFonts w:ascii="Arial" w:hAnsi="Arial" w:cs="Arial"/>
          <w:iCs/>
          <w:kern w:val="36"/>
        </w:rPr>
        <w:t>requerendo</w:t>
      </w:r>
      <w:r w:rsidRPr="00EE68BC">
        <w:rPr>
          <w:rFonts w:ascii="Arial" w:hAnsi="Arial" w:cs="Arial"/>
          <w:iCs/>
          <w:kern w:val="36"/>
        </w:rPr>
        <w:t xml:space="preserve"> informações sobre análise técnica realizada</w:t>
      </w:r>
      <w:r>
        <w:rPr>
          <w:rFonts w:ascii="Arial" w:hAnsi="Arial" w:cs="Arial"/>
          <w:iCs/>
          <w:kern w:val="36"/>
        </w:rPr>
        <w:t xml:space="preserve"> pela </w:t>
      </w:r>
      <w:r w:rsidRPr="00EE68BC">
        <w:rPr>
          <w:rFonts w:ascii="Arial" w:hAnsi="Arial" w:cs="Arial"/>
          <w:iCs/>
          <w:kern w:val="36"/>
        </w:rPr>
        <w:t>Defesa Civil na avenida Wilson de Souza, bairro Laranjeiras</w:t>
      </w:r>
      <w:r w:rsidR="007F3463">
        <w:rPr>
          <w:rFonts w:ascii="Arial" w:hAnsi="Arial" w:cs="Arial"/>
          <w:iCs/>
          <w:kern w:val="36"/>
        </w:rPr>
        <w:t>.</w:t>
      </w:r>
    </w:p>
    <w:p w14:paraId="198DE8CF" w14:textId="7428FA74" w:rsidR="00CC124D" w:rsidRPr="007F3463" w:rsidRDefault="00CC124D" w:rsidP="008C2B48">
      <w:pPr>
        <w:rPr>
          <w:rFonts w:ascii="Arial" w:hAnsi="Arial" w:cs="Arial"/>
          <w:iCs/>
          <w:kern w:val="36"/>
          <w:sz w:val="16"/>
          <w:szCs w:val="16"/>
        </w:rPr>
      </w:pPr>
    </w:p>
    <w:bookmarkEnd w:id="6"/>
    <w:p w14:paraId="2A96384B" w14:textId="09C181C4" w:rsidR="009C764E" w:rsidRPr="00EE68BC" w:rsidRDefault="009C764E" w:rsidP="009C764E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5F9BE6FC" w14:textId="77777777" w:rsidR="00840C21" w:rsidRPr="00992DB0" w:rsidRDefault="00840C21" w:rsidP="009C764E">
      <w:pPr>
        <w:rPr>
          <w:rFonts w:ascii="Arial" w:hAnsi="Arial" w:cs="Arial"/>
          <w:b/>
          <w:i/>
          <w:sz w:val="10"/>
          <w:szCs w:val="10"/>
        </w:rPr>
      </w:pPr>
    </w:p>
    <w:p w14:paraId="644A2F4C" w14:textId="22055695" w:rsidR="00003AC6" w:rsidRDefault="00EF3CE1" w:rsidP="00003AC6">
      <w:pPr>
        <w:tabs>
          <w:tab w:val="center" w:pos="5244"/>
        </w:tabs>
        <w:rPr>
          <w:rFonts w:ascii="Arial" w:hAnsi="Arial" w:cs="Arial"/>
          <w:bCs/>
          <w:iCs/>
        </w:rPr>
      </w:pPr>
      <w:r w:rsidRPr="00EE68BC">
        <w:rPr>
          <w:rFonts w:ascii="Arial" w:hAnsi="Arial" w:cs="Arial"/>
          <w:bCs/>
          <w:iCs/>
        </w:rPr>
        <w:t>- Não há.</w:t>
      </w:r>
    </w:p>
    <w:p w14:paraId="41D76766" w14:textId="77777777" w:rsidR="00C7045A" w:rsidRPr="00C7045A" w:rsidRDefault="00C7045A" w:rsidP="00003AC6">
      <w:pPr>
        <w:tabs>
          <w:tab w:val="center" w:pos="5244"/>
        </w:tabs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</w:p>
    <w:p w14:paraId="4B75FCE3" w14:textId="25AD4C45" w:rsidR="009C764E" w:rsidRPr="00EE68BC" w:rsidRDefault="009C764E" w:rsidP="009C764E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4E256D3E" w14:textId="77777777" w:rsidR="0010249C" w:rsidRPr="00992DB0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00613EA" w14:textId="5A2B823F" w:rsidR="00BC5368" w:rsidRPr="00EE68BC" w:rsidRDefault="001A6290" w:rsidP="00BC5368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44D7CC02" w14:textId="3537791C" w:rsidR="00ED5D9A" w:rsidRPr="00992DB0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52B3F96F" w:rsidR="009C764E" w:rsidRPr="00EE68BC" w:rsidRDefault="009C764E" w:rsidP="009C764E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</w:t>
      </w:r>
      <w:r w:rsidR="00D731DE" w:rsidRPr="00EE68BC">
        <w:rPr>
          <w:rFonts w:ascii="Arial" w:hAnsi="Arial" w:cs="Arial"/>
          <w:b/>
          <w:i/>
        </w:rPr>
        <w:t>I</w:t>
      </w:r>
      <w:r w:rsidR="00856195" w:rsidRPr="00EE68BC">
        <w:rPr>
          <w:rFonts w:ascii="Arial" w:hAnsi="Arial" w:cs="Arial"/>
          <w:b/>
          <w:i/>
        </w:rPr>
        <w:t>V</w:t>
      </w:r>
      <w:r w:rsidRPr="00EE68BC">
        <w:rPr>
          <w:rFonts w:ascii="Arial" w:hAnsi="Arial" w:cs="Arial"/>
          <w:b/>
          <w:i/>
        </w:rPr>
        <w:t xml:space="preserve"> - TRIBUNA POPULAR:</w:t>
      </w:r>
      <w:r w:rsidRPr="00EE68BC">
        <w:rPr>
          <w:rFonts w:ascii="Arial" w:hAnsi="Arial" w:cs="Arial"/>
        </w:rPr>
        <w:t xml:space="preserve"> </w:t>
      </w:r>
    </w:p>
    <w:p w14:paraId="5D74F270" w14:textId="77777777" w:rsidR="00EC6473" w:rsidRPr="00992DB0" w:rsidRDefault="00EC6473" w:rsidP="009C764E">
      <w:pPr>
        <w:rPr>
          <w:rFonts w:ascii="Arial" w:hAnsi="Arial" w:cs="Arial"/>
          <w:sz w:val="10"/>
          <w:szCs w:val="10"/>
        </w:rPr>
      </w:pPr>
    </w:p>
    <w:p w14:paraId="6C7CD1D6" w14:textId="43B932E4" w:rsidR="00940E96" w:rsidRPr="00EE68BC" w:rsidRDefault="00581F8A" w:rsidP="003066FD">
      <w:pPr>
        <w:shd w:val="clear" w:color="auto" w:fill="FFFFFF"/>
        <w:textAlignment w:val="baseline"/>
        <w:rPr>
          <w:rFonts w:ascii="Arial" w:hAnsi="Arial" w:cs="Arial"/>
        </w:rPr>
      </w:pPr>
      <w:r w:rsidRPr="00EE68BC">
        <w:rPr>
          <w:rFonts w:ascii="Arial" w:hAnsi="Arial" w:cs="Arial"/>
        </w:rPr>
        <w:t>- Não há.</w:t>
      </w:r>
    </w:p>
    <w:p w14:paraId="32E22B85" w14:textId="49013AA6" w:rsidR="00464B80" w:rsidRPr="00992DB0" w:rsidRDefault="00464B80" w:rsidP="003066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A46D2C1" w14:textId="2DE0C7FC" w:rsidR="00AC4EB0" w:rsidRPr="00EE68BC" w:rsidRDefault="009C764E" w:rsidP="003066FD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</w:rPr>
        <w:t>XV - TRIBUNA DE VEREADORES: (</w:t>
      </w:r>
      <w:r w:rsidR="00E26AD9" w:rsidRPr="00EE68BC">
        <w:rPr>
          <w:rFonts w:ascii="Arial" w:hAnsi="Arial" w:cs="Arial"/>
          <w:b/>
          <w:i/>
          <w:color w:val="000000" w:themeColor="text1"/>
        </w:rPr>
        <w:t>4</w:t>
      </w:r>
      <w:r w:rsidR="00A07AF7" w:rsidRPr="00EE68BC">
        <w:rPr>
          <w:rFonts w:ascii="Arial" w:hAnsi="Arial" w:cs="Arial"/>
          <w:b/>
          <w:i/>
          <w:color w:val="000000" w:themeColor="text1"/>
        </w:rPr>
        <w:t>’</w:t>
      </w:r>
      <w:r w:rsidR="00E22AF6" w:rsidRPr="00EE68BC">
        <w:rPr>
          <w:rFonts w:ascii="Arial" w:hAnsi="Arial" w:cs="Arial"/>
          <w:b/>
          <w:i/>
          <w:color w:val="000000" w:themeColor="text1"/>
        </w:rPr>
        <w:t>minutos</w:t>
      </w:r>
      <w:r w:rsidR="00E26AD9" w:rsidRPr="00EE68BC">
        <w:rPr>
          <w:rFonts w:ascii="Arial" w:hAnsi="Arial" w:cs="Arial"/>
          <w:b/>
          <w:i/>
          <w:color w:val="000000" w:themeColor="text1"/>
        </w:rPr>
        <w:t xml:space="preserve"> e </w:t>
      </w:r>
      <w:r w:rsidR="002E6958" w:rsidRPr="00EE68BC">
        <w:rPr>
          <w:rFonts w:ascii="Arial" w:hAnsi="Arial" w:cs="Arial"/>
          <w:b/>
          <w:i/>
          <w:color w:val="000000" w:themeColor="text1"/>
        </w:rPr>
        <w:t>17</w:t>
      </w:r>
      <w:r w:rsidR="00E26AD9" w:rsidRPr="00EE68BC">
        <w:rPr>
          <w:rFonts w:ascii="Arial" w:hAnsi="Arial" w:cs="Arial"/>
          <w:b/>
          <w:i/>
          <w:color w:val="000000" w:themeColor="text1"/>
        </w:rPr>
        <w:t>”</w:t>
      </w:r>
      <w:r w:rsidR="0054789A" w:rsidRPr="00EE68BC">
        <w:rPr>
          <w:rFonts w:ascii="Arial" w:hAnsi="Arial" w:cs="Arial"/>
          <w:b/>
          <w:i/>
          <w:color w:val="000000" w:themeColor="text1"/>
        </w:rPr>
        <w:t xml:space="preserve"> segundos</w:t>
      </w:r>
      <w:r w:rsidR="005000D4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para cada Orador):</w:t>
      </w:r>
    </w:p>
    <w:p w14:paraId="4AA0F582" w14:textId="77777777" w:rsidR="003066FD" w:rsidRPr="009617B2" w:rsidRDefault="003066FD" w:rsidP="003066FD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DCE6A23" w14:textId="033E9A71" w:rsidR="00055199" w:rsidRDefault="00055199" w:rsidP="007E510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>- Gustavo Maciel - PODEMOS;</w:t>
      </w:r>
    </w:p>
    <w:p w14:paraId="1756B3B4" w14:textId="77777777" w:rsidR="00324760" w:rsidRPr="00EE68BC" w:rsidRDefault="00324760" w:rsidP="00324760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 Marquinho Dornelas - PDT;</w:t>
      </w:r>
    </w:p>
    <w:p w14:paraId="4901A73A" w14:textId="65D3727B" w:rsidR="00324760" w:rsidRPr="00EE68BC" w:rsidRDefault="00324760" w:rsidP="00324760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 Gustavo Prandini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TB;</w:t>
      </w:r>
    </w:p>
    <w:p w14:paraId="1729C9DF" w14:textId="388D1722" w:rsidR="00362088" w:rsidRDefault="00362088" w:rsidP="007E510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</w:t>
      </w:r>
      <w:r w:rsidR="001C3008" w:rsidRPr="00EE68BC">
        <w:rPr>
          <w:rFonts w:ascii="Arial" w:hAnsi="Arial" w:cs="Arial"/>
        </w:rPr>
        <w:t>Vanderlei Miranda</w:t>
      </w:r>
      <w:r w:rsidR="00324760">
        <w:rPr>
          <w:rFonts w:ascii="Arial" w:hAnsi="Arial" w:cs="Arial"/>
        </w:rPr>
        <w:t xml:space="preserve"> </w:t>
      </w:r>
      <w:r w:rsidR="001C3008" w:rsidRPr="00EE68BC">
        <w:rPr>
          <w:rFonts w:ascii="Arial" w:hAnsi="Arial" w:cs="Arial"/>
        </w:rPr>
        <w:t>-</w:t>
      </w:r>
      <w:r w:rsidR="00324760">
        <w:rPr>
          <w:rFonts w:ascii="Arial" w:hAnsi="Arial" w:cs="Arial"/>
        </w:rPr>
        <w:t xml:space="preserve"> </w:t>
      </w:r>
      <w:r w:rsidR="001C3008" w:rsidRPr="00EE68BC">
        <w:rPr>
          <w:rFonts w:ascii="Arial" w:hAnsi="Arial" w:cs="Arial"/>
        </w:rPr>
        <w:t>PL</w:t>
      </w:r>
      <w:r w:rsidRPr="00EE68BC">
        <w:rPr>
          <w:rFonts w:ascii="Arial" w:hAnsi="Arial" w:cs="Arial"/>
        </w:rPr>
        <w:t>;</w:t>
      </w:r>
    </w:p>
    <w:p w14:paraId="0C00C57F" w14:textId="54865FA0" w:rsidR="00B47BC2" w:rsidRDefault="00B47BC2" w:rsidP="007E5101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 Belmar Diniz</w:t>
      </w:r>
      <w:r w:rsidR="00324760"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-</w:t>
      </w:r>
      <w:r w:rsidR="00324760">
        <w:rPr>
          <w:rFonts w:ascii="Arial" w:hAnsi="Arial" w:cs="Arial"/>
        </w:rPr>
        <w:t xml:space="preserve"> </w:t>
      </w:r>
      <w:r w:rsidRPr="00EE68BC">
        <w:rPr>
          <w:rFonts w:ascii="Arial" w:hAnsi="Arial" w:cs="Arial"/>
        </w:rPr>
        <w:t>PT;</w:t>
      </w:r>
    </w:p>
    <w:p w14:paraId="6B82C890" w14:textId="77777777" w:rsidR="00324760" w:rsidRPr="00EE68BC" w:rsidRDefault="00324760" w:rsidP="00324760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 Tonhão - CIDADANIA;</w:t>
      </w:r>
    </w:p>
    <w:p w14:paraId="4B27A7E2" w14:textId="135529DC" w:rsidR="00362088" w:rsidRDefault="00362088" w:rsidP="007E5101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</w:t>
      </w:r>
      <w:r w:rsidR="001C3008" w:rsidRPr="00EE68BC">
        <w:rPr>
          <w:rFonts w:ascii="Arial" w:hAnsi="Arial" w:cs="Arial"/>
        </w:rPr>
        <w:t>Revetrie Teixeira</w:t>
      </w:r>
      <w:r w:rsidRPr="00EE68BC">
        <w:rPr>
          <w:rFonts w:ascii="Arial" w:hAnsi="Arial" w:cs="Arial"/>
        </w:rPr>
        <w:t xml:space="preserve"> - </w:t>
      </w:r>
      <w:r w:rsidR="001C3008" w:rsidRPr="00EE68BC">
        <w:rPr>
          <w:rFonts w:ascii="Arial" w:hAnsi="Arial" w:cs="Arial"/>
        </w:rPr>
        <w:t>MDB</w:t>
      </w:r>
      <w:r w:rsidRPr="00EE68BC">
        <w:rPr>
          <w:rFonts w:ascii="Arial" w:hAnsi="Arial" w:cs="Arial"/>
        </w:rPr>
        <w:t>;</w:t>
      </w:r>
    </w:p>
    <w:p w14:paraId="19E6FF7E" w14:textId="6BAAF00B" w:rsidR="00324760" w:rsidRPr="00EE68BC" w:rsidRDefault="00324760" w:rsidP="00324760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Dr. Presunto </w:t>
      </w:r>
      <w:r>
        <w:rPr>
          <w:rFonts w:ascii="Arial" w:hAnsi="Arial" w:cs="Arial"/>
        </w:rPr>
        <w:t xml:space="preserve">- </w:t>
      </w:r>
      <w:r w:rsidRPr="00EE68BC">
        <w:rPr>
          <w:rFonts w:ascii="Arial" w:hAnsi="Arial" w:cs="Arial"/>
        </w:rPr>
        <w:t>PDT;</w:t>
      </w:r>
    </w:p>
    <w:p w14:paraId="4E5F0858" w14:textId="420F6EF1" w:rsidR="00B47BC2" w:rsidRDefault="00362088" w:rsidP="007E5101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</w:t>
      </w:r>
      <w:r w:rsidR="001C3008" w:rsidRPr="00EE68BC">
        <w:rPr>
          <w:rFonts w:ascii="Arial" w:hAnsi="Arial" w:cs="Arial"/>
        </w:rPr>
        <w:t xml:space="preserve"> Bruno Braga - AVANTE;</w:t>
      </w:r>
      <w:r w:rsidR="00B47BC2" w:rsidRPr="00EE68BC">
        <w:rPr>
          <w:rFonts w:ascii="Arial" w:hAnsi="Arial" w:cs="Arial"/>
        </w:rPr>
        <w:t xml:space="preserve"> </w:t>
      </w:r>
    </w:p>
    <w:p w14:paraId="5E78B16B" w14:textId="14618CD3" w:rsidR="00362088" w:rsidRDefault="00B47BC2" w:rsidP="007E5101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 Rael Alves-PSDB;</w:t>
      </w:r>
    </w:p>
    <w:p w14:paraId="7D2C99A8" w14:textId="146A6BF1" w:rsidR="00324760" w:rsidRPr="00EE68BC" w:rsidRDefault="00324760" w:rsidP="00324760">
      <w:pPr>
        <w:tabs>
          <w:tab w:val="right" w:pos="10772"/>
        </w:tabs>
        <w:spacing w:line="360" w:lineRule="auto"/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>- Doró</w:t>
      </w:r>
      <w:r>
        <w:rPr>
          <w:rFonts w:ascii="Arial" w:hAnsi="Arial" w:cs="Arial"/>
        </w:rPr>
        <w:t xml:space="preserve"> - </w:t>
      </w:r>
      <w:r w:rsidRPr="00EE68BC">
        <w:rPr>
          <w:rFonts w:ascii="Arial" w:hAnsi="Arial" w:cs="Arial"/>
        </w:rPr>
        <w:t>PSD;</w:t>
      </w:r>
    </w:p>
    <w:p w14:paraId="040B469A" w14:textId="5DCBF0C1" w:rsidR="00324760" w:rsidRDefault="00324760" w:rsidP="00696A22">
      <w:pPr>
        <w:tabs>
          <w:tab w:val="right" w:pos="10772"/>
        </w:tabs>
        <w:jc w:val="left"/>
        <w:rPr>
          <w:rFonts w:ascii="Arial" w:hAnsi="Arial" w:cs="Arial"/>
        </w:rPr>
      </w:pPr>
      <w:r w:rsidRPr="00EE68BC">
        <w:rPr>
          <w:rFonts w:ascii="Arial" w:hAnsi="Arial" w:cs="Arial"/>
        </w:rPr>
        <w:t xml:space="preserve">- Thiago Titó </w:t>
      </w:r>
      <w:r>
        <w:rPr>
          <w:rFonts w:ascii="Arial" w:hAnsi="Arial" w:cs="Arial"/>
        </w:rPr>
        <w:t>-</w:t>
      </w:r>
      <w:r w:rsidRPr="00EE68BC">
        <w:rPr>
          <w:rFonts w:ascii="Arial" w:hAnsi="Arial" w:cs="Arial"/>
        </w:rPr>
        <w:t xml:space="preserve"> PDT;</w:t>
      </w:r>
    </w:p>
    <w:p w14:paraId="73DFF2BA" w14:textId="77777777" w:rsidR="00696A22" w:rsidRPr="00696A22" w:rsidRDefault="00696A22" w:rsidP="00696A22">
      <w:pPr>
        <w:tabs>
          <w:tab w:val="right" w:pos="10772"/>
        </w:tabs>
        <w:jc w:val="left"/>
        <w:rPr>
          <w:rFonts w:ascii="Arial" w:hAnsi="Arial" w:cs="Arial"/>
          <w:sz w:val="10"/>
          <w:szCs w:val="10"/>
        </w:rPr>
      </w:pPr>
    </w:p>
    <w:p w14:paraId="59964A29" w14:textId="6ADDCFF6" w:rsidR="00813C88" w:rsidRPr="006B2E27" w:rsidRDefault="00813C88" w:rsidP="00696A22">
      <w:pPr>
        <w:tabs>
          <w:tab w:val="right" w:pos="10772"/>
        </w:tabs>
        <w:jc w:val="left"/>
        <w:rPr>
          <w:rFonts w:ascii="Arial" w:hAnsi="Arial" w:cs="Arial"/>
        </w:rPr>
      </w:pPr>
      <w:r w:rsidRPr="006B2E27">
        <w:rPr>
          <w:rFonts w:ascii="Arial" w:hAnsi="Arial" w:cs="Arial"/>
        </w:rPr>
        <w:t xml:space="preserve">- </w:t>
      </w:r>
      <w:r w:rsidR="004553BF" w:rsidRPr="006B2E27">
        <w:rPr>
          <w:rFonts w:ascii="Arial" w:hAnsi="Arial" w:cs="Arial"/>
        </w:rPr>
        <w:t>Leles Pontes</w:t>
      </w:r>
      <w:r w:rsidR="006B2E27">
        <w:rPr>
          <w:rFonts w:ascii="Arial" w:hAnsi="Arial" w:cs="Arial"/>
        </w:rPr>
        <w:t xml:space="preserve"> </w:t>
      </w:r>
      <w:r w:rsidR="004553BF" w:rsidRPr="006B2E27">
        <w:rPr>
          <w:rFonts w:ascii="Arial" w:hAnsi="Arial" w:cs="Arial"/>
        </w:rPr>
        <w:t>-</w:t>
      </w:r>
      <w:r w:rsidR="006B2E27">
        <w:rPr>
          <w:rFonts w:ascii="Arial" w:hAnsi="Arial" w:cs="Arial"/>
        </w:rPr>
        <w:t xml:space="preserve"> </w:t>
      </w:r>
      <w:r w:rsidR="004553BF" w:rsidRPr="006B2E27">
        <w:rPr>
          <w:rFonts w:ascii="Arial" w:hAnsi="Arial" w:cs="Arial"/>
        </w:rPr>
        <w:t>Republicanos</w:t>
      </w:r>
      <w:r w:rsidRPr="006B2E27">
        <w:rPr>
          <w:rFonts w:ascii="Arial" w:hAnsi="Arial" w:cs="Arial"/>
        </w:rPr>
        <w:t>;</w:t>
      </w:r>
    </w:p>
    <w:p w14:paraId="09BD2E02" w14:textId="77777777" w:rsidR="00696A22" w:rsidRPr="006B2E27" w:rsidRDefault="00696A22" w:rsidP="00696A22">
      <w:pPr>
        <w:tabs>
          <w:tab w:val="right" w:pos="10772"/>
        </w:tabs>
        <w:jc w:val="left"/>
        <w:rPr>
          <w:rFonts w:ascii="Arial" w:hAnsi="Arial" w:cs="Arial"/>
          <w:sz w:val="10"/>
          <w:szCs w:val="10"/>
        </w:rPr>
      </w:pPr>
    </w:p>
    <w:p w14:paraId="5EAC6686" w14:textId="403A103C" w:rsidR="00975A80" w:rsidRPr="006B2E27" w:rsidRDefault="00975A80" w:rsidP="007E5101">
      <w:pPr>
        <w:tabs>
          <w:tab w:val="right" w:pos="10772"/>
        </w:tabs>
        <w:jc w:val="left"/>
        <w:rPr>
          <w:rFonts w:ascii="Arial" w:hAnsi="Arial" w:cs="Arial"/>
        </w:rPr>
      </w:pPr>
      <w:r w:rsidRPr="006B2E27">
        <w:rPr>
          <w:rFonts w:ascii="Arial" w:hAnsi="Arial" w:cs="Arial"/>
        </w:rPr>
        <w:t>- Pastor Lieberth</w:t>
      </w:r>
      <w:r w:rsidR="006B2E27">
        <w:rPr>
          <w:rFonts w:ascii="Arial" w:hAnsi="Arial" w:cs="Arial"/>
        </w:rPr>
        <w:t xml:space="preserve"> </w:t>
      </w:r>
      <w:r w:rsidRPr="006B2E27">
        <w:rPr>
          <w:rFonts w:ascii="Arial" w:hAnsi="Arial" w:cs="Arial"/>
        </w:rPr>
        <w:t>- UNIÃO.</w:t>
      </w:r>
    </w:p>
    <w:p w14:paraId="6F858153" w14:textId="77777777" w:rsidR="007E5101" w:rsidRPr="007E5101" w:rsidRDefault="007E5101" w:rsidP="007E5101">
      <w:pPr>
        <w:tabs>
          <w:tab w:val="right" w:pos="10772"/>
        </w:tabs>
        <w:jc w:val="left"/>
        <w:rPr>
          <w:rFonts w:ascii="Arial" w:hAnsi="Arial" w:cs="Arial"/>
          <w:sz w:val="16"/>
          <w:szCs w:val="16"/>
        </w:rPr>
      </w:pPr>
    </w:p>
    <w:p w14:paraId="2044DA22" w14:textId="054A79FE" w:rsidR="009C764E" w:rsidRPr="00EE68BC" w:rsidRDefault="009C764E" w:rsidP="007E5101">
      <w:pPr>
        <w:tabs>
          <w:tab w:val="right" w:pos="10772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TEMPO DE LIDERANÇA: </w:t>
      </w:r>
    </w:p>
    <w:p w14:paraId="1CB4C67A" w14:textId="77777777" w:rsidR="0035068B" w:rsidRPr="00992DB0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Pr="00EE68BC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76A382B0" w14:textId="77777777" w:rsidR="00473B28" w:rsidRPr="00992DB0" w:rsidRDefault="00473B28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9D9933E" w:rsidR="009C764E" w:rsidRPr="00EE68BC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ASSUNTO RELEVANTE DO DIA:</w:t>
      </w:r>
    </w:p>
    <w:p w14:paraId="2AF2B4B9" w14:textId="77777777" w:rsidR="00473B28" w:rsidRPr="00992DB0" w:rsidRDefault="00473B28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EE68BC" w:rsidRDefault="009C764E" w:rsidP="009C764E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992DB0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25E0F505" w:rsidR="0035068B" w:rsidRPr="00EE68BC" w:rsidRDefault="009C764E" w:rsidP="005C52CA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lastRenderedPageBreak/>
        <w:t>XVII</w:t>
      </w:r>
      <w:r w:rsidR="00856195" w:rsidRPr="00EE68BC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HOMENAGEM:</w:t>
      </w:r>
    </w:p>
    <w:p w14:paraId="422493C3" w14:textId="10457C9B" w:rsidR="00BD7880" w:rsidRPr="00DB1098" w:rsidRDefault="00BD7880" w:rsidP="005C52CA">
      <w:pPr>
        <w:rPr>
          <w:rFonts w:ascii="Arial" w:hAnsi="Arial" w:cs="Arial"/>
          <w:b/>
          <w:i/>
          <w:sz w:val="10"/>
          <w:szCs w:val="10"/>
        </w:rPr>
      </w:pPr>
    </w:p>
    <w:p w14:paraId="5ED525F1" w14:textId="2E27792E" w:rsidR="00CF1931" w:rsidRPr="00EE68BC" w:rsidRDefault="009A6648" w:rsidP="00A13185">
      <w:pPr>
        <w:shd w:val="clear" w:color="auto" w:fill="FFFFFF"/>
        <w:rPr>
          <w:rFonts w:ascii="Arial" w:hAnsi="Arial" w:cs="Arial"/>
        </w:rPr>
      </w:pPr>
      <w:r w:rsidRPr="00EE68BC">
        <w:rPr>
          <w:rFonts w:ascii="Arial" w:hAnsi="Arial" w:cs="Arial"/>
          <w:shd w:val="clear" w:color="auto" w:fill="FFFFFF"/>
        </w:rPr>
        <w:t>- Não há.</w:t>
      </w:r>
    </w:p>
    <w:p w14:paraId="31922A75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FDF7363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065CCF6" w14:textId="77777777" w:rsidR="00E717A0" w:rsidRPr="00CB64CB" w:rsidRDefault="00E717A0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20E744F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62F9B5F" w14:textId="77777777" w:rsidR="00CE1AF5" w:rsidRPr="00CB64CB" w:rsidRDefault="00CE1AF5" w:rsidP="0039092F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965649E" w14:textId="33895286" w:rsidR="004A7C9B" w:rsidRPr="00EE68BC" w:rsidRDefault="00F25B6B" w:rsidP="0039092F">
      <w:pPr>
        <w:jc w:val="right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S</w:t>
      </w:r>
      <w:r w:rsidR="00F8602C" w:rsidRPr="00EE68BC">
        <w:rPr>
          <w:rFonts w:ascii="Arial" w:hAnsi="Arial" w:cs="Arial"/>
          <w:b/>
          <w:i/>
        </w:rPr>
        <w:t>ecretaria da Câmara Municipal/2023.</w:t>
      </w:r>
    </w:p>
    <w:sectPr w:rsidR="004A7C9B" w:rsidRPr="00EE68BC" w:rsidSect="004F5E3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3CD8" w14:textId="77777777" w:rsidR="00E43D1F" w:rsidRDefault="00E43D1F">
      <w:r>
        <w:separator/>
      </w:r>
    </w:p>
  </w:endnote>
  <w:endnote w:type="continuationSeparator" w:id="0">
    <w:p w14:paraId="3B84EC9C" w14:textId="77777777" w:rsidR="00E43D1F" w:rsidRDefault="00E4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1246" w14:textId="77777777" w:rsidR="00E43D1F" w:rsidRDefault="00E43D1F">
      <w:r>
        <w:separator/>
      </w:r>
    </w:p>
  </w:footnote>
  <w:footnote w:type="continuationSeparator" w:id="0">
    <w:p w14:paraId="0C6C5589" w14:textId="77777777" w:rsidR="00E43D1F" w:rsidRDefault="00E4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12D7"/>
    <w:rsid w:val="00001B99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D55"/>
    <w:rsid w:val="000054D9"/>
    <w:rsid w:val="00005A30"/>
    <w:rsid w:val="00006232"/>
    <w:rsid w:val="00006697"/>
    <w:rsid w:val="000067B9"/>
    <w:rsid w:val="00006F9C"/>
    <w:rsid w:val="0000782D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33B2"/>
    <w:rsid w:val="00013451"/>
    <w:rsid w:val="0001352B"/>
    <w:rsid w:val="000136BB"/>
    <w:rsid w:val="00014396"/>
    <w:rsid w:val="00014A57"/>
    <w:rsid w:val="0001505D"/>
    <w:rsid w:val="0001507B"/>
    <w:rsid w:val="00015109"/>
    <w:rsid w:val="00015423"/>
    <w:rsid w:val="00016C15"/>
    <w:rsid w:val="000170B8"/>
    <w:rsid w:val="000170D7"/>
    <w:rsid w:val="000171D9"/>
    <w:rsid w:val="0001730C"/>
    <w:rsid w:val="000174A9"/>
    <w:rsid w:val="00017652"/>
    <w:rsid w:val="00017726"/>
    <w:rsid w:val="0001791D"/>
    <w:rsid w:val="00017C82"/>
    <w:rsid w:val="0002017E"/>
    <w:rsid w:val="00020447"/>
    <w:rsid w:val="00020612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A30"/>
    <w:rsid w:val="00023A32"/>
    <w:rsid w:val="000240F3"/>
    <w:rsid w:val="00024A1B"/>
    <w:rsid w:val="0002545A"/>
    <w:rsid w:val="000262B0"/>
    <w:rsid w:val="0002631A"/>
    <w:rsid w:val="0002693A"/>
    <w:rsid w:val="00026BDD"/>
    <w:rsid w:val="00027248"/>
    <w:rsid w:val="000275B6"/>
    <w:rsid w:val="00027AC1"/>
    <w:rsid w:val="00027DF8"/>
    <w:rsid w:val="00027FAE"/>
    <w:rsid w:val="00027FF8"/>
    <w:rsid w:val="000300C5"/>
    <w:rsid w:val="000302E6"/>
    <w:rsid w:val="000307A1"/>
    <w:rsid w:val="0003088D"/>
    <w:rsid w:val="000308DE"/>
    <w:rsid w:val="0003096B"/>
    <w:rsid w:val="00030AE1"/>
    <w:rsid w:val="00030ED0"/>
    <w:rsid w:val="00031193"/>
    <w:rsid w:val="00031706"/>
    <w:rsid w:val="00031F72"/>
    <w:rsid w:val="00031FC9"/>
    <w:rsid w:val="000325CA"/>
    <w:rsid w:val="000326A8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E1"/>
    <w:rsid w:val="000359F6"/>
    <w:rsid w:val="00035A8C"/>
    <w:rsid w:val="00035B4F"/>
    <w:rsid w:val="00036057"/>
    <w:rsid w:val="00036373"/>
    <w:rsid w:val="00036630"/>
    <w:rsid w:val="00036ADB"/>
    <w:rsid w:val="00036CDE"/>
    <w:rsid w:val="000370AA"/>
    <w:rsid w:val="0003722F"/>
    <w:rsid w:val="00037AF2"/>
    <w:rsid w:val="00037B57"/>
    <w:rsid w:val="000400F9"/>
    <w:rsid w:val="000404AF"/>
    <w:rsid w:val="00040D48"/>
    <w:rsid w:val="00041024"/>
    <w:rsid w:val="00041416"/>
    <w:rsid w:val="0004166C"/>
    <w:rsid w:val="00041D3E"/>
    <w:rsid w:val="00041E56"/>
    <w:rsid w:val="00042118"/>
    <w:rsid w:val="000422AA"/>
    <w:rsid w:val="00042B4B"/>
    <w:rsid w:val="00042C0C"/>
    <w:rsid w:val="00042EAA"/>
    <w:rsid w:val="00043299"/>
    <w:rsid w:val="0004358D"/>
    <w:rsid w:val="00043A91"/>
    <w:rsid w:val="00043D56"/>
    <w:rsid w:val="000442C0"/>
    <w:rsid w:val="00044657"/>
    <w:rsid w:val="000448AD"/>
    <w:rsid w:val="00044FAC"/>
    <w:rsid w:val="000452E5"/>
    <w:rsid w:val="00045307"/>
    <w:rsid w:val="0004550E"/>
    <w:rsid w:val="00045562"/>
    <w:rsid w:val="0004596D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83"/>
    <w:rsid w:val="00050617"/>
    <w:rsid w:val="000508B9"/>
    <w:rsid w:val="00050CA0"/>
    <w:rsid w:val="0005100C"/>
    <w:rsid w:val="00051114"/>
    <w:rsid w:val="000513C5"/>
    <w:rsid w:val="00051408"/>
    <w:rsid w:val="00051806"/>
    <w:rsid w:val="00052428"/>
    <w:rsid w:val="00052D49"/>
    <w:rsid w:val="00052F9F"/>
    <w:rsid w:val="0005304B"/>
    <w:rsid w:val="0005341F"/>
    <w:rsid w:val="0005380A"/>
    <w:rsid w:val="00053A48"/>
    <w:rsid w:val="00053B5C"/>
    <w:rsid w:val="00054307"/>
    <w:rsid w:val="0005453C"/>
    <w:rsid w:val="0005495D"/>
    <w:rsid w:val="00054B6A"/>
    <w:rsid w:val="00055199"/>
    <w:rsid w:val="00055283"/>
    <w:rsid w:val="00055AFA"/>
    <w:rsid w:val="00055E83"/>
    <w:rsid w:val="00056085"/>
    <w:rsid w:val="00056298"/>
    <w:rsid w:val="000566FC"/>
    <w:rsid w:val="00056C5D"/>
    <w:rsid w:val="00056E28"/>
    <w:rsid w:val="00057454"/>
    <w:rsid w:val="0005749E"/>
    <w:rsid w:val="00057B9C"/>
    <w:rsid w:val="00057D48"/>
    <w:rsid w:val="00060F36"/>
    <w:rsid w:val="00060FB2"/>
    <w:rsid w:val="00061124"/>
    <w:rsid w:val="0006118C"/>
    <w:rsid w:val="0006160F"/>
    <w:rsid w:val="00061DD5"/>
    <w:rsid w:val="00061EFB"/>
    <w:rsid w:val="00061FF6"/>
    <w:rsid w:val="00062224"/>
    <w:rsid w:val="00062649"/>
    <w:rsid w:val="00062999"/>
    <w:rsid w:val="00062D8E"/>
    <w:rsid w:val="00063110"/>
    <w:rsid w:val="00063A6E"/>
    <w:rsid w:val="00063F0B"/>
    <w:rsid w:val="000641D2"/>
    <w:rsid w:val="0006465C"/>
    <w:rsid w:val="00064989"/>
    <w:rsid w:val="00064A05"/>
    <w:rsid w:val="000652B1"/>
    <w:rsid w:val="00065C9D"/>
    <w:rsid w:val="00065E34"/>
    <w:rsid w:val="00065EDC"/>
    <w:rsid w:val="0006604A"/>
    <w:rsid w:val="00066BBD"/>
    <w:rsid w:val="00067140"/>
    <w:rsid w:val="00067159"/>
    <w:rsid w:val="00067863"/>
    <w:rsid w:val="00067B92"/>
    <w:rsid w:val="000700A9"/>
    <w:rsid w:val="000703F9"/>
    <w:rsid w:val="000704F3"/>
    <w:rsid w:val="00070DF0"/>
    <w:rsid w:val="0007124F"/>
    <w:rsid w:val="00071C55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41C3"/>
    <w:rsid w:val="00074B23"/>
    <w:rsid w:val="00074D02"/>
    <w:rsid w:val="00074DEB"/>
    <w:rsid w:val="00075378"/>
    <w:rsid w:val="0007585E"/>
    <w:rsid w:val="000758BB"/>
    <w:rsid w:val="00075AD9"/>
    <w:rsid w:val="00075E58"/>
    <w:rsid w:val="00075F74"/>
    <w:rsid w:val="0007659D"/>
    <w:rsid w:val="00076613"/>
    <w:rsid w:val="00076AF2"/>
    <w:rsid w:val="0007706F"/>
    <w:rsid w:val="0007736A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530"/>
    <w:rsid w:val="00082324"/>
    <w:rsid w:val="000824A7"/>
    <w:rsid w:val="000825EB"/>
    <w:rsid w:val="00082887"/>
    <w:rsid w:val="00082A81"/>
    <w:rsid w:val="00082E07"/>
    <w:rsid w:val="00082E8A"/>
    <w:rsid w:val="00083680"/>
    <w:rsid w:val="00083763"/>
    <w:rsid w:val="000837ED"/>
    <w:rsid w:val="00083A51"/>
    <w:rsid w:val="00083BDA"/>
    <w:rsid w:val="00084271"/>
    <w:rsid w:val="000842A6"/>
    <w:rsid w:val="000844F2"/>
    <w:rsid w:val="00084820"/>
    <w:rsid w:val="00085385"/>
    <w:rsid w:val="0008692C"/>
    <w:rsid w:val="00086A57"/>
    <w:rsid w:val="00086AB6"/>
    <w:rsid w:val="00086CAC"/>
    <w:rsid w:val="00086CC5"/>
    <w:rsid w:val="0008704D"/>
    <w:rsid w:val="0008714C"/>
    <w:rsid w:val="00087DF0"/>
    <w:rsid w:val="00087F9B"/>
    <w:rsid w:val="00090887"/>
    <w:rsid w:val="000909CC"/>
    <w:rsid w:val="00090A0E"/>
    <w:rsid w:val="00090D1E"/>
    <w:rsid w:val="00090EAF"/>
    <w:rsid w:val="00091330"/>
    <w:rsid w:val="000913EA"/>
    <w:rsid w:val="0009199A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A0A"/>
    <w:rsid w:val="00096B84"/>
    <w:rsid w:val="00096D7A"/>
    <w:rsid w:val="000970BF"/>
    <w:rsid w:val="000977B9"/>
    <w:rsid w:val="00097AD3"/>
    <w:rsid w:val="000A05F8"/>
    <w:rsid w:val="000A08A9"/>
    <w:rsid w:val="000A0DE1"/>
    <w:rsid w:val="000A1555"/>
    <w:rsid w:val="000A1E06"/>
    <w:rsid w:val="000A205F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668F"/>
    <w:rsid w:val="000A682C"/>
    <w:rsid w:val="000A71EA"/>
    <w:rsid w:val="000A75FA"/>
    <w:rsid w:val="000A767E"/>
    <w:rsid w:val="000A7928"/>
    <w:rsid w:val="000A7ADA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369D"/>
    <w:rsid w:val="000B389B"/>
    <w:rsid w:val="000B38CF"/>
    <w:rsid w:val="000B3D20"/>
    <w:rsid w:val="000B3E49"/>
    <w:rsid w:val="000B41D7"/>
    <w:rsid w:val="000B41EE"/>
    <w:rsid w:val="000B44F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BE1"/>
    <w:rsid w:val="000B7DB7"/>
    <w:rsid w:val="000C047C"/>
    <w:rsid w:val="000C061C"/>
    <w:rsid w:val="000C0743"/>
    <w:rsid w:val="000C0865"/>
    <w:rsid w:val="000C0949"/>
    <w:rsid w:val="000C0FF4"/>
    <w:rsid w:val="000C1A38"/>
    <w:rsid w:val="000C1F46"/>
    <w:rsid w:val="000C2882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8E"/>
    <w:rsid w:val="000C45E5"/>
    <w:rsid w:val="000C49DE"/>
    <w:rsid w:val="000C4AAE"/>
    <w:rsid w:val="000C4E7B"/>
    <w:rsid w:val="000C51D2"/>
    <w:rsid w:val="000C56F7"/>
    <w:rsid w:val="000C57FE"/>
    <w:rsid w:val="000C585B"/>
    <w:rsid w:val="000C5BDC"/>
    <w:rsid w:val="000C621A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990"/>
    <w:rsid w:val="000D1973"/>
    <w:rsid w:val="000D19CB"/>
    <w:rsid w:val="000D1DF7"/>
    <w:rsid w:val="000D26C5"/>
    <w:rsid w:val="000D28CB"/>
    <w:rsid w:val="000D361E"/>
    <w:rsid w:val="000D3658"/>
    <w:rsid w:val="000D36A6"/>
    <w:rsid w:val="000D389D"/>
    <w:rsid w:val="000D3950"/>
    <w:rsid w:val="000D3B24"/>
    <w:rsid w:val="000D3D90"/>
    <w:rsid w:val="000D4038"/>
    <w:rsid w:val="000D491D"/>
    <w:rsid w:val="000D4B8E"/>
    <w:rsid w:val="000D4C42"/>
    <w:rsid w:val="000D5D27"/>
    <w:rsid w:val="000D63C7"/>
    <w:rsid w:val="000D6727"/>
    <w:rsid w:val="000D676C"/>
    <w:rsid w:val="000D6D64"/>
    <w:rsid w:val="000D6E95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211E"/>
    <w:rsid w:val="000E22A9"/>
    <w:rsid w:val="000E22E1"/>
    <w:rsid w:val="000E2883"/>
    <w:rsid w:val="000E3516"/>
    <w:rsid w:val="000E3AEE"/>
    <w:rsid w:val="000E3D3A"/>
    <w:rsid w:val="000E3DD7"/>
    <w:rsid w:val="000E3EFF"/>
    <w:rsid w:val="000E4504"/>
    <w:rsid w:val="000E4D3E"/>
    <w:rsid w:val="000E541C"/>
    <w:rsid w:val="000E5439"/>
    <w:rsid w:val="000E561E"/>
    <w:rsid w:val="000E5680"/>
    <w:rsid w:val="000E598D"/>
    <w:rsid w:val="000E5B9B"/>
    <w:rsid w:val="000E620D"/>
    <w:rsid w:val="000E65D0"/>
    <w:rsid w:val="000E66D3"/>
    <w:rsid w:val="000E6F18"/>
    <w:rsid w:val="000E761A"/>
    <w:rsid w:val="000E7A90"/>
    <w:rsid w:val="000F04B0"/>
    <w:rsid w:val="000F1001"/>
    <w:rsid w:val="000F13A5"/>
    <w:rsid w:val="000F17D7"/>
    <w:rsid w:val="000F1DD3"/>
    <w:rsid w:val="000F2793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832"/>
    <w:rsid w:val="000F4910"/>
    <w:rsid w:val="000F4C61"/>
    <w:rsid w:val="000F5402"/>
    <w:rsid w:val="000F6A04"/>
    <w:rsid w:val="000F6B76"/>
    <w:rsid w:val="000F74C7"/>
    <w:rsid w:val="000F74EF"/>
    <w:rsid w:val="000F7B7E"/>
    <w:rsid w:val="000F7C8F"/>
    <w:rsid w:val="000F7ECF"/>
    <w:rsid w:val="001001F0"/>
    <w:rsid w:val="00100B21"/>
    <w:rsid w:val="00100C4F"/>
    <w:rsid w:val="00100D71"/>
    <w:rsid w:val="00100E6F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33AE"/>
    <w:rsid w:val="00103553"/>
    <w:rsid w:val="001035D2"/>
    <w:rsid w:val="001035F6"/>
    <w:rsid w:val="001037CB"/>
    <w:rsid w:val="0010390D"/>
    <w:rsid w:val="00103B36"/>
    <w:rsid w:val="00103E42"/>
    <w:rsid w:val="0010484B"/>
    <w:rsid w:val="001048AC"/>
    <w:rsid w:val="00105235"/>
    <w:rsid w:val="001055D0"/>
    <w:rsid w:val="001055ED"/>
    <w:rsid w:val="00105958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80F"/>
    <w:rsid w:val="00110C10"/>
    <w:rsid w:val="00110FD1"/>
    <w:rsid w:val="00111EB2"/>
    <w:rsid w:val="00112124"/>
    <w:rsid w:val="001125B4"/>
    <w:rsid w:val="001126C2"/>
    <w:rsid w:val="00112A5A"/>
    <w:rsid w:val="00112C02"/>
    <w:rsid w:val="00112C43"/>
    <w:rsid w:val="00113475"/>
    <w:rsid w:val="001134C3"/>
    <w:rsid w:val="001137BA"/>
    <w:rsid w:val="00113D6B"/>
    <w:rsid w:val="001140E1"/>
    <w:rsid w:val="001142B3"/>
    <w:rsid w:val="00115A1E"/>
    <w:rsid w:val="00115B8D"/>
    <w:rsid w:val="00115BB8"/>
    <w:rsid w:val="00116069"/>
    <w:rsid w:val="0011636A"/>
    <w:rsid w:val="001164DA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DB1"/>
    <w:rsid w:val="00121351"/>
    <w:rsid w:val="001215C4"/>
    <w:rsid w:val="001216E0"/>
    <w:rsid w:val="0012272B"/>
    <w:rsid w:val="001230F7"/>
    <w:rsid w:val="00123319"/>
    <w:rsid w:val="0012353E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2072"/>
    <w:rsid w:val="001322D6"/>
    <w:rsid w:val="0013242C"/>
    <w:rsid w:val="001327AE"/>
    <w:rsid w:val="00132A25"/>
    <w:rsid w:val="00132B76"/>
    <w:rsid w:val="00132CB9"/>
    <w:rsid w:val="00132CFD"/>
    <w:rsid w:val="001330BF"/>
    <w:rsid w:val="001332F8"/>
    <w:rsid w:val="001333A8"/>
    <w:rsid w:val="0013341E"/>
    <w:rsid w:val="00133554"/>
    <w:rsid w:val="00133CAC"/>
    <w:rsid w:val="001341BA"/>
    <w:rsid w:val="001343F2"/>
    <w:rsid w:val="001344E6"/>
    <w:rsid w:val="0013466B"/>
    <w:rsid w:val="0013499B"/>
    <w:rsid w:val="00134D81"/>
    <w:rsid w:val="00135062"/>
    <w:rsid w:val="001356AC"/>
    <w:rsid w:val="00135B16"/>
    <w:rsid w:val="00135C9E"/>
    <w:rsid w:val="0013696A"/>
    <w:rsid w:val="00136BF8"/>
    <w:rsid w:val="00136CF2"/>
    <w:rsid w:val="001370C4"/>
    <w:rsid w:val="00137711"/>
    <w:rsid w:val="00137A5F"/>
    <w:rsid w:val="00137AD6"/>
    <w:rsid w:val="00137BE5"/>
    <w:rsid w:val="00140399"/>
    <w:rsid w:val="00140EA2"/>
    <w:rsid w:val="00140F3F"/>
    <w:rsid w:val="001416E2"/>
    <w:rsid w:val="001418F3"/>
    <w:rsid w:val="001419EF"/>
    <w:rsid w:val="00141B48"/>
    <w:rsid w:val="00141BE3"/>
    <w:rsid w:val="00141CDC"/>
    <w:rsid w:val="00141CF8"/>
    <w:rsid w:val="00142E5C"/>
    <w:rsid w:val="00143A73"/>
    <w:rsid w:val="00143D8D"/>
    <w:rsid w:val="001440A4"/>
    <w:rsid w:val="00144235"/>
    <w:rsid w:val="0014446B"/>
    <w:rsid w:val="001447BC"/>
    <w:rsid w:val="00144E9E"/>
    <w:rsid w:val="00145422"/>
    <w:rsid w:val="00145515"/>
    <w:rsid w:val="001455F5"/>
    <w:rsid w:val="00145721"/>
    <w:rsid w:val="0014578F"/>
    <w:rsid w:val="00145DFB"/>
    <w:rsid w:val="00146011"/>
    <w:rsid w:val="001461DE"/>
    <w:rsid w:val="001472C3"/>
    <w:rsid w:val="001472E2"/>
    <w:rsid w:val="0014754C"/>
    <w:rsid w:val="001479F0"/>
    <w:rsid w:val="00147AC6"/>
    <w:rsid w:val="0015053E"/>
    <w:rsid w:val="0015088B"/>
    <w:rsid w:val="00150C40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80F"/>
    <w:rsid w:val="001539BA"/>
    <w:rsid w:val="001540B7"/>
    <w:rsid w:val="0015497A"/>
    <w:rsid w:val="00154E5B"/>
    <w:rsid w:val="001550F1"/>
    <w:rsid w:val="00155A58"/>
    <w:rsid w:val="00155ABE"/>
    <w:rsid w:val="00155CDB"/>
    <w:rsid w:val="00155D7D"/>
    <w:rsid w:val="00155F27"/>
    <w:rsid w:val="00155F90"/>
    <w:rsid w:val="001563FA"/>
    <w:rsid w:val="001564DB"/>
    <w:rsid w:val="00156764"/>
    <w:rsid w:val="001568D5"/>
    <w:rsid w:val="00156F2D"/>
    <w:rsid w:val="001573D2"/>
    <w:rsid w:val="00157572"/>
    <w:rsid w:val="00157790"/>
    <w:rsid w:val="00157902"/>
    <w:rsid w:val="00157C2B"/>
    <w:rsid w:val="00157EC7"/>
    <w:rsid w:val="00157FEE"/>
    <w:rsid w:val="0016017A"/>
    <w:rsid w:val="00160308"/>
    <w:rsid w:val="001604A8"/>
    <w:rsid w:val="0016070F"/>
    <w:rsid w:val="001609B0"/>
    <w:rsid w:val="00160A1C"/>
    <w:rsid w:val="00160A39"/>
    <w:rsid w:val="00160B06"/>
    <w:rsid w:val="00160B86"/>
    <w:rsid w:val="00160BD2"/>
    <w:rsid w:val="00160D1F"/>
    <w:rsid w:val="00160DA8"/>
    <w:rsid w:val="00161199"/>
    <w:rsid w:val="0016121C"/>
    <w:rsid w:val="001613B6"/>
    <w:rsid w:val="001614BB"/>
    <w:rsid w:val="001617B9"/>
    <w:rsid w:val="0016197A"/>
    <w:rsid w:val="00161BA1"/>
    <w:rsid w:val="00161FCA"/>
    <w:rsid w:val="00162433"/>
    <w:rsid w:val="001630CC"/>
    <w:rsid w:val="001630FC"/>
    <w:rsid w:val="0016315F"/>
    <w:rsid w:val="00163A3F"/>
    <w:rsid w:val="00163A79"/>
    <w:rsid w:val="00163CE8"/>
    <w:rsid w:val="001645F8"/>
    <w:rsid w:val="00164CF2"/>
    <w:rsid w:val="00164F2D"/>
    <w:rsid w:val="00164FC6"/>
    <w:rsid w:val="00166406"/>
    <w:rsid w:val="00166934"/>
    <w:rsid w:val="00166A0C"/>
    <w:rsid w:val="00166D44"/>
    <w:rsid w:val="00166E49"/>
    <w:rsid w:val="0016720E"/>
    <w:rsid w:val="00167377"/>
    <w:rsid w:val="00167AC9"/>
    <w:rsid w:val="00167B38"/>
    <w:rsid w:val="0017032C"/>
    <w:rsid w:val="001705A8"/>
    <w:rsid w:val="0017060A"/>
    <w:rsid w:val="0017076B"/>
    <w:rsid w:val="00170989"/>
    <w:rsid w:val="00170DA7"/>
    <w:rsid w:val="00170E93"/>
    <w:rsid w:val="001711E1"/>
    <w:rsid w:val="0017185B"/>
    <w:rsid w:val="00171BB7"/>
    <w:rsid w:val="00171BCA"/>
    <w:rsid w:val="001725E4"/>
    <w:rsid w:val="00172A4D"/>
    <w:rsid w:val="001731E6"/>
    <w:rsid w:val="0017382D"/>
    <w:rsid w:val="00173899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74BA"/>
    <w:rsid w:val="0017762C"/>
    <w:rsid w:val="00177A5D"/>
    <w:rsid w:val="00180A85"/>
    <w:rsid w:val="00180F09"/>
    <w:rsid w:val="0018114E"/>
    <w:rsid w:val="0018124C"/>
    <w:rsid w:val="0018132F"/>
    <w:rsid w:val="00181B1F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676"/>
    <w:rsid w:val="0018584A"/>
    <w:rsid w:val="00185BB7"/>
    <w:rsid w:val="001866FE"/>
    <w:rsid w:val="00186802"/>
    <w:rsid w:val="0018768E"/>
    <w:rsid w:val="00187CAB"/>
    <w:rsid w:val="00187D5C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726"/>
    <w:rsid w:val="00192A72"/>
    <w:rsid w:val="00192CD8"/>
    <w:rsid w:val="0019307A"/>
    <w:rsid w:val="0019313C"/>
    <w:rsid w:val="00193728"/>
    <w:rsid w:val="00193D32"/>
    <w:rsid w:val="00194067"/>
    <w:rsid w:val="001941B8"/>
    <w:rsid w:val="00194324"/>
    <w:rsid w:val="00194FE5"/>
    <w:rsid w:val="0019511D"/>
    <w:rsid w:val="00195C68"/>
    <w:rsid w:val="00195E21"/>
    <w:rsid w:val="00195F20"/>
    <w:rsid w:val="00196256"/>
    <w:rsid w:val="001965B6"/>
    <w:rsid w:val="001966E5"/>
    <w:rsid w:val="0019678D"/>
    <w:rsid w:val="00196B7F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21AA"/>
    <w:rsid w:val="001A24EE"/>
    <w:rsid w:val="001A2D1C"/>
    <w:rsid w:val="001A36E9"/>
    <w:rsid w:val="001A37C4"/>
    <w:rsid w:val="001A3A17"/>
    <w:rsid w:val="001A405D"/>
    <w:rsid w:val="001A42F0"/>
    <w:rsid w:val="001A45E5"/>
    <w:rsid w:val="001A480C"/>
    <w:rsid w:val="001A481C"/>
    <w:rsid w:val="001A4F34"/>
    <w:rsid w:val="001A5242"/>
    <w:rsid w:val="001A52F2"/>
    <w:rsid w:val="001A586D"/>
    <w:rsid w:val="001A59C5"/>
    <w:rsid w:val="001A6290"/>
    <w:rsid w:val="001A631E"/>
    <w:rsid w:val="001A63A6"/>
    <w:rsid w:val="001A6657"/>
    <w:rsid w:val="001A6773"/>
    <w:rsid w:val="001A6830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EF"/>
    <w:rsid w:val="001B1456"/>
    <w:rsid w:val="001B162A"/>
    <w:rsid w:val="001B1FB4"/>
    <w:rsid w:val="001B2234"/>
    <w:rsid w:val="001B22AC"/>
    <w:rsid w:val="001B233E"/>
    <w:rsid w:val="001B2564"/>
    <w:rsid w:val="001B259A"/>
    <w:rsid w:val="001B3659"/>
    <w:rsid w:val="001B39BC"/>
    <w:rsid w:val="001B4020"/>
    <w:rsid w:val="001B4439"/>
    <w:rsid w:val="001B46A2"/>
    <w:rsid w:val="001B4844"/>
    <w:rsid w:val="001B48EF"/>
    <w:rsid w:val="001B5094"/>
    <w:rsid w:val="001B50B4"/>
    <w:rsid w:val="001B56EB"/>
    <w:rsid w:val="001B57C0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008"/>
    <w:rsid w:val="001C3257"/>
    <w:rsid w:val="001C392F"/>
    <w:rsid w:val="001C3959"/>
    <w:rsid w:val="001C3FD4"/>
    <w:rsid w:val="001C40BE"/>
    <w:rsid w:val="001C41A3"/>
    <w:rsid w:val="001C426F"/>
    <w:rsid w:val="001C4382"/>
    <w:rsid w:val="001C47E6"/>
    <w:rsid w:val="001C54DE"/>
    <w:rsid w:val="001C57D0"/>
    <w:rsid w:val="001C5BBE"/>
    <w:rsid w:val="001C669D"/>
    <w:rsid w:val="001C677B"/>
    <w:rsid w:val="001C688D"/>
    <w:rsid w:val="001C6FBE"/>
    <w:rsid w:val="001C6FE3"/>
    <w:rsid w:val="001C7169"/>
    <w:rsid w:val="001C7BA1"/>
    <w:rsid w:val="001D0090"/>
    <w:rsid w:val="001D0308"/>
    <w:rsid w:val="001D0D12"/>
    <w:rsid w:val="001D14F8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F19"/>
    <w:rsid w:val="001D584F"/>
    <w:rsid w:val="001D5ABA"/>
    <w:rsid w:val="001D5C6D"/>
    <w:rsid w:val="001D5D82"/>
    <w:rsid w:val="001D6254"/>
    <w:rsid w:val="001D6D28"/>
    <w:rsid w:val="001D74C4"/>
    <w:rsid w:val="001D785B"/>
    <w:rsid w:val="001D7E6C"/>
    <w:rsid w:val="001D7FA8"/>
    <w:rsid w:val="001E05BF"/>
    <w:rsid w:val="001E062F"/>
    <w:rsid w:val="001E0A21"/>
    <w:rsid w:val="001E0A41"/>
    <w:rsid w:val="001E146C"/>
    <w:rsid w:val="001E1576"/>
    <w:rsid w:val="001E1935"/>
    <w:rsid w:val="001E2513"/>
    <w:rsid w:val="001E25CC"/>
    <w:rsid w:val="001E2BA9"/>
    <w:rsid w:val="001E2CEC"/>
    <w:rsid w:val="001E2D02"/>
    <w:rsid w:val="001E348F"/>
    <w:rsid w:val="001E3A2C"/>
    <w:rsid w:val="001E3AB5"/>
    <w:rsid w:val="001E3E7D"/>
    <w:rsid w:val="001E4687"/>
    <w:rsid w:val="001E46A6"/>
    <w:rsid w:val="001E47C3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401"/>
    <w:rsid w:val="001F256C"/>
    <w:rsid w:val="001F281B"/>
    <w:rsid w:val="001F2AE9"/>
    <w:rsid w:val="001F2B22"/>
    <w:rsid w:val="001F2CEF"/>
    <w:rsid w:val="001F2FB0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60A0"/>
    <w:rsid w:val="001F65A7"/>
    <w:rsid w:val="001F680F"/>
    <w:rsid w:val="001F6BCC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1458"/>
    <w:rsid w:val="002014B8"/>
    <w:rsid w:val="002014D5"/>
    <w:rsid w:val="00201728"/>
    <w:rsid w:val="00201BE6"/>
    <w:rsid w:val="0020239C"/>
    <w:rsid w:val="002023D6"/>
    <w:rsid w:val="00202599"/>
    <w:rsid w:val="00202EFE"/>
    <w:rsid w:val="00202F4A"/>
    <w:rsid w:val="0020334A"/>
    <w:rsid w:val="002034EB"/>
    <w:rsid w:val="00203927"/>
    <w:rsid w:val="0020398F"/>
    <w:rsid w:val="00203E64"/>
    <w:rsid w:val="0020465A"/>
    <w:rsid w:val="0020486C"/>
    <w:rsid w:val="00204953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F57"/>
    <w:rsid w:val="00206D29"/>
    <w:rsid w:val="00206EE7"/>
    <w:rsid w:val="002070A4"/>
    <w:rsid w:val="00207109"/>
    <w:rsid w:val="00207381"/>
    <w:rsid w:val="00207435"/>
    <w:rsid w:val="002074F1"/>
    <w:rsid w:val="00210021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34BF"/>
    <w:rsid w:val="00213639"/>
    <w:rsid w:val="00213CF1"/>
    <w:rsid w:val="002144AF"/>
    <w:rsid w:val="002146A9"/>
    <w:rsid w:val="00214ABE"/>
    <w:rsid w:val="00214B96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57D"/>
    <w:rsid w:val="002175AC"/>
    <w:rsid w:val="0022033F"/>
    <w:rsid w:val="00220424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3839"/>
    <w:rsid w:val="00223EE5"/>
    <w:rsid w:val="00223F80"/>
    <w:rsid w:val="0022442C"/>
    <w:rsid w:val="0022451D"/>
    <w:rsid w:val="00224AA5"/>
    <w:rsid w:val="00225129"/>
    <w:rsid w:val="002255DD"/>
    <w:rsid w:val="002259E1"/>
    <w:rsid w:val="0022631C"/>
    <w:rsid w:val="0022655B"/>
    <w:rsid w:val="0022672C"/>
    <w:rsid w:val="00226C76"/>
    <w:rsid w:val="002273B9"/>
    <w:rsid w:val="0022799E"/>
    <w:rsid w:val="00227A68"/>
    <w:rsid w:val="00227C71"/>
    <w:rsid w:val="00227FEC"/>
    <w:rsid w:val="00230365"/>
    <w:rsid w:val="0023054E"/>
    <w:rsid w:val="002305CD"/>
    <w:rsid w:val="00230DC0"/>
    <w:rsid w:val="00230F84"/>
    <w:rsid w:val="00231011"/>
    <w:rsid w:val="00231187"/>
    <w:rsid w:val="002312DB"/>
    <w:rsid w:val="00232430"/>
    <w:rsid w:val="002324EF"/>
    <w:rsid w:val="00232842"/>
    <w:rsid w:val="00232B13"/>
    <w:rsid w:val="00232CF9"/>
    <w:rsid w:val="002334E8"/>
    <w:rsid w:val="00233576"/>
    <w:rsid w:val="002337BB"/>
    <w:rsid w:val="00233A27"/>
    <w:rsid w:val="00233EF7"/>
    <w:rsid w:val="0023465E"/>
    <w:rsid w:val="00234A1C"/>
    <w:rsid w:val="00234E33"/>
    <w:rsid w:val="002356A0"/>
    <w:rsid w:val="0023581F"/>
    <w:rsid w:val="00235ACD"/>
    <w:rsid w:val="00235B4C"/>
    <w:rsid w:val="00236297"/>
    <w:rsid w:val="002364C2"/>
    <w:rsid w:val="0023652A"/>
    <w:rsid w:val="00236BD5"/>
    <w:rsid w:val="00236BD6"/>
    <w:rsid w:val="00236DEF"/>
    <w:rsid w:val="00237270"/>
    <w:rsid w:val="00237777"/>
    <w:rsid w:val="00240311"/>
    <w:rsid w:val="002412CC"/>
    <w:rsid w:val="0024150F"/>
    <w:rsid w:val="00241C7C"/>
    <w:rsid w:val="0024203E"/>
    <w:rsid w:val="00242328"/>
    <w:rsid w:val="002426F3"/>
    <w:rsid w:val="0024305C"/>
    <w:rsid w:val="002437D1"/>
    <w:rsid w:val="002437D7"/>
    <w:rsid w:val="00243998"/>
    <w:rsid w:val="002442A1"/>
    <w:rsid w:val="00244C69"/>
    <w:rsid w:val="0024515E"/>
    <w:rsid w:val="002453D6"/>
    <w:rsid w:val="0024543D"/>
    <w:rsid w:val="0024560F"/>
    <w:rsid w:val="0024583F"/>
    <w:rsid w:val="00245A6B"/>
    <w:rsid w:val="00245C47"/>
    <w:rsid w:val="002461D0"/>
    <w:rsid w:val="00246603"/>
    <w:rsid w:val="002475C5"/>
    <w:rsid w:val="00247780"/>
    <w:rsid w:val="00247B67"/>
    <w:rsid w:val="00247C87"/>
    <w:rsid w:val="002502E0"/>
    <w:rsid w:val="00250353"/>
    <w:rsid w:val="00250A5A"/>
    <w:rsid w:val="00250B29"/>
    <w:rsid w:val="00251966"/>
    <w:rsid w:val="00251BEC"/>
    <w:rsid w:val="00251C02"/>
    <w:rsid w:val="00251CF2"/>
    <w:rsid w:val="00252240"/>
    <w:rsid w:val="0025235F"/>
    <w:rsid w:val="00252E35"/>
    <w:rsid w:val="0025302F"/>
    <w:rsid w:val="00253588"/>
    <w:rsid w:val="00253772"/>
    <w:rsid w:val="00253FAF"/>
    <w:rsid w:val="00254063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90D"/>
    <w:rsid w:val="00257E62"/>
    <w:rsid w:val="00257E89"/>
    <w:rsid w:val="00260562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CE3"/>
    <w:rsid w:val="00262CEF"/>
    <w:rsid w:val="0026344B"/>
    <w:rsid w:val="0026367C"/>
    <w:rsid w:val="00263AA2"/>
    <w:rsid w:val="002648C0"/>
    <w:rsid w:val="00264C49"/>
    <w:rsid w:val="002655FD"/>
    <w:rsid w:val="002657C5"/>
    <w:rsid w:val="00265AD2"/>
    <w:rsid w:val="00265C62"/>
    <w:rsid w:val="002664EA"/>
    <w:rsid w:val="00266721"/>
    <w:rsid w:val="0026674F"/>
    <w:rsid w:val="002667E1"/>
    <w:rsid w:val="002672D1"/>
    <w:rsid w:val="00267B56"/>
    <w:rsid w:val="002705C7"/>
    <w:rsid w:val="00270612"/>
    <w:rsid w:val="00270696"/>
    <w:rsid w:val="002709B2"/>
    <w:rsid w:val="00270AC6"/>
    <w:rsid w:val="00271038"/>
    <w:rsid w:val="00271340"/>
    <w:rsid w:val="00271346"/>
    <w:rsid w:val="00271F23"/>
    <w:rsid w:val="0027226E"/>
    <w:rsid w:val="002723A7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E3"/>
    <w:rsid w:val="0027546E"/>
    <w:rsid w:val="0027547E"/>
    <w:rsid w:val="002755DB"/>
    <w:rsid w:val="00275E49"/>
    <w:rsid w:val="00275FE9"/>
    <w:rsid w:val="00276151"/>
    <w:rsid w:val="002764F6"/>
    <w:rsid w:val="002765FF"/>
    <w:rsid w:val="00276B80"/>
    <w:rsid w:val="002770A4"/>
    <w:rsid w:val="00277260"/>
    <w:rsid w:val="00277B55"/>
    <w:rsid w:val="00277DE8"/>
    <w:rsid w:val="00280086"/>
    <w:rsid w:val="0028064C"/>
    <w:rsid w:val="00280B86"/>
    <w:rsid w:val="00280BA3"/>
    <w:rsid w:val="00280F2C"/>
    <w:rsid w:val="0028110B"/>
    <w:rsid w:val="002814DC"/>
    <w:rsid w:val="002817FE"/>
    <w:rsid w:val="002818D6"/>
    <w:rsid w:val="00281B98"/>
    <w:rsid w:val="00281C17"/>
    <w:rsid w:val="00281CF9"/>
    <w:rsid w:val="00282825"/>
    <w:rsid w:val="00282A4A"/>
    <w:rsid w:val="0028319D"/>
    <w:rsid w:val="00283346"/>
    <w:rsid w:val="0028451E"/>
    <w:rsid w:val="0028471F"/>
    <w:rsid w:val="00284809"/>
    <w:rsid w:val="00284D07"/>
    <w:rsid w:val="002857E2"/>
    <w:rsid w:val="00285E5B"/>
    <w:rsid w:val="00285E72"/>
    <w:rsid w:val="00286007"/>
    <w:rsid w:val="0028616F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1286"/>
    <w:rsid w:val="00291B32"/>
    <w:rsid w:val="00291B71"/>
    <w:rsid w:val="00291F4C"/>
    <w:rsid w:val="002920C5"/>
    <w:rsid w:val="002921FF"/>
    <w:rsid w:val="00292316"/>
    <w:rsid w:val="002923D6"/>
    <w:rsid w:val="00292C31"/>
    <w:rsid w:val="00293C93"/>
    <w:rsid w:val="002942DA"/>
    <w:rsid w:val="00294509"/>
    <w:rsid w:val="00294A7E"/>
    <w:rsid w:val="00294BE3"/>
    <w:rsid w:val="00294C64"/>
    <w:rsid w:val="00294C96"/>
    <w:rsid w:val="00294DFC"/>
    <w:rsid w:val="0029513C"/>
    <w:rsid w:val="00295416"/>
    <w:rsid w:val="002955E6"/>
    <w:rsid w:val="0029571F"/>
    <w:rsid w:val="00295E37"/>
    <w:rsid w:val="00296552"/>
    <w:rsid w:val="002966A4"/>
    <w:rsid w:val="00296783"/>
    <w:rsid w:val="002968B9"/>
    <w:rsid w:val="00296AB3"/>
    <w:rsid w:val="00296DF4"/>
    <w:rsid w:val="002974F3"/>
    <w:rsid w:val="002978BA"/>
    <w:rsid w:val="002A037B"/>
    <w:rsid w:val="002A0872"/>
    <w:rsid w:val="002A09DF"/>
    <w:rsid w:val="002A0A07"/>
    <w:rsid w:val="002A132B"/>
    <w:rsid w:val="002A1824"/>
    <w:rsid w:val="002A1C81"/>
    <w:rsid w:val="002A1DCB"/>
    <w:rsid w:val="002A2828"/>
    <w:rsid w:val="002A293B"/>
    <w:rsid w:val="002A2A9C"/>
    <w:rsid w:val="002A2C22"/>
    <w:rsid w:val="002A318E"/>
    <w:rsid w:val="002A3353"/>
    <w:rsid w:val="002A33DF"/>
    <w:rsid w:val="002A3534"/>
    <w:rsid w:val="002A398C"/>
    <w:rsid w:val="002A3E09"/>
    <w:rsid w:val="002A3E41"/>
    <w:rsid w:val="002A3FE2"/>
    <w:rsid w:val="002A40BB"/>
    <w:rsid w:val="002A459B"/>
    <w:rsid w:val="002A4E08"/>
    <w:rsid w:val="002A4E5C"/>
    <w:rsid w:val="002A52FA"/>
    <w:rsid w:val="002A530E"/>
    <w:rsid w:val="002A53C8"/>
    <w:rsid w:val="002A6418"/>
    <w:rsid w:val="002A6756"/>
    <w:rsid w:val="002A68DC"/>
    <w:rsid w:val="002A7660"/>
    <w:rsid w:val="002A79E5"/>
    <w:rsid w:val="002B02BD"/>
    <w:rsid w:val="002B05B7"/>
    <w:rsid w:val="002B152B"/>
    <w:rsid w:val="002B1921"/>
    <w:rsid w:val="002B21FB"/>
    <w:rsid w:val="002B27FB"/>
    <w:rsid w:val="002B2803"/>
    <w:rsid w:val="002B28AF"/>
    <w:rsid w:val="002B2AA0"/>
    <w:rsid w:val="002B2AE4"/>
    <w:rsid w:val="002B3523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12E"/>
    <w:rsid w:val="002B723A"/>
    <w:rsid w:val="002B7479"/>
    <w:rsid w:val="002C0906"/>
    <w:rsid w:val="002C0C9C"/>
    <w:rsid w:val="002C0EB8"/>
    <w:rsid w:val="002C1685"/>
    <w:rsid w:val="002C1E76"/>
    <w:rsid w:val="002C2069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9A3"/>
    <w:rsid w:val="002C4B68"/>
    <w:rsid w:val="002C4BE0"/>
    <w:rsid w:val="002C4E3D"/>
    <w:rsid w:val="002C50AE"/>
    <w:rsid w:val="002C5A4D"/>
    <w:rsid w:val="002C5C59"/>
    <w:rsid w:val="002C5DBA"/>
    <w:rsid w:val="002C6006"/>
    <w:rsid w:val="002C6DCD"/>
    <w:rsid w:val="002C6EFD"/>
    <w:rsid w:val="002C7489"/>
    <w:rsid w:val="002C79F7"/>
    <w:rsid w:val="002D0074"/>
    <w:rsid w:val="002D00CD"/>
    <w:rsid w:val="002D01F3"/>
    <w:rsid w:val="002D0286"/>
    <w:rsid w:val="002D0C0F"/>
    <w:rsid w:val="002D0E1D"/>
    <w:rsid w:val="002D0E38"/>
    <w:rsid w:val="002D11F7"/>
    <w:rsid w:val="002D133B"/>
    <w:rsid w:val="002D14B2"/>
    <w:rsid w:val="002D14C8"/>
    <w:rsid w:val="002D1B63"/>
    <w:rsid w:val="002D1CB3"/>
    <w:rsid w:val="002D1EC4"/>
    <w:rsid w:val="002D22BE"/>
    <w:rsid w:val="002D22BF"/>
    <w:rsid w:val="002D22DD"/>
    <w:rsid w:val="002D2413"/>
    <w:rsid w:val="002D2762"/>
    <w:rsid w:val="002D29DB"/>
    <w:rsid w:val="002D2A73"/>
    <w:rsid w:val="002D2B2D"/>
    <w:rsid w:val="002D3405"/>
    <w:rsid w:val="002D34A0"/>
    <w:rsid w:val="002D3C01"/>
    <w:rsid w:val="002D3D72"/>
    <w:rsid w:val="002D3DA5"/>
    <w:rsid w:val="002D3F97"/>
    <w:rsid w:val="002D43E9"/>
    <w:rsid w:val="002D4627"/>
    <w:rsid w:val="002D50F9"/>
    <w:rsid w:val="002D52D9"/>
    <w:rsid w:val="002D5780"/>
    <w:rsid w:val="002D5B6F"/>
    <w:rsid w:val="002D617A"/>
    <w:rsid w:val="002D6514"/>
    <w:rsid w:val="002D6A23"/>
    <w:rsid w:val="002D6DCA"/>
    <w:rsid w:val="002D7A49"/>
    <w:rsid w:val="002D7FD1"/>
    <w:rsid w:val="002E00E5"/>
    <w:rsid w:val="002E07BE"/>
    <w:rsid w:val="002E097A"/>
    <w:rsid w:val="002E09E7"/>
    <w:rsid w:val="002E1429"/>
    <w:rsid w:val="002E185D"/>
    <w:rsid w:val="002E1B18"/>
    <w:rsid w:val="002E1D6A"/>
    <w:rsid w:val="002E209C"/>
    <w:rsid w:val="002E2327"/>
    <w:rsid w:val="002E259B"/>
    <w:rsid w:val="002E2E87"/>
    <w:rsid w:val="002E315A"/>
    <w:rsid w:val="002E3283"/>
    <w:rsid w:val="002E329A"/>
    <w:rsid w:val="002E35CE"/>
    <w:rsid w:val="002E3966"/>
    <w:rsid w:val="002E3B14"/>
    <w:rsid w:val="002E3DD0"/>
    <w:rsid w:val="002E3FE8"/>
    <w:rsid w:val="002E47B3"/>
    <w:rsid w:val="002E48A0"/>
    <w:rsid w:val="002E4AFD"/>
    <w:rsid w:val="002E4C66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820"/>
    <w:rsid w:val="002F09E6"/>
    <w:rsid w:val="002F0B11"/>
    <w:rsid w:val="002F154A"/>
    <w:rsid w:val="002F1C3E"/>
    <w:rsid w:val="002F1FD2"/>
    <w:rsid w:val="002F20EF"/>
    <w:rsid w:val="002F2328"/>
    <w:rsid w:val="002F337B"/>
    <w:rsid w:val="002F3720"/>
    <w:rsid w:val="002F4427"/>
    <w:rsid w:val="002F4E35"/>
    <w:rsid w:val="002F507B"/>
    <w:rsid w:val="002F512C"/>
    <w:rsid w:val="002F544D"/>
    <w:rsid w:val="002F5BDD"/>
    <w:rsid w:val="002F5F4E"/>
    <w:rsid w:val="002F5F84"/>
    <w:rsid w:val="002F6353"/>
    <w:rsid w:val="002F63A6"/>
    <w:rsid w:val="002F644B"/>
    <w:rsid w:val="002F6F3F"/>
    <w:rsid w:val="002F72B2"/>
    <w:rsid w:val="002F790D"/>
    <w:rsid w:val="002F7A05"/>
    <w:rsid w:val="003005D5"/>
    <w:rsid w:val="00301114"/>
    <w:rsid w:val="00301132"/>
    <w:rsid w:val="0030147F"/>
    <w:rsid w:val="003015AA"/>
    <w:rsid w:val="0030174D"/>
    <w:rsid w:val="00301A4D"/>
    <w:rsid w:val="00301EE4"/>
    <w:rsid w:val="0030201E"/>
    <w:rsid w:val="003020A1"/>
    <w:rsid w:val="003020B0"/>
    <w:rsid w:val="00302249"/>
    <w:rsid w:val="00302BEC"/>
    <w:rsid w:val="00302DA0"/>
    <w:rsid w:val="0030374B"/>
    <w:rsid w:val="00303C06"/>
    <w:rsid w:val="00303C73"/>
    <w:rsid w:val="00304181"/>
    <w:rsid w:val="0030425C"/>
    <w:rsid w:val="00304BAB"/>
    <w:rsid w:val="00305132"/>
    <w:rsid w:val="00305236"/>
    <w:rsid w:val="00305E70"/>
    <w:rsid w:val="00305F82"/>
    <w:rsid w:val="003066E1"/>
    <w:rsid w:val="003066FD"/>
    <w:rsid w:val="00306FF6"/>
    <w:rsid w:val="00307392"/>
    <w:rsid w:val="003078A2"/>
    <w:rsid w:val="00307986"/>
    <w:rsid w:val="00307EB3"/>
    <w:rsid w:val="0031023C"/>
    <w:rsid w:val="00310517"/>
    <w:rsid w:val="00310C71"/>
    <w:rsid w:val="00311079"/>
    <w:rsid w:val="00311450"/>
    <w:rsid w:val="00311B80"/>
    <w:rsid w:val="00311D3A"/>
    <w:rsid w:val="00312299"/>
    <w:rsid w:val="0031313C"/>
    <w:rsid w:val="0031372C"/>
    <w:rsid w:val="00313862"/>
    <w:rsid w:val="00313C40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503"/>
    <w:rsid w:val="0031779B"/>
    <w:rsid w:val="00317BBB"/>
    <w:rsid w:val="00317CC2"/>
    <w:rsid w:val="0032029A"/>
    <w:rsid w:val="00320B5F"/>
    <w:rsid w:val="0032120B"/>
    <w:rsid w:val="003213F7"/>
    <w:rsid w:val="0032199D"/>
    <w:rsid w:val="00321B08"/>
    <w:rsid w:val="00321B25"/>
    <w:rsid w:val="00321CA0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298"/>
    <w:rsid w:val="003274D4"/>
    <w:rsid w:val="00327593"/>
    <w:rsid w:val="0032775A"/>
    <w:rsid w:val="003277FC"/>
    <w:rsid w:val="00327C9D"/>
    <w:rsid w:val="00330332"/>
    <w:rsid w:val="0033120C"/>
    <w:rsid w:val="00331302"/>
    <w:rsid w:val="0033173E"/>
    <w:rsid w:val="00331B7F"/>
    <w:rsid w:val="003323B9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510"/>
    <w:rsid w:val="00334D00"/>
    <w:rsid w:val="00335349"/>
    <w:rsid w:val="003353E5"/>
    <w:rsid w:val="00335C5C"/>
    <w:rsid w:val="003365D6"/>
    <w:rsid w:val="00336A41"/>
    <w:rsid w:val="00336B56"/>
    <w:rsid w:val="00336CD3"/>
    <w:rsid w:val="00336EAA"/>
    <w:rsid w:val="00336F6C"/>
    <w:rsid w:val="0033720E"/>
    <w:rsid w:val="00337373"/>
    <w:rsid w:val="00337923"/>
    <w:rsid w:val="00337C9F"/>
    <w:rsid w:val="00337EB6"/>
    <w:rsid w:val="003400EC"/>
    <w:rsid w:val="003401DB"/>
    <w:rsid w:val="0034023E"/>
    <w:rsid w:val="003403A4"/>
    <w:rsid w:val="003406E0"/>
    <w:rsid w:val="0034082F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B0A"/>
    <w:rsid w:val="00345F3F"/>
    <w:rsid w:val="0034606B"/>
    <w:rsid w:val="00346732"/>
    <w:rsid w:val="00346E51"/>
    <w:rsid w:val="00346E55"/>
    <w:rsid w:val="00347118"/>
    <w:rsid w:val="00347260"/>
    <w:rsid w:val="0034739F"/>
    <w:rsid w:val="003473FF"/>
    <w:rsid w:val="0034748A"/>
    <w:rsid w:val="00347F6D"/>
    <w:rsid w:val="0035068B"/>
    <w:rsid w:val="00350C17"/>
    <w:rsid w:val="00350CD7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244F"/>
    <w:rsid w:val="00352992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671"/>
    <w:rsid w:val="00354EC6"/>
    <w:rsid w:val="0035535C"/>
    <w:rsid w:val="003556FF"/>
    <w:rsid w:val="00356105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FB9"/>
    <w:rsid w:val="00363378"/>
    <w:rsid w:val="0036368E"/>
    <w:rsid w:val="00363A51"/>
    <w:rsid w:val="0036452D"/>
    <w:rsid w:val="00364785"/>
    <w:rsid w:val="003649F2"/>
    <w:rsid w:val="00364E3D"/>
    <w:rsid w:val="0036505B"/>
    <w:rsid w:val="00365B53"/>
    <w:rsid w:val="003662FD"/>
    <w:rsid w:val="0036718C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AE3"/>
    <w:rsid w:val="003726FE"/>
    <w:rsid w:val="00372BEB"/>
    <w:rsid w:val="00372CAA"/>
    <w:rsid w:val="00372E46"/>
    <w:rsid w:val="0037323F"/>
    <w:rsid w:val="00373BE0"/>
    <w:rsid w:val="00373DBE"/>
    <w:rsid w:val="00373F02"/>
    <w:rsid w:val="0037413C"/>
    <w:rsid w:val="00374398"/>
    <w:rsid w:val="00374AF7"/>
    <w:rsid w:val="0037524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9AA"/>
    <w:rsid w:val="00377DFC"/>
    <w:rsid w:val="003808F3"/>
    <w:rsid w:val="00380902"/>
    <w:rsid w:val="003809EF"/>
    <w:rsid w:val="00380AC1"/>
    <w:rsid w:val="00380DC7"/>
    <w:rsid w:val="00380E18"/>
    <w:rsid w:val="00381270"/>
    <w:rsid w:val="003812A5"/>
    <w:rsid w:val="00381692"/>
    <w:rsid w:val="00381912"/>
    <w:rsid w:val="0038200E"/>
    <w:rsid w:val="0038203E"/>
    <w:rsid w:val="0038217B"/>
    <w:rsid w:val="003826BF"/>
    <w:rsid w:val="00382A22"/>
    <w:rsid w:val="00382F6C"/>
    <w:rsid w:val="00383373"/>
    <w:rsid w:val="00383AEA"/>
    <w:rsid w:val="003842C9"/>
    <w:rsid w:val="0038463F"/>
    <w:rsid w:val="00384773"/>
    <w:rsid w:val="00384831"/>
    <w:rsid w:val="00384E9F"/>
    <w:rsid w:val="00384FF3"/>
    <w:rsid w:val="00385198"/>
    <w:rsid w:val="0038545E"/>
    <w:rsid w:val="0038571A"/>
    <w:rsid w:val="0038599F"/>
    <w:rsid w:val="00386017"/>
    <w:rsid w:val="003860E4"/>
    <w:rsid w:val="0038625D"/>
    <w:rsid w:val="00386497"/>
    <w:rsid w:val="0038654A"/>
    <w:rsid w:val="003869FE"/>
    <w:rsid w:val="00386F6C"/>
    <w:rsid w:val="00387748"/>
    <w:rsid w:val="0038790F"/>
    <w:rsid w:val="00390080"/>
    <w:rsid w:val="0039008C"/>
    <w:rsid w:val="00390438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B69"/>
    <w:rsid w:val="00392C4E"/>
    <w:rsid w:val="00392FAC"/>
    <w:rsid w:val="00393D66"/>
    <w:rsid w:val="0039405A"/>
    <w:rsid w:val="0039435A"/>
    <w:rsid w:val="003945A2"/>
    <w:rsid w:val="00394894"/>
    <w:rsid w:val="00394EE8"/>
    <w:rsid w:val="00394F5B"/>
    <w:rsid w:val="003953EB"/>
    <w:rsid w:val="0039573E"/>
    <w:rsid w:val="00395964"/>
    <w:rsid w:val="00395B47"/>
    <w:rsid w:val="00395C2A"/>
    <w:rsid w:val="00395E38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B0A"/>
    <w:rsid w:val="003A2D74"/>
    <w:rsid w:val="003A2EA8"/>
    <w:rsid w:val="003A3641"/>
    <w:rsid w:val="003A3E8E"/>
    <w:rsid w:val="003A43A1"/>
    <w:rsid w:val="003A57A1"/>
    <w:rsid w:val="003A5892"/>
    <w:rsid w:val="003A5B9B"/>
    <w:rsid w:val="003A5EAC"/>
    <w:rsid w:val="003A63A7"/>
    <w:rsid w:val="003A69E0"/>
    <w:rsid w:val="003A743E"/>
    <w:rsid w:val="003A7507"/>
    <w:rsid w:val="003A76D7"/>
    <w:rsid w:val="003B027C"/>
    <w:rsid w:val="003B0361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72E"/>
    <w:rsid w:val="003B2764"/>
    <w:rsid w:val="003B2EC0"/>
    <w:rsid w:val="003B2FCE"/>
    <w:rsid w:val="003B324A"/>
    <w:rsid w:val="003B37AA"/>
    <w:rsid w:val="003B380C"/>
    <w:rsid w:val="003B38A0"/>
    <w:rsid w:val="003B3CC6"/>
    <w:rsid w:val="003B3F68"/>
    <w:rsid w:val="003B416A"/>
    <w:rsid w:val="003B43DE"/>
    <w:rsid w:val="003B4D18"/>
    <w:rsid w:val="003B5411"/>
    <w:rsid w:val="003B5751"/>
    <w:rsid w:val="003B57F9"/>
    <w:rsid w:val="003B5927"/>
    <w:rsid w:val="003B5AD8"/>
    <w:rsid w:val="003B5E96"/>
    <w:rsid w:val="003B63CB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ED9"/>
    <w:rsid w:val="003C1106"/>
    <w:rsid w:val="003C11A3"/>
    <w:rsid w:val="003C16B2"/>
    <w:rsid w:val="003C16F5"/>
    <w:rsid w:val="003C2400"/>
    <w:rsid w:val="003C26FA"/>
    <w:rsid w:val="003C2F34"/>
    <w:rsid w:val="003C3166"/>
    <w:rsid w:val="003C4357"/>
    <w:rsid w:val="003C45AE"/>
    <w:rsid w:val="003C45DB"/>
    <w:rsid w:val="003C4824"/>
    <w:rsid w:val="003C48EB"/>
    <w:rsid w:val="003C4AAC"/>
    <w:rsid w:val="003C522A"/>
    <w:rsid w:val="003C5493"/>
    <w:rsid w:val="003C5B96"/>
    <w:rsid w:val="003C66AA"/>
    <w:rsid w:val="003C6842"/>
    <w:rsid w:val="003C6C59"/>
    <w:rsid w:val="003C6F5D"/>
    <w:rsid w:val="003C70BC"/>
    <w:rsid w:val="003C748A"/>
    <w:rsid w:val="003C7B2B"/>
    <w:rsid w:val="003C7BE2"/>
    <w:rsid w:val="003C7D0E"/>
    <w:rsid w:val="003D0379"/>
    <w:rsid w:val="003D0936"/>
    <w:rsid w:val="003D0A16"/>
    <w:rsid w:val="003D0A53"/>
    <w:rsid w:val="003D0BEE"/>
    <w:rsid w:val="003D138A"/>
    <w:rsid w:val="003D1421"/>
    <w:rsid w:val="003D20E5"/>
    <w:rsid w:val="003D242C"/>
    <w:rsid w:val="003D2B17"/>
    <w:rsid w:val="003D37AF"/>
    <w:rsid w:val="003D3DFF"/>
    <w:rsid w:val="003D4168"/>
    <w:rsid w:val="003D42BC"/>
    <w:rsid w:val="003D48BA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2D5"/>
    <w:rsid w:val="003E1359"/>
    <w:rsid w:val="003E1431"/>
    <w:rsid w:val="003E14D4"/>
    <w:rsid w:val="003E14E8"/>
    <w:rsid w:val="003E1613"/>
    <w:rsid w:val="003E1A38"/>
    <w:rsid w:val="003E1BCC"/>
    <w:rsid w:val="003E1D4D"/>
    <w:rsid w:val="003E1FB2"/>
    <w:rsid w:val="003E22BC"/>
    <w:rsid w:val="003E27B3"/>
    <w:rsid w:val="003E2B54"/>
    <w:rsid w:val="003E32F0"/>
    <w:rsid w:val="003E343B"/>
    <w:rsid w:val="003E39A8"/>
    <w:rsid w:val="003E3BD6"/>
    <w:rsid w:val="003E3CF1"/>
    <w:rsid w:val="003E4465"/>
    <w:rsid w:val="003E4BBF"/>
    <w:rsid w:val="003E5182"/>
    <w:rsid w:val="003E52C5"/>
    <w:rsid w:val="003E550F"/>
    <w:rsid w:val="003E644F"/>
    <w:rsid w:val="003E67C0"/>
    <w:rsid w:val="003E687F"/>
    <w:rsid w:val="003E6D47"/>
    <w:rsid w:val="003E736E"/>
    <w:rsid w:val="003E7411"/>
    <w:rsid w:val="003E75F2"/>
    <w:rsid w:val="003E79F4"/>
    <w:rsid w:val="003E7D38"/>
    <w:rsid w:val="003E7E18"/>
    <w:rsid w:val="003F0939"/>
    <w:rsid w:val="003F0ADA"/>
    <w:rsid w:val="003F0AFF"/>
    <w:rsid w:val="003F0DBF"/>
    <w:rsid w:val="003F0DE4"/>
    <w:rsid w:val="003F1118"/>
    <w:rsid w:val="003F11A0"/>
    <w:rsid w:val="003F1526"/>
    <w:rsid w:val="003F18A5"/>
    <w:rsid w:val="003F1FFE"/>
    <w:rsid w:val="003F20E2"/>
    <w:rsid w:val="003F2AEF"/>
    <w:rsid w:val="003F30BF"/>
    <w:rsid w:val="003F33F5"/>
    <w:rsid w:val="003F3BE7"/>
    <w:rsid w:val="003F41B5"/>
    <w:rsid w:val="003F4A29"/>
    <w:rsid w:val="003F4EF2"/>
    <w:rsid w:val="003F5398"/>
    <w:rsid w:val="003F5595"/>
    <w:rsid w:val="003F574A"/>
    <w:rsid w:val="003F5E7E"/>
    <w:rsid w:val="003F627B"/>
    <w:rsid w:val="003F63CB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132A"/>
    <w:rsid w:val="0040160E"/>
    <w:rsid w:val="00401758"/>
    <w:rsid w:val="00401D47"/>
    <w:rsid w:val="004025FC"/>
    <w:rsid w:val="00402910"/>
    <w:rsid w:val="0040298F"/>
    <w:rsid w:val="00402FD4"/>
    <w:rsid w:val="004037FB"/>
    <w:rsid w:val="004039B7"/>
    <w:rsid w:val="00403FE7"/>
    <w:rsid w:val="0040418C"/>
    <w:rsid w:val="004042ED"/>
    <w:rsid w:val="004042FB"/>
    <w:rsid w:val="00404406"/>
    <w:rsid w:val="00404701"/>
    <w:rsid w:val="00404A83"/>
    <w:rsid w:val="00404B1D"/>
    <w:rsid w:val="00404BBA"/>
    <w:rsid w:val="0040526E"/>
    <w:rsid w:val="0040559F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E4E"/>
    <w:rsid w:val="00407F1A"/>
    <w:rsid w:val="0041006B"/>
    <w:rsid w:val="00410196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81A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5346"/>
    <w:rsid w:val="00415950"/>
    <w:rsid w:val="00415967"/>
    <w:rsid w:val="00415B46"/>
    <w:rsid w:val="00415D20"/>
    <w:rsid w:val="00415FD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20121"/>
    <w:rsid w:val="004202C7"/>
    <w:rsid w:val="0042052C"/>
    <w:rsid w:val="004208CE"/>
    <w:rsid w:val="00420A17"/>
    <w:rsid w:val="00421325"/>
    <w:rsid w:val="00421D24"/>
    <w:rsid w:val="00421DFC"/>
    <w:rsid w:val="00422C37"/>
    <w:rsid w:val="00422F21"/>
    <w:rsid w:val="00423817"/>
    <w:rsid w:val="00423961"/>
    <w:rsid w:val="00423BEA"/>
    <w:rsid w:val="00424057"/>
    <w:rsid w:val="00424521"/>
    <w:rsid w:val="00424D4A"/>
    <w:rsid w:val="0042530C"/>
    <w:rsid w:val="004253D4"/>
    <w:rsid w:val="00425507"/>
    <w:rsid w:val="00425567"/>
    <w:rsid w:val="00425E9E"/>
    <w:rsid w:val="0042629B"/>
    <w:rsid w:val="00426387"/>
    <w:rsid w:val="00426411"/>
    <w:rsid w:val="00426424"/>
    <w:rsid w:val="00426AA0"/>
    <w:rsid w:val="00426EC9"/>
    <w:rsid w:val="00426F74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1236"/>
    <w:rsid w:val="00431A67"/>
    <w:rsid w:val="00431F77"/>
    <w:rsid w:val="0043219B"/>
    <w:rsid w:val="00432C26"/>
    <w:rsid w:val="00432F24"/>
    <w:rsid w:val="004330B6"/>
    <w:rsid w:val="00433637"/>
    <w:rsid w:val="00433B6E"/>
    <w:rsid w:val="00433CAC"/>
    <w:rsid w:val="004346A0"/>
    <w:rsid w:val="00434A2E"/>
    <w:rsid w:val="00434A5A"/>
    <w:rsid w:val="00434A87"/>
    <w:rsid w:val="00434D13"/>
    <w:rsid w:val="004352DF"/>
    <w:rsid w:val="00435670"/>
    <w:rsid w:val="0043593A"/>
    <w:rsid w:val="004359F4"/>
    <w:rsid w:val="00435BAC"/>
    <w:rsid w:val="00435E6A"/>
    <w:rsid w:val="00436383"/>
    <w:rsid w:val="00436461"/>
    <w:rsid w:val="00436A4F"/>
    <w:rsid w:val="00436C72"/>
    <w:rsid w:val="00436C83"/>
    <w:rsid w:val="00437210"/>
    <w:rsid w:val="004375CD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1487"/>
    <w:rsid w:val="00441E03"/>
    <w:rsid w:val="00442267"/>
    <w:rsid w:val="00442AF7"/>
    <w:rsid w:val="00442DFC"/>
    <w:rsid w:val="004435A6"/>
    <w:rsid w:val="00443828"/>
    <w:rsid w:val="0044389E"/>
    <w:rsid w:val="00444167"/>
    <w:rsid w:val="004450B5"/>
    <w:rsid w:val="0044514D"/>
    <w:rsid w:val="00445456"/>
    <w:rsid w:val="004455BB"/>
    <w:rsid w:val="004455C8"/>
    <w:rsid w:val="004458FA"/>
    <w:rsid w:val="00445FAE"/>
    <w:rsid w:val="00446356"/>
    <w:rsid w:val="00446430"/>
    <w:rsid w:val="004464C7"/>
    <w:rsid w:val="004469E7"/>
    <w:rsid w:val="004469E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2256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41FA"/>
    <w:rsid w:val="0045426C"/>
    <w:rsid w:val="00454908"/>
    <w:rsid w:val="00454D2F"/>
    <w:rsid w:val="004550DE"/>
    <w:rsid w:val="004553BF"/>
    <w:rsid w:val="004555A7"/>
    <w:rsid w:val="004555B0"/>
    <w:rsid w:val="004555FF"/>
    <w:rsid w:val="004559DB"/>
    <w:rsid w:val="00455C6D"/>
    <w:rsid w:val="0045625D"/>
    <w:rsid w:val="00456857"/>
    <w:rsid w:val="00456EE9"/>
    <w:rsid w:val="004572AB"/>
    <w:rsid w:val="00457884"/>
    <w:rsid w:val="00457B81"/>
    <w:rsid w:val="00457D7C"/>
    <w:rsid w:val="004605D8"/>
    <w:rsid w:val="0046093F"/>
    <w:rsid w:val="00460BDE"/>
    <w:rsid w:val="00461806"/>
    <w:rsid w:val="00461B9E"/>
    <w:rsid w:val="00461DE4"/>
    <w:rsid w:val="004628CF"/>
    <w:rsid w:val="00462BC4"/>
    <w:rsid w:val="00463288"/>
    <w:rsid w:val="00463756"/>
    <w:rsid w:val="0046432F"/>
    <w:rsid w:val="00464B80"/>
    <w:rsid w:val="00464E13"/>
    <w:rsid w:val="00464E90"/>
    <w:rsid w:val="004651CC"/>
    <w:rsid w:val="00465F7F"/>
    <w:rsid w:val="00465F93"/>
    <w:rsid w:val="00466386"/>
    <w:rsid w:val="00466807"/>
    <w:rsid w:val="0046690E"/>
    <w:rsid w:val="00466FFF"/>
    <w:rsid w:val="00467C4D"/>
    <w:rsid w:val="00467D2D"/>
    <w:rsid w:val="004700C7"/>
    <w:rsid w:val="00471876"/>
    <w:rsid w:val="00471B44"/>
    <w:rsid w:val="00472E70"/>
    <w:rsid w:val="0047380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5E2"/>
    <w:rsid w:val="00476265"/>
    <w:rsid w:val="004762CD"/>
    <w:rsid w:val="00476563"/>
    <w:rsid w:val="00476E46"/>
    <w:rsid w:val="00477507"/>
    <w:rsid w:val="00477560"/>
    <w:rsid w:val="00477600"/>
    <w:rsid w:val="00477781"/>
    <w:rsid w:val="00480A4F"/>
    <w:rsid w:val="00481210"/>
    <w:rsid w:val="004819AA"/>
    <w:rsid w:val="00481D52"/>
    <w:rsid w:val="00481EAE"/>
    <w:rsid w:val="004820E0"/>
    <w:rsid w:val="00482ACE"/>
    <w:rsid w:val="00483B50"/>
    <w:rsid w:val="00483BD0"/>
    <w:rsid w:val="00483BE7"/>
    <w:rsid w:val="00484360"/>
    <w:rsid w:val="00484528"/>
    <w:rsid w:val="00484592"/>
    <w:rsid w:val="004858D6"/>
    <w:rsid w:val="004858E3"/>
    <w:rsid w:val="00485A04"/>
    <w:rsid w:val="00485E31"/>
    <w:rsid w:val="0048658F"/>
    <w:rsid w:val="0048686E"/>
    <w:rsid w:val="0048705C"/>
    <w:rsid w:val="0048775A"/>
    <w:rsid w:val="004877A1"/>
    <w:rsid w:val="00487AFD"/>
    <w:rsid w:val="00487E34"/>
    <w:rsid w:val="0049003A"/>
    <w:rsid w:val="00490327"/>
    <w:rsid w:val="004906EF"/>
    <w:rsid w:val="004909C0"/>
    <w:rsid w:val="00490B35"/>
    <w:rsid w:val="00490E2B"/>
    <w:rsid w:val="00490E93"/>
    <w:rsid w:val="004913BE"/>
    <w:rsid w:val="00491773"/>
    <w:rsid w:val="00491ADE"/>
    <w:rsid w:val="00492815"/>
    <w:rsid w:val="00492A04"/>
    <w:rsid w:val="00492F88"/>
    <w:rsid w:val="0049348A"/>
    <w:rsid w:val="00493855"/>
    <w:rsid w:val="00493934"/>
    <w:rsid w:val="00494E16"/>
    <w:rsid w:val="0049506E"/>
    <w:rsid w:val="00495398"/>
    <w:rsid w:val="00495D65"/>
    <w:rsid w:val="00496540"/>
    <w:rsid w:val="00496687"/>
    <w:rsid w:val="00496AE7"/>
    <w:rsid w:val="00496CD3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10EA"/>
    <w:rsid w:val="004A1173"/>
    <w:rsid w:val="004A1248"/>
    <w:rsid w:val="004A1846"/>
    <w:rsid w:val="004A1CD2"/>
    <w:rsid w:val="004A1EF2"/>
    <w:rsid w:val="004A2084"/>
    <w:rsid w:val="004A2479"/>
    <w:rsid w:val="004A283E"/>
    <w:rsid w:val="004A38AC"/>
    <w:rsid w:val="004A3B02"/>
    <w:rsid w:val="004A4008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67EC"/>
    <w:rsid w:val="004A6870"/>
    <w:rsid w:val="004A7743"/>
    <w:rsid w:val="004A79EE"/>
    <w:rsid w:val="004A7C9B"/>
    <w:rsid w:val="004B01FA"/>
    <w:rsid w:val="004B026E"/>
    <w:rsid w:val="004B05A6"/>
    <w:rsid w:val="004B068F"/>
    <w:rsid w:val="004B0922"/>
    <w:rsid w:val="004B0A07"/>
    <w:rsid w:val="004B0E26"/>
    <w:rsid w:val="004B10A9"/>
    <w:rsid w:val="004B13A3"/>
    <w:rsid w:val="004B17BA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101"/>
    <w:rsid w:val="004B46E5"/>
    <w:rsid w:val="004B499C"/>
    <w:rsid w:val="004B4D00"/>
    <w:rsid w:val="004B5077"/>
    <w:rsid w:val="004B5278"/>
    <w:rsid w:val="004B52B5"/>
    <w:rsid w:val="004B55AD"/>
    <w:rsid w:val="004B59AF"/>
    <w:rsid w:val="004B5F41"/>
    <w:rsid w:val="004B6BAC"/>
    <w:rsid w:val="004B74FF"/>
    <w:rsid w:val="004B7A3E"/>
    <w:rsid w:val="004B7B1F"/>
    <w:rsid w:val="004B7E59"/>
    <w:rsid w:val="004C109A"/>
    <w:rsid w:val="004C11BF"/>
    <w:rsid w:val="004C11EF"/>
    <w:rsid w:val="004C12E4"/>
    <w:rsid w:val="004C1363"/>
    <w:rsid w:val="004C1CF1"/>
    <w:rsid w:val="004C21D1"/>
    <w:rsid w:val="004C2F38"/>
    <w:rsid w:val="004C3271"/>
    <w:rsid w:val="004C342B"/>
    <w:rsid w:val="004C3A80"/>
    <w:rsid w:val="004C3E43"/>
    <w:rsid w:val="004C49B8"/>
    <w:rsid w:val="004C4E69"/>
    <w:rsid w:val="004C532F"/>
    <w:rsid w:val="004C549C"/>
    <w:rsid w:val="004C5534"/>
    <w:rsid w:val="004C5E07"/>
    <w:rsid w:val="004C5E48"/>
    <w:rsid w:val="004C5EEB"/>
    <w:rsid w:val="004C5FCD"/>
    <w:rsid w:val="004C65AB"/>
    <w:rsid w:val="004C69F6"/>
    <w:rsid w:val="004C71AD"/>
    <w:rsid w:val="004C7744"/>
    <w:rsid w:val="004C7DEB"/>
    <w:rsid w:val="004C7DFD"/>
    <w:rsid w:val="004D0223"/>
    <w:rsid w:val="004D030E"/>
    <w:rsid w:val="004D1451"/>
    <w:rsid w:val="004D169C"/>
    <w:rsid w:val="004D16F6"/>
    <w:rsid w:val="004D1F1B"/>
    <w:rsid w:val="004D22C6"/>
    <w:rsid w:val="004D2676"/>
    <w:rsid w:val="004D28F1"/>
    <w:rsid w:val="004D2B87"/>
    <w:rsid w:val="004D2F6E"/>
    <w:rsid w:val="004D346E"/>
    <w:rsid w:val="004D4B0F"/>
    <w:rsid w:val="004D5273"/>
    <w:rsid w:val="004D530B"/>
    <w:rsid w:val="004D588F"/>
    <w:rsid w:val="004D59C1"/>
    <w:rsid w:val="004D5B1D"/>
    <w:rsid w:val="004D5B5E"/>
    <w:rsid w:val="004D60DB"/>
    <w:rsid w:val="004D6E50"/>
    <w:rsid w:val="004D6F24"/>
    <w:rsid w:val="004D7367"/>
    <w:rsid w:val="004D7628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828"/>
    <w:rsid w:val="004E187A"/>
    <w:rsid w:val="004E2025"/>
    <w:rsid w:val="004E2055"/>
    <w:rsid w:val="004E21EA"/>
    <w:rsid w:val="004E2B64"/>
    <w:rsid w:val="004E2C18"/>
    <w:rsid w:val="004E2D86"/>
    <w:rsid w:val="004E3ABC"/>
    <w:rsid w:val="004E4A0E"/>
    <w:rsid w:val="004E4F5E"/>
    <w:rsid w:val="004E543F"/>
    <w:rsid w:val="004E55A2"/>
    <w:rsid w:val="004E5AD6"/>
    <w:rsid w:val="004E5B95"/>
    <w:rsid w:val="004E5E59"/>
    <w:rsid w:val="004E6183"/>
    <w:rsid w:val="004E6208"/>
    <w:rsid w:val="004E6767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628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4862"/>
    <w:rsid w:val="004F4A43"/>
    <w:rsid w:val="004F4A83"/>
    <w:rsid w:val="004F4AF6"/>
    <w:rsid w:val="004F56BF"/>
    <w:rsid w:val="004F5BEA"/>
    <w:rsid w:val="004F5E30"/>
    <w:rsid w:val="004F6103"/>
    <w:rsid w:val="004F695C"/>
    <w:rsid w:val="004F6CE1"/>
    <w:rsid w:val="004F7475"/>
    <w:rsid w:val="004F7A63"/>
    <w:rsid w:val="004F7A8E"/>
    <w:rsid w:val="004F7B4F"/>
    <w:rsid w:val="004F7D3A"/>
    <w:rsid w:val="00500068"/>
    <w:rsid w:val="005000D4"/>
    <w:rsid w:val="0050078F"/>
    <w:rsid w:val="0050083F"/>
    <w:rsid w:val="00500CC7"/>
    <w:rsid w:val="00500D8E"/>
    <w:rsid w:val="00500EC8"/>
    <w:rsid w:val="00500F96"/>
    <w:rsid w:val="00501162"/>
    <w:rsid w:val="0050116E"/>
    <w:rsid w:val="00501393"/>
    <w:rsid w:val="0050153B"/>
    <w:rsid w:val="00501597"/>
    <w:rsid w:val="005018AF"/>
    <w:rsid w:val="005019EC"/>
    <w:rsid w:val="00501E7A"/>
    <w:rsid w:val="00501E80"/>
    <w:rsid w:val="005022B4"/>
    <w:rsid w:val="00502D68"/>
    <w:rsid w:val="0050315F"/>
    <w:rsid w:val="0050353C"/>
    <w:rsid w:val="00503A56"/>
    <w:rsid w:val="00503EB9"/>
    <w:rsid w:val="0050440D"/>
    <w:rsid w:val="005044A4"/>
    <w:rsid w:val="00504CFD"/>
    <w:rsid w:val="0050590E"/>
    <w:rsid w:val="00506905"/>
    <w:rsid w:val="00506D74"/>
    <w:rsid w:val="005070B8"/>
    <w:rsid w:val="00507830"/>
    <w:rsid w:val="0050785F"/>
    <w:rsid w:val="00507A54"/>
    <w:rsid w:val="00507CAD"/>
    <w:rsid w:val="00507FE5"/>
    <w:rsid w:val="00510565"/>
    <w:rsid w:val="005109D0"/>
    <w:rsid w:val="00510AB4"/>
    <w:rsid w:val="00511146"/>
    <w:rsid w:val="005112EE"/>
    <w:rsid w:val="00511404"/>
    <w:rsid w:val="005114DC"/>
    <w:rsid w:val="00511BA5"/>
    <w:rsid w:val="00512050"/>
    <w:rsid w:val="00512148"/>
    <w:rsid w:val="0051216C"/>
    <w:rsid w:val="0051240A"/>
    <w:rsid w:val="00512752"/>
    <w:rsid w:val="00512AB7"/>
    <w:rsid w:val="00512AFD"/>
    <w:rsid w:val="0051345E"/>
    <w:rsid w:val="00513642"/>
    <w:rsid w:val="00514056"/>
    <w:rsid w:val="005146B8"/>
    <w:rsid w:val="00514A20"/>
    <w:rsid w:val="00514C21"/>
    <w:rsid w:val="00514C82"/>
    <w:rsid w:val="00515550"/>
    <w:rsid w:val="00515A27"/>
    <w:rsid w:val="005162A7"/>
    <w:rsid w:val="00516553"/>
    <w:rsid w:val="005165FD"/>
    <w:rsid w:val="00516839"/>
    <w:rsid w:val="00516ACF"/>
    <w:rsid w:val="0051710E"/>
    <w:rsid w:val="0051719F"/>
    <w:rsid w:val="0051726D"/>
    <w:rsid w:val="00517620"/>
    <w:rsid w:val="005176FE"/>
    <w:rsid w:val="00517AA1"/>
    <w:rsid w:val="00517B17"/>
    <w:rsid w:val="00517E09"/>
    <w:rsid w:val="00517E9F"/>
    <w:rsid w:val="00520118"/>
    <w:rsid w:val="005208B3"/>
    <w:rsid w:val="00521B25"/>
    <w:rsid w:val="00521E5B"/>
    <w:rsid w:val="00521EE1"/>
    <w:rsid w:val="005224DA"/>
    <w:rsid w:val="00522702"/>
    <w:rsid w:val="00522D4D"/>
    <w:rsid w:val="00522F10"/>
    <w:rsid w:val="00523230"/>
    <w:rsid w:val="00523288"/>
    <w:rsid w:val="00523456"/>
    <w:rsid w:val="00523466"/>
    <w:rsid w:val="0052373A"/>
    <w:rsid w:val="0052386B"/>
    <w:rsid w:val="00523C4C"/>
    <w:rsid w:val="00523EDF"/>
    <w:rsid w:val="00524217"/>
    <w:rsid w:val="00524412"/>
    <w:rsid w:val="005244FE"/>
    <w:rsid w:val="00524BF4"/>
    <w:rsid w:val="00524F13"/>
    <w:rsid w:val="00524F8C"/>
    <w:rsid w:val="005255BE"/>
    <w:rsid w:val="0052588B"/>
    <w:rsid w:val="005261B9"/>
    <w:rsid w:val="005261D7"/>
    <w:rsid w:val="005263D1"/>
    <w:rsid w:val="005265C3"/>
    <w:rsid w:val="00526D95"/>
    <w:rsid w:val="00526F30"/>
    <w:rsid w:val="00526F9E"/>
    <w:rsid w:val="00527124"/>
    <w:rsid w:val="00527177"/>
    <w:rsid w:val="00527275"/>
    <w:rsid w:val="00530716"/>
    <w:rsid w:val="005307E9"/>
    <w:rsid w:val="005309C1"/>
    <w:rsid w:val="00530E60"/>
    <w:rsid w:val="00531018"/>
    <w:rsid w:val="00531585"/>
    <w:rsid w:val="00531795"/>
    <w:rsid w:val="00531B9D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A18"/>
    <w:rsid w:val="00533D59"/>
    <w:rsid w:val="00533F75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0FE1"/>
    <w:rsid w:val="00541196"/>
    <w:rsid w:val="00541284"/>
    <w:rsid w:val="00541814"/>
    <w:rsid w:val="0054194C"/>
    <w:rsid w:val="00541A5C"/>
    <w:rsid w:val="00541ED2"/>
    <w:rsid w:val="00542301"/>
    <w:rsid w:val="005423DF"/>
    <w:rsid w:val="00542471"/>
    <w:rsid w:val="005424B8"/>
    <w:rsid w:val="005426B5"/>
    <w:rsid w:val="0054283B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BF2"/>
    <w:rsid w:val="005450D9"/>
    <w:rsid w:val="00545C10"/>
    <w:rsid w:val="00545DD4"/>
    <w:rsid w:val="005461FB"/>
    <w:rsid w:val="00546405"/>
    <w:rsid w:val="00546A50"/>
    <w:rsid w:val="00546F31"/>
    <w:rsid w:val="0054706D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B5E"/>
    <w:rsid w:val="00552DA3"/>
    <w:rsid w:val="00553821"/>
    <w:rsid w:val="00553907"/>
    <w:rsid w:val="00553937"/>
    <w:rsid w:val="00553A4F"/>
    <w:rsid w:val="00554476"/>
    <w:rsid w:val="0055474B"/>
    <w:rsid w:val="00554873"/>
    <w:rsid w:val="00554D19"/>
    <w:rsid w:val="00554E71"/>
    <w:rsid w:val="005556EE"/>
    <w:rsid w:val="005557BB"/>
    <w:rsid w:val="0055671A"/>
    <w:rsid w:val="00556F5D"/>
    <w:rsid w:val="00557C14"/>
    <w:rsid w:val="00557C35"/>
    <w:rsid w:val="00560046"/>
    <w:rsid w:val="005602B7"/>
    <w:rsid w:val="005605BF"/>
    <w:rsid w:val="00560C04"/>
    <w:rsid w:val="005615CD"/>
    <w:rsid w:val="0056365D"/>
    <w:rsid w:val="0056372E"/>
    <w:rsid w:val="00563848"/>
    <w:rsid w:val="00563CD5"/>
    <w:rsid w:val="00563F06"/>
    <w:rsid w:val="00563F35"/>
    <w:rsid w:val="00564323"/>
    <w:rsid w:val="005645F3"/>
    <w:rsid w:val="00564A84"/>
    <w:rsid w:val="0056507C"/>
    <w:rsid w:val="005654C8"/>
    <w:rsid w:val="00565936"/>
    <w:rsid w:val="00565C0B"/>
    <w:rsid w:val="005660B1"/>
    <w:rsid w:val="005661BB"/>
    <w:rsid w:val="00566A30"/>
    <w:rsid w:val="00566C8D"/>
    <w:rsid w:val="00567135"/>
    <w:rsid w:val="00567235"/>
    <w:rsid w:val="00567396"/>
    <w:rsid w:val="005674B5"/>
    <w:rsid w:val="005679DD"/>
    <w:rsid w:val="0057056B"/>
    <w:rsid w:val="00570685"/>
    <w:rsid w:val="00570A44"/>
    <w:rsid w:val="00570F2D"/>
    <w:rsid w:val="00571154"/>
    <w:rsid w:val="00571175"/>
    <w:rsid w:val="0057139A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F21"/>
    <w:rsid w:val="0057501D"/>
    <w:rsid w:val="00575608"/>
    <w:rsid w:val="00575853"/>
    <w:rsid w:val="00575CCE"/>
    <w:rsid w:val="00575DA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905"/>
    <w:rsid w:val="005839A9"/>
    <w:rsid w:val="005839BB"/>
    <w:rsid w:val="00583ECA"/>
    <w:rsid w:val="005843FA"/>
    <w:rsid w:val="0058441C"/>
    <w:rsid w:val="0058456C"/>
    <w:rsid w:val="005845AA"/>
    <w:rsid w:val="005849AD"/>
    <w:rsid w:val="00585B3F"/>
    <w:rsid w:val="005862A1"/>
    <w:rsid w:val="005863B5"/>
    <w:rsid w:val="005864A9"/>
    <w:rsid w:val="005864E0"/>
    <w:rsid w:val="005867F0"/>
    <w:rsid w:val="0058690E"/>
    <w:rsid w:val="0058701C"/>
    <w:rsid w:val="00587177"/>
    <w:rsid w:val="005873FE"/>
    <w:rsid w:val="00587628"/>
    <w:rsid w:val="00587A05"/>
    <w:rsid w:val="00587EA5"/>
    <w:rsid w:val="005905F8"/>
    <w:rsid w:val="00590822"/>
    <w:rsid w:val="00590AA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EDD"/>
    <w:rsid w:val="00593F9C"/>
    <w:rsid w:val="00594E45"/>
    <w:rsid w:val="00594E48"/>
    <w:rsid w:val="00594F5E"/>
    <w:rsid w:val="005952AD"/>
    <w:rsid w:val="00595954"/>
    <w:rsid w:val="00595CD0"/>
    <w:rsid w:val="005960E8"/>
    <w:rsid w:val="005962C0"/>
    <w:rsid w:val="00596909"/>
    <w:rsid w:val="00596C65"/>
    <w:rsid w:val="005979D9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4123"/>
    <w:rsid w:val="005A464C"/>
    <w:rsid w:val="005A4783"/>
    <w:rsid w:val="005A4DC3"/>
    <w:rsid w:val="005A4ED0"/>
    <w:rsid w:val="005A53F6"/>
    <w:rsid w:val="005A57D3"/>
    <w:rsid w:val="005A5FC3"/>
    <w:rsid w:val="005A6BA5"/>
    <w:rsid w:val="005A6F2D"/>
    <w:rsid w:val="005A6F66"/>
    <w:rsid w:val="005A735D"/>
    <w:rsid w:val="005A7AA8"/>
    <w:rsid w:val="005B0661"/>
    <w:rsid w:val="005B0BB2"/>
    <w:rsid w:val="005B0DBF"/>
    <w:rsid w:val="005B0F46"/>
    <w:rsid w:val="005B16BB"/>
    <w:rsid w:val="005B18B3"/>
    <w:rsid w:val="005B1AFA"/>
    <w:rsid w:val="005B1EE2"/>
    <w:rsid w:val="005B2DFD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FD"/>
    <w:rsid w:val="005B6D3C"/>
    <w:rsid w:val="005B737A"/>
    <w:rsid w:val="005B75FF"/>
    <w:rsid w:val="005B7F1B"/>
    <w:rsid w:val="005C0019"/>
    <w:rsid w:val="005C008A"/>
    <w:rsid w:val="005C0169"/>
    <w:rsid w:val="005C021A"/>
    <w:rsid w:val="005C0650"/>
    <w:rsid w:val="005C0966"/>
    <w:rsid w:val="005C09CF"/>
    <w:rsid w:val="005C1278"/>
    <w:rsid w:val="005C154E"/>
    <w:rsid w:val="005C1AEA"/>
    <w:rsid w:val="005C1DAF"/>
    <w:rsid w:val="005C1E35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EDD"/>
    <w:rsid w:val="005C3F1D"/>
    <w:rsid w:val="005C46B2"/>
    <w:rsid w:val="005C4747"/>
    <w:rsid w:val="005C483C"/>
    <w:rsid w:val="005C4B3C"/>
    <w:rsid w:val="005C4B90"/>
    <w:rsid w:val="005C4F21"/>
    <w:rsid w:val="005C52CA"/>
    <w:rsid w:val="005C5871"/>
    <w:rsid w:val="005C5E49"/>
    <w:rsid w:val="005C5E7E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CBF"/>
    <w:rsid w:val="005D11FE"/>
    <w:rsid w:val="005D178B"/>
    <w:rsid w:val="005D1A44"/>
    <w:rsid w:val="005D1AAF"/>
    <w:rsid w:val="005D1BED"/>
    <w:rsid w:val="005D1DED"/>
    <w:rsid w:val="005D260F"/>
    <w:rsid w:val="005D26AD"/>
    <w:rsid w:val="005D2A63"/>
    <w:rsid w:val="005D2B61"/>
    <w:rsid w:val="005D2BB2"/>
    <w:rsid w:val="005D2CD8"/>
    <w:rsid w:val="005D2F12"/>
    <w:rsid w:val="005D2F20"/>
    <w:rsid w:val="005D3FF3"/>
    <w:rsid w:val="005D40EC"/>
    <w:rsid w:val="005D41A3"/>
    <w:rsid w:val="005D52B4"/>
    <w:rsid w:val="005D5593"/>
    <w:rsid w:val="005D58EF"/>
    <w:rsid w:val="005D5A95"/>
    <w:rsid w:val="005D5D11"/>
    <w:rsid w:val="005D5D53"/>
    <w:rsid w:val="005D5D7F"/>
    <w:rsid w:val="005D613B"/>
    <w:rsid w:val="005D64F0"/>
    <w:rsid w:val="005D6911"/>
    <w:rsid w:val="005D7561"/>
    <w:rsid w:val="005D7906"/>
    <w:rsid w:val="005D7A06"/>
    <w:rsid w:val="005D7DF4"/>
    <w:rsid w:val="005E012B"/>
    <w:rsid w:val="005E0408"/>
    <w:rsid w:val="005E0646"/>
    <w:rsid w:val="005E064D"/>
    <w:rsid w:val="005E0936"/>
    <w:rsid w:val="005E0A8E"/>
    <w:rsid w:val="005E0D26"/>
    <w:rsid w:val="005E1130"/>
    <w:rsid w:val="005E12EB"/>
    <w:rsid w:val="005E13D9"/>
    <w:rsid w:val="005E161C"/>
    <w:rsid w:val="005E1822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E12"/>
    <w:rsid w:val="005E5EE6"/>
    <w:rsid w:val="005E5FC3"/>
    <w:rsid w:val="005E6263"/>
    <w:rsid w:val="005E6630"/>
    <w:rsid w:val="005E6633"/>
    <w:rsid w:val="005E6649"/>
    <w:rsid w:val="005E666F"/>
    <w:rsid w:val="005E67F7"/>
    <w:rsid w:val="005E70C1"/>
    <w:rsid w:val="005E7225"/>
    <w:rsid w:val="005E7495"/>
    <w:rsid w:val="005E77BF"/>
    <w:rsid w:val="005E792F"/>
    <w:rsid w:val="005E7A58"/>
    <w:rsid w:val="005F00D1"/>
    <w:rsid w:val="005F0E41"/>
    <w:rsid w:val="005F10A2"/>
    <w:rsid w:val="005F12EB"/>
    <w:rsid w:val="005F19C4"/>
    <w:rsid w:val="005F1C0C"/>
    <w:rsid w:val="005F1C9F"/>
    <w:rsid w:val="005F2300"/>
    <w:rsid w:val="005F2BD0"/>
    <w:rsid w:val="005F3122"/>
    <w:rsid w:val="005F3332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5093"/>
    <w:rsid w:val="005F529D"/>
    <w:rsid w:val="005F540E"/>
    <w:rsid w:val="005F54F3"/>
    <w:rsid w:val="005F5753"/>
    <w:rsid w:val="005F58F2"/>
    <w:rsid w:val="005F5D7E"/>
    <w:rsid w:val="005F5DF2"/>
    <w:rsid w:val="005F64FA"/>
    <w:rsid w:val="005F6D07"/>
    <w:rsid w:val="005F70FF"/>
    <w:rsid w:val="005F731F"/>
    <w:rsid w:val="005F7673"/>
    <w:rsid w:val="005F7709"/>
    <w:rsid w:val="005F7907"/>
    <w:rsid w:val="005F7916"/>
    <w:rsid w:val="006006F6"/>
    <w:rsid w:val="00600763"/>
    <w:rsid w:val="00600F46"/>
    <w:rsid w:val="006019D2"/>
    <w:rsid w:val="00601FE5"/>
    <w:rsid w:val="0060233D"/>
    <w:rsid w:val="00602E20"/>
    <w:rsid w:val="006033DC"/>
    <w:rsid w:val="0060387D"/>
    <w:rsid w:val="00603F8F"/>
    <w:rsid w:val="006043F7"/>
    <w:rsid w:val="006048D9"/>
    <w:rsid w:val="00604A0B"/>
    <w:rsid w:val="00604A78"/>
    <w:rsid w:val="00605952"/>
    <w:rsid w:val="00606186"/>
    <w:rsid w:val="00606365"/>
    <w:rsid w:val="0060720B"/>
    <w:rsid w:val="00610B21"/>
    <w:rsid w:val="00610BAA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736"/>
    <w:rsid w:val="0061386D"/>
    <w:rsid w:val="006139AE"/>
    <w:rsid w:val="00613BF8"/>
    <w:rsid w:val="0061499E"/>
    <w:rsid w:val="00614B5D"/>
    <w:rsid w:val="00614FAE"/>
    <w:rsid w:val="00615154"/>
    <w:rsid w:val="006152F1"/>
    <w:rsid w:val="0061546F"/>
    <w:rsid w:val="0061570D"/>
    <w:rsid w:val="0061575B"/>
    <w:rsid w:val="00615AF4"/>
    <w:rsid w:val="00615CA5"/>
    <w:rsid w:val="006166E8"/>
    <w:rsid w:val="00616844"/>
    <w:rsid w:val="00616877"/>
    <w:rsid w:val="0061756B"/>
    <w:rsid w:val="0061771F"/>
    <w:rsid w:val="00617A12"/>
    <w:rsid w:val="00617B9F"/>
    <w:rsid w:val="00617BD9"/>
    <w:rsid w:val="00620098"/>
    <w:rsid w:val="006208D8"/>
    <w:rsid w:val="006209EF"/>
    <w:rsid w:val="00620B8B"/>
    <w:rsid w:val="00620C1B"/>
    <w:rsid w:val="00620D47"/>
    <w:rsid w:val="006210BF"/>
    <w:rsid w:val="0062110D"/>
    <w:rsid w:val="00621227"/>
    <w:rsid w:val="006212C7"/>
    <w:rsid w:val="006213F6"/>
    <w:rsid w:val="00621CE0"/>
    <w:rsid w:val="0062245F"/>
    <w:rsid w:val="00622B51"/>
    <w:rsid w:val="00622BED"/>
    <w:rsid w:val="00622D45"/>
    <w:rsid w:val="00623ACD"/>
    <w:rsid w:val="00623BEC"/>
    <w:rsid w:val="00623E46"/>
    <w:rsid w:val="006244C6"/>
    <w:rsid w:val="006244EB"/>
    <w:rsid w:val="00624637"/>
    <w:rsid w:val="0062510E"/>
    <w:rsid w:val="00625535"/>
    <w:rsid w:val="00625551"/>
    <w:rsid w:val="006257E7"/>
    <w:rsid w:val="00625869"/>
    <w:rsid w:val="006261F1"/>
    <w:rsid w:val="0062628A"/>
    <w:rsid w:val="0062646E"/>
    <w:rsid w:val="00626573"/>
    <w:rsid w:val="00626B61"/>
    <w:rsid w:val="00626D04"/>
    <w:rsid w:val="00626D7A"/>
    <w:rsid w:val="006277AC"/>
    <w:rsid w:val="006279F4"/>
    <w:rsid w:val="00627F7C"/>
    <w:rsid w:val="00627FBA"/>
    <w:rsid w:val="00630488"/>
    <w:rsid w:val="00630648"/>
    <w:rsid w:val="00630E71"/>
    <w:rsid w:val="00630EBF"/>
    <w:rsid w:val="00630ED7"/>
    <w:rsid w:val="0063122D"/>
    <w:rsid w:val="0063181B"/>
    <w:rsid w:val="00631C60"/>
    <w:rsid w:val="00631ED2"/>
    <w:rsid w:val="00632130"/>
    <w:rsid w:val="00632A52"/>
    <w:rsid w:val="00632ADC"/>
    <w:rsid w:val="00633BBD"/>
    <w:rsid w:val="00633EF2"/>
    <w:rsid w:val="00634591"/>
    <w:rsid w:val="00634861"/>
    <w:rsid w:val="00634AB8"/>
    <w:rsid w:val="00634AC1"/>
    <w:rsid w:val="00634D88"/>
    <w:rsid w:val="006350DD"/>
    <w:rsid w:val="0063529E"/>
    <w:rsid w:val="006356DD"/>
    <w:rsid w:val="00635713"/>
    <w:rsid w:val="0063599B"/>
    <w:rsid w:val="00635BA7"/>
    <w:rsid w:val="00635BD5"/>
    <w:rsid w:val="00636628"/>
    <w:rsid w:val="00636FAE"/>
    <w:rsid w:val="006375D6"/>
    <w:rsid w:val="00637AA2"/>
    <w:rsid w:val="00637FA3"/>
    <w:rsid w:val="0064013E"/>
    <w:rsid w:val="00640449"/>
    <w:rsid w:val="00640599"/>
    <w:rsid w:val="00640CDF"/>
    <w:rsid w:val="0064136E"/>
    <w:rsid w:val="0064141E"/>
    <w:rsid w:val="00641CDE"/>
    <w:rsid w:val="00641CFA"/>
    <w:rsid w:val="00641DDC"/>
    <w:rsid w:val="00642A97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BF0"/>
    <w:rsid w:val="00645C40"/>
    <w:rsid w:val="00645FA6"/>
    <w:rsid w:val="00646113"/>
    <w:rsid w:val="00646646"/>
    <w:rsid w:val="006469BA"/>
    <w:rsid w:val="00646C02"/>
    <w:rsid w:val="00646EC8"/>
    <w:rsid w:val="00646F17"/>
    <w:rsid w:val="006477A5"/>
    <w:rsid w:val="0064791D"/>
    <w:rsid w:val="0065052A"/>
    <w:rsid w:val="00650715"/>
    <w:rsid w:val="00650818"/>
    <w:rsid w:val="006519E0"/>
    <w:rsid w:val="00651C27"/>
    <w:rsid w:val="006525A1"/>
    <w:rsid w:val="00652886"/>
    <w:rsid w:val="00652AAD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5168"/>
    <w:rsid w:val="0065517F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CDC"/>
    <w:rsid w:val="00657E86"/>
    <w:rsid w:val="006601B9"/>
    <w:rsid w:val="006609A5"/>
    <w:rsid w:val="006609EB"/>
    <w:rsid w:val="00660DB6"/>
    <w:rsid w:val="00660E65"/>
    <w:rsid w:val="006610B5"/>
    <w:rsid w:val="00661759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3268"/>
    <w:rsid w:val="00663466"/>
    <w:rsid w:val="00663733"/>
    <w:rsid w:val="0066414A"/>
    <w:rsid w:val="0066467B"/>
    <w:rsid w:val="006646F0"/>
    <w:rsid w:val="00664AAE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7087"/>
    <w:rsid w:val="00667E88"/>
    <w:rsid w:val="00667F5A"/>
    <w:rsid w:val="0067010F"/>
    <w:rsid w:val="00670133"/>
    <w:rsid w:val="00670688"/>
    <w:rsid w:val="0067093A"/>
    <w:rsid w:val="0067096A"/>
    <w:rsid w:val="00670A8E"/>
    <w:rsid w:val="00670FDE"/>
    <w:rsid w:val="0067166F"/>
    <w:rsid w:val="00671E39"/>
    <w:rsid w:val="0067211F"/>
    <w:rsid w:val="006721AF"/>
    <w:rsid w:val="006724BA"/>
    <w:rsid w:val="0067264B"/>
    <w:rsid w:val="006726F6"/>
    <w:rsid w:val="00672AF3"/>
    <w:rsid w:val="00673A6F"/>
    <w:rsid w:val="00674641"/>
    <w:rsid w:val="00674892"/>
    <w:rsid w:val="00674B1F"/>
    <w:rsid w:val="00674B46"/>
    <w:rsid w:val="00675658"/>
    <w:rsid w:val="00675B40"/>
    <w:rsid w:val="00675F67"/>
    <w:rsid w:val="00675F70"/>
    <w:rsid w:val="006761BF"/>
    <w:rsid w:val="00676636"/>
    <w:rsid w:val="00676942"/>
    <w:rsid w:val="006769F7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D5"/>
    <w:rsid w:val="00677FAB"/>
    <w:rsid w:val="0068028D"/>
    <w:rsid w:val="0068091F"/>
    <w:rsid w:val="0068104E"/>
    <w:rsid w:val="0068173C"/>
    <w:rsid w:val="006818F3"/>
    <w:rsid w:val="00681B40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52B"/>
    <w:rsid w:val="006845F6"/>
    <w:rsid w:val="00684E14"/>
    <w:rsid w:val="0068501C"/>
    <w:rsid w:val="00685B4F"/>
    <w:rsid w:val="00685DEC"/>
    <w:rsid w:val="00685E49"/>
    <w:rsid w:val="0068652A"/>
    <w:rsid w:val="00686920"/>
    <w:rsid w:val="00686EA3"/>
    <w:rsid w:val="00686F75"/>
    <w:rsid w:val="0068746E"/>
    <w:rsid w:val="00687552"/>
    <w:rsid w:val="0068787F"/>
    <w:rsid w:val="00687AD7"/>
    <w:rsid w:val="006901D7"/>
    <w:rsid w:val="006907C6"/>
    <w:rsid w:val="006907DC"/>
    <w:rsid w:val="00690A10"/>
    <w:rsid w:val="00690F9F"/>
    <w:rsid w:val="006910BD"/>
    <w:rsid w:val="006914E5"/>
    <w:rsid w:val="006915F9"/>
    <w:rsid w:val="00691EE5"/>
    <w:rsid w:val="00691F2B"/>
    <w:rsid w:val="00692710"/>
    <w:rsid w:val="00692F20"/>
    <w:rsid w:val="00692F41"/>
    <w:rsid w:val="00693013"/>
    <w:rsid w:val="006937D5"/>
    <w:rsid w:val="006938B3"/>
    <w:rsid w:val="00693943"/>
    <w:rsid w:val="00694953"/>
    <w:rsid w:val="00694EFC"/>
    <w:rsid w:val="006953B6"/>
    <w:rsid w:val="0069588A"/>
    <w:rsid w:val="006963E1"/>
    <w:rsid w:val="00696560"/>
    <w:rsid w:val="00696A22"/>
    <w:rsid w:val="00697372"/>
    <w:rsid w:val="006976FF"/>
    <w:rsid w:val="00697A58"/>
    <w:rsid w:val="00697B8C"/>
    <w:rsid w:val="00697BC9"/>
    <w:rsid w:val="006A0DDB"/>
    <w:rsid w:val="006A1059"/>
    <w:rsid w:val="006A185A"/>
    <w:rsid w:val="006A191F"/>
    <w:rsid w:val="006A1CF9"/>
    <w:rsid w:val="006A31B5"/>
    <w:rsid w:val="006A3AD3"/>
    <w:rsid w:val="006A3B50"/>
    <w:rsid w:val="006A4857"/>
    <w:rsid w:val="006A4891"/>
    <w:rsid w:val="006A516B"/>
    <w:rsid w:val="006A52A2"/>
    <w:rsid w:val="006A564B"/>
    <w:rsid w:val="006A59A5"/>
    <w:rsid w:val="006A5AD9"/>
    <w:rsid w:val="006A5BF8"/>
    <w:rsid w:val="006A6A81"/>
    <w:rsid w:val="006A6EA9"/>
    <w:rsid w:val="006A71B4"/>
    <w:rsid w:val="006A71F4"/>
    <w:rsid w:val="006A7293"/>
    <w:rsid w:val="006A7426"/>
    <w:rsid w:val="006A7538"/>
    <w:rsid w:val="006A79F7"/>
    <w:rsid w:val="006A7CA0"/>
    <w:rsid w:val="006A7D8E"/>
    <w:rsid w:val="006B05AA"/>
    <w:rsid w:val="006B07D5"/>
    <w:rsid w:val="006B0C20"/>
    <w:rsid w:val="006B12CE"/>
    <w:rsid w:val="006B2065"/>
    <w:rsid w:val="006B2324"/>
    <w:rsid w:val="006B2A1A"/>
    <w:rsid w:val="006B2B5E"/>
    <w:rsid w:val="006B2C8B"/>
    <w:rsid w:val="006B2E27"/>
    <w:rsid w:val="006B2ECC"/>
    <w:rsid w:val="006B322D"/>
    <w:rsid w:val="006B3436"/>
    <w:rsid w:val="006B35B2"/>
    <w:rsid w:val="006B372A"/>
    <w:rsid w:val="006B399A"/>
    <w:rsid w:val="006B41CC"/>
    <w:rsid w:val="006B47BF"/>
    <w:rsid w:val="006B4C54"/>
    <w:rsid w:val="006B4FA2"/>
    <w:rsid w:val="006B5028"/>
    <w:rsid w:val="006B5A5C"/>
    <w:rsid w:val="006B5AD9"/>
    <w:rsid w:val="006B61E2"/>
    <w:rsid w:val="006B6308"/>
    <w:rsid w:val="006B6995"/>
    <w:rsid w:val="006B6A4E"/>
    <w:rsid w:val="006B72C3"/>
    <w:rsid w:val="006B7869"/>
    <w:rsid w:val="006B7923"/>
    <w:rsid w:val="006C0786"/>
    <w:rsid w:val="006C0992"/>
    <w:rsid w:val="006C0CF5"/>
    <w:rsid w:val="006C16D4"/>
    <w:rsid w:val="006C1986"/>
    <w:rsid w:val="006C1AD2"/>
    <w:rsid w:val="006C1E91"/>
    <w:rsid w:val="006C2381"/>
    <w:rsid w:val="006C27F4"/>
    <w:rsid w:val="006C2951"/>
    <w:rsid w:val="006C2B7F"/>
    <w:rsid w:val="006C2C8F"/>
    <w:rsid w:val="006C3821"/>
    <w:rsid w:val="006C3C9C"/>
    <w:rsid w:val="006C4180"/>
    <w:rsid w:val="006C451E"/>
    <w:rsid w:val="006C45FC"/>
    <w:rsid w:val="006C4C2A"/>
    <w:rsid w:val="006C4FE8"/>
    <w:rsid w:val="006C51BC"/>
    <w:rsid w:val="006C5496"/>
    <w:rsid w:val="006C57A2"/>
    <w:rsid w:val="006C57CD"/>
    <w:rsid w:val="006C5948"/>
    <w:rsid w:val="006C6463"/>
    <w:rsid w:val="006C72C3"/>
    <w:rsid w:val="006C7424"/>
    <w:rsid w:val="006C780E"/>
    <w:rsid w:val="006C7843"/>
    <w:rsid w:val="006C79BE"/>
    <w:rsid w:val="006C79CE"/>
    <w:rsid w:val="006C7DED"/>
    <w:rsid w:val="006D0A67"/>
    <w:rsid w:val="006D0AE5"/>
    <w:rsid w:val="006D237B"/>
    <w:rsid w:val="006D23ED"/>
    <w:rsid w:val="006D29C5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2D6"/>
    <w:rsid w:val="006D5471"/>
    <w:rsid w:val="006D65FF"/>
    <w:rsid w:val="006D6DA5"/>
    <w:rsid w:val="006D73E9"/>
    <w:rsid w:val="006D7B63"/>
    <w:rsid w:val="006D7EB8"/>
    <w:rsid w:val="006E000B"/>
    <w:rsid w:val="006E03AA"/>
    <w:rsid w:val="006E0583"/>
    <w:rsid w:val="006E0A9F"/>
    <w:rsid w:val="006E0E2B"/>
    <w:rsid w:val="006E0F24"/>
    <w:rsid w:val="006E14B0"/>
    <w:rsid w:val="006E2549"/>
    <w:rsid w:val="006E28A4"/>
    <w:rsid w:val="006E2F6A"/>
    <w:rsid w:val="006E2FC1"/>
    <w:rsid w:val="006E3183"/>
    <w:rsid w:val="006E3B95"/>
    <w:rsid w:val="006E43C4"/>
    <w:rsid w:val="006E4699"/>
    <w:rsid w:val="006E4A73"/>
    <w:rsid w:val="006E4E9A"/>
    <w:rsid w:val="006E5A08"/>
    <w:rsid w:val="006E625C"/>
    <w:rsid w:val="006E64A7"/>
    <w:rsid w:val="006E6833"/>
    <w:rsid w:val="006E6BED"/>
    <w:rsid w:val="006E6D0B"/>
    <w:rsid w:val="006E6DA7"/>
    <w:rsid w:val="006E6FBA"/>
    <w:rsid w:val="006E7013"/>
    <w:rsid w:val="006E705F"/>
    <w:rsid w:val="006E7D6F"/>
    <w:rsid w:val="006F0184"/>
    <w:rsid w:val="006F0B80"/>
    <w:rsid w:val="006F1126"/>
    <w:rsid w:val="006F2038"/>
    <w:rsid w:val="006F2326"/>
    <w:rsid w:val="006F27E0"/>
    <w:rsid w:val="006F2978"/>
    <w:rsid w:val="006F2FA0"/>
    <w:rsid w:val="006F3211"/>
    <w:rsid w:val="006F420D"/>
    <w:rsid w:val="006F494F"/>
    <w:rsid w:val="006F4CFD"/>
    <w:rsid w:val="006F5344"/>
    <w:rsid w:val="006F53F1"/>
    <w:rsid w:val="006F5654"/>
    <w:rsid w:val="006F56FF"/>
    <w:rsid w:val="006F5919"/>
    <w:rsid w:val="006F6326"/>
    <w:rsid w:val="006F63C4"/>
    <w:rsid w:val="006F658B"/>
    <w:rsid w:val="006F6795"/>
    <w:rsid w:val="006F68B1"/>
    <w:rsid w:val="006F7163"/>
    <w:rsid w:val="006F7365"/>
    <w:rsid w:val="0070054E"/>
    <w:rsid w:val="00700908"/>
    <w:rsid w:val="00701174"/>
    <w:rsid w:val="00701424"/>
    <w:rsid w:val="00701BEF"/>
    <w:rsid w:val="00701C87"/>
    <w:rsid w:val="00701E80"/>
    <w:rsid w:val="0070268A"/>
    <w:rsid w:val="007028F7"/>
    <w:rsid w:val="00702CE5"/>
    <w:rsid w:val="0070328E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6D0"/>
    <w:rsid w:val="00707C14"/>
    <w:rsid w:val="00707EC6"/>
    <w:rsid w:val="0071079F"/>
    <w:rsid w:val="00710B70"/>
    <w:rsid w:val="00710E6B"/>
    <w:rsid w:val="007112F3"/>
    <w:rsid w:val="0071162A"/>
    <w:rsid w:val="00711AFD"/>
    <w:rsid w:val="00712406"/>
    <w:rsid w:val="007124CD"/>
    <w:rsid w:val="007127BE"/>
    <w:rsid w:val="00712A96"/>
    <w:rsid w:val="0071315C"/>
    <w:rsid w:val="0071318E"/>
    <w:rsid w:val="0071339C"/>
    <w:rsid w:val="0071341F"/>
    <w:rsid w:val="00713AE1"/>
    <w:rsid w:val="00713D01"/>
    <w:rsid w:val="0071451A"/>
    <w:rsid w:val="00714622"/>
    <w:rsid w:val="00714931"/>
    <w:rsid w:val="00714988"/>
    <w:rsid w:val="007152FA"/>
    <w:rsid w:val="00715721"/>
    <w:rsid w:val="00715793"/>
    <w:rsid w:val="0071650C"/>
    <w:rsid w:val="00716548"/>
    <w:rsid w:val="0071663B"/>
    <w:rsid w:val="0071687C"/>
    <w:rsid w:val="00716A94"/>
    <w:rsid w:val="00716FE8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6E5"/>
    <w:rsid w:val="00721C66"/>
    <w:rsid w:val="00721C9E"/>
    <w:rsid w:val="00721CDB"/>
    <w:rsid w:val="0072203B"/>
    <w:rsid w:val="007221B0"/>
    <w:rsid w:val="00722A4D"/>
    <w:rsid w:val="00722AA4"/>
    <w:rsid w:val="00722D29"/>
    <w:rsid w:val="007230BC"/>
    <w:rsid w:val="0072373A"/>
    <w:rsid w:val="007239E8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56C"/>
    <w:rsid w:val="0072763E"/>
    <w:rsid w:val="00727992"/>
    <w:rsid w:val="0073017C"/>
    <w:rsid w:val="00730E27"/>
    <w:rsid w:val="0073109F"/>
    <w:rsid w:val="00731374"/>
    <w:rsid w:val="00731688"/>
    <w:rsid w:val="0073176C"/>
    <w:rsid w:val="007317F9"/>
    <w:rsid w:val="00731A65"/>
    <w:rsid w:val="0073201C"/>
    <w:rsid w:val="0073284C"/>
    <w:rsid w:val="00732F22"/>
    <w:rsid w:val="007336F4"/>
    <w:rsid w:val="00733E75"/>
    <w:rsid w:val="00733EC8"/>
    <w:rsid w:val="00734020"/>
    <w:rsid w:val="007340F9"/>
    <w:rsid w:val="0073424A"/>
    <w:rsid w:val="007344E2"/>
    <w:rsid w:val="007345B4"/>
    <w:rsid w:val="007345DD"/>
    <w:rsid w:val="007346F9"/>
    <w:rsid w:val="00734A3A"/>
    <w:rsid w:val="007352B9"/>
    <w:rsid w:val="00735562"/>
    <w:rsid w:val="007357A7"/>
    <w:rsid w:val="00735B8D"/>
    <w:rsid w:val="00735C3A"/>
    <w:rsid w:val="00735CAD"/>
    <w:rsid w:val="00736215"/>
    <w:rsid w:val="0073647A"/>
    <w:rsid w:val="00736819"/>
    <w:rsid w:val="00736999"/>
    <w:rsid w:val="00736DD1"/>
    <w:rsid w:val="00737609"/>
    <w:rsid w:val="00737C03"/>
    <w:rsid w:val="007405D7"/>
    <w:rsid w:val="00740783"/>
    <w:rsid w:val="00740C8F"/>
    <w:rsid w:val="007417E1"/>
    <w:rsid w:val="00741C98"/>
    <w:rsid w:val="00741DB5"/>
    <w:rsid w:val="00741DB8"/>
    <w:rsid w:val="00741FD0"/>
    <w:rsid w:val="0074218F"/>
    <w:rsid w:val="00742307"/>
    <w:rsid w:val="0074292D"/>
    <w:rsid w:val="00742A51"/>
    <w:rsid w:val="00742EE6"/>
    <w:rsid w:val="007431AA"/>
    <w:rsid w:val="007432FA"/>
    <w:rsid w:val="007434AF"/>
    <w:rsid w:val="00743549"/>
    <w:rsid w:val="00743B05"/>
    <w:rsid w:val="00743D51"/>
    <w:rsid w:val="00743F26"/>
    <w:rsid w:val="007444E3"/>
    <w:rsid w:val="00744712"/>
    <w:rsid w:val="00744B02"/>
    <w:rsid w:val="0074531C"/>
    <w:rsid w:val="0074540E"/>
    <w:rsid w:val="00745580"/>
    <w:rsid w:val="007459C0"/>
    <w:rsid w:val="00745AB8"/>
    <w:rsid w:val="00745ECD"/>
    <w:rsid w:val="00746496"/>
    <w:rsid w:val="00746778"/>
    <w:rsid w:val="00746785"/>
    <w:rsid w:val="00746993"/>
    <w:rsid w:val="007469F2"/>
    <w:rsid w:val="00747032"/>
    <w:rsid w:val="007471E6"/>
    <w:rsid w:val="00747261"/>
    <w:rsid w:val="00747715"/>
    <w:rsid w:val="007477BF"/>
    <w:rsid w:val="00747F3A"/>
    <w:rsid w:val="007500E0"/>
    <w:rsid w:val="0075029E"/>
    <w:rsid w:val="00750879"/>
    <w:rsid w:val="00750B71"/>
    <w:rsid w:val="00750CE1"/>
    <w:rsid w:val="00750EF2"/>
    <w:rsid w:val="00751040"/>
    <w:rsid w:val="007516EE"/>
    <w:rsid w:val="0075199A"/>
    <w:rsid w:val="00751C5D"/>
    <w:rsid w:val="00752450"/>
    <w:rsid w:val="007525C4"/>
    <w:rsid w:val="007527C7"/>
    <w:rsid w:val="00752ABB"/>
    <w:rsid w:val="00752B1B"/>
    <w:rsid w:val="00752DA8"/>
    <w:rsid w:val="007530BA"/>
    <w:rsid w:val="0075333F"/>
    <w:rsid w:val="007535D5"/>
    <w:rsid w:val="00753A95"/>
    <w:rsid w:val="00753CBE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1CA"/>
    <w:rsid w:val="00757736"/>
    <w:rsid w:val="007606CD"/>
    <w:rsid w:val="007608B5"/>
    <w:rsid w:val="00760BEB"/>
    <w:rsid w:val="00760C8E"/>
    <w:rsid w:val="00761C97"/>
    <w:rsid w:val="00761D19"/>
    <w:rsid w:val="00761E63"/>
    <w:rsid w:val="007624F6"/>
    <w:rsid w:val="00762C04"/>
    <w:rsid w:val="00762CAF"/>
    <w:rsid w:val="00763752"/>
    <w:rsid w:val="00763E94"/>
    <w:rsid w:val="007641CD"/>
    <w:rsid w:val="00764247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93F"/>
    <w:rsid w:val="00765B1C"/>
    <w:rsid w:val="00765F85"/>
    <w:rsid w:val="00766417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E3"/>
    <w:rsid w:val="0077160B"/>
    <w:rsid w:val="007716FB"/>
    <w:rsid w:val="00771966"/>
    <w:rsid w:val="0077197D"/>
    <w:rsid w:val="00771A90"/>
    <w:rsid w:val="00771B2E"/>
    <w:rsid w:val="00772236"/>
    <w:rsid w:val="007724E4"/>
    <w:rsid w:val="0077270F"/>
    <w:rsid w:val="00772DA2"/>
    <w:rsid w:val="00772FE0"/>
    <w:rsid w:val="00773088"/>
    <w:rsid w:val="007732A2"/>
    <w:rsid w:val="007735F0"/>
    <w:rsid w:val="00773A80"/>
    <w:rsid w:val="00773BC9"/>
    <w:rsid w:val="00773D67"/>
    <w:rsid w:val="00774DC3"/>
    <w:rsid w:val="00775146"/>
    <w:rsid w:val="00775474"/>
    <w:rsid w:val="00775605"/>
    <w:rsid w:val="00775856"/>
    <w:rsid w:val="00775863"/>
    <w:rsid w:val="0077598D"/>
    <w:rsid w:val="00775B5F"/>
    <w:rsid w:val="00775E49"/>
    <w:rsid w:val="007773D9"/>
    <w:rsid w:val="0077780D"/>
    <w:rsid w:val="00777BE5"/>
    <w:rsid w:val="00777C10"/>
    <w:rsid w:val="00780196"/>
    <w:rsid w:val="0078052E"/>
    <w:rsid w:val="007809CE"/>
    <w:rsid w:val="007815AC"/>
    <w:rsid w:val="00781F13"/>
    <w:rsid w:val="007826A0"/>
    <w:rsid w:val="00782878"/>
    <w:rsid w:val="00782D52"/>
    <w:rsid w:val="00783168"/>
    <w:rsid w:val="007837F6"/>
    <w:rsid w:val="00783814"/>
    <w:rsid w:val="00784611"/>
    <w:rsid w:val="00784719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FAB"/>
    <w:rsid w:val="007865E6"/>
    <w:rsid w:val="00786724"/>
    <w:rsid w:val="00786823"/>
    <w:rsid w:val="00786A89"/>
    <w:rsid w:val="00786BA0"/>
    <w:rsid w:val="00786BB3"/>
    <w:rsid w:val="00786C6C"/>
    <w:rsid w:val="00786FD2"/>
    <w:rsid w:val="007874F4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71C"/>
    <w:rsid w:val="00791B81"/>
    <w:rsid w:val="00791C0E"/>
    <w:rsid w:val="00791D5E"/>
    <w:rsid w:val="00791FA3"/>
    <w:rsid w:val="007920C4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BA2"/>
    <w:rsid w:val="007959E7"/>
    <w:rsid w:val="00795CD2"/>
    <w:rsid w:val="0079622E"/>
    <w:rsid w:val="00796EFF"/>
    <w:rsid w:val="007970C0"/>
    <w:rsid w:val="00797BBF"/>
    <w:rsid w:val="00797DA5"/>
    <w:rsid w:val="00797E70"/>
    <w:rsid w:val="00797F33"/>
    <w:rsid w:val="007A00B4"/>
    <w:rsid w:val="007A047E"/>
    <w:rsid w:val="007A06E6"/>
    <w:rsid w:val="007A0797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F7"/>
    <w:rsid w:val="007A3E6F"/>
    <w:rsid w:val="007A3F98"/>
    <w:rsid w:val="007A500B"/>
    <w:rsid w:val="007A5647"/>
    <w:rsid w:val="007A5739"/>
    <w:rsid w:val="007A5B1C"/>
    <w:rsid w:val="007A5F1A"/>
    <w:rsid w:val="007A5FE1"/>
    <w:rsid w:val="007A6435"/>
    <w:rsid w:val="007A65DA"/>
    <w:rsid w:val="007A6B23"/>
    <w:rsid w:val="007A7264"/>
    <w:rsid w:val="007A7351"/>
    <w:rsid w:val="007A7413"/>
    <w:rsid w:val="007A7446"/>
    <w:rsid w:val="007A75AD"/>
    <w:rsid w:val="007A7960"/>
    <w:rsid w:val="007A7A00"/>
    <w:rsid w:val="007A7BDF"/>
    <w:rsid w:val="007A7E1C"/>
    <w:rsid w:val="007A7FC5"/>
    <w:rsid w:val="007B05EC"/>
    <w:rsid w:val="007B098E"/>
    <w:rsid w:val="007B13B1"/>
    <w:rsid w:val="007B16E0"/>
    <w:rsid w:val="007B1943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C77"/>
    <w:rsid w:val="007B427F"/>
    <w:rsid w:val="007B43E9"/>
    <w:rsid w:val="007B451D"/>
    <w:rsid w:val="007B4565"/>
    <w:rsid w:val="007B476A"/>
    <w:rsid w:val="007B4DBD"/>
    <w:rsid w:val="007B4FAC"/>
    <w:rsid w:val="007B542E"/>
    <w:rsid w:val="007B5E80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D23"/>
    <w:rsid w:val="007C0F98"/>
    <w:rsid w:val="007C15E3"/>
    <w:rsid w:val="007C190E"/>
    <w:rsid w:val="007C2176"/>
    <w:rsid w:val="007C21EF"/>
    <w:rsid w:val="007C2C4E"/>
    <w:rsid w:val="007C2C6C"/>
    <w:rsid w:val="007C2DDE"/>
    <w:rsid w:val="007C2F6C"/>
    <w:rsid w:val="007C3336"/>
    <w:rsid w:val="007C3505"/>
    <w:rsid w:val="007C35CC"/>
    <w:rsid w:val="007C3E56"/>
    <w:rsid w:val="007C42A6"/>
    <w:rsid w:val="007C48DE"/>
    <w:rsid w:val="007C49D5"/>
    <w:rsid w:val="007C4C61"/>
    <w:rsid w:val="007C567D"/>
    <w:rsid w:val="007C5981"/>
    <w:rsid w:val="007C5D59"/>
    <w:rsid w:val="007C5DE5"/>
    <w:rsid w:val="007C5FAD"/>
    <w:rsid w:val="007C6338"/>
    <w:rsid w:val="007C666C"/>
    <w:rsid w:val="007C6D23"/>
    <w:rsid w:val="007C6F35"/>
    <w:rsid w:val="007C7D62"/>
    <w:rsid w:val="007D017E"/>
    <w:rsid w:val="007D0199"/>
    <w:rsid w:val="007D04A2"/>
    <w:rsid w:val="007D04BC"/>
    <w:rsid w:val="007D05CF"/>
    <w:rsid w:val="007D0AEB"/>
    <w:rsid w:val="007D11E4"/>
    <w:rsid w:val="007D17AC"/>
    <w:rsid w:val="007D17DD"/>
    <w:rsid w:val="007D192E"/>
    <w:rsid w:val="007D1CA7"/>
    <w:rsid w:val="007D2845"/>
    <w:rsid w:val="007D3298"/>
    <w:rsid w:val="007D32F7"/>
    <w:rsid w:val="007D3534"/>
    <w:rsid w:val="007D3AA5"/>
    <w:rsid w:val="007D3AA8"/>
    <w:rsid w:val="007D4583"/>
    <w:rsid w:val="007D4632"/>
    <w:rsid w:val="007D54B3"/>
    <w:rsid w:val="007D590E"/>
    <w:rsid w:val="007D59D3"/>
    <w:rsid w:val="007D5B6B"/>
    <w:rsid w:val="007D5E58"/>
    <w:rsid w:val="007D61CA"/>
    <w:rsid w:val="007D693A"/>
    <w:rsid w:val="007D6973"/>
    <w:rsid w:val="007D6BC6"/>
    <w:rsid w:val="007D6C7D"/>
    <w:rsid w:val="007D6CBC"/>
    <w:rsid w:val="007D6F11"/>
    <w:rsid w:val="007D70B5"/>
    <w:rsid w:val="007D70F4"/>
    <w:rsid w:val="007D7222"/>
    <w:rsid w:val="007D7781"/>
    <w:rsid w:val="007D7B2A"/>
    <w:rsid w:val="007D7FF6"/>
    <w:rsid w:val="007E00D8"/>
    <w:rsid w:val="007E09F1"/>
    <w:rsid w:val="007E0D6A"/>
    <w:rsid w:val="007E1534"/>
    <w:rsid w:val="007E1833"/>
    <w:rsid w:val="007E191A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474"/>
    <w:rsid w:val="007E3645"/>
    <w:rsid w:val="007E3733"/>
    <w:rsid w:val="007E3837"/>
    <w:rsid w:val="007E40B6"/>
    <w:rsid w:val="007E43FD"/>
    <w:rsid w:val="007E4F9E"/>
    <w:rsid w:val="007E5101"/>
    <w:rsid w:val="007E5839"/>
    <w:rsid w:val="007E635B"/>
    <w:rsid w:val="007E6474"/>
    <w:rsid w:val="007E66A4"/>
    <w:rsid w:val="007E6854"/>
    <w:rsid w:val="007E6A50"/>
    <w:rsid w:val="007E6E5A"/>
    <w:rsid w:val="007E71B6"/>
    <w:rsid w:val="007E72AB"/>
    <w:rsid w:val="007E736A"/>
    <w:rsid w:val="007E7BA3"/>
    <w:rsid w:val="007F0577"/>
    <w:rsid w:val="007F0757"/>
    <w:rsid w:val="007F0B2A"/>
    <w:rsid w:val="007F0D52"/>
    <w:rsid w:val="007F0FCF"/>
    <w:rsid w:val="007F121F"/>
    <w:rsid w:val="007F1751"/>
    <w:rsid w:val="007F1966"/>
    <w:rsid w:val="007F1AAC"/>
    <w:rsid w:val="007F1E76"/>
    <w:rsid w:val="007F2577"/>
    <w:rsid w:val="007F2846"/>
    <w:rsid w:val="007F2C01"/>
    <w:rsid w:val="007F2D73"/>
    <w:rsid w:val="007F32AE"/>
    <w:rsid w:val="007F3463"/>
    <w:rsid w:val="007F383D"/>
    <w:rsid w:val="007F38AC"/>
    <w:rsid w:val="007F3A4D"/>
    <w:rsid w:val="007F3F37"/>
    <w:rsid w:val="007F3F99"/>
    <w:rsid w:val="007F48E4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537"/>
    <w:rsid w:val="007F7665"/>
    <w:rsid w:val="007F76FA"/>
    <w:rsid w:val="007F7A8E"/>
    <w:rsid w:val="007F7AB0"/>
    <w:rsid w:val="008006E4"/>
    <w:rsid w:val="00800A24"/>
    <w:rsid w:val="00800AF9"/>
    <w:rsid w:val="00800F4A"/>
    <w:rsid w:val="008017F6"/>
    <w:rsid w:val="008018BA"/>
    <w:rsid w:val="00802123"/>
    <w:rsid w:val="00802228"/>
    <w:rsid w:val="00802337"/>
    <w:rsid w:val="008025D1"/>
    <w:rsid w:val="00802672"/>
    <w:rsid w:val="00802BF0"/>
    <w:rsid w:val="0080338F"/>
    <w:rsid w:val="00803AF1"/>
    <w:rsid w:val="00803B6D"/>
    <w:rsid w:val="0080428C"/>
    <w:rsid w:val="008043EB"/>
    <w:rsid w:val="00804BF4"/>
    <w:rsid w:val="00805964"/>
    <w:rsid w:val="00805A83"/>
    <w:rsid w:val="00805E41"/>
    <w:rsid w:val="0080626F"/>
    <w:rsid w:val="008071EF"/>
    <w:rsid w:val="008076CC"/>
    <w:rsid w:val="00807B37"/>
    <w:rsid w:val="00807BDD"/>
    <w:rsid w:val="008104AD"/>
    <w:rsid w:val="008111E7"/>
    <w:rsid w:val="00811361"/>
    <w:rsid w:val="00811378"/>
    <w:rsid w:val="00811988"/>
    <w:rsid w:val="008127A2"/>
    <w:rsid w:val="00812E11"/>
    <w:rsid w:val="00812F20"/>
    <w:rsid w:val="008134ED"/>
    <w:rsid w:val="008135D0"/>
    <w:rsid w:val="00813A90"/>
    <w:rsid w:val="00813C23"/>
    <w:rsid w:val="00813C88"/>
    <w:rsid w:val="00813E43"/>
    <w:rsid w:val="00813FDE"/>
    <w:rsid w:val="0081403B"/>
    <w:rsid w:val="00814146"/>
    <w:rsid w:val="008146E9"/>
    <w:rsid w:val="008148D0"/>
    <w:rsid w:val="00814951"/>
    <w:rsid w:val="008149E2"/>
    <w:rsid w:val="00814DEF"/>
    <w:rsid w:val="00815177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32B7"/>
    <w:rsid w:val="008232D6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61D7"/>
    <w:rsid w:val="008266C6"/>
    <w:rsid w:val="008267D2"/>
    <w:rsid w:val="00826CAA"/>
    <w:rsid w:val="00826FD3"/>
    <w:rsid w:val="00827199"/>
    <w:rsid w:val="0082727B"/>
    <w:rsid w:val="008276CA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40D"/>
    <w:rsid w:val="0083181A"/>
    <w:rsid w:val="00831833"/>
    <w:rsid w:val="00832113"/>
    <w:rsid w:val="00832E8C"/>
    <w:rsid w:val="00833208"/>
    <w:rsid w:val="008333EC"/>
    <w:rsid w:val="00833901"/>
    <w:rsid w:val="00833935"/>
    <w:rsid w:val="008339D3"/>
    <w:rsid w:val="00834229"/>
    <w:rsid w:val="0083496A"/>
    <w:rsid w:val="00834A62"/>
    <w:rsid w:val="00834AA6"/>
    <w:rsid w:val="00834B6E"/>
    <w:rsid w:val="00834EA3"/>
    <w:rsid w:val="00835152"/>
    <w:rsid w:val="00835623"/>
    <w:rsid w:val="008356B7"/>
    <w:rsid w:val="008359F6"/>
    <w:rsid w:val="00835FFA"/>
    <w:rsid w:val="008364AF"/>
    <w:rsid w:val="0083671D"/>
    <w:rsid w:val="0083695E"/>
    <w:rsid w:val="00836A34"/>
    <w:rsid w:val="00836B03"/>
    <w:rsid w:val="00836B85"/>
    <w:rsid w:val="00836F26"/>
    <w:rsid w:val="008372E2"/>
    <w:rsid w:val="00837492"/>
    <w:rsid w:val="00837755"/>
    <w:rsid w:val="00837DBE"/>
    <w:rsid w:val="008407B0"/>
    <w:rsid w:val="008408C4"/>
    <w:rsid w:val="00840C21"/>
    <w:rsid w:val="00841BA6"/>
    <w:rsid w:val="0084234E"/>
    <w:rsid w:val="0084282C"/>
    <w:rsid w:val="00842BDD"/>
    <w:rsid w:val="008432EC"/>
    <w:rsid w:val="00843754"/>
    <w:rsid w:val="00843864"/>
    <w:rsid w:val="008438A3"/>
    <w:rsid w:val="00843F2D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BBE"/>
    <w:rsid w:val="00846D10"/>
    <w:rsid w:val="00846DE5"/>
    <w:rsid w:val="00847023"/>
    <w:rsid w:val="00847847"/>
    <w:rsid w:val="00847D4C"/>
    <w:rsid w:val="008505A7"/>
    <w:rsid w:val="008508DD"/>
    <w:rsid w:val="00850B6C"/>
    <w:rsid w:val="00850B8B"/>
    <w:rsid w:val="00850DE4"/>
    <w:rsid w:val="008510F0"/>
    <w:rsid w:val="00851753"/>
    <w:rsid w:val="00851A65"/>
    <w:rsid w:val="00851D09"/>
    <w:rsid w:val="008520FE"/>
    <w:rsid w:val="008523B3"/>
    <w:rsid w:val="008523CB"/>
    <w:rsid w:val="008526DC"/>
    <w:rsid w:val="00852973"/>
    <w:rsid w:val="00853667"/>
    <w:rsid w:val="008536BE"/>
    <w:rsid w:val="00853A29"/>
    <w:rsid w:val="00853B6E"/>
    <w:rsid w:val="00853C5A"/>
    <w:rsid w:val="00853DAD"/>
    <w:rsid w:val="00854C27"/>
    <w:rsid w:val="008553D2"/>
    <w:rsid w:val="0085560D"/>
    <w:rsid w:val="0085581F"/>
    <w:rsid w:val="00855FFC"/>
    <w:rsid w:val="00856195"/>
    <w:rsid w:val="00856496"/>
    <w:rsid w:val="00856996"/>
    <w:rsid w:val="00856A81"/>
    <w:rsid w:val="00856EE6"/>
    <w:rsid w:val="00857019"/>
    <w:rsid w:val="0085707E"/>
    <w:rsid w:val="00857300"/>
    <w:rsid w:val="008577A5"/>
    <w:rsid w:val="008579F7"/>
    <w:rsid w:val="00857CEF"/>
    <w:rsid w:val="0086011C"/>
    <w:rsid w:val="00860191"/>
    <w:rsid w:val="00860286"/>
    <w:rsid w:val="008603BF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BC"/>
    <w:rsid w:val="00862425"/>
    <w:rsid w:val="00862C8E"/>
    <w:rsid w:val="00862E30"/>
    <w:rsid w:val="00863272"/>
    <w:rsid w:val="00863CB0"/>
    <w:rsid w:val="00863DE4"/>
    <w:rsid w:val="00863E66"/>
    <w:rsid w:val="008642CA"/>
    <w:rsid w:val="008645D7"/>
    <w:rsid w:val="0086498E"/>
    <w:rsid w:val="00865CB3"/>
    <w:rsid w:val="00865EB6"/>
    <w:rsid w:val="008663F3"/>
    <w:rsid w:val="008677AD"/>
    <w:rsid w:val="008679D6"/>
    <w:rsid w:val="00867B4F"/>
    <w:rsid w:val="00867CBE"/>
    <w:rsid w:val="00870318"/>
    <w:rsid w:val="0087071E"/>
    <w:rsid w:val="0087095F"/>
    <w:rsid w:val="00871C76"/>
    <w:rsid w:val="00871F37"/>
    <w:rsid w:val="008724D6"/>
    <w:rsid w:val="0087295B"/>
    <w:rsid w:val="0087328E"/>
    <w:rsid w:val="008732AE"/>
    <w:rsid w:val="00873F53"/>
    <w:rsid w:val="008747AB"/>
    <w:rsid w:val="00874E58"/>
    <w:rsid w:val="00874FEE"/>
    <w:rsid w:val="0087511B"/>
    <w:rsid w:val="008751A0"/>
    <w:rsid w:val="00875355"/>
    <w:rsid w:val="00875967"/>
    <w:rsid w:val="00875ACD"/>
    <w:rsid w:val="00875B8C"/>
    <w:rsid w:val="00875D2F"/>
    <w:rsid w:val="00876678"/>
    <w:rsid w:val="00876FBE"/>
    <w:rsid w:val="00876FEC"/>
    <w:rsid w:val="00877088"/>
    <w:rsid w:val="0087721F"/>
    <w:rsid w:val="00877316"/>
    <w:rsid w:val="00877675"/>
    <w:rsid w:val="00877818"/>
    <w:rsid w:val="00877E10"/>
    <w:rsid w:val="008803B1"/>
    <w:rsid w:val="008804F0"/>
    <w:rsid w:val="008817AE"/>
    <w:rsid w:val="00881C8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EE1"/>
    <w:rsid w:val="008840BD"/>
    <w:rsid w:val="00884270"/>
    <w:rsid w:val="008848A8"/>
    <w:rsid w:val="00884BA3"/>
    <w:rsid w:val="00884C46"/>
    <w:rsid w:val="00884D6D"/>
    <w:rsid w:val="00884EF7"/>
    <w:rsid w:val="008852CB"/>
    <w:rsid w:val="00885F0D"/>
    <w:rsid w:val="00886553"/>
    <w:rsid w:val="00886EDC"/>
    <w:rsid w:val="008872F8"/>
    <w:rsid w:val="00887DD1"/>
    <w:rsid w:val="00887ED6"/>
    <w:rsid w:val="008900A9"/>
    <w:rsid w:val="008905A6"/>
    <w:rsid w:val="00890AF5"/>
    <w:rsid w:val="008913D7"/>
    <w:rsid w:val="008914BF"/>
    <w:rsid w:val="0089154F"/>
    <w:rsid w:val="00891893"/>
    <w:rsid w:val="00891E5E"/>
    <w:rsid w:val="00892216"/>
    <w:rsid w:val="008926C5"/>
    <w:rsid w:val="00892A0E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830"/>
    <w:rsid w:val="00894D6F"/>
    <w:rsid w:val="008950C9"/>
    <w:rsid w:val="008951F3"/>
    <w:rsid w:val="0089584B"/>
    <w:rsid w:val="00895F68"/>
    <w:rsid w:val="008966A5"/>
    <w:rsid w:val="00897279"/>
    <w:rsid w:val="00897793"/>
    <w:rsid w:val="00897A2C"/>
    <w:rsid w:val="00897A85"/>
    <w:rsid w:val="00897E88"/>
    <w:rsid w:val="008A0FCA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A65"/>
    <w:rsid w:val="008A4E48"/>
    <w:rsid w:val="008A648E"/>
    <w:rsid w:val="008A6C4A"/>
    <w:rsid w:val="008A6CBA"/>
    <w:rsid w:val="008A799D"/>
    <w:rsid w:val="008A79A1"/>
    <w:rsid w:val="008A7B0D"/>
    <w:rsid w:val="008B0FDD"/>
    <w:rsid w:val="008B101F"/>
    <w:rsid w:val="008B15B8"/>
    <w:rsid w:val="008B15C0"/>
    <w:rsid w:val="008B168A"/>
    <w:rsid w:val="008B189E"/>
    <w:rsid w:val="008B191E"/>
    <w:rsid w:val="008B19E9"/>
    <w:rsid w:val="008B1B5E"/>
    <w:rsid w:val="008B1B98"/>
    <w:rsid w:val="008B1F77"/>
    <w:rsid w:val="008B28B1"/>
    <w:rsid w:val="008B2C2E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50FF"/>
    <w:rsid w:val="008B5332"/>
    <w:rsid w:val="008B54A9"/>
    <w:rsid w:val="008B5743"/>
    <w:rsid w:val="008B6279"/>
    <w:rsid w:val="008B651E"/>
    <w:rsid w:val="008B6810"/>
    <w:rsid w:val="008B6B7C"/>
    <w:rsid w:val="008B6E22"/>
    <w:rsid w:val="008B7080"/>
    <w:rsid w:val="008B714C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3005"/>
    <w:rsid w:val="008C354E"/>
    <w:rsid w:val="008C3829"/>
    <w:rsid w:val="008C3A14"/>
    <w:rsid w:val="008C3B7C"/>
    <w:rsid w:val="008C3C62"/>
    <w:rsid w:val="008C4352"/>
    <w:rsid w:val="008C4608"/>
    <w:rsid w:val="008C460E"/>
    <w:rsid w:val="008C57CB"/>
    <w:rsid w:val="008C58A3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CF1"/>
    <w:rsid w:val="008C6E70"/>
    <w:rsid w:val="008C6FE1"/>
    <w:rsid w:val="008C7C42"/>
    <w:rsid w:val="008D09A5"/>
    <w:rsid w:val="008D0A2E"/>
    <w:rsid w:val="008D155C"/>
    <w:rsid w:val="008D15EE"/>
    <w:rsid w:val="008D183D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51D9"/>
    <w:rsid w:val="008D5971"/>
    <w:rsid w:val="008D5B30"/>
    <w:rsid w:val="008D5FEC"/>
    <w:rsid w:val="008D6059"/>
    <w:rsid w:val="008D6210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1039"/>
    <w:rsid w:val="008E13F8"/>
    <w:rsid w:val="008E14CC"/>
    <w:rsid w:val="008E1777"/>
    <w:rsid w:val="008E1916"/>
    <w:rsid w:val="008E1AD1"/>
    <w:rsid w:val="008E220B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906"/>
    <w:rsid w:val="008E6F05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5135"/>
    <w:rsid w:val="008F6442"/>
    <w:rsid w:val="008F68B1"/>
    <w:rsid w:val="008F6ECB"/>
    <w:rsid w:val="008F7946"/>
    <w:rsid w:val="008F7B6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9A1"/>
    <w:rsid w:val="00903C30"/>
    <w:rsid w:val="00903E2F"/>
    <w:rsid w:val="0090443B"/>
    <w:rsid w:val="0090476D"/>
    <w:rsid w:val="0090482B"/>
    <w:rsid w:val="009048ED"/>
    <w:rsid w:val="00904B8F"/>
    <w:rsid w:val="00905412"/>
    <w:rsid w:val="00905467"/>
    <w:rsid w:val="00905B2B"/>
    <w:rsid w:val="00905C4B"/>
    <w:rsid w:val="0090602F"/>
    <w:rsid w:val="009064EF"/>
    <w:rsid w:val="00907009"/>
    <w:rsid w:val="00907169"/>
    <w:rsid w:val="00907334"/>
    <w:rsid w:val="00907956"/>
    <w:rsid w:val="00907AFB"/>
    <w:rsid w:val="00910085"/>
    <w:rsid w:val="0091065D"/>
    <w:rsid w:val="009106D4"/>
    <w:rsid w:val="009108D0"/>
    <w:rsid w:val="00910D0B"/>
    <w:rsid w:val="00911143"/>
    <w:rsid w:val="00911E10"/>
    <w:rsid w:val="00911FF3"/>
    <w:rsid w:val="009121B2"/>
    <w:rsid w:val="00912370"/>
    <w:rsid w:val="0091240E"/>
    <w:rsid w:val="0091250C"/>
    <w:rsid w:val="0091251A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C1F"/>
    <w:rsid w:val="0091530E"/>
    <w:rsid w:val="009153C6"/>
    <w:rsid w:val="00915939"/>
    <w:rsid w:val="00915B2F"/>
    <w:rsid w:val="00915BD4"/>
    <w:rsid w:val="00915E89"/>
    <w:rsid w:val="00916658"/>
    <w:rsid w:val="00916F2E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5FF"/>
    <w:rsid w:val="0092174B"/>
    <w:rsid w:val="0092179A"/>
    <w:rsid w:val="0092186A"/>
    <w:rsid w:val="00921E72"/>
    <w:rsid w:val="0092248B"/>
    <w:rsid w:val="00922C33"/>
    <w:rsid w:val="00922CE6"/>
    <w:rsid w:val="009230B4"/>
    <w:rsid w:val="00923667"/>
    <w:rsid w:val="00923AC1"/>
    <w:rsid w:val="00923BBA"/>
    <w:rsid w:val="00923F72"/>
    <w:rsid w:val="00924047"/>
    <w:rsid w:val="00924090"/>
    <w:rsid w:val="00924B43"/>
    <w:rsid w:val="00924D97"/>
    <w:rsid w:val="00924FD0"/>
    <w:rsid w:val="009256A8"/>
    <w:rsid w:val="00925AAB"/>
    <w:rsid w:val="009261E8"/>
    <w:rsid w:val="00926228"/>
    <w:rsid w:val="0092668C"/>
    <w:rsid w:val="00926ADF"/>
    <w:rsid w:val="00927D44"/>
    <w:rsid w:val="00930009"/>
    <w:rsid w:val="0093082C"/>
    <w:rsid w:val="009308D3"/>
    <w:rsid w:val="00930900"/>
    <w:rsid w:val="00930ACB"/>
    <w:rsid w:val="00930CB9"/>
    <w:rsid w:val="00930FA3"/>
    <w:rsid w:val="00931040"/>
    <w:rsid w:val="00931737"/>
    <w:rsid w:val="00931916"/>
    <w:rsid w:val="00931B11"/>
    <w:rsid w:val="00931BAB"/>
    <w:rsid w:val="00931E2B"/>
    <w:rsid w:val="00932087"/>
    <w:rsid w:val="0093208F"/>
    <w:rsid w:val="0093231C"/>
    <w:rsid w:val="009324F2"/>
    <w:rsid w:val="00932819"/>
    <w:rsid w:val="00932875"/>
    <w:rsid w:val="00932AB3"/>
    <w:rsid w:val="009332CE"/>
    <w:rsid w:val="00933325"/>
    <w:rsid w:val="00933A94"/>
    <w:rsid w:val="00933AA6"/>
    <w:rsid w:val="00934381"/>
    <w:rsid w:val="009343EE"/>
    <w:rsid w:val="009347C9"/>
    <w:rsid w:val="009347EE"/>
    <w:rsid w:val="00934961"/>
    <w:rsid w:val="00934C64"/>
    <w:rsid w:val="009354E5"/>
    <w:rsid w:val="0093585F"/>
    <w:rsid w:val="00935E7F"/>
    <w:rsid w:val="009364EA"/>
    <w:rsid w:val="00936653"/>
    <w:rsid w:val="00936FA1"/>
    <w:rsid w:val="00936FE8"/>
    <w:rsid w:val="00936FF5"/>
    <w:rsid w:val="00937285"/>
    <w:rsid w:val="00937558"/>
    <w:rsid w:val="00937661"/>
    <w:rsid w:val="009376FD"/>
    <w:rsid w:val="00937DB0"/>
    <w:rsid w:val="00940A85"/>
    <w:rsid w:val="00940E96"/>
    <w:rsid w:val="009411C7"/>
    <w:rsid w:val="0094144A"/>
    <w:rsid w:val="00941730"/>
    <w:rsid w:val="00941F68"/>
    <w:rsid w:val="00942711"/>
    <w:rsid w:val="00943749"/>
    <w:rsid w:val="00943ED3"/>
    <w:rsid w:val="00944499"/>
    <w:rsid w:val="009445B3"/>
    <w:rsid w:val="00944785"/>
    <w:rsid w:val="00944AC7"/>
    <w:rsid w:val="00944F40"/>
    <w:rsid w:val="0094502C"/>
    <w:rsid w:val="00945F6B"/>
    <w:rsid w:val="00946383"/>
    <w:rsid w:val="009463D3"/>
    <w:rsid w:val="009465F6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256D"/>
    <w:rsid w:val="00952CD6"/>
    <w:rsid w:val="00953293"/>
    <w:rsid w:val="00953442"/>
    <w:rsid w:val="0095361B"/>
    <w:rsid w:val="0095416D"/>
    <w:rsid w:val="00954B9F"/>
    <w:rsid w:val="00954CB6"/>
    <w:rsid w:val="00954CEE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3A"/>
    <w:rsid w:val="00956617"/>
    <w:rsid w:val="00956915"/>
    <w:rsid w:val="00956CD6"/>
    <w:rsid w:val="00957CC1"/>
    <w:rsid w:val="00957CC3"/>
    <w:rsid w:val="00957D6B"/>
    <w:rsid w:val="009601C4"/>
    <w:rsid w:val="009603B6"/>
    <w:rsid w:val="009605F4"/>
    <w:rsid w:val="00960701"/>
    <w:rsid w:val="0096136B"/>
    <w:rsid w:val="009616E7"/>
    <w:rsid w:val="009617B2"/>
    <w:rsid w:val="00961948"/>
    <w:rsid w:val="00961969"/>
    <w:rsid w:val="00961A73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C52"/>
    <w:rsid w:val="00963DCE"/>
    <w:rsid w:val="009648F3"/>
    <w:rsid w:val="009649F2"/>
    <w:rsid w:val="009650F7"/>
    <w:rsid w:val="0096510E"/>
    <w:rsid w:val="009653EE"/>
    <w:rsid w:val="00965E57"/>
    <w:rsid w:val="009670C0"/>
    <w:rsid w:val="00967A99"/>
    <w:rsid w:val="00967E85"/>
    <w:rsid w:val="0097010A"/>
    <w:rsid w:val="00970309"/>
    <w:rsid w:val="009706BC"/>
    <w:rsid w:val="00970D98"/>
    <w:rsid w:val="00970DF4"/>
    <w:rsid w:val="00970F55"/>
    <w:rsid w:val="0097121B"/>
    <w:rsid w:val="00971256"/>
    <w:rsid w:val="00971287"/>
    <w:rsid w:val="00971708"/>
    <w:rsid w:val="0097180E"/>
    <w:rsid w:val="009719E1"/>
    <w:rsid w:val="00971E08"/>
    <w:rsid w:val="0097290B"/>
    <w:rsid w:val="00972966"/>
    <w:rsid w:val="00972E50"/>
    <w:rsid w:val="00972F90"/>
    <w:rsid w:val="009733BB"/>
    <w:rsid w:val="009735B0"/>
    <w:rsid w:val="0097392D"/>
    <w:rsid w:val="00973B8D"/>
    <w:rsid w:val="00973BAF"/>
    <w:rsid w:val="00974034"/>
    <w:rsid w:val="00974A1C"/>
    <w:rsid w:val="00974D11"/>
    <w:rsid w:val="00974D66"/>
    <w:rsid w:val="00974DDB"/>
    <w:rsid w:val="009755BC"/>
    <w:rsid w:val="0097581D"/>
    <w:rsid w:val="00975A80"/>
    <w:rsid w:val="00975BD8"/>
    <w:rsid w:val="00975D41"/>
    <w:rsid w:val="0097676A"/>
    <w:rsid w:val="00976827"/>
    <w:rsid w:val="00976914"/>
    <w:rsid w:val="00976C66"/>
    <w:rsid w:val="0097731D"/>
    <w:rsid w:val="009774C3"/>
    <w:rsid w:val="00977D80"/>
    <w:rsid w:val="00980B0E"/>
    <w:rsid w:val="00980D76"/>
    <w:rsid w:val="009819BE"/>
    <w:rsid w:val="00981CF3"/>
    <w:rsid w:val="00981E10"/>
    <w:rsid w:val="00982423"/>
    <w:rsid w:val="00982844"/>
    <w:rsid w:val="00982B62"/>
    <w:rsid w:val="00982C77"/>
    <w:rsid w:val="00983335"/>
    <w:rsid w:val="00983737"/>
    <w:rsid w:val="00983DEE"/>
    <w:rsid w:val="00984359"/>
    <w:rsid w:val="00984CB0"/>
    <w:rsid w:val="00984F19"/>
    <w:rsid w:val="00985442"/>
    <w:rsid w:val="0098555C"/>
    <w:rsid w:val="009855D5"/>
    <w:rsid w:val="009856C4"/>
    <w:rsid w:val="0098575E"/>
    <w:rsid w:val="00985ED3"/>
    <w:rsid w:val="009862CC"/>
    <w:rsid w:val="009862D4"/>
    <w:rsid w:val="009862F2"/>
    <w:rsid w:val="0098645F"/>
    <w:rsid w:val="009865B3"/>
    <w:rsid w:val="00986BF1"/>
    <w:rsid w:val="00986C60"/>
    <w:rsid w:val="009871AC"/>
    <w:rsid w:val="009873F5"/>
    <w:rsid w:val="0099046A"/>
    <w:rsid w:val="00990816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61F"/>
    <w:rsid w:val="00995AB2"/>
    <w:rsid w:val="00995DBB"/>
    <w:rsid w:val="00997129"/>
    <w:rsid w:val="00997300"/>
    <w:rsid w:val="0099734B"/>
    <w:rsid w:val="00997595"/>
    <w:rsid w:val="009A085D"/>
    <w:rsid w:val="009A08BB"/>
    <w:rsid w:val="009A09BC"/>
    <w:rsid w:val="009A0A96"/>
    <w:rsid w:val="009A0FE8"/>
    <w:rsid w:val="009A1514"/>
    <w:rsid w:val="009A1990"/>
    <w:rsid w:val="009A1BE2"/>
    <w:rsid w:val="009A1CE4"/>
    <w:rsid w:val="009A1E11"/>
    <w:rsid w:val="009A2627"/>
    <w:rsid w:val="009A27E0"/>
    <w:rsid w:val="009A2D52"/>
    <w:rsid w:val="009A343D"/>
    <w:rsid w:val="009A3D44"/>
    <w:rsid w:val="009A436A"/>
    <w:rsid w:val="009A49AB"/>
    <w:rsid w:val="009A4AD4"/>
    <w:rsid w:val="009A4D45"/>
    <w:rsid w:val="009A4EEA"/>
    <w:rsid w:val="009A538E"/>
    <w:rsid w:val="009A6171"/>
    <w:rsid w:val="009A63DD"/>
    <w:rsid w:val="009A6648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DB1"/>
    <w:rsid w:val="009B0DBC"/>
    <w:rsid w:val="009B1352"/>
    <w:rsid w:val="009B1608"/>
    <w:rsid w:val="009B1EA5"/>
    <w:rsid w:val="009B1FA6"/>
    <w:rsid w:val="009B20F5"/>
    <w:rsid w:val="009B29AE"/>
    <w:rsid w:val="009B2F3E"/>
    <w:rsid w:val="009B2F72"/>
    <w:rsid w:val="009B362C"/>
    <w:rsid w:val="009B3639"/>
    <w:rsid w:val="009B374C"/>
    <w:rsid w:val="009B3753"/>
    <w:rsid w:val="009B3CB9"/>
    <w:rsid w:val="009B3ED9"/>
    <w:rsid w:val="009B45A6"/>
    <w:rsid w:val="009B47C5"/>
    <w:rsid w:val="009B4823"/>
    <w:rsid w:val="009B492B"/>
    <w:rsid w:val="009B4D16"/>
    <w:rsid w:val="009B4FFC"/>
    <w:rsid w:val="009B523E"/>
    <w:rsid w:val="009B59E3"/>
    <w:rsid w:val="009B5F4E"/>
    <w:rsid w:val="009B616E"/>
    <w:rsid w:val="009B618A"/>
    <w:rsid w:val="009B6204"/>
    <w:rsid w:val="009B63A3"/>
    <w:rsid w:val="009B63E6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1E7"/>
    <w:rsid w:val="009C07DD"/>
    <w:rsid w:val="009C0941"/>
    <w:rsid w:val="009C0C57"/>
    <w:rsid w:val="009C0C5A"/>
    <w:rsid w:val="009C0D21"/>
    <w:rsid w:val="009C1424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8CD"/>
    <w:rsid w:val="009C4081"/>
    <w:rsid w:val="009C4BD8"/>
    <w:rsid w:val="009C5096"/>
    <w:rsid w:val="009C5717"/>
    <w:rsid w:val="009C5ABC"/>
    <w:rsid w:val="009C60BB"/>
    <w:rsid w:val="009C60C2"/>
    <w:rsid w:val="009C63DE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D04CB"/>
    <w:rsid w:val="009D0C12"/>
    <w:rsid w:val="009D1477"/>
    <w:rsid w:val="009D16EF"/>
    <w:rsid w:val="009D1D8A"/>
    <w:rsid w:val="009D259F"/>
    <w:rsid w:val="009D2B2B"/>
    <w:rsid w:val="009D3006"/>
    <w:rsid w:val="009D3150"/>
    <w:rsid w:val="009D347A"/>
    <w:rsid w:val="009D3582"/>
    <w:rsid w:val="009D3A0D"/>
    <w:rsid w:val="009D4009"/>
    <w:rsid w:val="009D47BD"/>
    <w:rsid w:val="009D495D"/>
    <w:rsid w:val="009D4C44"/>
    <w:rsid w:val="009D507B"/>
    <w:rsid w:val="009D51C6"/>
    <w:rsid w:val="009D528E"/>
    <w:rsid w:val="009D57C9"/>
    <w:rsid w:val="009D5993"/>
    <w:rsid w:val="009D5AA8"/>
    <w:rsid w:val="009D5C8D"/>
    <w:rsid w:val="009D5DBB"/>
    <w:rsid w:val="009D67A3"/>
    <w:rsid w:val="009D6A2D"/>
    <w:rsid w:val="009D7388"/>
    <w:rsid w:val="009D753F"/>
    <w:rsid w:val="009D75B8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408"/>
    <w:rsid w:val="009E14CE"/>
    <w:rsid w:val="009E1DE8"/>
    <w:rsid w:val="009E1E9D"/>
    <w:rsid w:val="009E2926"/>
    <w:rsid w:val="009E2CF7"/>
    <w:rsid w:val="009E303B"/>
    <w:rsid w:val="009E3057"/>
    <w:rsid w:val="009E3097"/>
    <w:rsid w:val="009E349C"/>
    <w:rsid w:val="009E383B"/>
    <w:rsid w:val="009E4794"/>
    <w:rsid w:val="009E4960"/>
    <w:rsid w:val="009E4A12"/>
    <w:rsid w:val="009E50CA"/>
    <w:rsid w:val="009E5371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B0D"/>
    <w:rsid w:val="009F114D"/>
    <w:rsid w:val="009F156D"/>
    <w:rsid w:val="009F1FD9"/>
    <w:rsid w:val="009F2082"/>
    <w:rsid w:val="009F21CE"/>
    <w:rsid w:val="009F280D"/>
    <w:rsid w:val="009F2881"/>
    <w:rsid w:val="009F2A37"/>
    <w:rsid w:val="009F2AD9"/>
    <w:rsid w:val="009F2B80"/>
    <w:rsid w:val="009F301D"/>
    <w:rsid w:val="009F3AF9"/>
    <w:rsid w:val="009F44AB"/>
    <w:rsid w:val="009F48A0"/>
    <w:rsid w:val="009F4A8D"/>
    <w:rsid w:val="009F527F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75BB"/>
    <w:rsid w:val="009F7B3D"/>
    <w:rsid w:val="009F7C2B"/>
    <w:rsid w:val="009F7DDC"/>
    <w:rsid w:val="00A00862"/>
    <w:rsid w:val="00A00953"/>
    <w:rsid w:val="00A01408"/>
    <w:rsid w:val="00A01560"/>
    <w:rsid w:val="00A01A8A"/>
    <w:rsid w:val="00A01FED"/>
    <w:rsid w:val="00A02367"/>
    <w:rsid w:val="00A0254D"/>
    <w:rsid w:val="00A02AC7"/>
    <w:rsid w:val="00A02D1D"/>
    <w:rsid w:val="00A02F19"/>
    <w:rsid w:val="00A041E9"/>
    <w:rsid w:val="00A04203"/>
    <w:rsid w:val="00A0462D"/>
    <w:rsid w:val="00A04691"/>
    <w:rsid w:val="00A0521B"/>
    <w:rsid w:val="00A055D6"/>
    <w:rsid w:val="00A067DD"/>
    <w:rsid w:val="00A06C7F"/>
    <w:rsid w:val="00A06C96"/>
    <w:rsid w:val="00A071C3"/>
    <w:rsid w:val="00A079C8"/>
    <w:rsid w:val="00A07AF7"/>
    <w:rsid w:val="00A07B1A"/>
    <w:rsid w:val="00A104A8"/>
    <w:rsid w:val="00A10699"/>
    <w:rsid w:val="00A106FC"/>
    <w:rsid w:val="00A10985"/>
    <w:rsid w:val="00A10D7E"/>
    <w:rsid w:val="00A10DAE"/>
    <w:rsid w:val="00A117DA"/>
    <w:rsid w:val="00A11D07"/>
    <w:rsid w:val="00A11FFC"/>
    <w:rsid w:val="00A12066"/>
    <w:rsid w:val="00A120EB"/>
    <w:rsid w:val="00A122E2"/>
    <w:rsid w:val="00A12C05"/>
    <w:rsid w:val="00A12D9B"/>
    <w:rsid w:val="00A13185"/>
    <w:rsid w:val="00A137CB"/>
    <w:rsid w:val="00A1404C"/>
    <w:rsid w:val="00A141CB"/>
    <w:rsid w:val="00A1461E"/>
    <w:rsid w:val="00A14A4E"/>
    <w:rsid w:val="00A14C82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550"/>
    <w:rsid w:val="00A21624"/>
    <w:rsid w:val="00A21B91"/>
    <w:rsid w:val="00A21E1F"/>
    <w:rsid w:val="00A22239"/>
    <w:rsid w:val="00A22299"/>
    <w:rsid w:val="00A22652"/>
    <w:rsid w:val="00A232C0"/>
    <w:rsid w:val="00A2348F"/>
    <w:rsid w:val="00A235DB"/>
    <w:rsid w:val="00A242E4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357"/>
    <w:rsid w:val="00A264CC"/>
    <w:rsid w:val="00A26778"/>
    <w:rsid w:val="00A27695"/>
    <w:rsid w:val="00A276E5"/>
    <w:rsid w:val="00A27760"/>
    <w:rsid w:val="00A27CF6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A3E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BEB"/>
    <w:rsid w:val="00A3546B"/>
    <w:rsid w:val="00A35B7B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405E8"/>
    <w:rsid w:val="00A41026"/>
    <w:rsid w:val="00A41028"/>
    <w:rsid w:val="00A41518"/>
    <w:rsid w:val="00A41615"/>
    <w:rsid w:val="00A41926"/>
    <w:rsid w:val="00A41FAA"/>
    <w:rsid w:val="00A423F0"/>
    <w:rsid w:val="00A42E11"/>
    <w:rsid w:val="00A4316D"/>
    <w:rsid w:val="00A4377A"/>
    <w:rsid w:val="00A43AC9"/>
    <w:rsid w:val="00A43E9E"/>
    <w:rsid w:val="00A4498D"/>
    <w:rsid w:val="00A449E4"/>
    <w:rsid w:val="00A44EDB"/>
    <w:rsid w:val="00A45377"/>
    <w:rsid w:val="00A4553A"/>
    <w:rsid w:val="00A45676"/>
    <w:rsid w:val="00A461FA"/>
    <w:rsid w:val="00A4634E"/>
    <w:rsid w:val="00A4639E"/>
    <w:rsid w:val="00A46492"/>
    <w:rsid w:val="00A4685D"/>
    <w:rsid w:val="00A470C6"/>
    <w:rsid w:val="00A47348"/>
    <w:rsid w:val="00A47D2B"/>
    <w:rsid w:val="00A509EE"/>
    <w:rsid w:val="00A50A30"/>
    <w:rsid w:val="00A50E56"/>
    <w:rsid w:val="00A50F29"/>
    <w:rsid w:val="00A5101C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300B"/>
    <w:rsid w:val="00A5306D"/>
    <w:rsid w:val="00A533BD"/>
    <w:rsid w:val="00A536A9"/>
    <w:rsid w:val="00A53DEC"/>
    <w:rsid w:val="00A5424D"/>
    <w:rsid w:val="00A5430D"/>
    <w:rsid w:val="00A5437A"/>
    <w:rsid w:val="00A5472F"/>
    <w:rsid w:val="00A55A19"/>
    <w:rsid w:val="00A55C91"/>
    <w:rsid w:val="00A55E85"/>
    <w:rsid w:val="00A55F27"/>
    <w:rsid w:val="00A562F5"/>
    <w:rsid w:val="00A56366"/>
    <w:rsid w:val="00A564A2"/>
    <w:rsid w:val="00A567E2"/>
    <w:rsid w:val="00A56831"/>
    <w:rsid w:val="00A6032D"/>
    <w:rsid w:val="00A606DA"/>
    <w:rsid w:val="00A609DF"/>
    <w:rsid w:val="00A61260"/>
    <w:rsid w:val="00A6132C"/>
    <w:rsid w:val="00A618DC"/>
    <w:rsid w:val="00A619F1"/>
    <w:rsid w:val="00A61C76"/>
    <w:rsid w:val="00A61E36"/>
    <w:rsid w:val="00A623D1"/>
    <w:rsid w:val="00A62A4A"/>
    <w:rsid w:val="00A63002"/>
    <w:rsid w:val="00A6372B"/>
    <w:rsid w:val="00A63875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751"/>
    <w:rsid w:val="00A66B77"/>
    <w:rsid w:val="00A6716F"/>
    <w:rsid w:val="00A67311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2210"/>
    <w:rsid w:val="00A72E8B"/>
    <w:rsid w:val="00A72F3E"/>
    <w:rsid w:val="00A73163"/>
    <w:rsid w:val="00A736B3"/>
    <w:rsid w:val="00A7374C"/>
    <w:rsid w:val="00A7391F"/>
    <w:rsid w:val="00A73976"/>
    <w:rsid w:val="00A73B1F"/>
    <w:rsid w:val="00A73DB7"/>
    <w:rsid w:val="00A745EE"/>
    <w:rsid w:val="00A74B65"/>
    <w:rsid w:val="00A74DA4"/>
    <w:rsid w:val="00A7523D"/>
    <w:rsid w:val="00A75328"/>
    <w:rsid w:val="00A7537E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6B5"/>
    <w:rsid w:val="00A80545"/>
    <w:rsid w:val="00A808E8"/>
    <w:rsid w:val="00A8111A"/>
    <w:rsid w:val="00A81850"/>
    <w:rsid w:val="00A818C7"/>
    <w:rsid w:val="00A81B89"/>
    <w:rsid w:val="00A822A6"/>
    <w:rsid w:val="00A82342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9C6"/>
    <w:rsid w:val="00A95B5B"/>
    <w:rsid w:val="00A95F95"/>
    <w:rsid w:val="00A96371"/>
    <w:rsid w:val="00A963A5"/>
    <w:rsid w:val="00A96669"/>
    <w:rsid w:val="00A9685E"/>
    <w:rsid w:val="00A96D6D"/>
    <w:rsid w:val="00A96E8B"/>
    <w:rsid w:val="00A97322"/>
    <w:rsid w:val="00A9750D"/>
    <w:rsid w:val="00A978A6"/>
    <w:rsid w:val="00A979A4"/>
    <w:rsid w:val="00A97AC1"/>
    <w:rsid w:val="00AA00E7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B90"/>
    <w:rsid w:val="00AA20F2"/>
    <w:rsid w:val="00AA2386"/>
    <w:rsid w:val="00AA238F"/>
    <w:rsid w:val="00AA2468"/>
    <w:rsid w:val="00AA25BD"/>
    <w:rsid w:val="00AA277D"/>
    <w:rsid w:val="00AA2B07"/>
    <w:rsid w:val="00AA2F2A"/>
    <w:rsid w:val="00AA357A"/>
    <w:rsid w:val="00AA3697"/>
    <w:rsid w:val="00AA46D4"/>
    <w:rsid w:val="00AA48CD"/>
    <w:rsid w:val="00AA50A3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E6E"/>
    <w:rsid w:val="00AB0FCF"/>
    <w:rsid w:val="00AB1265"/>
    <w:rsid w:val="00AB13B1"/>
    <w:rsid w:val="00AB166D"/>
    <w:rsid w:val="00AB1819"/>
    <w:rsid w:val="00AB2803"/>
    <w:rsid w:val="00AB30E3"/>
    <w:rsid w:val="00AB3577"/>
    <w:rsid w:val="00AB3689"/>
    <w:rsid w:val="00AB3A2A"/>
    <w:rsid w:val="00AB3B04"/>
    <w:rsid w:val="00AB3B10"/>
    <w:rsid w:val="00AB3FFD"/>
    <w:rsid w:val="00AB45EC"/>
    <w:rsid w:val="00AB471A"/>
    <w:rsid w:val="00AB4866"/>
    <w:rsid w:val="00AB53EC"/>
    <w:rsid w:val="00AB56CF"/>
    <w:rsid w:val="00AB57F6"/>
    <w:rsid w:val="00AB5E7A"/>
    <w:rsid w:val="00AB627E"/>
    <w:rsid w:val="00AB6680"/>
    <w:rsid w:val="00AB69E0"/>
    <w:rsid w:val="00AB6B70"/>
    <w:rsid w:val="00AB6C4C"/>
    <w:rsid w:val="00AB6FB3"/>
    <w:rsid w:val="00AB6FC6"/>
    <w:rsid w:val="00AB7CB1"/>
    <w:rsid w:val="00AC0531"/>
    <w:rsid w:val="00AC0EA0"/>
    <w:rsid w:val="00AC115E"/>
    <w:rsid w:val="00AC12B2"/>
    <w:rsid w:val="00AC136D"/>
    <w:rsid w:val="00AC1771"/>
    <w:rsid w:val="00AC1A32"/>
    <w:rsid w:val="00AC1AE4"/>
    <w:rsid w:val="00AC1B56"/>
    <w:rsid w:val="00AC1BE0"/>
    <w:rsid w:val="00AC1F0F"/>
    <w:rsid w:val="00AC2069"/>
    <w:rsid w:val="00AC2728"/>
    <w:rsid w:val="00AC2D05"/>
    <w:rsid w:val="00AC35BD"/>
    <w:rsid w:val="00AC3BCC"/>
    <w:rsid w:val="00AC3EC5"/>
    <w:rsid w:val="00AC408A"/>
    <w:rsid w:val="00AC4EB0"/>
    <w:rsid w:val="00AC5C43"/>
    <w:rsid w:val="00AC5CC7"/>
    <w:rsid w:val="00AC611D"/>
    <w:rsid w:val="00AC64C3"/>
    <w:rsid w:val="00AC6887"/>
    <w:rsid w:val="00AC6DD8"/>
    <w:rsid w:val="00AC6F98"/>
    <w:rsid w:val="00AC7077"/>
    <w:rsid w:val="00AC7377"/>
    <w:rsid w:val="00AC7568"/>
    <w:rsid w:val="00AC77FA"/>
    <w:rsid w:val="00AC7E24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3C4"/>
    <w:rsid w:val="00AD23E6"/>
    <w:rsid w:val="00AD3AA1"/>
    <w:rsid w:val="00AD3C03"/>
    <w:rsid w:val="00AD3DAC"/>
    <w:rsid w:val="00AD4659"/>
    <w:rsid w:val="00AD4D5D"/>
    <w:rsid w:val="00AD4FE8"/>
    <w:rsid w:val="00AD521E"/>
    <w:rsid w:val="00AD5471"/>
    <w:rsid w:val="00AD54C0"/>
    <w:rsid w:val="00AD5CF7"/>
    <w:rsid w:val="00AD60A2"/>
    <w:rsid w:val="00AD7524"/>
    <w:rsid w:val="00AD7C99"/>
    <w:rsid w:val="00AE04D9"/>
    <w:rsid w:val="00AE07DE"/>
    <w:rsid w:val="00AE0B9B"/>
    <w:rsid w:val="00AE10EF"/>
    <w:rsid w:val="00AE123E"/>
    <w:rsid w:val="00AE14A8"/>
    <w:rsid w:val="00AE172F"/>
    <w:rsid w:val="00AE17E5"/>
    <w:rsid w:val="00AE1F43"/>
    <w:rsid w:val="00AE21D9"/>
    <w:rsid w:val="00AE223A"/>
    <w:rsid w:val="00AE2684"/>
    <w:rsid w:val="00AE26D9"/>
    <w:rsid w:val="00AE2B6E"/>
    <w:rsid w:val="00AE2BDF"/>
    <w:rsid w:val="00AE36E8"/>
    <w:rsid w:val="00AE3770"/>
    <w:rsid w:val="00AE3F52"/>
    <w:rsid w:val="00AE4134"/>
    <w:rsid w:val="00AE4351"/>
    <w:rsid w:val="00AE436C"/>
    <w:rsid w:val="00AE469C"/>
    <w:rsid w:val="00AE535B"/>
    <w:rsid w:val="00AE5BF2"/>
    <w:rsid w:val="00AE5CF9"/>
    <w:rsid w:val="00AE601E"/>
    <w:rsid w:val="00AE646A"/>
    <w:rsid w:val="00AE6DFF"/>
    <w:rsid w:val="00AE75D2"/>
    <w:rsid w:val="00AE7828"/>
    <w:rsid w:val="00AE78BD"/>
    <w:rsid w:val="00AE7CE9"/>
    <w:rsid w:val="00AE7EC0"/>
    <w:rsid w:val="00AF0014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2E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3D5"/>
    <w:rsid w:val="00B045C2"/>
    <w:rsid w:val="00B047EB"/>
    <w:rsid w:val="00B04CC1"/>
    <w:rsid w:val="00B050BF"/>
    <w:rsid w:val="00B053EE"/>
    <w:rsid w:val="00B055CA"/>
    <w:rsid w:val="00B057E0"/>
    <w:rsid w:val="00B05D26"/>
    <w:rsid w:val="00B05E74"/>
    <w:rsid w:val="00B06654"/>
    <w:rsid w:val="00B06755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A26"/>
    <w:rsid w:val="00B12BA8"/>
    <w:rsid w:val="00B12BCC"/>
    <w:rsid w:val="00B12CFC"/>
    <w:rsid w:val="00B13495"/>
    <w:rsid w:val="00B13A19"/>
    <w:rsid w:val="00B1400A"/>
    <w:rsid w:val="00B145E4"/>
    <w:rsid w:val="00B14CA0"/>
    <w:rsid w:val="00B14D8B"/>
    <w:rsid w:val="00B14F68"/>
    <w:rsid w:val="00B15374"/>
    <w:rsid w:val="00B15533"/>
    <w:rsid w:val="00B15917"/>
    <w:rsid w:val="00B159D3"/>
    <w:rsid w:val="00B15B08"/>
    <w:rsid w:val="00B15DDF"/>
    <w:rsid w:val="00B161E1"/>
    <w:rsid w:val="00B168A8"/>
    <w:rsid w:val="00B16A2D"/>
    <w:rsid w:val="00B16B4A"/>
    <w:rsid w:val="00B16C62"/>
    <w:rsid w:val="00B17679"/>
    <w:rsid w:val="00B17A43"/>
    <w:rsid w:val="00B17A93"/>
    <w:rsid w:val="00B17D50"/>
    <w:rsid w:val="00B17E98"/>
    <w:rsid w:val="00B205C7"/>
    <w:rsid w:val="00B20F62"/>
    <w:rsid w:val="00B21242"/>
    <w:rsid w:val="00B21B6A"/>
    <w:rsid w:val="00B21CC7"/>
    <w:rsid w:val="00B21D79"/>
    <w:rsid w:val="00B221B4"/>
    <w:rsid w:val="00B223A0"/>
    <w:rsid w:val="00B223D9"/>
    <w:rsid w:val="00B22905"/>
    <w:rsid w:val="00B22CC1"/>
    <w:rsid w:val="00B22F97"/>
    <w:rsid w:val="00B235EB"/>
    <w:rsid w:val="00B23874"/>
    <w:rsid w:val="00B24459"/>
    <w:rsid w:val="00B24D26"/>
    <w:rsid w:val="00B250BE"/>
    <w:rsid w:val="00B25239"/>
    <w:rsid w:val="00B25A3A"/>
    <w:rsid w:val="00B25AF4"/>
    <w:rsid w:val="00B25D2C"/>
    <w:rsid w:val="00B2656F"/>
    <w:rsid w:val="00B26953"/>
    <w:rsid w:val="00B26DCF"/>
    <w:rsid w:val="00B26E19"/>
    <w:rsid w:val="00B272BC"/>
    <w:rsid w:val="00B2777B"/>
    <w:rsid w:val="00B27921"/>
    <w:rsid w:val="00B2792F"/>
    <w:rsid w:val="00B27B2F"/>
    <w:rsid w:val="00B30057"/>
    <w:rsid w:val="00B3010F"/>
    <w:rsid w:val="00B30204"/>
    <w:rsid w:val="00B303C5"/>
    <w:rsid w:val="00B30B8F"/>
    <w:rsid w:val="00B30F3D"/>
    <w:rsid w:val="00B31105"/>
    <w:rsid w:val="00B3145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CA8"/>
    <w:rsid w:val="00B33EA8"/>
    <w:rsid w:val="00B33F6D"/>
    <w:rsid w:val="00B3437F"/>
    <w:rsid w:val="00B34596"/>
    <w:rsid w:val="00B34C30"/>
    <w:rsid w:val="00B34CE6"/>
    <w:rsid w:val="00B34D1B"/>
    <w:rsid w:val="00B356F5"/>
    <w:rsid w:val="00B35A2B"/>
    <w:rsid w:val="00B35AB2"/>
    <w:rsid w:val="00B35C13"/>
    <w:rsid w:val="00B35C1C"/>
    <w:rsid w:val="00B36756"/>
    <w:rsid w:val="00B36BD6"/>
    <w:rsid w:val="00B36E3A"/>
    <w:rsid w:val="00B36E99"/>
    <w:rsid w:val="00B36F49"/>
    <w:rsid w:val="00B3720E"/>
    <w:rsid w:val="00B37DCA"/>
    <w:rsid w:val="00B37E71"/>
    <w:rsid w:val="00B401FF"/>
    <w:rsid w:val="00B4055E"/>
    <w:rsid w:val="00B406A3"/>
    <w:rsid w:val="00B40B36"/>
    <w:rsid w:val="00B40B39"/>
    <w:rsid w:val="00B41C45"/>
    <w:rsid w:val="00B42168"/>
    <w:rsid w:val="00B425EC"/>
    <w:rsid w:val="00B42EEF"/>
    <w:rsid w:val="00B430A2"/>
    <w:rsid w:val="00B43561"/>
    <w:rsid w:val="00B43AE5"/>
    <w:rsid w:val="00B43BF1"/>
    <w:rsid w:val="00B43E17"/>
    <w:rsid w:val="00B43E86"/>
    <w:rsid w:val="00B44085"/>
    <w:rsid w:val="00B44151"/>
    <w:rsid w:val="00B444E4"/>
    <w:rsid w:val="00B44B52"/>
    <w:rsid w:val="00B44E42"/>
    <w:rsid w:val="00B4520D"/>
    <w:rsid w:val="00B4557E"/>
    <w:rsid w:val="00B458F9"/>
    <w:rsid w:val="00B45D49"/>
    <w:rsid w:val="00B46B5C"/>
    <w:rsid w:val="00B46EBF"/>
    <w:rsid w:val="00B47A77"/>
    <w:rsid w:val="00B47BC2"/>
    <w:rsid w:val="00B47E26"/>
    <w:rsid w:val="00B5158F"/>
    <w:rsid w:val="00B5186C"/>
    <w:rsid w:val="00B51AAE"/>
    <w:rsid w:val="00B522D9"/>
    <w:rsid w:val="00B529B2"/>
    <w:rsid w:val="00B52B94"/>
    <w:rsid w:val="00B52EDC"/>
    <w:rsid w:val="00B53380"/>
    <w:rsid w:val="00B536D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B93"/>
    <w:rsid w:val="00B55D92"/>
    <w:rsid w:val="00B560A8"/>
    <w:rsid w:val="00B561E3"/>
    <w:rsid w:val="00B56392"/>
    <w:rsid w:val="00B56AA7"/>
    <w:rsid w:val="00B56D4E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F64"/>
    <w:rsid w:val="00B63006"/>
    <w:rsid w:val="00B63260"/>
    <w:rsid w:val="00B636E4"/>
    <w:rsid w:val="00B63F44"/>
    <w:rsid w:val="00B63FFA"/>
    <w:rsid w:val="00B6411F"/>
    <w:rsid w:val="00B64DB8"/>
    <w:rsid w:val="00B64F6F"/>
    <w:rsid w:val="00B6550D"/>
    <w:rsid w:val="00B6597F"/>
    <w:rsid w:val="00B65C15"/>
    <w:rsid w:val="00B65C40"/>
    <w:rsid w:val="00B65D23"/>
    <w:rsid w:val="00B65D3E"/>
    <w:rsid w:val="00B65D87"/>
    <w:rsid w:val="00B65EB2"/>
    <w:rsid w:val="00B660A7"/>
    <w:rsid w:val="00B67454"/>
    <w:rsid w:val="00B6756E"/>
    <w:rsid w:val="00B67F5D"/>
    <w:rsid w:val="00B7002D"/>
    <w:rsid w:val="00B702F1"/>
    <w:rsid w:val="00B70608"/>
    <w:rsid w:val="00B7061A"/>
    <w:rsid w:val="00B70E1B"/>
    <w:rsid w:val="00B71377"/>
    <w:rsid w:val="00B715D3"/>
    <w:rsid w:val="00B71A8A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173"/>
    <w:rsid w:val="00B741D4"/>
    <w:rsid w:val="00B74438"/>
    <w:rsid w:val="00B74F3F"/>
    <w:rsid w:val="00B74FC3"/>
    <w:rsid w:val="00B7512D"/>
    <w:rsid w:val="00B75522"/>
    <w:rsid w:val="00B7590B"/>
    <w:rsid w:val="00B75B45"/>
    <w:rsid w:val="00B75DAB"/>
    <w:rsid w:val="00B75DC0"/>
    <w:rsid w:val="00B76422"/>
    <w:rsid w:val="00B76BC1"/>
    <w:rsid w:val="00B77099"/>
    <w:rsid w:val="00B7741D"/>
    <w:rsid w:val="00B77A87"/>
    <w:rsid w:val="00B77B5A"/>
    <w:rsid w:val="00B77E19"/>
    <w:rsid w:val="00B805F8"/>
    <w:rsid w:val="00B806BE"/>
    <w:rsid w:val="00B810AF"/>
    <w:rsid w:val="00B8123F"/>
    <w:rsid w:val="00B812C7"/>
    <w:rsid w:val="00B81316"/>
    <w:rsid w:val="00B81BE6"/>
    <w:rsid w:val="00B822C1"/>
    <w:rsid w:val="00B8280E"/>
    <w:rsid w:val="00B830F3"/>
    <w:rsid w:val="00B8321F"/>
    <w:rsid w:val="00B83528"/>
    <w:rsid w:val="00B83791"/>
    <w:rsid w:val="00B84056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475"/>
    <w:rsid w:val="00B86644"/>
    <w:rsid w:val="00B866E5"/>
    <w:rsid w:val="00B868D8"/>
    <w:rsid w:val="00B86A21"/>
    <w:rsid w:val="00B8716E"/>
    <w:rsid w:val="00B8740C"/>
    <w:rsid w:val="00B87B5D"/>
    <w:rsid w:val="00B87FB2"/>
    <w:rsid w:val="00B904DB"/>
    <w:rsid w:val="00B9082A"/>
    <w:rsid w:val="00B908C3"/>
    <w:rsid w:val="00B9092C"/>
    <w:rsid w:val="00B914A7"/>
    <w:rsid w:val="00B91714"/>
    <w:rsid w:val="00B91927"/>
    <w:rsid w:val="00B919B1"/>
    <w:rsid w:val="00B91AFF"/>
    <w:rsid w:val="00B91BB4"/>
    <w:rsid w:val="00B91BF3"/>
    <w:rsid w:val="00B91EE0"/>
    <w:rsid w:val="00B92A0B"/>
    <w:rsid w:val="00B92B4C"/>
    <w:rsid w:val="00B92D48"/>
    <w:rsid w:val="00B92EEC"/>
    <w:rsid w:val="00B93351"/>
    <w:rsid w:val="00B93626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71C4"/>
    <w:rsid w:val="00B97346"/>
    <w:rsid w:val="00B97461"/>
    <w:rsid w:val="00B974BA"/>
    <w:rsid w:val="00B97573"/>
    <w:rsid w:val="00B97652"/>
    <w:rsid w:val="00B97A61"/>
    <w:rsid w:val="00B97DFD"/>
    <w:rsid w:val="00B97F94"/>
    <w:rsid w:val="00BA040A"/>
    <w:rsid w:val="00BA07E1"/>
    <w:rsid w:val="00BA085D"/>
    <w:rsid w:val="00BA0894"/>
    <w:rsid w:val="00BA121B"/>
    <w:rsid w:val="00BA1450"/>
    <w:rsid w:val="00BA155D"/>
    <w:rsid w:val="00BA18E6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68F"/>
    <w:rsid w:val="00BA4EEC"/>
    <w:rsid w:val="00BA4F94"/>
    <w:rsid w:val="00BA51E1"/>
    <w:rsid w:val="00BA5499"/>
    <w:rsid w:val="00BA5BBD"/>
    <w:rsid w:val="00BA5FAB"/>
    <w:rsid w:val="00BA5FBB"/>
    <w:rsid w:val="00BA629B"/>
    <w:rsid w:val="00BA62EE"/>
    <w:rsid w:val="00BA635C"/>
    <w:rsid w:val="00BA68F5"/>
    <w:rsid w:val="00BA6AA3"/>
    <w:rsid w:val="00BA6BD6"/>
    <w:rsid w:val="00BA6DB2"/>
    <w:rsid w:val="00BA792F"/>
    <w:rsid w:val="00BA7D8E"/>
    <w:rsid w:val="00BA7E0F"/>
    <w:rsid w:val="00BB0238"/>
    <w:rsid w:val="00BB0513"/>
    <w:rsid w:val="00BB088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736"/>
    <w:rsid w:val="00BB4118"/>
    <w:rsid w:val="00BB4C4B"/>
    <w:rsid w:val="00BB4EF6"/>
    <w:rsid w:val="00BB4F29"/>
    <w:rsid w:val="00BB5439"/>
    <w:rsid w:val="00BB58E3"/>
    <w:rsid w:val="00BB5E32"/>
    <w:rsid w:val="00BB6042"/>
    <w:rsid w:val="00BB67EA"/>
    <w:rsid w:val="00BB6837"/>
    <w:rsid w:val="00BB6862"/>
    <w:rsid w:val="00BB6A7A"/>
    <w:rsid w:val="00BB6DE8"/>
    <w:rsid w:val="00BB709E"/>
    <w:rsid w:val="00BB72D7"/>
    <w:rsid w:val="00BB7BE2"/>
    <w:rsid w:val="00BC03EF"/>
    <w:rsid w:val="00BC092A"/>
    <w:rsid w:val="00BC09DC"/>
    <w:rsid w:val="00BC18F5"/>
    <w:rsid w:val="00BC1BE4"/>
    <w:rsid w:val="00BC23C9"/>
    <w:rsid w:val="00BC23DD"/>
    <w:rsid w:val="00BC2628"/>
    <w:rsid w:val="00BC28C6"/>
    <w:rsid w:val="00BC29D8"/>
    <w:rsid w:val="00BC2CF1"/>
    <w:rsid w:val="00BC2EB0"/>
    <w:rsid w:val="00BC30AF"/>
    <w:rsid w:val="00BC3AD8"/>
    <w:rsid w:val="00BC40E7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EA5"/>
    <w:rsid w:val="00BC4F99"/>
    <w:rsid w:val="00BC5368"/>
    <w:rsid w:val="00BC53CF"/>
    <w:rsid w:val="00BC585D"/>
    <w:rsid w:val="00BC58EA"/>
    <w:rsid w:val="00BC6618"/>
    <w:rsid w:val="00BC6801"/>
    <w:rsid w:val="00BC691C"/>
    <w:rsid w:val="00BC6BF8"/>
    <w:rsid w:val="00BC6C5D"/>
    <w:rsid w:val="00BC6FA0"/>
    <w:rsid w:val="00BC6FB2"/>
    <w:rsid w:val="00BC72C4"/>
    <w:rsid w:val="00BC734A"/>
    <w:rsid w:val="00BC79EA"/>
    <w:rsid w:val="00BC7B90"/>
    <w:rsid w:val="00BC7D44"/>
    <w:rsid w:val="00BD019D"/>
    <w:rsid w:val="00BD026D"/>
    <w:rsid w:val="00BD0296"/>
    <w:rsid w:val="00BD042D"/>
    <w:rsid w:val="00BD0551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C98"/>
    <w:rsid w:val="00BD4DE4"/>
    <w:rsid w:val="00BD4F51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880"/>
    <w:rsid w:val="00BD7A47"/>
    <w:rsid w:val="00BE01F4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6"/>
    <w:rsid w:val="00BE331D"/>
    <w:rsid w:val="00BE38A9"/>
    <w:rsid w:val="00BE3C7B"/>
    <w:rsid w:val="00BE3D98"/>
    <w:rsid w:val="00BE4345"/>
    <w:rsid w:val="00BE4469"/>
    <w:rsid w:val="00BE4DDA"/>
    <w:rsid w:val="00BE4FD7"/>
    <w:rsid w:val="00BE5130"/>
    <w:rsid w:val="00BE5ACD"/>
    <w:rsid w:val="00BE6329"/>
    <w:rsid w:val="00BE636E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1179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C82"/>
    <w:rsid w:val="00BF3CF0"/>
    <w:rsid w:val="00BF4305"/>
    <w:rsid w:val="00BF449F"/>
    <w:rsid w:val="00BF4A2C"/>
    <w:rsid w:val="00BF4B27"/>
    <w:rsid w:val="00BF4D64"/>
    <w:rsid w:val="00BF5117"/>
    <w:rsid w:val="00BF521C"/>
    <w:rsid w:val="00BF59A3"/>
    <w:rsid w:val="00BF5D9F"/>
    <w:rsid w:val="00BF6351"/>
    <w:rsid w:val="00BF67C8"/>
    <w:rsid w:val="00BF6E3A"/>
    <w:rsid w:val="00BF7AC2"/>
    <w:rsid w:val="00BF7E1C"/>
    <w:rsid w:val="00C0083A"/>
    <w:rsid w:val="00C0195C"/>
    <w:rsid w:val="00C01D0A"/>
    <w:rsid w:val="00C01D39"/>
    <w:rsid w:val="00C02178"/>
    <w:rsid w:val="00C02BDA"/>
    <w:rsid w:val="00C03225"/>
    <w:rsid w:val="00C033B7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3F0"/>
    <w:rsid w:val="00C05732"/>
    <w:rsid w:val="00C058DD"/>
    <w:rsid w:val="00C06700"/>
    <w:rsid w:val="00C06831"/>
    <w:rsid w:val="00C07311"/>
    <w:rsid w:val="00C0751E"/>
    <w:rsid w:val="00C07A07"/>
    <w:rsid w:val="00C07B03"/>
    <w:rsid w:val="00C07C9C"/>
    <w:rsid w:val="00C1014D"/>
    <w:rsid w:val="00C1055A"/>
    <w:rsid w:val="00C10BF8"/>
    <w:rsid w:val="00C110DA"/>
    <w:rsid w:val="00C114E6"/>
    <w:rsid w:val="00C11A92"/>
    <w:rsid w:val="00C11B28"/>
    <w:rsid w:val="00C1213D"/>
    <w:rsid w:val="00C12290"/>
    <w:rsid w:val="00C1292C"/>
    <w:rsid w:val="00C12932"/>
    <w:rsid w:val="00C12D98"/>
    <w:rsid w:val="00C12F76"/>
    <w:rsid w:val="00C13002"/>
    <w:rsid w:val="00C1307E"/>
    <w:rsid w:val="00C134C5"/>
    <w:rsid w:val="00C1390C"/>
    <w:rsid w:val="00C13B32"/>
    <w:rsid w:val="00C13D89"/>
    <w:rsid w:val="00C13F81"/>
    <w:rsid w:val="00C1433A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CC2"/>
    <w:rsid w:val="00C20ECB"/>
    <w:rsid w:val="00C20F23"/>
    <w:rsid w:val="00C21198"/>
    <w:rsid w:val="00C21494"/>
    <w:rsid w:val="00C21AAE"/>
    <w:rsid w:val="00C22590"/>
    <w:rsid w:val="00C22FD3"/>
    <w:rsid w:val="00C23341"/>
    <w:rsid w:val="00C23631"/>
    <w:rsid w:val="00C23794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89A"/>
    <w:rsid w:val="00C26C24"/>
    <w:rsid w:val="00C26E84"/>
    <w:rsid w:val="00C27B96"/>
    <w:rsid w:val="00C27F03"/>
    <w:rsid w:val="00C302A1"/>
    <w:rsid w:val="00C3082F"/>
    <w:rsid w:val="00C309DE"/>
    <w:rsid w:val="00C3124D"/>
    <w:rsid w:val="00C317FB"/>
    <w:rsid w:val="00C31E5C"/>
    <w:rsid w:val="00C31EDB"/>
    <w:rsid w:val="00C32374"/>
    <w:rsid w:val="00C32AE0"/>
    <w:rsid w:val="00C32B46"/>
    <w:rsid w:val="00C32D8E"/>
    <w:rsid w:val="00C33415"/>
    <w:rsid w:val="00C336C9"/>
    <w:rsid w:val="00C33CF7"/>
    <w:rsid w:val="00C34001"/>
    <w:rsid w:val="00C343C1"/>
    <w:rsid w:val="00C34BC7"/>
    <w:rsid w:val="00C34FC2"/>
    <w:rsid w:val="00C35A24"/>
    <w:rsid w:val="00C363B9"/>
    <w:rsid w:val="00C36DC0"/>
    <w:rsid w:val="00C36E51"/>
    <w:rsid w:val="00C37413"/>
    <w:rsid w:val="00C37E9E"/>
    <w:rsid w:val="00C404F4"/>
    <w:rsid w:val="00C40685"/>
    <w:rsid w:val="00C40693"/>
    <w:rsid w:val="00C40B26"/>
    <w:rsid w:val="00C411ED"/>
    <w:rsid w:val="00C41584"/>
    <w:rsid w:val="00C41B80"/>
    <w:rsid w:val="00C41BC4"/>
    <w:rsid w:val="00C41E80"/>
    <w:rsid w:val="00C41FC9"/>
    <w:rsid w:val="00C4236F"/>
    <w:rsid w:val="00C423DA"/>
    <w:rsid w:val="00C426B1"/>
    <w:rsid w:val="00C42D40"/>
    <w:rsid w:val="00C43D3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F3D"/>
    <w:rsid w:val="00C46234"/>
    <w:rsid w:val="00C464F8"/>
    <w:rsid w:val="00C468AE"/>
    <w:rsid w:val="00C46A31"/>
    <w:rsid w:val="00C46B20"/>
    <w:rsid w:val="00C47927"/>
    <w:rsid w:val="00C47D96"/>
    <w:rsid w:val="00C50DDF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3B45"/>
    <w:rsid w:val="00C53BCE"/>
    <w:rsid w:val="00C53BD7"/>
    <w:rsid w:val="00C53EC8"/>
    <w:rsid w:val="00C54175"/>
    <w:rsid w:val="00C54359"/>
    <w:rsid w:val="00C546D8"/>
    <w:rsid w:val="00C5482E"/>
    <w:rsid w:val="00C54877"/>
    <w:rsid w:val="00C55054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203C"/>
    <w:rsid w:val="00C62310"/>
    <w:rsid w:val="00C62A22"/>
    <w:rsid w:val="00C62D34"/>
    <w:rsid w:val="00C63218"/>
    <w:rsid w:val="00C63286"/>
    <w:rsid w:val="00C63817"/>
    <w:rsid w:val="00C63F98"/>
    <w:rsid w:val="00C64212"/>
    <w:rsid w:val="00C6487C"/>
    <w:rsid w:val="00C64C9B"/>
    <w:rsid w:val="00C64E69"/>
    <w:rsid w:val="00C659C9"/>
    <w:rsid w:val="00C65AA5"/>
    <w:rsid w:val="00C65B54"/>
    <w:rsid w:val="00C65E3F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21DB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5066"/>
    <w:rsid w:val="00C75934"/>
    <w:rsid w:val="00C76087"/>
    <w:rsid w:val="00C76C90"/>
    <w:rsid w:val="00C76D47"/>
    <w:rsid w:val="00C778CF"/>
    <w:rsid w:val="00C778EE"/>
    <w:rsid w:val="00C801EE"/>
    <w:rsid w:val="00C80A1E"/>
    <w:rsid w:val="00C80FD0"/>
    <w:rsid w:val="00C81D4C"/>
    <w:rsid w:val="00C82644"/>
    <w:rsid w:val="00C82A06"/>
    <w:rsid w:val="00C82B91"/>
    <w:rsid w:val="00C82C25"/>
    <w:rsid w:val="00C834F2"/>
    <w:rsid w:val="00C83E02"/>
    <w:rsid w:val="00C83E97"/>
    <w:rsid w:val="00C84D2E"/>
    <w:rsid w:val="00C84D86"/>
    <w:rsid w:val="00C84DCC"/>
    <w:rsid w:val="00C8521F"/>
    <w:rsid w:val="00C857DE"/>
    <w:rsid w:val="00C85C2D"/>
    <w:rsid w:val="00C85C92"/>
    <w:rsid w:val="00C86879"/>
    <w:rsid w:val="00C868B7"/>
    <w:rsid w:val="00C868D2"/>
    <w:rsid w:val="00C86F78"/>
    <w:rsid w:val="00C87320"/>
    <w:rsid w:val="00C873FB"/>
    <w:rsid w:val="00C87414"/>
    <w:rsid w:val="00C87798"/>
    <w:rsid w:val="00C87DE5"/>
    <w:rsid w:val="00C9018C"/>
    <w:rsid w:val="00C90866"/>
    <w:rsid w:val="00C90D36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F"/>
    <w:rsid w:val="00C938E8"/>
    <w:rsid w:val="00C944C6"/>
    <w:rsid w:val="00C9519B"/>
    <w:rsid w:val="00C95C71"/>
    <w:rsid w:val="00C95C9F"/>
    <w:rsid w:val="00C960D7"/>
    <w:rsid w:val="00C96150"/>
    <w:rsid w:val="00C96AF9"/>
    <w:rsid w:val="00C9707F"/>
    <w:rsid w:val="00C972FE"/>
    <w:rsid w:val="00C974A0"/>
    <w:rsid w:val="00C97635"/>
    <w:rsid w:val="00C976B8"/>
    <w:rsid w:val="00C976ED"/>
    <w:rsid w:val="00C979BA"/>
    <w:rsid w:val="00C97E72"/>
    <w:rsid w:val="00CA00FB"/>
    <w:rsid w:val="00CA0965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668"/>
    <w:rsid w:val="00CA3CE0"/>
    <w:rsid w:val="00CA4C01"/>
    <w:rsid w:val="00CA4D91"/>
    <w:rsid w:val="00CA4F47"/>
    <w:rsid w:val="00CA58C9"/>
    <w:rsid w:val="00CA5A1A"/>
    <w:rsid w:val="00CA5AB5"/>
    <w:rsid w:val="00CA5BD9"/>
    <w:rsid w:val="00CA603B"/>
    <w:rsid w:val="00CA6692"/>
    <w:rsid w:val="00CA67FC"/>
    <w:rsid w:val="00CA6C80"/>
    <w:rsid w:val="00CA6CE8"/>
    <w:rsid w:val="00CA76A2"/>
    <w:rsid w:val="00CA7807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2037"/>
    <w:rsid w:val="00CB23B1"/>
    <w:rsid w:val="00CB2691"/>
    <w:rsid w:val="00CB2D48"/>
    <w:rsid w:val="00CB2DDA"/>
    <w:rsid w:val="00CB318B"/>
    <w:rsid w:val="00CB3770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6005"/>
    <w:rsid w:val="00CB60EC"/>
    <w:rsid w:val="00CB64CB"/>
    <w:rsid w:val="00CB70B1"/>
    <w:rsid w:val="00CB7430"/>
    <w:rsid w:val="00CB751F"/>
    <w:rsid w:val="00CB7893"/>
    <w:rsid w:val="00CB7C50"/>
    <w:rsid w:val="00CC053D"/>
    <w:rsid w:val="00CC0BBC"/>
    <w:rsid w:val="00CC0BF8"/>
    <w:rsid w:val="00CC0E1C"/>
    <w:rsid w:val="00CC106B"/>
    <w:rsid w:val="00CC124B"/>
    <w:rsid w:val="00CC124D"/>
    <w:rsid w:val="00CC19EC"/>
    <w:rsid w:val="00CC1E82"/>
    <w:rsid w:val="00CC22E0"/>
    <w:rsid w:val="00CC240A"/>
    <w:rsid w:val="00CC249D"/>
    <w:rsid w:val="00CC26E6"/>
    <w:rsid w:val="00CC2991"/>
    <w:rsid w:val="00CC2B04"/>
    <w:rsid w:val="00CC2B4B"/>
    <w:rsid w:val="00CC3248"/>
    <w:rsid w:val="00CC33C6"/>
    <w:rsid w:val="00CC4114"/>
    <w:rsid w:val="00CC449E"/>
    <w:rsid w:val="00CC465D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3A4"/>
    <w:rsid w:val="00CD17A0"/>
    <w:rsid w:val="00CD1F75"/>
    <w:rsid w:val="00CD1F80"/>
    <w:rsid w:val="00CD2160"/>
    <w:rsid w:val="00CD2337"/>
    <w:rsid w:val="00CD2810"/>
    <w:rsid w:val="00CD2B02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6589"/>
    <w:rsid w:val="00CD6F35"/>
    <w:rsid w:val="00CD7922"/>
    <w:rsid w:val="00CE02A3"/>
    <w:rsid w:val="00CE05CC"/>
    <w:rsid w:val="00CE083A"/>
    <w:rsid w:val="00CE0AB8"/>
    <w:rsid w:val="00CE0EDC"/>
    <w:rsid w:val="00CE1093"/>
    <w:rsid w:val="00CE14F6"/>
    <w:rsid w:val="00CE1AF5"/>
    <w:rsid w:val="00CE2652"/>
    <w:rsid w:val="00CE28BE"/>
    <w:rsid w:val="00CE2979"/>
    <w:rsid w:val="00CE3540"/>
    <w:rsid w:val="00CE3796"/>
    <w:rsid w:val="00CE3ABF"/>
    <w:rsid w:val="00CE4787"/>
    <w:rsid w:val="00CE525A"/>
    <w:rsid w:val="00CE55EF"/>
    <w:rsid w:val="00CE56C7"/>
    <w:rsid w:val="00CE5FF9"/>
    <w:rsid w:val="00CE6011"/>
    <w:rsid w:val="00CE6213"/>
    <w:rsid w:val="00CE6284"/>
    <w:rsid w:val="00CE62E7"/>
    <w:rsid w:val="00CE7168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11DE"/>
    <w:rsid w:val="00CF1768"/>
    <w:rsid w:val="00CF1931"/>
    <w:rsid w:val="00CF1A60"/>
    <w:rsid w:val="00CF1BE0"/>
    <w:rsid w:val="00CF1F9C"/>
    <w:rsid w:val="00CF2594"/>
    <w:rsid w:val="00CF285B"/>
    <w:rsid w:val="00CF2D00"/>
    <w:rsid w:val="00CF340B"/>
    <w:rsid w:val="00CF35CF"/>
    <w:rsid w:val="00CF3EB2"/>
    <w:rsid w:val="00CF415F"/>
    <w:rsid w:val="00CF4B8F"/>
    <w:rsid w:val="00CF4BF9"/>
    <w:rsid w:val="00CF4F2D"/>
    <w:rsid w:val="00CF51F0"/>
    <w:rsid w:val="00CF5411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4E3"/>
    <w:rsid w:val="00CF7729"/>
    <w:rsid w:val="00CF7C3A"/>
    <w:rsid w:val="00D00248"/>
    <w:rsid w:val="00D004A5"/>
    <w:rsid w:val="00D00796"/>
    <w:rsid w:val="00D00AF8"/>
    <w:rsid w:val="00D00CB9"/>
    <w:rsid w:val="00D014C5"/>
    <w:rsid w:val="00D015FB"/>
    <w:rsid w:val="00D01617"/>
    <w:rsid w:val="00D0178F"/>
    <w:rsid w:val="00D0188B"/>
    <w:rsid w:val="00D01A6A"/>
    <w:rsid w:val="00D01AC4"/>
    <w:rsid w:val="00D01C41"/>
    <w:rsid w:val="00D02115"/>
    <w:rsid w:val="00D0259B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743"/>
    <w:rsid w:val="00D05821"/>
    <w:rsid w:val="00D05930"/>
    <w:rsid w:val="00D05973"/>
    <w:rsid w:val="00D06178"/>
    <w:rsid w:val="00D06726"/>
    <w:rsid w:val="00D06AFD"/>
    <w:rsid w:val="00D07223"/>
    <w:rsid w:val="00D07563"/>
    <w:rsid w:val="00D07979"/>
    <w:rsid w:val="00D10603"/>
    <w:rsid w:val="00D10615"/>
    <w:rsid w:val="00D108DA"/>
    <w:rsid w:val="00D10B28"/>
    <w:rsid w:val="00D110B1"/>
    <w:rsid w:val="00D11159"/>
    <w:rsid w:val="00D11235"/>
    <w:rsid w:val="00D118CC"/>
    <w:rsid w:val="00D11E5D"/>
    <w:rsid w:val="00D11EA9"/>
    <w:rsid w:val="00D120B2"/>
    <w:rsid w:val="00D12605"/>
    <w:rsid w:val="00D1271E"/>
    <w:rsid w:val="00D128B4"/>
    <w:rsid w:val="00D12CE8"/>
    <w:rsid w:val="00D12D7C"/>
    <w:rsid w:val="00D13608"/>
    <w:rsid w:val="00D13702"/>
    <w:rsid w:val="00D13A36"/>
    <w:rsid w:val="00D13AA1"/>
    <w:rsid w:val="00D13CBF"/>
    <w:rsid w:val="00D145E4"/>
    <w:rsid w:val="00D14CCE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202C6"/>
    <w:rsid w:val="00D204CB"/>
    <w:rsid w:val="00D20C1F"/>
    <w:rsid w:val="00D20D6F"/>
    <w:rsid w:val="00D20DEB"/>
    <w:rsid w:val="00D21005"/>
    <w:rsid w:val="00D2126D"/>
    <w:rsid w:val="00D218E7"/>
    <w:rsid w:val="00D22270"/>
    <w:rsid w:val="00D222B6"/>
    <w:rsid w:val="00D22516"/>
    <w:rsid w:val="00D22B8D"/>
    <w:rsid w:val="00D22CEB"/>
    <w:rsid w:val="00D22D5C"/>
    <w:rsid w:val="00D23148"/>
    <w:rsid w:val="00D23954"/>
    <w:rsid w:val="00D23CB2"/>
    <w:rsid w:val="00D23CED"/>
    <w:rsid w:val="00D244ED"/>
    <w:rsid w:val="00D248A2"/>
    <w:rsid w:val="00D24C1B"/>
    <w:rsid w:val="00D251DF"/>
    <w:rsid w:val="00D256C9"/>
    <w:rsid w:val="00D258D2"/>
    <w:rsid w:val="00D25D2F"/>
    <w:rsid w:val="00D25DE4"/>
    <w:rsid w:val="00D25F25"/>
    <w:rsid w:val="00D25FC6"/>
    <w:rsid w:val="00D265E7"/>
    <w:rsid w:val="00D26D43"/>
    <w:rsid w:val="00D27090"/>
    <w:rsid w:val="00D2720A"/>
    <w:rsid w:val="00D275EA"/>
    <w:rsid w:val="00D301C9"/>
    <w:rsid w:val="00D3023A"/>
    <w:rsid w:val="00D30411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EAB"/>
    <w:rsid w:val="00D33032"/>
    <w:rsid w:val="00D332BA"/>
    <w:rsid w:val="00D33522"/>
    <w:rsid w:val="00D34282"/>
    <w:rsid w:val="00D34793"/>
    <w:rsid w:val="00D3480B"/>
    <w:rsid w:val="00D34836"/>
    <w:rsid w:val="00D3492E"/>
    <w:rsid w:val="00D34AA0"/>
    <w:rsid w:val="00D34B5A"/>
    <w:rsid w:val="00D34B78"/>
    <w:rsid w:val="00D34E43"/>
    <w:rsid w:val="00D350E5"/>
    <w:rsid w:val="00D35314"/>
    <w:rsid w:val="00D3546D"/>
    <w:rsid w:val="00D36168"/>
    <w:rsid w:val="00D36637"/>
    <w:rsid w:val="00D367D0"/>
    <w:rsid w:val="00D3681A"/>
    <w:rsid w:val="00D369B1"/>
    <w:rsid w:val="00D36E06"/>
    <w:rsid w:val="00D37CC7"/>
    <w:rsid w:val="00D37CF3"/>
    <w:rsid w:val="00D403BB"/>
    <w:rsid w:val="00D416F1"/>
    <w:rsid w:val="00D41C56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7144"/>
    <w:rsid w:val="00D4719B"/>
    <w:rsid w:val="00D471A4"/>
    <w:rsid w:val="00D4743D"/>
    <w:rsid w:val="00D477AD"/>
    <w:rsid w:val="00D47825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E6F"/>
    <w:rsid w:val="00D5446F"/>
    <w:rsid w:val="00D54951"/>
    <w:rsid w:val="00D54A0F"/>
    <w:rsid w:val="00D555A4"/>
    <w:rsid w:val="00D557EF"/>
    <w:rsid w:val="00D560DA"/>
    <w:rsid w:val="00D564B4"/>
    <w:rsid w:val="00D56989"/>
    <w:rsid w:val="00D56F88"/>
    <w:rsid w:val="00D570D2"/>
    <w:rsid w:val="00D5710F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7"/>
    <w:rsid w:val="00D60DF7"/>
    <w:rsid w:val="00D61511"/>
    <w:rsid w:val="00D61D77"/>
    <w:rsid w:val="00D6235B"/>
    <w:rsid w:val="00D62401"/>
    <w:rsid w:val="00D6250C"/>
    <w:rsid w:val="00D627E5"/>
    <w:rsid w:val="00D6321C"/>
    <w:rsid w:val="00D63220"/>
    <w:rsid w:val="00D636F6"/>
    <w:rsid w:val="00D63885"/>
    <w:rsid w:val="00D64300"/>
    <w:rsid w:val="00D644CB"/>
    <w:rsid w:val="00D646E3"/>
    <w:rsid w:val="00D64AD7"/>
    <w:rsid w:val="00D64E4C"/>
    <w:rsid w:val="00D650D5"/>
    <w:rsid w:val="00D6571C"/>
    <w:rsid w:val="00D6598A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31DE"/>
    <w:rsid w:val="00D73613"/>
    <w:rsid w:val="00D737A5"/>
    <w:rsid w:val="00D73A71"/>
    <w:rsid w:val="00D73C0D"/>
    <w:rsid w:val="00D73D1F"/>
    <w:rsid w:val="00D73FC7"/>
    <w:rsid w:val="00D7406B"/>
    <w:rsid w:val="00D74546"/>
    <w:rsid w:val="00D74675"/>
    <w:rsid w:val="00D746D3"/>
    <w:rsid w:val="00D74C6C"/>
    <w:rsid w:val="00D74F66"/>
    <w:rsid w:val="00D74FBD"/>
    <w:rsid w:val="00D7509E"/>
    <w:rsid w:val="00D75419"/>
    <w:rsid w:val="00D757F7"/>
    <w:rsid w:val="00D7595C"/>
    <w:rsid w:val="00D75975"/>
    <w:rsid w:val="00D76276"/>
    <w:rsid w:val="00D76AAF"/>
    <w:rsid w:val="00D76F4A"/>
    <w:rsid w:val="00D77B24"/>
    <w:rsid w:val="00D77D96"/>
    <w:rsid w:val="00D77F4B"/>
    <w:rsid w:val="00D80532"/>
    <w:rsid w:val="00D80CBF"/>
    <w:rsid w:val="00D8161A"/>
    <w:rsid w:val="00D81803"/>
    <w:rsid w:val="00D81BE3"/>
    <w:rsid w:val="00D8217D"/>
    <w:rsid w:val="00D82A4D"/>
    <w:rsid w:val="00D82A91"/>
    <w:rsid w:val="00D82BA6"/>
    <w:rsid w:val="00D838C7"/>
    <w:rsid w:val="00D83916"/>
    <w:rsid w:val="00D83B5B"/>
    <w:rsid w:val="00D83B85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470"/>
    <w:rsid w:val="00D91511"/>
    <w:rsid w:val="00D91643"/>
    <w:rsid w:val="00D919F2"/>
    <w:rsid w:val="00D92C0C"/>
    <w:rsid w:val="00D92C27"/>
    <w:rsid w:val="00D92E43"/>
    <w:rsid w:val="00D92EF9"/>
    <w:rsid w:val="00D936E4"/>
    <w:rsid w:val="00D939D3"/>
    <w:rsid w:val="00D93D8B"/>
    <w:rsid w:val="00D93E63"/>
    <w:rsid w:val="00D9455A"/>
    <w:rsid w:val="00D94586"/>
    <w:rsid w:val="00D9480E"/>
    <w:rsid w:val="00D94A93"/>
    <w:rsid w:val="00D95299"/>
    <w:rsid w:val="00D95411"/>
    <w:rsid w:val="00D96016"/>
    <w:rsid w:val="00D9634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440"/>
    <w:rsid w:val="00DA1574"/>
    <w:rsid w:val="00DA1674"/>
    <w:rsid w:val="00DA29FD"/>
    <w:rsid w:val="00DA2B11"/>
    <w:rsid w:val="00DA3037"/>
    <w:rsid w:val="00DA3311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913"/>
    <w:rsid w:val="00DA69CC"/>
    <w:rsid w:val="00DA6E40"/>
    <w:rsid w:val="00DA7790"/>
    <w:rsid w:val="00DA7CDF"/>
    <w:rsid w:val="00DB0358"/>
    <w:rsid w:val="00DB0385"/>
    <w:rsid w:val="00DB06DD"/>
    <w:rsid w:val="00DB07B1"/>
    <w:rsid w:val="00DB0830"/>
    <w:rsid w:val="00DB0A41"/>
    <w:rsid w:val="00DB1098"/>
    <w:rsid w:val="00DB1D1D"/>
    <w:rsid w:val="00DB1EC1"/>
    <w:rsid w:val="00DB1FD3"/>
    <w:rsid w:val="00DB3027"/>
    <w:rsid w:val="00DB330A"/>
    <w:rsid w:val="00DB35B1"/>
    <w:rsid w:val="00DB3E9F"/>
    <w:rsid w:val="00DB3F48"/>
    <w:rsid w:val="00DB4028"/>
    <w:rsid w:val="00DB43E6"/>
    <w:rsid w:val="00DB4BBD"/>
    <w:rsid w:val="00DB4F6C"/>
    <w:rsid w:val="00DB533F"/>
    <w:rsid w:val="00DB5A81"/>
    <w:rsid w:val="00DB5D37"/>
    <w:rsid w:val="00DB5DB0"/>
    <w:rsid w:val="00DB6A5E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64F"/>
    <w:rsid w:val="00DC5C81"/>
    <w:rsid w:val="00DC6236"/>
    <w:rsid w:val="00DC6597"/>
    <w:rsid w:val="00DC7319"/>
    <w:rsid w:val="00DC7762"/>
    <w:rsid w:val="00DC77ED"/>
    <w:rsid w:val="00DC7A5F"/>
    <w:rsid w:val="00DC7B07"/>
    <w:rsid w:val="00DC7B50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24FE"/>
    <w:rsid w:val="00DD2B00"/>
    <w:rsid w:val="00DD2E26"/>
    <w:rsid w:val="00DD2ED1"/>
    <w:rsid w:val="00DD312D"/>
    <w:rsid w:val="00DD3601"/>
    <w:rsid w:val="00DD40A1"/>
    <w:rsid w:val="00DD41FA"/>
    <w:rsid w:val="00DD43B2"/>
    <w:rsid w:val="00DD43FF"/>
    <w:rsid w:val="00DD52FD"/>
    <w:rsid w:val="00DD576E"/>
    <w:rsid w:val="00DD588B"/>
    <w:rsid w:val="00DD64C5"/>
    <w:rsid w:val="00DD67FD"/>
    <w:rsid w:val="00DD72B0"/>
    <w:rsid w:val="00DE006F"/>
    <w:rsid w:val="00DE00E9"/>
    <w:rsid w:val="00DE0704"/>
    <w:rsid w:val="00DE0973"/>
    <w:rsid w:val="00DE0B0E"/>
    <w:rsid w:val="00DE0B6A"/>
    <w:rsid w:val="00DE0DC5"/>
    <w:rsid w:val="00DE1405"/>
    <w:rsid w:val="00DE1557"/>
    <w:rsid w:val="00DE193D"/>
    <w:rsid w:val="00DE1D28"/>
    <w:rsid w:val="00DE235C"/>
    <w:rsid w:val="00DE23AC"/>
    <w:rsid w:val="00DE2988"/>
    <w:rsid w:val="00DE2DDD"/>
    <w:rsid w:val="00DE3317"/>
    <w:rsid w:val="00DE3420"/>
    <w:rsid w:val="00DE3EDF"/>
    <w:rsid w:val="00DE4045"/>
    <w:rsid w:val="00DE42A7"/>
    <w:rsid w:val="00DE4618"/>
    <w:rsid w:val="00DE46FC"/>
    <w:rsid w:val="00DE4733"/>
    <w:rsid w:val="00DE4BD4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3A1"/>
    <w:rsid w:val="00DF145D"/>
    <w:rsid w:val="00DF1554"/>
    <w:rsid w:val="00DF189A"/>
    <w:rsid w:val="00DF1BB6"/>
    <w:rsid w:val="00DF1ED6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43FB"/>
    <w:rsid w:val="00DF45FC"/>
    <w:rsid w:val="00DF486D"/>
    <w:rsid w:val="00DF4F59"/>
    <w:rsid w:val="00DF5034"/>
    <w:rsid w:val="00DF5073"/>
    <w:rsid w:val="00DF5A2E"/>
    <w:rsid w:val="00DF5BE5"/>
    <w:rsid w:val="00DF5C89"/>
    <w:rsid w:val="00DF5DA0"/>
    <w:rsid w:val="00DF5EE2"/>
    <w:rsid w:val="00DF6038"/>
    <w:rsid w:val="00DF6CA1"/>
    <w:rsid w:val="00DF70D0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35D3"/>
    <w:rsid w:val="00E0390C"/>
    <w:rsid w:val="00E03D46"/>
    <w:rsid w:val="00E048FB"/>
    <w:rsid w:val="00E04E73"/>
    <w:rsid w:val="00E052AE"/>
    <w:rsid w:val="00E05BA5"/>
    <w:rsid w:val="00E05F53"/>
    <w:rsid w:val="00E068D0"/>
    <w:rsid w:val="00E06A36"/>
    <w:rsid w:val="00E06A54"/>
    <w:rsid w:val="00E06D28"/>
    <w:rsid w:val="00E06E6A"/>
    <w:rsid w:val="00E07003"/>
    <w:rsid w:val="00E0732A"/>
    <w:rsid w:val="00E07992"/>
    <w:rsid w:val="00E07A55"/>
    <w:rsid w:val="00E07CA5"/>
    <w:rsid w:val="00E07E8A"/>
    <w:rsid w:val="00E101BA"/>
    <w:rsid w:val="00E10677"/>
    <w:rsid w:val="00E10986"/>
    <w:rsid w:val="00E109E1"/>
    <w:rsid w:val="00E10B21"/>
    <w:rsid w:val="00E10C56"/>
    <w:rsid w:val="00E10F99"/>
    <w:rsid w:val="00E116BE"/>
    <w:rsid w:val="00E1192D"/>
    <w:rsid w:val="00E11AD2"/>
    <w:rsid w:val="00E11F95"/>
    <w:rsid w:val="00E1275A"/>
    <w:rsid w:val="00E138E9"/>
    <w:rsid w:val="00E13AEC"/>
    <w:rsid w:val="00E1408F"/>
    <w:rsid w:val="00E1454E"/>
    <w:rsid w:val="00E14739"/>
    <w:rsid w:val="00E1495D"/>
    <w:rsid w:val="00E14E5D"/>
    <w:rsid w:val="00E1547A"/>
    <w:rsid w:val="00E154C2"/>
    <w:rsid w:val="00E1597C"/>
    <w:rsid w:val="00E159AD"/>
    <w:rsid w:val="00E15B28"/>
    <w:rsid w:val="00E16375"/>
    <w:rsid w:val="00E17092"/>
    <w:rsid w:val="00E170B5"/>
    <w:rsid w:val="00E171B2"/>
    <w:rsid w:val="00E178C5"/>
    <w:rsid w:val="00E178DE"/>
    <w:rsid w:val="00E17EC7"/>
    <w:rsid w:val="00E17ECD"/>
    <w:rsid w:val="00E20102"/>
    <w:rsid w:val="00E2017D"/>
    <w:rsid w:val="00E2038D"/>
    <w:rsid w:val="00E20938"/>
    <w:rsid w:val="00E20ACB"/>
    <w:rsid w:val="00E21208"/>
    <w:rsid w:val="00E21759"/>
    <w:rsid w:val="00E22201"/>
    <w:rsid w:val="00E22AF6"/>
    <w:rsid w:val="00E235BA"/>
    <w:rsid w:val="00E23645"/>
    <w:rsid w:val="00E23E64"/>
    <w:rsid w:val="00E244C0"/>
    <w:rsid w:val="00E247B3"/>
    <w:rsid w:val="00E24B21"/>
    <w:rsid w:val="00E24C58"/>
    <w:rsid w:val="00E24FA9"/>
    <w:rsid w:val="00E25088"/>
    <w:rsid w:val="00E250E9"/>
    <w:rsid w:val="00E2521B"/>
    <w:rsid w:val="00E25410"/>
    <w:rsid w:val="00E2585F"/>
    <w:rsid w:val="00E26514"/>
    <w:rsid w:val="00E265F4"/>
    <w:rsid w:val="00E26AD9"/>
    <w:rsid w:val="00E2762C"/>
    <w:rsid w:val="00E2781A"/>
    <w:rsid w:val="00E279A9"/>
    <w:rsid w:val="00E279E5"/>
    <w:rsid w:val="00E27A9F"/>
    <w:rsid w:val="00E303E2"/>
    <w:rsid w:val="00E30417"/>
    <w:rsid w:val="00E30842"/>
    <w:rsid w:val="00E30FFC"/>
    <w:rsid w:val="00E31104"/>
    <w:rsid w:val="00E312BD"/>
    <w:rsid w:val="00E313DC"/>
    <w:rsid w:val="00E3146A"/>
    <w:rsid w:val="00E3208E"/>
    <w:rsid w:val="00E3238F"/>
    <w:rsid w:val="00E32C07"/>
    <w:rsid w:val="00E32F61"/>
    <w:rsid w:val="00E332B3"/>
    <w:rsid w:val="00E3380A"/>
    <w:rsid w:val="00E33DFA"/>
    <w:rsid w:val="00E33DFC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379"/>
    <w:rsid w:val="00E373BC"/>
    <w:rsid w:val="00E37549"/>
    <w:rsid w:val="00E37B4D"/>
    <w:rsid w:val="00E37D32"/>
    <w:rsid w:val="00E4024F"/>
    <w:rsid w:val="00E4034C"/>
    <w:rsid w:val="00E40BD0"/>
    <w:rsid w:val="00E40D1C"/>
    <w:rsid w:val="00E4111C"/>
    <w:rsid w:val="00E413BE"/>
    <w:rsid w:val="00E4144C"/>
    <w:rsid w:val="00E4209F"/>
    <w:rsid w:val="00E42409"/>
    <w:rsid w:val="00E42674"/>
    <w:rsid w:val="00E426A9"/>
    <w:rsid w:val="00E42919"/>
    <w:rsid w:val="00E4389F"/>
    <w:rsid w:val="00E439B3"/>
    <w:rsid w:val="00E439E2"/>
    <w:rsid w:val="00E43A22"/>
    <w:rsid w:val="00E43D1F"/>
    <w:rsid w:val="00E43D79"/>
    <w:rsid w:val="00E43F13"/>
    <w:rsid w:val="00E44563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C46"/>
    <w:rsid w:val="00E47FC9"/>
    <w:rsid w:val="00E500CE"/>
    <w:rsid w:val="00E50682"/>
    <w:rsid w:val="00E506C1"/>
    <w:rsid w:val="00E50E0D"/>
    <w:rsid w:val="00E50EEE"/>
    <w:rsid w:val="00E5117C"/>
    <w:rsid w:val="00E51241"/>
    <w:rsid w:val="00E518BA"/>
    <w:rsid w:val="00E51C39"/>
    <w:rsid w:val="00E52115"/>
    <w:rsid w:val="00E521AF"/>
    <w:rsid w:val="00E52B33"/>
    <w:rsid w:val="00E52CE2"/>
    <w:rsid w:val="00E5303F"/>
    <w:rsid w:val="00E5332E"/>
    <w:rsid w:val="00E535C2"/>
    <w:rsid w:val="00E53D72"/>
    <w:rsid w:val="00E54005"/>
    <w:rsid w:val="00E54160"/>
    <w:rsid w:val="00E542B8"/>
    <w:rsid w:val="00E5459C"/>
    <w:rsid w:val="00E5460E"/>
    <w:rsid w:val="00E5469A"/>
    <w:rsid w:val="00E54787"/>
    <w:rsid w:val="00E54895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733E"/>
    <w:rsid w:val="00E5791B"/>
    <w:rsid w:val="00E57A40"/>
    <w:rsid w:val="00E606EA"/>
    <w:rsid w:val="00E60A1C"/>
    <w:rsid w:val="00E60E39"/>
    <w:rsid w:val="00E61436"/>
    <w:rsid w:val="00E61478"/>
    <w:rsid w:val="00E61527"/>
    <w:rsid w:val="00E615B4"/>
    <w:rsid w:val="00E61B23"/>
    <w:rsid w:val="00E61C5A"/>
    <w:rsid w:val="00E62050"/>
    <w:rsid w:val="00E62135"/>
    <w:rsid w:val="00E62EE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A20"/>
    <w:rsid w:val="00E65C86"/>
    <w:rsid w:val="00E667E1"/>
    <w:rsid w:val="00E6704C"/>
    <w:rsid w:val="00E67934"/>
    <w:rsid w:val="00E70049"/>
    <w:rsid w:val="00E70459"/>
    <w:rsid w:val="00E70466"/>
    <w:rsid w:val="00E70769"/>
    <w:rsid w:val="00E70A55"/>
    <w:rsid w:val="00E70AA4"/>
    <w:rsid w:val="00E70E70"/>
    <w:rsid w:val="00E711C8"/>
    <w:rsid w:val="00E717A0"/>
    <w:rsid w:val="00E71CE6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DC7"/>
    <w:rsid w:val="00E74020"/>
    <w:rsid w:val="00E743B9"/>
    <w:rsid w:val="00E7460D"/>
    <w:rsid w:val="00E748FD"/>
    <w:rsid w:val="00E74950"/>
    <w:rsid w:val="00E74A83"/>
    <w:rsid w:val="00E74E94"/>
    <w:rsid w:val="00E755B5"/>
    <w:rsid w:val="00E75755"/>
    <w:rsid w:val="00E7581C"/>
    <w:rsid w:val="00E75D79"/>
    <w:rsid w:val="00E760F2"/>
    <w:rsid w:val="00E7639C"/>
    <w:rsid w:val="00E764BE"/>
    <w:rsid w:val="00E767FB"/>
    <w:rsid w:val="00E76A91"/>
    <w:rsid w:val="00E7750A"/>
    <w:rsid w:val="00E777AE"/>
    <w:rsid w:val="00E77838"/>
    <w:rsid w:val="00E77CF0"/>
    <w:rsid w:val="00E80243"/>
    <w:rsid w:val="00E802C6"/>
    <w:rsid w:val="00E8039A"/>
    <w:rsid w:val="00E803BB"/>
    <w:rsid w:val="00E8041B"/>
    <w:rsid w:val="00E8042F"/>
    <w:rsid w:val="00E80F28"/>
    <w:rsid w:val="00E8147A"/>
    <w:rsid w:val="00E81579"/>
    <w:rsid w:val="00E81D03"/>
    <w:rsid w:val="00E82401"/>
    <w:rsid w:val="00E82725"/>
    <w:rsid w:val="00E82E1B"/>
    <w:rsid w:val="00E82FA1"/>
    <w:rsid w:val="00E83349"/>
    <w:rsid w:val="00E83600"/>
    <w:rsid w:val="00E83792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680"/>
    <w:rsid w:val="00E85689"/>
    <w:rsid w:val="00E85B58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5D0"/>
    <w:rsid w:val="00E90612"/>
    <w:rsid w:val="00E907EB"/>
    <w:rsid w:val="00E90B01"/>
    <w:rsid w:val="00E91166"/>
    <w:rsid w:val="00E912CC"/>
    <w:rsid w:val="00E918F2"/>
    <w:rsid w:val="00E92096"/>
    <w:rsid w:val="00E92458"/>
    <w:rsid w:val="00E9258E"/>
    <w:rsid w:val="00E92952"/>
    <w:rsid w:val="00E92ACA"/>
    <w:rsid w:val="00E92B08"/>
    <w:rsid w:val="00E92C56"/>
    <w:rsid w:val="00E9348C"/>
    <w:rsid w:val="00E938E9"/>
    <w:rsid w:val="00E93A84"/>
    <w:rsid w:val="00E93FD9"/>
    <w:rsid w:val="00E951FC"/>
    <w:rsid w:val="00E95851"/>
    <w:rsid w:val="00E959FB"/>
    <w:rsid w:val="00E95B7A"/>
    <w:rsid w:val="00E95C1C"/>
    <w:rsid w:val="00E95E72"/>
    <w:rsid w:val="00E96306"/>
    <w:rsid w:val="00E9645A"/>
    <w:rsid w:val="00E966CB"/>
    <w:rsid w:val="00E970E7"/>
    <w:rsid w:val="00E97EE7"/>
    <w:rsid w:val="00EA078D"/>
    <w:rsid w:val="00EA0C4F"/>
    <w:rsid w:val="00EA1112"/>
    <w:rsid w:val="00EA1947"/>
    <w:rsid w:val="00EA19AD"/>
    <w:rsid w:val="00EA1C92"/>
    <w:rsid w:val="00EA226A"/>
    <w:rsid w:val="00EA2550"/>
    <w:rsid w:val="00EA2729"/>
    <w:rsid w:val="00EA2D1C"/>
    <w:rsid w:val="00EA2DFC"/>
    <w:rsid w:val="00EA32CD"/>
    <w:rsid w:val="00EA3410"/>
    <w:rsid w:val="00EA3521"/>
    <w:rsid w:val="00EA35A8"/>
    <w:rsid w:val="00EA3A89"/>
    <w:rsid w:val="00EA3C7A"/>
    <w:rsid w:val="00EA3DBE"/>
    <w:rsid w:val="00EA3EED"/>
    <w:rsid w:val="00EA3FE4"/>
    <w:rsid w:val="00EA44D6"/>
    <w:rsid w:val="00EA472C"/>
    <w:rsid w:val="00EA4883"/>
    <w:rsid w:val="00EA4E8A"/>
    <w:rsid w:val="00EA5209"/>
    <w:rsid w:val="00EA520E"/>
    <w:rsid w:val="00EA54CC"/>
    <w:rsid w:val="00EA54EE"/>
    <w:rsid w:val="00EA59B5"/>
    <w:rsid w:val="00EA5C17"/>
    <w:rsid w:val="00EA63F8"/>
    <w:rsid w:val="00EA65A6"/>
    <w:rsid w:val="00EA6B16"/>
    <w:rsid w:val="00EA6E59"/>
    <w:rsid w:val="00EB012F"/>
    <w:rsid w:val="00EB08E2"/>
    <w:rsid w:val="00EB0C87"/>
    <w:rsid w:val="00EB0D2E"/>
    <w:rsid w:val="00EB185B"/>
    <w:rsid w:val="00EB19B7"/>
    <w:rsid w:val="00EB2412"/>
    <w:rsid w:val="00EB250C"/>
    <w:rsid w:val="00EB2843"/>
    <w:rsid w:val="00EB389F"/>
    <w:rsid w:val="00EB3B66"/>
    <w:rsid w:val="00EB3BC4"/>
    <w:rsid w:val="00EB4232"/>
    <w:rsid w:val="00EB4359"/>
    <w:rsid w:val="00EB4929"/>
    <w:rsid w:val="00EB4B92"/>
    <w:rsid w:val="00EB5090"/>
    <w:rsid w:val="00EB56FB"/>
    <w:rsid w:val="00EB5894"/>
    <w:rsid w:val="00EB5BDA"/>
    <w:rsid w:val="00EB6323"/>
    <w:rsid w:val="00EB64E3"/>
    <w:rsid w:val="00EB667B"/>
    <w:rsid w:val="00EB6A9E"/>
    <w:rsid w:val="00EB6C68"/>
    <w:rsid w:val="00EB6E50"/>
    <w:rsid w:val="00EB700B"/>
    <w:rsid w:val="00EB70BC"/>
    <w:rsid w:val="00EC0160"/>
    <w:rsid w:val="00EC0511"/>
    <w:rsid w:val="00EC052E"/>
    <w:rsid w:val="00EC05D1"/>
    <w:rsid w:val="00EC102B"/>
    <w:rsid w:val="00EC1247"/>
    <w:rsid w:val="00EC1580"/>
    <w:rsid w:val="00EC1CE2"/>
    <w:rsid w:val="00EC2603"/>
    <w:rsid w:val="00EC28E2"/>
    <w:rsid w:val="00EC302F"/>
    <w:rsid w:val="00EC353D"/>
    <w:rsid w:val="00EC390E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F23"/>
    <w:rsid w:val="00EC6292"/>
    <w:rsid w:val="00EC6473"/>
    <w:rsid w:val="00EC65AE"/>
    <w:rsid w:val="00EC6700"/>
    <w:rsid w:val="00EC6BF9"/>
    <w:rsid w:val="00EC7D4C"/>
    <w:rsid w:val="00EC7FEB"/>
    <w:rsid w:val="00ED038C"/>
    <w:rsid w:val="00ED039A"/>
    <w:rsid w:val="00ED0B6A"/>
    <w:rsid w:val="00ED0E2A"/>
    <w:rsid w:val="00ED1118"/>
    <w:rsid w:val="00ED17C4"/>
    <w:rsid w:val="00ED185D"/>
    <w:rsid w:val="00ED1CF8"/>
    <w:rsid w:val="00ED1E12"/>
    <w:rsid w:val="00ED1E46"/>
    <w:rsid w:val="00ED1F03"/>
    <w:rsid w:val="00ED20FF"/>
    <w:rsid w:val="00ED27AE"/>
    <w:rsid w:val="00ED2A62"/>
    <w:rsid w:val="00ED2AE7"/>
    <w:rsid w:val="00ED2B8A"/>
    <w:rsid w:val="00ED2D25"/>
    <w:rsid w:val="00ED3236"/>
    <w:rsid w:val="00ED3434"/>
    <w:rsid w:val="00ED36E1"/>
    <w:rsid w:val="00ED3B4C"/>
    <w:rsid w:val="00ED41ED"/>
    <w:rsid w:val="00ED4891"/>
    <w:rsid w:val="00ED4B47"/>
    <w:rsid w:val="00ED4B98"/>
    <w:rsid w:val="00ED4C3C"/>
    <w:rsid w:val="00ED5120"/>
    <w:rsid w:val="00ED5D9A"/>
    <w:rsid w:val="00ED5F28"/>
    <w:rsid w:val="00ED6057"/>
    <w:rsid w:val="00ED6433"/>
    <w:rsid w:val="00ED701C"/>
    <w:rsid w:val="00ED749C"/>
    <w:rsid w:val="00ED7643"/>
    <w:rsid w:val="00ED7A18"/>
    <w:rsid w:val="00ED7B0B"/>
    <w:rsid w:val="00EE0D85"/>
    <w:rsid w:val="00EE0EF3"/>
    <w:rsid w:val="00EE131D"/>
    <w:rsid w:val="00EE1D91"/>
    <w:rsid w:val="00EE21B7"/>
    <w:rsid w:val="00EE2568"/>
    <w:rsid w:val="00EE2622"/>
    <w:rsid w:val="00EE28B5"/>
    <w:rsid w:val="00EE2BA2"/>
    <w:rsid w:val="00EE3025"/>
    <w:rsid w:val="00EE351B"/>
    <w:rsid w:val="00EE39D4"/>
    <w:rsid w:val="00EE3EBC"/>
    <w:rsid w:val="00EE40A8"/>
    <w:rsid w:val="00EE443C"/>
    <w:rsid w:val="00EE53AA"/>
    <w:rsid w:val="00EE5518"/>
    <w:rsid w:val="00EE59EA"/>
    <w:rsid w:val="00EE5AFE"/>
    <w:rsid w:val="00EE64C7"/>
    <w:rsid w:val="00EE68BC"/>
    <w:rsid w:val="00EE68DC"/>
    <w:rsid w:val="00EE776B"/>
    <w:rsid w:val="00EE7E22"/>
    <w:rsid w:val="00EF0139"/>
    <w:rsid w:val="00EF06AC"/>
    <w:rsid w:val="00EF0817"/>
    <w:rsid w:val="00EF099D"/>
    <w:rsid w:val="00EF0A8C"/>
    <w:rsid w:val="00EF1206"/>
    <w:rsid w:val="00EF1439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C18"/>
    <w:rsid w:val="00EF3CE1"/>
    <w:rsid w:val="00EF403C"/>
    <w:rsid w:val="00EF4585"/>
    <w:rsid w:val="00EF48A5"/>
    <w:rsid w:val="00EF4F89"/>
    <w:rsid w:val="00EF52E7"/>
    <w:rsid w:val="00EF54AB"/>
    <w:rsid w:val="00EF55F0"/>
    <w:rsid w:val="00EF55FC"/>
    <w:rsid w:val="00EF566A"/>
    <w:rsid w:val="00EF5774"/>
    <w:rsid w:val="00EF57A3"/>
    <w:rsid w:val="00EF66EB"/>
    <w:rsid w:val="00EF6901"/>
    <w:rsid w:val="00EF6E19"/>
    <w:rsid w:val="00EF6FBC"/>
    <w:rsid w:val="00EF7523"/>
    <w:rsid w:val="00EF75FD"/>
    <w:rsid w:val="00EF7F73"/>
    <w:rsid w:val="00F0029D"/>
    <w:rsid w:val="00F0121E"/>
    <w:rsid w:val="00F015D2"/>
    <w:rsid w:val="00F01C36"/>
    <w:rsid w:val="00F021C9"/>
    <w:rsid w:val="00F025BB"/>
    <w:rsid w:val="00F02754"/>
    <w:rsid w:val="00F02771"/>
    <w:rsid w:val="00F02B61"/>
    <w:rsid w:val="00F02CC0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5D4C"/>
    <w:rsid w:val="00F067E5"/>
    <w:rsid w:val="00F0689F"/>
    <w:rsid w:val="00F06B08"/>
    <w:rsid w:val="00F06DF6"/>
    <w:rsid w:val="00F06E07"/>
    <w:rsid w:val="00F072DA"/>
    <w:rsid w:val="00F077B2"/>
    <w:rsid w:val="00F07D98"/>
    <w:rsid w:val="00F1010B"/>
    <w:rsid w:val="00F105B9"/>
    <w:rsid w:val="00F10C99"/>
    <w:rsid w:val="00F10F3C"/>
    <w:rsid w:val="00F111A1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4C6"/>
    <w:rsid w:val="00F14BFF"/>
    <w:rsid w:val="00F14D55"/>
    <w:rsid w:val="00F15428"/>
    <w:rsid w:val="00F15550"/>
    <w:rsid w:val="00F1556F"/>
    <w:rsid w:val="00F155ED"/>
    <w:rsid w:val="00F159EE"/>
    <w:rsid w:val="00F15E02"/>
    <w:rsid w:val="00F16A51"/>
    <w:rsid w:val="00F16E2E"/>
    <w:rsid w:val="00F16E8A"/>
    <w:rsid w:val="00F16E9A"/>
    <w:rsid w:val="00F17363"/>
    <w:rsid w:val="00F173C8"/>
    <w:rsid w:val="00F177BC"/>
    <w:rsid w:val="00F17F05"/>
    <w:rsid w:val="00F17F98"/>
    <w:rsid w:val="00F20315"/>
    <w:rsid w:val="00F211DB"/>
    <w:rsid w:val="00F2120D"/>
    <w:rsid w:val="00F213E7"/>
    <w:rsid w:val="00F218DA"/>
    <w:rsid w:val="00F218EE"/>
    <w:rsid w:val="00F219D9"/>
    <w:rsid w:val="00F219E6"/>
    <w:rsid w:val="00F21BB8"/>
    <w:rsid w:val="00F2233E"/>
    <w:rsid w:val="00F225B2"/>
    <w:rsid w:val="00F225C9"/>
    <w:rsid w:val="00F22820"/>
    <w:rsid w:val="00F229BC"/>
    <w:rsid w:val="00F22C7B"/>
    <w:rsid w:val="00F23264"/>
    <w:rsid w:val="00F23442"/>
    <w:rsid w:val="00F23548"/>
    <w:rsid w:val="00F23942"/>
    <w:rsid w:val="00F23F00"/>
    <w:rsid w:val="00F23FE9"/>
    <w:rsid w:val="00F24072"/>
    <w:rsid w:val="00F24292"/>
    <w:rsid w:val="00F2469B"/>
    <w:rsid w:val="00F24AAD"/>
    <w:rsid w:val="00F24D9D"/>
    <w:rsid w:val="00F253CB"/>
    <w:rsid w:val="00F255BB"/>
    <w:rsid w:val="00F257B9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781"/>
    <w:rsid w:val="00F2786C"/>
    <w:rsid w:val="00F3067F"/>
    <w:rsid w:val="00F3086C"/>
    <w:rsid w:val="00F30B1D"/>
    <w:rsid w:val="00F30FAA"/>
    <w:rsid w:val="00F31495"/>
    <w:rsid w:val="00F31E0F"/>
    <w:rsid w:val="00F31EAC"/>
    <w:rsid w:val="00F328E3"/>
    <w:rsid w:val="00F32BA1"/>
    <w:rsid w:val="00F32FDC"/>
    <w:rsid w:val="00F336CC"/>
    <w:rsid w:val="00F33CDB"/>
    <w:rsid w:val="00F34015"/>
    <w:rsid w:val="00F3409B"/>
    <w:rsid w:val="00F34267"/>
    <w:rsid w:val="00F34737"/>
    <w:rsid w:val="00F35287"/>
    <w:rsid w:val="00F3531F"/>
    <w:rsid w:val="00F35963"/>
    <w:rsid w:val="00F367DC"/>
    <w:rsid w:val="00F36DCF"/>
    <w:rsid w:val="00F37397"/>
    <w:rsid w:val="00F375E7"/>
    <w:rsid w:val="00F37C04"/>
    <w:rsid w:val="00F402DE"/>
    <w:rsid w:val="00F40305"/>
    <w:rsid w:val="00F4068F"/>
    <w:rsid w:val="00F40707"/>
    <w:rsid w:val="00F40C02"/>
    <w:rsid w:val="00F40C3A"/>
    <w:rsid w:val="00F40D43"/>
    <w:rsid w:val="00F40D65"/>
    <w:rsid w:val="00F40FEB"/>
    <w:rsid w:val="00F41015"/>
    <w:rsid w:val="00F413E5"/>
    <w:rsid w:val="00F414BD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3FA"/>
    <w:rsid w:val="00F45655"/>
    <w:rsid w:val="00F45684"/>
    <w:rsid w:val="00F4585B"/>
    <w:rsid w:val="00F45910"/>
    <w:rsid w:val="00F45F64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5939"/>
    <w:rsid w:val="00F55AE0"/>
    <w:rsid w:val="00F55C3A"/>
    <w:rsid w:val="00F55D7D"/>
    <w:rsid w:val="00F55F78"/>
    <w:rsid w:val="00F56067"/>
    <w:rsid w:val="00F56835"/>
    <w:rsid w:val="00F56EAA"/>
    <w:rsid w:val="00F57069"/>
    <w:rsid w:val="00F5712D"/>
    <w:rsid w:val="00F57A04"/>
    <w:rsid w:val="00F600AD"/>
    <w:rsid w:val="00F601D8"/>
    <w:rsid w:val="00F60BDD"/>
    <w:rsid w:val="00F60CD7"/>
    <w:rsid w:val="00F60D12"/>
    <w:rsid w:val="00F60D30"/>
    <w:rsid w:val="00F61346"/>
    <w:rsid w:val="00F6143A"/>
    <w:rsid w:val="00F61745"/>
    <w:rsid w:val="00F61A30"/>
    <w:rsid w:val="00F61ACC"/>
    <w:rsid w:val="00F620A7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7EA"/>
    <w:rsid w:val="00F638DB"/>
    <w:rsid w:val="00F63C43"/>
    <w:rsid w:val="00F64599"/>
    <w:rsid w:val="00F645CC"/>
    <w:rsid w:val="00F64E61"/>
    <w:rsid w:val="00F65080"/>
    <w:rsid w:val="00F65370"/>
    <w:rsid w:val="00F65706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732E"/>
    <w:rsid w:val="00F6743A"/>
    <w:rsid w:val="00F675E3"/>
    <w:rsid w:val="00F676D5"/>
    <w:rsid w:val="00F67BCD"/>
    <w:rsid w:val="00F706CB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77F"/>
    <w:rsid w:val="00F768FE"/>
    <w:rsid w:val="00F76AAA"/>
    <w:rsid w:val="00F76B0B"/>
    <w:rsid w:val="00F76DAD"/>
    <w:rsid w:val="00F77785"/>
    <w:rsid w:val="00F77BB7"/>
    <w:rsid w:val="00F77EE3"/>
    <w:rsid w:val="00F8019A"/>
    <w:rsid w:val="00F801CC"/>
    <w:rsid w:val="00F80B7D"/>
    <w:rsid w:val="00F8157B"/>
    <w:rsid w:val="00F81780"/>
    <w:rsid w:val="00F81A7B"/>
    <w:rsid w:val="00F81E61"/>
    <w:rsid w:val="00F8229F"/>
    <w:rsid w:val="00F83672"/>
    <w:rsid w:val="00F83731"/>
    <w:rsid w:val="00F837C4"/>
    <w:rsid w:val="00F83A17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60B"/>
    <w:rsid w:val="00F85B0D"/>
    <w:rsid w:val="00F85E4C"/>
    <w:rsid w:val="00F8602C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1025"/>
    <w:rsid w:val="00F9168C"/>
    <w:rsid w:val="00F9189F"/>
    <w:rsid w:val="00F91A53"/>
    <w:rsid w:val="00F91D72"/>
    <w:rsid w:val="00F91E31"/>
    <w:rsid w:val="00F91E7F"/>
    <w:rsid w:val="00F9203B"/>
    <w:rsid w:val="00F920F5"/>
    <w:rsid w:val="00F92302"/>
    <w:rsid w:val="00F92466"/>
    <w:rsid w:val="00F924D8"/>
    <w:rsid w:val="00F92516"/>
    <w:rsid w:val="00F92681"/>
    <w:rsid w:val="00F92901"/>
    <w:rsid w:val="00F92907"/>
    <w:rsid w:val="00F92B40"/>
    <w:rsid w:val="00F932C8"/>
    <w:rsid w:val="00F939C7"/>
    <w:rsid w:val="00F93EE2"/>
    <w:rsid w:val="00F94739"/>
    <w:rsid w:val="00F947B5"/>
    <w:rsid w:val="00F949E0"/>
    <w:rsid w:val="00F94A04"/>
    <w:rsid w:val="00F94ADC"/>
    <w:rsid w:val="00F95205"/>
    <w:rsid w:val="00F954C8"/>
    <w:rsid w:val="00F96651"/>
    <w:rsid w:val="00F9675F"/>
    <w:rsid w:val="00F967FC"/>
    <w:rsid w:val="00F96D77"/>
    <w:rsid w:val="00F9755B"/>
    <w:rsid w:val="00F976E1"/>
    <w:rsid w:val="00F97839"/>
    <w:rsid w:val="00F978BE"/>
    <w:rsid w:val="00F978E5"/>
    <w:rsid w:val="00F97A35"/>
    <w:rsid w:val="00F97E50"/>
    <w:rsid w:val="00FA0320"/>
    <w:rsid w:val="00FA033B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3310"/>
    <w:rsid w:val="00FA3933"/>
    <w:rsid w:val="00FA3F8A"/>
    <w:rsid w:val="00FA47E9"/>
    <w:rsid w:val="00FA4935"/>
    <w:rsid w:val="00FA4E5C"/>
    <w:rsid w:val="00FA4FFB"/>
    <w:rsid w:val="00FA59BC"/>
    <w:rsid w:val="00FA5B74"/>
    <w:rsid w:val="00FA60C6"/>
    <w:rsid w:val="00FA68B7"/>
    <w:rsid w:val="00FA6B36"/>
    <w:rsid w:val="00FA799D"/>
    <w:rsid w:val="00FA79E5"/>
    <w:rsid w:val="00FA7AC4"/>
    <w:rsid w:val="00FA7E3F"/>
    <w:rsid w:val="00FB01EA"/>
    <w:rsid w:val="00FB052E"/>
    <w:rsid w:val="00FB087B"/>
    <w:rsid w:val="00FB08CC"/>
    <w:rsid w:val="00FB0CA1"/>
    <w:rsid w:val="00FB12E6"/>
    <w:rsid w:val="00FB1590"/>
    <w:rsid w:val="00FB16D8"/>
    <w:rsid w:val="00FB1A88"/>
    <w:rsid w:val="00FB1DCD"/>
    <w:rsid w:val="00FB1EA9"/>
    <w:rsid w:val="00FB25ED"/>
    <w:rsid w:val="00FB289C"/>
    <w:rsid w:val="00FB2AA1"/>
    <w:rsid w:val="00FB2B86"/>
    <w:rsid w:val="00FB2D81"/>
    <w:rsid w:val="00FB2F18"/>
    <w:rsid w:val="00FB317E"/>
    <w:rsid w:val="00FB337C"/>
    <w:rsid w:val="00FB427D"/>
    <w:rsid w:val="00FB4ED4"/>
    <w:rsid w:val="00FB4F69"/>
    <w:rsid w:val="00FB5471"/>
    <w:rsid w:val="00FB59B9"/>
    <w:rsid w:val="00FB5A8F"/>
    <w:rsid w:val="00FB5C28"/>
    <w:rsid w:val="00FB6141"/>
    <w:rsid w:val="00FB61B9"/>
    <w:rsid w:val="00FB6272"/>
    <w:rsid w:val="00FB62E3"/>
    <w:rsid w:val="00FB6540"/>
    <w:rsid w:val="00FB6C9A"/>
    <w:rsid w:val="00FB6F8F"/>
    <w:rsid w:val="00FB7179"/>
    <w:rsid w:val="00FB7783"/>
    <w:rsid w:val="00FB784B"/>
    <w:rsid w:val="00FB7ED0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507B"/>
    <w:rsid w:val="00FC549F"/>
    <w:rsid w:val="00FC5845"/>
    <w:rsid w:val="00FC5BAD"/>
    <w:rsid w:val="00FC5E4C"/>
    <w:rsid w:val="00FC6052"/>
    <w:rsid w:val="00FC6275"/>
    <w:rsid w:val="00FC68B3"/>
    <w:rsid w:val="00FC71D4"/>
    <w:rsid w:val="00FC741F"/>
    <w:rsid w:val="00FC78E0"/>
    <w:rsid w:val="00FC7B00"/>
    <w:rsid w:val="00FC7BE9"/>
    <w:rsid w:val="00FC7C43"/>
    <w:rsid w:val="00FC7DBB"/>
    <w:rsid w:val="00FD0326"/>
    <w:rsid w:val="00FD0D2A"/>
    <w:rsid w:val="00FD0EDC"/>
    <w:rsid w:val="00FD1A61"/>
    <w:rsid w:val="00FD1BF2"/>
    <w:rsid w:val="00FD1C22"/>
    <w:rsid w:val="00FD1E7D"/>
    <w:rsid w:val="00FD1F89"/>
    <w:rsid w:val="00FD2330"/>
    <w:rsid w:val="00FD2C77"/>
    <w:rsid w:val="00FD2DF8"/>
    <w:rsid w:val="00FD34C5"/>
    <w:rsid w:val="00FD36EE"/>
    <w:rsid w:val="00FD3AEA"/>
    <w:rsid w:val="00FD3BD6"/>
    <w:rsid w:val="00FD3EB3"/>
    <w:rsid w:val="00FD3ED8"/>
    <w:rsid w:val="00FD43DD"/>
    <w:rsid w:val="00FD44D1"/>
    <w:rsid w:val="00FD45C4"/>
    <w:rsid w:val="00FD4657"/>
    <w:rsid w:val="00FD4B8E"/>
    <w:rsid w:val="00FD4B90"/>
    <w:rsid w:val="00FD5610"/>
    <w:rsid w:val="00FD62F9"/>
    <w:rsid w:val="00FD6671"/>
    <w:rsid w:val="00FD7313"/>
    <w:rsid w:val="00FD75A5"/>
    <w:rsid w:val="00FD7DE2"/>
    <w:rsid w:val="00FD7EEF"/>
    <w:rsid w:val="00FD7FA8"/>
    <w:rsid w:val="00FE0B78"/>
    <w:rsid w:val="00FE0F99"/>
    <w:rsid w:val="00FE1484"/>
    <w:rsid w:val="00FE15D5"/>
    <w:rsid w:val="00FE1665"/>
    <w:rsid w:val="00FE1CD8"/>
    <w:rsid w:val="00FE1EFA"/>
    <w:rsid w:val="00FE2153"/>
    <w:rsid w:val="00FE2382"/>
    <w:rsid w:val="00FE23CB"/>
    <w:rsid w:val="00FE24C7"/>
    <w:rsid w:val="00FE2835"/>
    <w:rsid w:val="00FE2D5E"/>
    <w:rsid w:val="00FE30E3"/>
    <w:rsid w:val="00FE31D6"/>
    <w:rsid w:val="00FE32FB"/>
    <w:rsid w:val="00FE3974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C7C"/>
    <w:rsid w:val="00FE66CD"/>
    <w:rsid w:val="00FE73D3"/>
    <w:rsid w:val="00FE78DA"/>
    <w:rsid w:val="00FE7AD7"/>
    <w:rsid w:val="00FF0020"/>
    <w:rsid w:val="00FF04A2"/>
    <w:rsid w:val="00FF09CE"/>
    <w:rsid w:val="00FF09D4"/>
    <w:rsid w:val="00FF102D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554D"/>
    <w:rsid w:val="00FF570F"/>
    <w:rsid w:val="00FF5788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50C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1291-DF81-4868-A559-C8CFF5E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32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cp:lastPrinted>2023-10-04T16:00:00Z</cp:lastPrinted>
  <dcterms:created xsi:type="dcterms:W3CDTF">2023-11-07T14:24:00Z</dcterms:created>
  <dcterms:modified xsi:type="dcterms:W3CDTF">2023-11-09T20:13:00Z</dcterms:modified>
</cp:coreProperties>
</file>